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214D" w14:textId="77777777" w:rsidR="00134BEF" w:rsidRPr="00147FBB" w:rsidRDefault="00134BEF" w:rsidP="006E1724">
      <w:pPr>
        <w:pStyle w:val="line"/>
        <w:ind w:left="720" w:hanging="720"/>
      </w:pPr>
    </w:p>
    <w:p w14:paraId="312F214E" w14:textId="1EBD2B90" w:rsidR="00134BEF" w:rsidRPr="002D2E81" w:rsidRDefault="002D2E81">
      <w:pPr>
        <w:pStyle w:val="Ttulo"/>
      </w:pPr>
      <w:r w:rsidRPr="002D2E81">
        <w:t>Casos de Uso</w:t>
      </w:r>
    </w:p>
    <w:p w14:paraId="312F214F" w14:textId="64A8B20F" w:rsidR="00134BEF" w:rsidRPr="002D2E81" w:rsidRDefault="002D2E81">
      <w:pPr>
        <w:pStyle w:val="Ttulo"/>
        <w:spacing w:before="0" w:after="400"/>
        <w:rPr>
          <w:sz w:val="40"/>
        </w:rPr>
      </w:pPr>
      <w:r w:rsidRPr="002D2E81">
        <w:rPr>
          <w:sz w:val="40"/>
        </w:rPr>
        <w:t>P</w:t>
      </w:r>
      <w:r>
        <w:rPr>
          <w:sz w:val="40"/>
        </w:rPr>
        <w:t>ara</w:t>
      </w:r>
    </w:p>
    <w:p w14:paraId="3C1FC3C3" w14:textId="77777777" w:rsidR="00824028" w:rsidRPr="00D839A9" w:rsidRDefault="00824028" w:rsidP="00824028">
      <w:pPr>
        <w:pStyle w:val="Ttulo"/>
      </w:pPr>
      <w:r w:rsidRPr="00D839A9">
        <w:rPr>
          <w:bCs/>
        </w:rPr>
        <w:t>Sistema de Personalización y Visualización de Joyas</w:t>
      </w:r>
    </w:p>
    <w:p w14:paraId="312F2151" w14:textId="192036D3" w:rsidR="00134BEF" w:rsidRPr="00007E84" w:rsidRDefault="00F43028">
      <w:pPr>
        <w:pStyle w:val="ByLine"/>
      </w:pPr>
      <w:r w:rsidRPr="00007E84">
        <w:t>Versión</w:t>
      </w:r>
      <w:r w:rsidR="004F1BB4" w:rsidRPr="00007E84">
        <w:t xml:space="preserve"> 2.0 </w:t>
      </w:r>
    </w:p>
    <w:p w14:paraId="312F2152" w14:textId="4C2C46E5" w:rsidR="00134BEF" w:rsidRPr="00007E84" w:rsidRDefault="0073792E">
      <w:pPr>
        <w:pStyle w:val="ByLine"/>
      </w:pPr>
      <w:r w:rsidRPr="00996556">
        <w:rPr>
          <w:bCs/>
        </w:rPr>
        <w:t>Preparado por:</w:t>
      </w:r>
      <w:r w:rsidRPr="00996556">
        <w:t xml:space="preserve"> </w:t>
      </w:r>
      <w:r w:rsidR="004F1BB4" w:rsidRPr="00007E84">
        <w:t>Natalia Cueca</w:t>
      </w:r>
    </w:p>
    <w:p w14:paraId="4C189F61" w14:textId="77777777" w:rsidR="00007E84" w:rsidRPr="00996556" w:rsidRDefault="00007E84" w:rsidP="00007E84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>
        <w:t>Portento</w:t>
      </w:r>
    </w:p>
    <w:p w14:paraId="2CB1C83B" w14:textId="77777777" w:rsidR="00305943" w:rsidRPr="00996556" w:rsidRDefault="00305943" w:rsidP="00305943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55EB18A1" w14:textId="3060E2BB" w:rsidR="001C0C06" w:rsidRPr="00305943" w:rsidRDefault="00305943" w:rsidP="0030594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39374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ABFF6" w14:textId="60F62FCA" w:rsidR="00133D07" w:rsidRPr="00147FBB" w:rsidRDefault="00133D07">
          <w:pPr>
            <w:pStyle w:val="TtuloTDC"/>
          </w:pPr>
          <w:r w:rsidRPr="00147FBB">
            <w:t>Contenido</w:t>
          </w:r>
        </w:p>
        <w:p w14:paraId="1136A6E1" w14:textId="3C0758DB" w:rsidR="00305943" w:rsidRDefault="00133D0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147FBB">
            <w:rPr>
              <w:rFonts w:ascii="Arial" w:hAnsi="Arial"/>
              <w:sz w:val="24"/>
            </w:rPr>
            <w:fldChar w:fldCharType="begin"/>
          </w:r>
          <w:r w:rsidRPr="00147FBB">
            <w:instrText xml:space="preserve"> TOC \o "1-3" \h \z \u </w:instrText>
          </w:r>
          <w:r w:rsidRPr="00147FBB">
            <w:rPr>
              <w:rFonts w:ascii="Arial" w:hAnsi="Arial"/>
              <w:sz w:val="24"/>
            </w:rPr>
            <w:fldChar w:fldCharType="separate"/>
          </w:r>
          <w:hyperlink w:anchor="_Toc189645608" w:history="1">
            <w:r w:rsidR="00305943" w:rsidRPr="008E4724">
              <w:rPr>
                <w:rStyle w:val="Hipervnculo"/>
                <w:noProof/>
              </w:rPr>
              <w:t>CLIENTES</w:t>
            </w:r>
            <w:r w:rsidR="00305943">
              <w:rPr>
                <w:noProof/>
                <w:webHidden/>
              </w:rPr>
              <w:tab/>
            </w:r>
            <w:r w:rsidR="00305943">
              <w:rPr>
                <w:noProof/>
                <w:webHidden/>
              </w:rPr>
              <w:fldChar w:fldCharType="begin"/>
            </w:r>
            <w:r w:rsidR="00305943">
              <w:rPr>
                <w:noProof/>
                <w:webHidden/>
              </w:rPr>
              <w:instrText xml:space="preserve"> PAGEREF _Toc189645608 \h </w:instrText>
            </w:r>
            <w:r w:rsidR="00305943">
              <w:rPr>
                <w:noProof/>
                <w:webHidden/>
              </w:rPr>
            </w:r>
            <w:r w:rsidR="00305943">
              <w:rPr>
                <w:noProof/>
                <w:webHidden/>
              </w:rPr>
              <w:fldChar w:fldCharType="separate"/>
            </w:r>
            <w:r w:rsidR="00305943">
              <w:rPr>
                <w:noProof/>
                <w:webHidden/>
              </w:rPr>
              <w:t>5</w:t>
            </w:r>
            <w:r w:rsidR="00305943">
              <w:rPr>
                <w:noProof/>
                <w:webHidden/>
              </w:rPr>
              <w:fldChar w:fldCharType="end"/>
            </w:r>
          </w:hyperlink>
        </w:p>
        <w:p w14:paraId="78ACB371" w14:textId="5F66FF8A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09" w:history="1">
            <w:r w:rsidRPr="008E4724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EE9D" w14:textId="1F2BF565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10" w:history="1">
            <w:r w:rsidRPr="008E4724">
              <w:rPr>
                <w:rStyle w:val="Hipervnculo"/>
                <w:noProof/>
              </w:rPr>
              <w:t>DISEÑ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BA8D" w14:textId="5422F5AC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11" w:history="1">
            <w:r w:rsidRPr="008E4724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2CA4" w14:textId="60A391EE" w:rsidR="00133D07" w:rsidRPr="00147FBB" w:rsidRDefault="00133D07">
          <w:r w:rsidRPr="00147FBB">
            <w:rPr>
              <w:b/>
              <w:bCs/>
            </w:rPr>
            <w:fldChar w:fldCharType="end"/>
          </w:r>
        </w:p>
      </w:sdtContent>
    </w:sdt>
    <w:p w14:paraId="70D4A131" w14:textId="00A8729E" w:rsidR="001C0C06" w:rsidRPr="008F0623" w:rsidRDefault="008F0623" w:rsidP="008F062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312F2173" w14:textId="1EB9CA65" w:rsidR="006E1AE0" w:rsidRPr="00147FBB" w:rsidRDefault="00F43028" w:rsidP="008343A4">
      <w:pPr>
        <w:pStyle w:val="Ttulo"/>
        <w:spacing w:before="0" w:after="36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Lista de Casos de u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6E1AE0" w:rsidRPr="00147FBB" w14:paraId="312F2176" w14:textId="77777777" w:rsidTr="00216E5D">
        <w:trPr>
          <w:trHeight w:val="767"/>
        </w:trPr>
        <w:tc>
          <w:tcPr>
            <w:tcW w:w="2448" w:type="dxa"/>
          </w:tcPr>
          <w:p w14:paraId="312F2174" w14:textId="0CDB2D80" w:rsidR="006E1AE0" w:rsidRPr="00147FBB" w:rsidRDefault="0064607C" w:rsidP="006E1AE0">
            <w:pPr>
              <w:pStyle w:val="TableHead"/>
            </w:pPr>
            <w:r w:rsidRPr="00147FBB">
              <w:t>Actor primario</w:t>
            </w:r>
          </w:p>
        </w:tc>
        <w:tc>
          <w:tcPr>
            <w:tcW w:w="6732" w:type="dxa"/>
          </w:tcPr>
          <w:p w14:paraId="312F2175" w14:textId="5D8F118B" w:rsidR="006E1AE0" w:rsidRPr="00216E5D" w:rsidRDefault="0064607C" w:rsidP="006E1AE0">
            <w:pPr>
              <w:pStyle w:val="TableHead"/>
              <w:rPr>
                <w:rFonts w:ascii="Times New Roman" w:hAnsi="Times New Roman"/>
                <w:b w:val="0"/>
                <w:sz w:val="22"/>
              </w:rPr>
            </w:pPr>
            <w:r w:rsidRPr="00216E5D">
              <w:rPr>
                <w:rFonts w:ascii="Times New Roman" w:hAnsi="Times New Roman"/>
                <w:b w:val="0"/>
                <w:sz w:val="22"/>
              </w:rPr>
              <w:t>Casos de uso</w:t>
            </w:r>
          </w:p>
        </w:tc>
      </w:tr>
      <w:tr w:rsidR="006E1AE0" w:rsidRPr="00147FBB" w14:paraId="312F2179" w14:textId="77777777" w:rsidTr="00574D80">
        <w:tc>
          <w:tcPr>
            <w:tcW w:w="2448" w:type="dxa"/>
          </w:tcPr>
          <w:p w14:paraId="312F2177" w14:textId="133BE284" w:rsidR="006E1AE0" w:rsidRPr="001143DA" w:rsidRDefault="00A22DEC" w:rsidP="006E1AE0">
            <w:pPr>
              <w:rPr>
                <w:highlight w:val="yellow"/>
              </w:rPr>
            </w:pPr>
            <w:r w:rsidRPr="00A22DEC">
              <w:t>Cliente</w:t>
            </w:r>
          </w:p>
        </w:tc>
        <w:tc>
          <w:tcPr>
            <w:tcW w:w="6732" w:type="dxa"/>
          </w:tcPr>
          <w:p w14:paraId="399DB5AD" w14:textId="57EE6422" w:rsidR="00216E5D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>1. Gestión de cuenta:</w:t>
            </w:r>
            <w:r w:rsidRPr="001143DA">
              <w:rPr>
                <w:sz w:val="22"/>
                <w:highlight w:val="yellow"/>
              </w:rPr>
              <w:br/>
              <w:t xml:space="preserve">1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gistrar usuario</w:t>
            </w:r>
            <w:r w:rsidRPr="001143DA">
              <w:rPr>
                <w:sz w:val="22"/>
                <w:highlight w:val="yellow"/>
              </w:rPr>
              <w:br/>
              <w:t xml:space="preserve">1.2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Iniciar sesión</w:t>
            </w:r>
            <w:r w:rsidRPr="001143DA">
              <w:rPr>
                <w:sz w:val="22"/>
                <w:highlight w:val="yellow"/>
              </w:rPr>
              <w:br/>
              <w:t xml:space="preserve">1.3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cuperar contraseña</w:t>
            </w:r>
            <w:r w:rsidRPr="001143DA">
              <w:rPr>
                <w:sz w:val="22"/>
                <w:highlight w:val="yellow"/>
              </w:rPr>
              <w:br/>
              <w:t xml:space="preserve">1.4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Actualizar datos personales</w:t>
            </w:r>
            <w:r w:rsidRPr="001143DA">
              <w:rPr>
                <w:sz w:val="22"/>
                <w:highlight w:val="yellow"/>
              </w:rPr>
              <w:br/>
              <w:t xml:space="preserve">1.5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Eliminar cuenta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opcional)</w:t>
            </w:r>
            <w:r w:rsidRPr="001143DA">
              <w:rPr>
                <w:sz w:val="22"/>
                <w:highlight w:val="yellow"/>
              </w:rPr>
              <w:br/>
              <w:t xml:space="preserve">1.6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errar sesión</w:t>
            </w:r>
          </w:p>
          <w:p w14:paraId="724F8224" w14:textId="2505A1FF" w:rsidR="00216E5D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 xml:space="preserve">2. </w:t>
            </w:r>
            <w:r w:rsidR="00ED3219" w:rsidRPr="001143DA">
              <w:rPr>
                <w:rStyle w:val="Textoennegrita"/>
                <w:b w:val="0"/>
                <w:sz w:val="22"/>
                <w:highlight w:val="yellow"/>
              </w:rPr>
              <w:t>Gestión p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ersonalización de joya:</w:t>
            </w:r>
            <w:r w:rsidRPr="001143DA">
              <w:rPr>
                <w:sz w:val="22"/>
                <w:highlight w:val="yellow"/>
              </w:rPr>
              <w:br/>
              <w:t xml:space="preserve">2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Personalizar joya</w:t>
            </w:r>
            <w:r w:rsidRPr="001143DA">
              <w:rPr>
                <w:sz w:val="22"/>
                <w:highlight w:val="yellow"/>
              </w:rPr>
              <w:br/>
              <w:t xml:space="preserve">2.2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onsultar historial de personalizaciones</w:t>
            </w:r>
            <w:r w:rsidRPr="001143DA">
              <w:rPr>
                <w:sz w:val="22"/>
                <w:highlight w:val="yellow"/>
              </w:rPr>
              <w:br/>
              <w:t xml:space="preserve">2.3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ancelar personalización antes del envío del formulario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nuevo caso de uso agregado)</w:t>
            </w:r>
            <w:r w:rsidRPr="001143DA">
              <w:rPr>
                <w:sz w:val="22"/>
                <w:highlight w:val="yellow"/>
              </w:rPr>
              <w:br/>
              <w:t xml:space="preserve">2.4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Ver diseño renderizado</w:t>
            </w:r>
            <w:r w:rsidRPr="001143DA">
              <w:rPr>
                <w:sz w:val="22"/>
                <w:highlight w:val="yellow"/>
              </w:rPr>
              <w:br/>
              <w:t xml:space="preserve">2.5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Ver producto terminado</w:t>
            </w:r>
            <w:r w:rsidR="00933D66" w:rsidRPr="001143DA">
              <w:rPr>
                <w:rStyle w:val="Textoennegrita"/>
                <w:b w:val="0"/>
                <w:sz w:val="22"/>
                <w:highlight w:val="yellow"/>
              </w:rPr>
              <w:br/>
              <w:t>2.6 Ver progreso del pedido</w:t>
            </w:r>
          </w:p>
          <w:p w14:paraId="6F40862D" w14:textId="0E5BF0F0" w:rsidR="00216E5D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 xml:space="preserve">3. </w:t>
            </w:r>
            <w:r w:rsidR="00ED3219" w:rsidRPr="001143DA">
              <w:rPr>
                <w:rStyle w:val="Textoennegrita"/>
                <w:b w:val="0"/>
                <w:sz w:val="22"/>
                <w:highlight w:val="yellow"/>
              </w:rPr>
              <w:t>Gestión c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omunicación y soporte:</w:t>
            </w:r>
            <w:r w:rsidRPr="001143DA">
              <w:rPr>
                <w:sz w:val="22"/>
                <w:highlight w:val="yellow"/>
              </w:rPr>
              <w:br/>
              <w:t xml:space="preserve">3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Enviar formulario de contacto</w:t>
            </w:r>
            <w:r w:rsidRPr="001143DA">
              <w:rPr>
                <w:sz w:val="22"/>
                <w:highlight w:val="yellow"/>
              </w:rPr>
              <w:br/>
              <w:t xml:space="preserve">3.2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ontactar al administrador (WhatsApp)</w:t>
            </w:r>
            <w:r w:rsidRPr="001143DA">
              <w:rPr>
                <w:sz w:val="22"/>
                <w:highlight w:val="yellow"/>
              </w:rPr>
              <w:br/>
              <w:t xml:space="preserve">3.3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visar términos y condiciones antes de enviar el formulario de contacto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nuevo caso de uso agregado)</w:t>
            </w:r>
          </w:p>
          <w:p w14:paraId="312F2178" w14:textId="6BCB92C3" w:rsidR="00E15FD7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 xml:space="preserve">4. </w:t>
            </w:r>
            <w:r w:rsidR="00ED3219" w:rsidRPr="001143DA">
              <w:rPr>
                <w:rStyle w:val="Textoennegrita"/>
                <w:b w:val="0"/>
                <w:sz w:val="22"/>
                <w:highlight w:val="yellow"/>
              </w:rPr>
              <w:t>Gestión n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otificaciones y alertas:</w:t>
            </w:r>
            <w:r w:rsidRPr="001143DA">
              <w:rPr>
                <w:sz w:val="22"/>
                <w:highlight w:val="yellow"/>
              </w:rPr>
              <w:br/>
              <w:t xml:space="preserve">4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cibir notificaciones en el sistema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nuevo caso de uso agregado, opcional)</w:t>
            </w:r>
          </w:p>
        </w:tc>
      </w:tr>
      <w:tr w:rsidR="006E1AE0" w:rsidRPr="00147FBB" w14:paraId="312F217C" w14:textId="77777777" w:rsidTr="00574D80">
        <w:tc>
          <w:tcPr>
            <w:tcW w:w="2448" w:type="dxa"/>
          </w:tcPr>
          <w:p w14:paraId="312F217A" w14:textId="2E9AA12B" w:rsidR="006E1AE0" w:rsidRPr="00147FBB" w:rsidRDefault="00013F4B" w:rsidP="006E1AE0">
            <w:r w:rsidRPr="00147FBB">
              <w:t>Administrador</w:t>
            </w:r>
          </w:p>
        </w:tc>
        <w:tc>
          <w:tcPr>
            <w:tcW w:w="6732" w:type="dxa"/>
          </w:tcPr>
          <w:p w14:paraId="2A30FF5B" w14:textId="34AB2735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3F360A">
              <w:rPr>
                <w:rStyle w:val="Textoennegrita"/>
                <w:b w:val="0"/>
                <w:sz w:val="22"/>
                <w:highlight w:val="yellow"/>
              </w:rPr>
              <w:t>1. Gestión de usuarios y permisos: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1.1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Gestionar usuarios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1.3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Eliminar actores</w:t>
            </w:r>
          </w:p>
          <w:p w14:paraId="34C11A94" w14:textId="3621EB76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693207">
              <w:rPr>
                <w:rStyle w:val="Textoennegrita"/>
                <w:b w:val="0"/>
                <w:sz w:val="22"/>
                <w:highlight w:val="yellow"/>
              </w:rPr>
              <w:t>2. Gestión de pedidos y formularios: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 xml:space="preserve">2.1.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Revisar formularios de contacto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2.2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Modificar información de un pedido</w:t>
            </w:r>
            <w:r w:rsidRPr="00216E5D">
              <w:rPr>
                <w:b/>
                <w:sz w:val="22"/>
              </w:rPr>
              <w:br/>
            </w:r>
            <w:r w:rsidRPr="0078625A">
              <w:rPr>
                <w:sz w:val="22"/>
                <w:highlight w:val="green"/>
              </w:rPr>
              <w:t>2.3.</w:t>
            </w:r>
            <w:r w:rsidRPr="0078625A">
              <w:rPr>
                <w:b/>
                <w:sz w:val="22"/>
                <w:highlight w:val="green"/>
              </w:rPr>
              <w:t xml:space="preserve"> </w:t>
            </w:r>
            <w:r w:rsidRPr="0078625A">
              <w:rPr>
                <w:rStyle w:val="Textoennegrita"/>
                <w:b w:val="0"/>
                <w:sz w:val="22"/>
                <w:highlight w:val="green"/>
              </w:rPr>
              <w:t>Actualizar barra de progreso</w:t>
            </w:r>
            <w:r w:rsidR="0078625A" w:rsidRPr="0078625A">
              <w:rPr>
                <w:rStyle w:val="Textoennegrita"/>
                <w:b w:val="0"/>
                <w:sz w:val="22"/>
                <w:highlight w:val="green"/>
              </w:rPr>
              <w:t xml:space="preserve"> (</w:t>
            </w:r>
            <w:proofErr w:type="gramStart"/>
            <w:r w:rsidR="0078625A" w:rsidRPr="0078625A">
              <w:rPr>
                <w:rStyle w:val="Textoennegrita"/>
                <w:b w:val="0"/>
                <w:sz w:val="22"/>
                <w:highlight w:val="green"/>
              </w:rPr>
              <w:t>Secretario</w:t>
            </w:r>
            <w:proofErr w:type="gramEnd"/>
            <w:r w:rsidR="0078625A" w:rsidRPr="0078625A">
              <w:rPr>
                <w:rStyle w:val="Textoennegrita"/>
                <w:b w:val="0"/>
                <w:sz w:val="22"/>
                <w:highlight w:val="green"/>
              </w:rPr>
              <w:t>)</w:t>
            </w:r>
            <w:r w:rsidRPr="00216E5D">
              <w:rPr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2.4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Archivar pedido terminado</w:t>
            </w:r>
          </w:p>
          <w:p w14:paraId="6F257568" w14:textId="5E50F49B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340F11">
              <w:rPr>
                <w:rStyle w:val="Textoennegrita"/>
                <w:b w:val="0"/>
                <w:sz w:val="22"/>
                <w:highlight w:val="yellow"/>
              </w:rPr>
              <w:t xml:space="preserve">3. </w:t>
            </w:r>
            <w:r w:rsidR="00ED3219" w:rsidRPr="00340F11">
              <w:rPr>
                <w:rStyle w:val="Textoennegrita"/>
                <w:b w:val="0"/>
                <w:sz w:val="22"/>
                <w:highlight w:val="yellow"/>
              </w:rPr>
              <w:t>Gestió</w:t>
            </w:r>
            <w:r w:rsidR="003F360A" w:rsidRPr="00340F11">
              <w:rPr>
                <w:rStyle w:val="Textoennegrita"/>
                <w:b w:val="0"/>
                <w:sz w:val="22"/>
                <w:highlight w:val="yellow"/>
              </w:rPr>
              <w:t>n</w:t>
            </w:r>
            <w:r w:rsidR="00ED3219" w:rsidRPr="00340F11">
              <w:rPr>
                <w:rStyle w:val="Textoennegrita"/>
                <w:b w:val="0"/>
                <w:sz w:val="22"/>
                <w:highlight w:val="yellow"/>
              </w:rPr>
              <w:t xml:space="preserve"> c</w:t>
            </w:r>
            <w:r w:rsidRPr="00340F11">
              <w:rPr>
                <w:rStyle w:val="Textoennegrita"/>
                <w:b w:val="0"/>
                <w:sz w:val="22"/>
                <w:highlight w:val="yellow"/>
              </w:rPr>
              <w:t>omunicación con el diseñador: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3.1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Enviar resumen de pedido al diseñador</w:t>
            </w:r>
          </w:p>
          <w:p w14:paraId="0B16083A" w14:textId="2A4F9621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t xml:space="preserve">4. </w:t>
            </w:r>
            <w:r w:rsidR="00ED3219" w:rsidRPr="00BE550B">
              <w:rPr>
                <w:rStyle w:val="Textoennegrita"/>
                <w:b w:val="0"/>
                <w:sz w:val="22"/>
                <w:highlight w:val="yellow"/>
              </w:rPr>
              <w:t>Gestión a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dministración del sistema:</w:t>
            </w:r>
            <w:r w:rsidRPr="00BE550B">
              <w:rPr>
                <w:b/>
                <w:sz w:val="22"/>
                <w:highlight w:val="yellow"/>
              </w:rPr>
              <w:br/>
            </w:r>
            <w:r w:rsidRPr="00BE550B">
              <w:rPr>
                <w:sz w:val="22"/>
                <w:highlight w:val="yellow"/>
              </w:rPr>
              <w:t>4.1.</w:t>
            </w:r>
            <w:r w:rsidRPr="00BE550B">
              <w:rPr>
                <w:b/>
                <w:sz w:val="22"/>
                <w:highlight w:val="yellow"/>
              </w:rPr>
              <w:t xml:space="preserve">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Gestionar catálogo de personaliza</w:t>
            </w:r>
            <w:r w:rsidR="00F84EF6" w:rsidRPr="00BE550B">
              <w:rPr>
                <w:rStyle w:val="Textoennegrita"/>
                <w:b w:val="0"/>
                <w:sz w:val="22"/>
                <w:highlight w:val="yellow"/>
              </w:rPr>
              <w:t>ciones</w:t>
            </w:r>
            <w:r w:rsidRPr="00216E5D">
              <w:rPr>
                <w:b/>
                <w:sz w:val="22"/>
              </w:rPr>
              <w:br/>
            </w:r>
            <w:r w:rsidRPr="00F84EF6">
              <w:rPr>
                <w:sz w:val="22"/>
                <w:highlight w:val="yellow"/>
              </w:rPr>
              <w:t>4.2.</w:t>
            </w:r>
            <w:r w:rsidRPr="00F84EF6">
              <w:rPr>
                <w:b/>
                <w:sz w:val="22"/>
                <w:highlight w:val="yellow"/>
              </w:rPr>
              <w:t xml:space="preserve"> </w:t>
            </w:r>
            <w:r w:rsidRPr="00F84EF6">
              <w:rPr>
                <w:rStyle w:val="Textoennegrita"/>
                <w:b w:val="0"/>
                <w:sz w:val="22"/>
                <w:highlight w:val="yellow"/>
              </w:rPr>
              <w:t>Gestionar características personalizables (Agregar, editar o eliminar opciones personalizables)</w:t>
            </w:r>
          </w:p>
          <w:p w14:paraId="312F217B" w14:textId="79FB0CAC" w:rsidR="005D37AC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lastRenderedPageBreak/>
              <w:t xml:space="preserve">5. </w:t>
            </w:r>
            <w:r w:rsidR="00ED3219" w:rsidRPr="00BE550B">
              <w:rPr>
                <w:rStyle w:val="Textoennegrita"/>
                <w:b w:val="0"/>
                <w:sz w:val="22"/>
                <w:highlight w:val="yellow"/>
              </w:rPr>
              <w:t>Gestión a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nálisis y reportes: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5.1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Generar reportes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nfasis"/>
                <w:sz w:val="22"/>
                <w:highlight w:val="yellow"/>
              </w:rPr>
              <w:t>(pendiente)</w:t>
            </w:r>
          </w:p>
        </w:tc>
      </w:tr>
      <w:tr w:rsidR="006E1AE0" w:rsidRPr="00147FBB" w14:paraId="312F217F" w14:textId="77777777" w:rsidTr="00574D80">
        <w:tc>
          <w:tcPr>
            <w:tcW w:w="2448" w:type="dxa"/>
          </w:tcPr>
          <w:p w14:paraId="312F217D" w14:textId="1C6861C5" w:rsidR="006E1AE0" w:rsidRPr="00BE550B" w:rsidRDefault="001C6AEE" w:rsidP="006E1AE0">
            <w:pPr>
              <w:rPr>
                <w:highlight w:val="yellow"/>
              </w:rPr>
            </w:pPr>
            <w:r w:rsidRPr="00BE550B">
              <w:lastRenderedPageBreak/>
              <w:t>Diseñador</w:t>
            </w:r>
          </w:p>
        </w:tc>
        <w:tc>
          <w:tcPr>
            <w:tcW w:w="6732" w:type="dxa"/>
          </w:tcPr>
          <w:p w14:paraId="594B2383" w14:textId="77777777" w:rsidR="00216E5D" w:rsidRPr="00BE550B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t>1. Gestión de pedidos:</w:t>
            </w:r>
            <w:r w:rsidRPr="00BE550B">
              <w:rPr>
                <w:sz w:val="22"/>
                <w:highlight w:val="yellow"/>
              </w:rPr>
              <w:br/>
              <w:t xml:space="preserve">1.1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Consultar pedidos asignados</w:t>
            </w:r>
            <w:r w:rsidRPr="00BE550B">
              <w:rPr>
                <w:sz w:val="22"/>
                <w:highlight w:val="yellow"/>
              </w:rPr>
              <w:br/>
              <w:t xml:space="preserve">1.2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Revisar el resumen del pedido</w:t>
            </w:r>
            <w:r w:rsidRPr="00BE550B">
              <w:rPr>
                <w:sz w:val="22"/>
                <w:highlight w:val="yellow"/>
              </w:rPr>
              <w:br/>
              <w:t xml:space="preserve">1.3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Subir diseño renderizado</w:t>
            </w:r>
            <w:r w:rsidRPr="00BE550B">
              <w:rPr>
                <w:b/>
                <w:sz w:val="22"/>
                <w:highlight w:val="yellow"/>
              </w:rPr>
              <w:br/>
            </w:r>
            <w:r w:rsidRPr="00BE550B">
              <w:rPr>
                <w:sz w:val="22"/>
                <w:highlight w:val="yellow"/>
              </w:rPr>
              <w:t>1.4.</w:t>
            </w:r>
            <w:r w:rsidRPr="00BE550B">
              <w:rPr>
                <w:b/>
                <w:sz w:val="22"/>
                <w:highlight w:val="yellow"/>
              </w:rPr>
              <w:t xml:space="preserve">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Subir foto del producto terminado</w:t>
            </w:r>
            <w:r w:rsidRPr="00BE550B">
              <w:rPr>
                <w:sz w:val="22"/>
                <w:highlight w:val="yellow"/>
              </w:rPr>
              <w:br/>
              <w:t xml:space="preserve">1.5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Agregar comentarios o notas al pedido</w:t>
            </w:r>
            <w:r w:rsidRPr="00BE550B">
              <w:rPr>
                <w:sz w:val="22"/>
                <w:highlight w:val="yellow"/>
              </w:rPr>
              <w:br/>
              <w:t xml:space="preserve">1.6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Ver historial de pedidos trabajados</w:t>
            </w:r>
          </w:p>
          <w:p w14:paraId="312F217E" w14:textId="24A8AAA6" w:rsidR="005D6E36" w:rsidRPr="00BE550B" w:rsidRDefault="00216E5D" w:rsidP="00216E5D">
            <w:pPr>
              <w:pStyle w:val="NormalWeb"/>
              <w:rPr>
                <w:highlight w:val="yellow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t>2. Gestión de personalización:</w:t>
            </w:r>
            <w:r w:rsidRPr="00BE550B">
              <w:rPr>
                <w:sz w:val="22"/>
                <w:highlight w:val="yellow"/>
              </w:rPr>
              <w:br/>
            </w:r>
            <w:r w:rsidRPr="00FE6F42">
              <w:rPr>
                <w:sz w:val="22"/>
                <w:highlight w:val="yellow"/>
              </w:rPr>
              <w:t xml:space="preserve">2.1. </w:t>
            </w:r>
            <w:r w:rsidRPr="00FE6F42">
              <w:rPr>
                <w:rStyle w:val="Textoennegrita"/>
                <w:b w:val="0"/>
                <w:sz w:val="22"/>
                <w:highlight w:val="yellow"/>
              </w:rPr>
              <w:t>Modificar</w:t>
            </w:r>
            <w:r w:rsidR="00FE6F42" w:rsidRPr="00FE6F42">
              <w:rPr>
                <w:rStyle w:val="Textoennegrita"/>
                <w:b w:val="0"/>
                <w:sz w:val="22"/>
                <w:highlight w:val="yellow"/>
              </w:rPr>
              <w:t xml:space="preserve"> render de</w:t>
            </w:r>
            <w:r w:rsidRPr="00FE6F42">
              <w:rPr>
                <w:rStyle w:val="Textoennegrita"/>
                <w:b w:val="0"/>
                <w:sz w:val="22"/>
                <w:highlight w:val="yellow"/>
              </w:rPr>
              <w:t xml:space="preserve"> características personalizables (Ajustar opciones sin eliminarlas</w:t>
            </w:r>
          </w:p>
        </w:tc>
      </w:tr>
      <w:tr w:rsidR="00223C98" w:rsidRPr="00147FBB" w14:paraId="2EF6EDEB" w14:textId="77777777" w:rsidTr="00574D80">
        <w:tc>
          <w:tcPr>
            <w:tcW w:w="2448" w:type="dxa"/>
          </w:tcPr>
          <w:p w14:paraId="74D555BA" w14:textId="56271FCE" w:rsidR="00223C98" w:rsidRPr="00147FBB" w:rsidRDefault="00223C98" w:rsidP="006E1AE0">
            <w:r w:rsidRPr="00147FBB">
              <w:t>Sistema</w:t>
            </w:r>
          </w:p>
        </w:tc>
        <w:tc>
          <w:tcPr>
            <w:tcW w:w="6732" w:type="dxa"/>
          </w:tcPr>
          <w:p w14:paraId="0979C1E0" w14:textId="4E526773" w:rsidR="00223C98" w:rsidRPr="009F7B02" w:rsidRDefault="00223C98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 xml:space="preserve">Enviar notificaciones </w:t>
            </w:r>
            <w:r w:rsidR="006C42EF" w:rsidRPr="009F7B02">
              <w:t>de nuevo formulario</w:t>
            </w:r>
          </w:p>
          <w:p w14:paraId="1810D48B" w14:textId="681AA984" w:rsidR="006C42EF" w:rsidRPr="009F7B02" w:rsidRDefault="006C42EF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 xml:space="preserve">Enviar </w:t>
            </w:r>
            <w:r w:rsidR="00C36EA8" w:rsidRPr="009F7B02">
              <w:t>notificaciones</w:t>
            </w:r>
            <w:r w:rsidRPr="009F7B02">
              <w:t xml:space="preserve"> de actualización de barra de seguimiento</w:t>
            </w:r>
          </w:p>
          <w:p w14:paraId="1B8059E3" w14:textId="391DB802" w:rsidR="006C42EF" w:rsidRPr="009F7B02" w:rsidRDefault="006C42EF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>Generar un id asociado al pedido</w:t>
            </w:r>
          </w:p>
          <w:p w14:paraId="3746B768" w14:textId="09D6533C" w:rsidR="00C82F7F" w:rsidRPr="009F7B02" w:rsidRDefault="00C82F7F" w:rsidP="00F26EFB">
            <w:pPr>
              <w:rPr>
                <w:highlight w:val="yellow"/>
              </w:rPr>
            </w:pPr>
          </w:p>
        </w:tc>
      </w:tr>
    </w:tbl>
    <w:p w14:paraId="312F2185" w14:textId="77777777" w:rsidR="00B32701" w:rsidRDefault="00B32701" w:rsidP="006E1AE0"/>
    <w:p w14:paraId="368B260A" w14:textId="77777777" w:rsidR="00654222" w:rsidRDefault="00381742" w:rsidP="00305943">
      <w:pPr>
        <w:pStyle w:val="Ttulo2"/>
      </w:pPr>
      <w:r>
        <w:br w:type="page"/>
      </w:r>
      <w:bookmarkStart w:id="0" w:name="_Toc189645608"/>
      <w:r w:rsidR="00654222" w:rsidRPr="00305943">
        <w:lastRenderedPageBreak/>
        <w:t>CLIENTES</w:t>
      </w:r>
      <w:bookmarkEnd w:id="0"/>
    </w:p>
    <w:p w14:paraId="71C032B7" w14:textId="77777777" w:rsidR="008C37B3" w:rsidRDefault="008C37B3" w:rsidP="008C37B3">
      <w:pPr>
        <w:pStyle w:val="Textoindependiente"/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C37B3" w:rsidRPr="00147FBB" w14:paraId="6148C0A1" w14:textId="77777777" w:rsidTr="00B42E6E">
        <w:tc>
          <w:tcPr>
            <w:tcW w:w="2088" w:type="dxa"/>
          </w:tcPr>
          <w:p w14:paraId="0701FDED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772EBB" w14:textId="5255366C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1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Gestión de usuario</w:t>
            </w:r>
          </w:p>
        </w:tc>
      </w:tr>
      <w:tr w:rsidR="008C37B3" w:rsidRPr="00147FBB" w14:paraId="193E5B2A" w14:textId="77777777" w:rsidTr="00B42E6E">
        <w:tc>
          <w:tcPr>
            <w:tcW w:w="2088" w:type="dxa"/>
          </w:tcPr>
          <w:p w14:paraId="3F12D4B4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76CCAA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8967656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F46C69D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C37B3" w:rsidRPr="00147FBB" w14:paraId="2187273B" w14:textId="77777777" w:rsidTr="00B42E6E">
        <w:tc>
          <w:tcPr>
            <w:tcW w:w="2088" w:type="dxa"/>
          </w:tcPr>
          <w:p w14:paraId="083C23D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37B0D2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8C37B3" w:rsidRPr="00147FBB" w14:paraId="16A9D574" w14:textId="77777777" w:rsidTr="00B42E6E">
        <w:tc>
          <w:tcPr>
            <w:tcW w:w="2088" w:type="dxa"/>
          </w:tcPr>
          <w:p w14:paraId="58F8CC16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BA5709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8C37B3" w:rsidRPr="00147FBB" w14:paraId="64CED604" w14:textId="77777777" w:rsidTr="00B42E6E">
        <w:tc>
          <w:tcPr>
            <w:tcW w:w="2088" w:type="dxa"/>
          </w:tcPr>
          <w:p w14:paraId="0C6E8D2C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2A9626" w14:textId="08918E51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gestionar toda la información relacionada con su cuenta, registro, inicio y salida de sesión.</w:t>
            </w:r>
          </w:p>
        </w:tc>
      </w:tr>
      <w:tr w:rsidR="008C37B3" w:rsidRPr="00147FBB" w14:paraId="5C5C781E" w14:textId="77777777" w:rsidTr="00B42E6E">
        <w:tc>
          <w:tcPr>
            <w:tcW w:w="2088" w:type="dxa"/>
          </w:tcPr>
          <w:p w14:paraId="6DF549B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19F1C1" w14:textId="4DB146F2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estiona toda su información para verificar o </w:t>
            </w:r>
            <w:r w:rsidR="0078625A">
              <w:rPr>
                <w:szCs w:val="22"/>
              </w:rPr>
              <w:t>realizar</w:t>
            </w:r>
            <w:r>
              <w:rPr>
                <w:szCs w:val="22"/>
              </w:rPr>
              <w:t xml:space="preserve"> cambios</w:t>
            </w:r>
          </w:p>
        </w:tc>
      </w:tr>
      <w:tr w:rsidR="008C37B3" w:rsidRPr="00147FBB" w14:paraId="660748D4" w14:textId="77777777" w:rsidTr="00B42E6E">
        <w:tc>
          <w:tcPr>
            <w:tcW w:w="2088" w:type="dxa"/>
          </w:tcPr>
          <w:p w14:paraId="6278EC3D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0BDC17" w14:textId="50859DB0" w:rsidR="008C37B3" w:rsidRPr="00365BFA" w:rsidRDefault="008C37B3" w:rsidP="00B42E6E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debe tener una cuenta previa.</w:t>
            </w:r>
          </w:p>
        </w:tc>
      </w:tr>
      <w:tr w:rsidR="008C37B3" w:rsidRPr="00147FBB" w14:paraId="7D9BF196" w14:textId="77777777" w:rsidTr="00B42E6E">
        <w:tc>
          <w:tcPr>
            <w:tcW w:w="2088" w:type="dxa"/>
          </w:tcPr>
          <w:p w14:paraId="4081CB20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5A69DC" w14:textId="46CF0D3A" w:rsidR="008C37B3" w:rsidRPr="00654222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654222">
              <w:rPr>
                <w:szCs w:val="22"/>
              </w:rPr>
              <w:t xml:space="preserve">La cuenta del actor </w:t>
            </w:r>
            <w:r>
              <w:rPr>
                <w:szCs w:val="22"/>
              </w:rPr>
              <w:t>es gestionada y se puede ver, editar o eliminar información.</w:t>
            </w:r>
          </w:p>
        </w:tc>
      </w:tr>
      <w:tr w:rsidR="008C37B3" w:rsidRPr="00147FBB" w14:paraId="562E2D09" w14:textId="77777777" w:rsidTr="00B42E6E">
        <w:tc>
          <w:tcPr>
            <w:tcW w:w="2088" w:type="dxa"/>
          </w:tcPr>
          <w:p w14:paraId="6290116F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2BA74A" w14:textId="6C0DAB58" w:rsidR="008C37B3" w:rsidRPr="008C37B3" w:rsidRDefault="008C37B3" w:rsidP="008C37B3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cede a </w:t>
            </w:r>
            <w:r>
              <w:rPr>
                <w:szCs w:val="22"/>
              </w:rPr>
              <w:t>su cuenta</w:t>
            </w:r>
          </w:p>
          <w:p w14:paraId="68B10432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Permite el ingreso y salida</w:t>
            </w:r>
          </w:p>
          <w:p w14:paraId="66B0E56C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dita datos personales o cambio de contraseña en caso de olvidar</w:t>
            </w:r>
          </w:p>
          <w:p w14:paraId="2371B60B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 información queda actualizada en caso de ser editada</w:t>
            </w:r>
          </w:p>
          <w:p w14:paraId="728E3FB0" w14:textId="640E6A02" w:rsidR="008C37B3" w:rsidRPr="00147FBB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ierra sesión</w:t>
            </w:r>
          </w:p>
        </w:tc>
      </w:tr>
      <w:tr w:rsidR="008C37B3" w:rsidRPr="00147FBB" w14:paraId="63443F7C" w14:textId="77777777" w:rsidTr="00B42E6E">
        <w:tc>
          <w:tcPr>
            <w:tcW w:w="2088" w:type="dxa"/>
          </w:tcPr>
          <w:p w14:paraId="448293E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70D264" w14:textId="042805D2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ingresa un correo </w:t>
            </w:r>
            <w:r>
              <w:rPr>
                <w:szCs w:val="22"/>
              </w:rPr>
              <w:t>no</w:t>
            </w:r>
            <w:r w:rsidRPr="009F0095">
              <w:rPr>
                <w:szCs w:val="22"/>
              </w:rPr>
              <w:t xml:space="preserve"> registrado</w:t>
            </w:r>
          </w:p>
        </w:tc>
      </w:tr>
      <w:tr w:rsidR="008C37B3" w:rsidRPr="00147FBB" w14:paraId="69AF6932" w14:textId="77777777" w:rsidTr="00B42E6E">
        <w:tc>
          <w:tcPr>
            <w:tcW w:w="2088" w:type="dxa"/>
          </w:tcPr>
          <w:p w14:paraId="4C446D3C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81F73EE" w14:textId="38FFAEBB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E1. Fallo en la conexión a la base de datos </w:t>
            </w:r>
          </w:p>
        </w:tc>
      </w:tr>
      <w:tr w:rsidR="008C37B3" w:rsidRPr="00147FBB" w14:paraId="0662B0CB" w14:textId="77777777" w:rsidTr="00B42E6E">
        <w:tc>
          <w:tcPr>
            <w:tcW w:w="2088" w:type="dxa"/>
          </w:tcPr>
          <w:p w14:paraId="09638732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464F72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8C37B3" w:rsidRPr="00147FBB" w14:paraId="4C44F635" w14:textId="77777777" w:rsidTr="00B42E6E">
        <w:tc>
          <w:tcPr>
            <w:tcW w:w="2088" w:type="dxa"/>
          </w:tcPr>
          <w:p w14:paraId="13251033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FEB2DB3" w14:textId="6A8DDB80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La</w:t>
            </w:r>
            <w:r>
              <w:rPr>
                <w:szCs w:val="22"/>
              </w:rPr>
              <w:t xml:space="preserve"> cuenta debe estar activa en el sistema</w:t>
            </w:r>
            <w:r w:rsidRPr="008F0623">
              <w:rPr>
                <w:szCs w:val="22"/>
              </w:rPr>
              <w:t>.</w:t>
            </w:r>
          </w:p>
        </w:tc>
      </w:tr>
      <w:tr w:rsidR="008C37B3" w:rsidRPr="00147FBB" w14:paraId="4CC84E8F" w14:textId="77777777" w:rsidTr="00B42E6E">
        <w:tc>
          <w:tcPr>
            <w:tcW w:w="2088" w:type="dxa"/>
          </w:tcPr>
          <w:p w14:paraId="0CA6225A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C809B07" w14:textId="357CA69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Se cuenta con un sistema de validación de </w:t>
            </w:r>
            <w:r>
              <w:rPr>
                <w:szCs w:val="22"/>
              </w:rPr>
              <w:t>datos</w:t>
            </w:r>
            <w:r w:rsidRPr="008F0623">
              <w:rPr>
                <w:szCs w:val="22"/>
              </w:rPr>
              <w:t>.</w:t>
            </w:r>
          </w:p>
        </w:tc>
      </w:tr>
      <w:tr w:rsidR="008C37B3" w:rsidRPr="00147FBB" w14:paraId="2BBA1AA5" w14:textId="77777777" w:rsidTr="00B42E6E">
        <w:tc>
          <w:tcPr>
            <w:tcW w:w="2088" w:type="dxa"/>
          </w:tcPr>
          <w:p w14:paraId="3B7A96D2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F8CC14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7F53441" w14:textId="77777777" w:rsidR="008C37B3" w:rsidRDefault="008C37B3" w:rsidP="008C37B3">
      <w:pPr>
        <w:pStyle w:val="Textoindependiente"/>
      </w:pPr>
    </w:p>
    <w:p w14:paraId="54752B89" w14:textId="77777777" w:rsidR="008C37B3" w:rsidRDefault="008C37B3" w:rsidP="008C37B3">
      <w:pPr>
        <w:pStyle w:val="Textoindependiente"/>
      </w:pPr>
    </w:p>
    <w:p w14:paraId="5184C58A" w14:textId="77777777" w:rsidR="008C37B3" w:rsidRDefault="008C37B3" w:rsidP="008C37B3">
      <w:pPr>
        <w:pStyle w:val="Textoindependiente"/>
      </w:pPr>
    </w:p>
    <w:p w14:paraId="742222B8" w14:textId="77777777" w:rsidR="008C37B3" w:rsidRDefault="008C37B3" w:rsidP="008C37B3">
      <w:pPr>
        <w:pStyle w:val="Textoindependiente"/>
      </w:pPr>
    </w:p>
    <w:p w14:paraId="3BE9D51C" w14:textId="77777777" w:rsidR="008C37B3" w:rsidRDefault="008C37B3" w:rsidP="008C37B3">
      <w:pPr>
        <w:pStyle w:val="Textoindependiente"/>
      </w:pPr>
    </w:p>
    <w:p w14:paraId="1066F7B0" w14:textId="77777777" w:rsidR="008C37B3" w:rsidRDefault="008C37B3" w:rsidP="008C37B3">
      <w:pPr>
        <w:pStyle w:val="Textoindependiente"/>
      </w:pPr>
    </w:p>
    <w:p w14:paraId="72FA6E30" w14:textId="77777777" w:rsidR="008C37B3" w:rsidRDefault="008C37B3" w:rsidP="008C37B3">
      <w:pPr>
        <w:pStyle w:val="Textoindependiente"/>
      </w:pPr>
    </w:p>
    <w:p w14:paraId="28AC5D89" w14:textId="77777777" w:rsidR="008C37B3" w:rsidRDefault="008C37B3" w:rsidP="008C37B3">
      <w:pPr>
        <w:pStyle w:val="Textoindependiente"/>
      </w:pPr>
    </w:p>
    <w:p w14:paraId="7CBF9ED1" w14:textId="77777777" w:rsidR="008C37B3" w:rsidRDefault="008C37B3" w:rsidP="008C37B3">
      <w:pPr>
        <w:pStyle w:val="Textoindependiente"/>
      </w:pPr>
    </w:p>
    <w:p w14:paraId="58AA702B" w14:textId="77777777" w:rsidR="008C37B3" w:rsidRDefault="008C37B3" w:rsidP="008C37B3">
      <w:pPr>
        <w:pStyle w:val="Textoindependiente"/>
      </w:pPr>
    </w:p>
    <w:p w14:paraId="51968619" w14:textId="77777777" w:rsidR="008C37B3" w:rsidRDefault="008C37B3" w:rsidP="008C37B3">
      <w:pPr>
        <w:pStyle w:val="Textoindependiente"/>
      </w:pPr>
    </w:p>
    <w:p w14:paraId="11BC33B6" w14:textId="77777777" w:rsidR="008C37B3" w:rsidRDefault="008C37B3" w:rsidP="008C37B3">
      <w:pPr>
        <w:pStyle w:val="Textoindependiente"/>
      </w:pPr>
    </w:p>
    <w:p w14:paraId="52A57D6B" w14:textId="77777777" w:rsidR="008C37B3" w:rsidRDefault="008C37B3" w:rsidP="008C37B3">
      <w:pPr>
        <w:pStyle w:val="Textoindependiente"/>
      </w:pPr>
    </w:p>
    <w:p w14:paraId="10FA6759" w14:textId="77777777" w:rsidR="008C37B3" w:rsidRDefault="008C37B3" w:rsidP="008C37B3">
      <w:pPr>
        <w:pStyle w:val="Textoindependiente"/>
      </w:pPr>
    </w:p>
    <w:p w14:paraId="41A6D113" w14:textId="77777777" w:rsidR="008C37B3" w:rsidRDefault="008C37B3" w:rsidP="008C37B3">
      <w:pPr>
        <w:pStyle w:val="Textoindependiente"/>
      </w:pPr>
    </w:p>
    <w:p w14:paraId="66091F48" w14:textId="77777777" w:rsidR="008C37B3" w:rsidRPr="008C37B3" w:rsidRDefault="008C37B3" w:rsidP="008C37B3">
      <w:pPr>
        <w:pStyle w:val="Textoindependiente"/>
      </w:pPr>
    </w:p>
    <w:p w14:paraId="133F2EAC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D0998DD" w14:textId="77777777" w:rsidTr="00654222">
        <w:tc>
          <w:tcPr>
            <w:tcW w:w="2088" w:type="dxa"/>
          </w:tcPr>
          <w:p w14:paraId="79EE29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B00DAE" w14:textId="19DB2E9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2</w:t>
            </w:r>
            <w:r w:rsidRPr="00141EFE">
              <w:rPr>
                <w:szCs w:val="22"/>
              </w:rPr>
              <w:t xml:space="preserve"> - Registrar </w:t>
            </w:r>
            <w:r>
              <w:rPr>
                <w:szCs w:val="22"/>
              </w:rPr>
              <w:t>Usuario</w:t>
            </w:r>
          </w:p>
        </w:tc>
      </w:tr>
      <w:tr w:rsidR="00654222" w:rsidRPr="00147FBB" w14:paraId="58C43B81" w14:textId="77777777" w:rsidTr="00654222">
        <w:tc>
          <w:tcPr>
            <w:tcW w:w="2088" w:type="dxa"/>
          </w:tcPr>
          <w:p w14:paraId="343A29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649B9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5577E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89009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2DE2E30" w14:textId="77777777" w:rsidTr="00654222">
        <w:tc>
          <w:tcPr>
            <w:tcW w:w="2088" w:type="dxa"/>
          </w:tcPr>
          <w:p w14:paraId="7B2BB4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B1ED01" w14:textId="66C0CD8F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9882965" w14:textId="77777777" w:rsidTr="00654222">
        <w:tc>
          <w:tcPr>
            <w:tcW w:w="2088" w:type="dxa"/>
          </w:tcPr>
          <w:p w14:paraId="209E8D5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A18C16" w14:textId="2D8BB2BA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</w:t>
            </w:r>
          </w:p>
        </w:tc>
      </w:tr>
      <w:tr w:rsidR="00654222" w:rsidRPr="00147FBB" w14:paraId="717E81B5" w14:textId="77777777" w:rsidTr="00654222">
        <w:tc>
          <w:tcPr>
            <w:tcW w:w="2088" w:type="dxa"/>
          </w:tcPr>
          <w:p w14:paraId="37A8D5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20844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crear una cuenta en la plataforma para acceder a las funciones de personalización y seguimiento de pedidos.</w:t>
            </w:r>
          </w:p>
        </w:tc>
      </w:tr>
      <w:tr w:rsidR="00654222" w:rsidRPr="00147FBB" w14:paraId="1E73DA82" w14:textId="77777777" w:rsidTr="00654222">
        <w:tc>
          <w:tcPr>
            <w:tcW w:w="2088" w:type="dxa"/>
          </w:tcPr>
          <w:p w14:paraId="1D4303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EEE9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selecciona la opción "Registrarse" en la pantalla de inicio.</w:t>
            </w:r>
          </w:p>
        </w:tc>
      </w:tr>
      <w:tr w:rsidR="00654222" w:rsidRPr="00147FBB" w14:paraId="7537527E" w14:textId="77777777" w:rsidTr="00654222">
        <w:tc>
          <w:tcPr>
            <w:tcW w:w="2088" w:type="dxa"/>
          </w:tcPr>
          <w:p w14:paraId="5D927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D6458F" w14:textId="5278A57C" w:rsidR="00654222" w:rsidRPr="00365BFA" w:rsidRDefault="0078625A" w:rsidP="0078625A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141EFE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141EFE">
              <w:rPr>
                <w:szCs w:val="22"/>
              </w:rPr>
              <w:t xml:space="preserve"> no debe tener una cuenta previa con el mismo correo electrónico.</w:t>
            </w:r>
          </w:p>
        </w:tc>
      </w:tr>
      <w:tr w:rsidR="00654222" w:rsidRPr="00147FBB" w14:paraId="6F193640" w14:textId="77777777" w:rsidTr="00654222">
        <w:tc>
          <w:tcPr>
            <w:tcW w:w="2088" w:type="dxa"/>
          </w:tcPr>
          <w:p w14:paraId="666499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71A6CF" w14:textId="77777777" w:rsidR="00654222" w:rsidRPr="0065422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54222">
              <w:rPr>
                <w:szCs w:val="22"/>
              </w:rPr>
              <w:t>La cuenta del actor se registra y puede iniciar sesión en la plataforma.</w:t>
            </w:r>
          </w:p>
        </w:tc>
      </w:tr>
      <w:tr w:rsidR="00654222" w:rsidRPr="00147FBB" w14:paraId="1911B101" w14:textId="77777777" w:rsidTr="00654222">
        <w:tc>
          <w:tcPr>
            <w:tcW w:w="2088" w:type="dxa"/>
          </w:tcPr>
          <w:p w14:paraId="35433A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42C59" w14:textId="49027457" w:rsidR="00654222" w:rsidRPr="0078625A" w:rsidRDefault="00654222" w:rsidP="0078625A">
            <w:pPr>
              <w:pStyle w:val="Prrafodelista"/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78625A">
              <w:rPr>
                <w:szCs w:val="22"/>
              </w:rPr>
              <w:t>El actor accede a la opción "Registrarse".</w:t>
            </w:r>
          </w:p>
          <w:p w14:paraId="59C6559B" w14:textId="77777777" w:rsidR="00654222" w:rsidRPr="009F0095" w:rsidRDefault="00654222" w:rsidP="0078625A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Ingresa su nombre, correo electrónico y contraseña.</w:t>
            </w:r>
          </w:p>
          <w:p w14:paraId="28CEFE24" w14:textId="77777777" w:rsidR="00654222" w:rsidRPr="009F0095" w:rsidRDefault="00654222" w:rsidP="0078625A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valida que el correo no esté registrado.</w:t>
            </w:r>
          </w:p>
          <w:p w14:paraId="27F874F6" w14:textId="77777777" w:rsidR="00654222" w:rsidRPr="009F0095" w:rsidRDefault="00654222" w:rsidP="0078625A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epta los términos y condiciones.</w:t>
            </w:r>
          </w:p>
          <w:p w14:paraId="01ABB898" w14:textId="77777777" w:rsidR="00654222" w:rsidRPr="009F0095" w:rsidRDefault="00654222" w:rsidP="0078625A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almacena la información y crea la cuenta.</w:t>
            </w:r>
          </w:p>
          <w:p w14:paraId="33D54DAD" w14:textId="77777777" w:rsidR="00654222" w:rsidRPr="00147FBB" w:rsidRDefault="00654222" w:rsidP="0078625A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Se muestra un mensaje de éxito y 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puede iniciar sesión.</w:t>
            </w:r>
          </w:p>
        </w:tc>
      </w:tr>
      <w:tr w:rsidR="00654222" w:rsidRPr="00147FBB" w14:paraId="275B0EBB" w14:textId="77777777" w:rsidTr="00654222">
        <w:tc>
          <w:tcPr>
            <w:tcW w:w="2088" w:type="dxa"/>
          </w:tcPr>
          <w:p w14:paraId="56C044F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2263CA" w14:textId="111D8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ingresa un correo ya registrado → Se muestra un mensaje de error.</w:t>
            </w:r>
          </w:p>
        </w:tc>
      </w:tr>
      <w:tr w:rsidR="00654222" w:rsidRPr="00147FBB" w14:paraId="777CDE82" w14:textId="77777777" w:rsidTr="00654222">
        <w:tc>
          <w:tcPr>
            <w:tcW w:w="2088" w:type="dxa"/>
          </w:tcPr>
          <w:p w14:paraId="6B50E7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6B790" w14:textId="3AC998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E1. Fallo en la conexión a la base de datos → Se genera un mensaje de error.</w:t>
            </w:r>
          </w:p>
        </w:tc>
      </w:tr>
      <w:tr w:rsidR="00654222" w:rsidRPr="00147FBB" w14:paraId="6C94C491" w14:textId="77777777" w:rsidTr="00654222">
        <w:tc>
          <w:tcPr>
            <w:tcW w:w="2088" w:type="dxa"/>
          </w:tcPr>
          <w:p w14:paraId="0C7121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13AB0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20C59AC7" w14:textId="77777777" w:rsidTr="00654222">
        <w:tc>
          <w:tcPr>
            <w:tcW w:w="2088" w:type="dxa"/>
          </w:tcPr>
          <w:p w14:paraId="2245E2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E071536" w14:textId="2D05C07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La contraseña debe cumplir con los requisitos de seguridad (mínimo 8 caracteres, una mayúscula, una minúscula y un </w:t>
            </w:r>
            <w:r>
              <w:rPr>
                <w:szCs w:val="22"/>
              </w:rPr>
              <w:t>carácter especial</w:t>
            </w:r>
            <w:r w:rsidRPr="008F0623">
              <w:rPr>
                <w:szCs w:val="22"/>
              </w:rPr>
              <w:t>).</w:t>
            </w:r>
          </w:p>
        </w:tc>
      </w:tr>
      <w:tr w:rsidR="00654222" w:rsidRPr="00147FBB" w14:paraId="51871A2C" w14:textId="77777777" w:rsidTr="00654222">
        <w:tc>
          <w:tcPr>
            <w:tcW w:w="2088" w:type="dxa"/>
          </w:tcPr>
          <w:p w14:paraId="57CF75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CED955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54222" w:rsidRPr="00147FBB" w14:paraId="27B23CA1" w14:textId="77777777" w:rsidTr="00654222">
        <w:tc>
          <w:tcPr>
            <w:tcW w:w="2088" w:type="dxa"/>
          </w:tcPr>
          <w:p w14:paraId="4703F5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DF128A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BCCC6EC" w14:textId="77777777" w:rsidR="00654222" w:rsidRDefault="00654222" w:rsidP="00654222"/>
    <w:p w14:paraId="79F85526" w14:textId="77777777" w:rsidR="00654222" w:rsidRDefault="00654222" w:rsidP="00654222"/>
    <w:p w14:paraId="46E7981A" w14:textId="2EB047D5" w:rsidR="00654222" w:rsidRDefault="00654222" w:rsidP="00654222"/>
    <w:p w14:paraId="3BC07266" w14:textId="753A7586" w:rsidR="00656184" w:rsidRDefault="00656184" w:rsidP="00654222"/>
    <w:p w14:paraId="5EBB8399" w14:textId="690216DF" w:rsidR="00656184" w:rsidRDefault="00656184" w:rsidP="00654222"/>
    <w:p w14:paraId="103447CD" w14:textId="405807F7" w:rsidR="00656184" w:rsidRDefault="00656184" w:rsidP="00654222"/>
    <w:p w14:paraId="0C366F77" w14:textId="23E5A700" w:rsidR="00656184" w:rsidRDefault="00656184" w:rsidP="00654222"/>
    <w:p w14:paraId="3C446B5E" w14:textId="36C24722" w:rsidR="00656184" w:rsidRDefault="00656184" w:rsidP="00654222"/>
    <w:p w14:paraId="562FA79C" w14:textId="2011E1D3" w:rsidR="00656184" w:rsidRDefault="00656184" w:rsidP="00654222"/>
    <w:p w14:paraId="691125E7" w14:textId="24CF9BF3" w:rsidR="00656184" w:rsidRDefault="00656184" w:rsidP="00654222"/>
    <w:p w14:paraId="4B9E89E6" w14:textId="5D04712D" w:rsidR="00656184" w:rsidRDefault="00656184" w:rsidP="00654222"/>
    <w:p w14:paraId="0E76C196" w14:textId="08872FFD" w:rsidR="00656184" w:rsidRDefault="00656184" w:rsidP="00654222"/>
    <w:p w14:paraId="4548A479" w14:textId="4ADBA2B9" w:rsidR="00656184" w:rsidRDefault="00656184" w:rsidP="00654222"/>
    <w:p w14:paraId="66FE8193" w14:textId="770051CA" w:rsidR="00656184" w:rsidRDefault="00656184" w:rsidP="00654222"/>
    <w:p w14:paraId="624EABC4" w14:textId="77777777" w:rsidR="00656184" w:rsidRDefault="00656184" w:rsidP="00654222"/>
    <w:p w14:paraId="3DC2FCAE" w14:textId="77777777" w:rsidR="00654222" w:rsidRDefault="00654222" w:rsidP="00654222"/>
    <w:p w14:paraId="7C6473E0" w14:textId="77777777" w:rsidR="00654222" w:rsidRDefault="00654222" w:rsidP="00654222"/>
    <w:p w14:paraId="34BE6252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201BBABE" w14:textId="77777777" w:rsidTr="00654222">
        <w:tc>
          <w:tcPr>
            <w:tcW w:w="2088" w:type="dxa"/>
          </w:tcPr>
          <w:p w14:paraId="06CEA6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DE02BC" w14:textId="4CE92A1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</w:t>
            </w:r>
            <w:r w:rsidR="008C37B3">
              <w:rPr>
                <w:szCs w:val="22"/>
              </w:rPr>
              <w:t>3</w:t>
            </w:r>
            <w:r w:rsidRPr="00147FBB">
              <w:rPr>
                <w:szCs w:val="22"/>
              </w:rPr>
              <w:t xml:space="preserve"> - Iniciar sesión</w:t>
            </w:r>
          </w:p>
        </w:tc>
      </w:tr>
      <w:tr w:rsidR="00654222" w:rsidRPr="00147FBB" w14:paraId="162DB825" w14:textId="77777777" w:rsidTr="00654222">
        <w:tc>
          <w:tcPr>
            <w:tcW w:w="2088" w:type="dxa"/>
          </w:tcPr>
          <w:p w14:paraId="62D7D9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C777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835C5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1EDAD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C18F95D" w14:textId="77777777" w:rsidTr="00654222">
        <w:tc>
          <w:tcPr>
            <w:tcW w:w="2088" w:type="dxa"/>
          </w:tcPr>
          <w:p w14:paraId="72FE30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9931D2" w14:textId="6F8AACD2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8F1B90D" w14:textId="77777777" w:rsidTr="00654222">
        <w:tc>
          <w:tcPr>
            <w:tcW w:w="2088" w:type="dxa"/>
          </w:tcPr>
          <w:p w14:paraId="252347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87E1E4" w14:textId="6C10FAF4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654222" w:rsidRPr="00147FBB" w14:paraId="1ADC94A0" w14:textId="77777777" w:rsidTr="00654222">
        <w:tc>
          <w:tcPr>
            <w:tcW w:w="2088" w:type="dxa"/>
          </w:tcPr>
          <w:p w14:paraId="4C54FD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9449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lataforma ingresando sus credenciales (correo electrónico y contraseña) para autenticars</w:t>
            </w:r>
            <w:r>
              <w:rPr>
                <w:szCs w:val="22"/>
              </w:rPr>
              <w:t>e</w:t>
            </w:r>
            <w:r w:rsidRPr="00147FBB">
              <w:rPr>
                <w:szCs w:val="22"/>
              </w:rPr>
              <w:t>.</w:t>
            </w:r>
          </w:p>
        </w:tc>
      </w:tr>
      <w:tr w:rsidR="00654222" w:rsidRPr="00147FBB" w14:paraId="4E94FA13" w14:textId="77777777" w:rsidTr="00654222">
        <w:tc>
          <w:tcPr>
            <w:tcW w:w="2088" w:type="dxa"/>
          </w:tcPr>
          <w:p w14:paraId="1B3E78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B2A5F1" w14:textId="63544E5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 e ingresa sus credenciales.</w:t>
            </w:r>
          </w:p>
        </w:tc>
      </w:tr>
      <w:tr w:rsidR="00654222" w:rsidRPr="00147FBB" w14:paraId="6C2CCF6B" w14:textId="77777777" w:rsidTr="00654222">
        <w:tc>
          <w:tcPr>
            <w:tcW w:w="2088" w:type="dxa"/>
          </w:tcPr>
          <w:p w14:paraId="444A777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D67595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5BFA">
              <w:rPr>
                <w:szCs w:val="22"/>
              </w:rPr>
              <w:t xml:space="preserve"> debe estar registrado en el sistema.</w:t>
            </w:r>
          </w:p>
          <w:p w14:paraId="7969D567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>Debe haber conexión a internet.</w:t>
            </w:r>
          </w:p>
        </w:tc>
      </w:tr>
      <w:tr w:rsidR="00654222" w:rsidRPr="00147FBB" w14:paraId="169ACD3A" w14:textId="77777777" w:rsidTr="00654222">
        <w:tc>
          <w:tcPr>
            <w:tcW w:w="2088" w:type="dxa"/>
          </w:tcPr>
          <w:p w14:paraId="0E1E37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6FE69" w14:textId="77777777" w:rsidR="00654222" w:rsidRPr="00524627" w:rsidRDefault="00654222" w:rsidP="00524627">
            <w:pPr>
              <w:spacing w:beforeLines="20" w:before="48" w:afterLines="20" w:after="48"/>
              <w:rPr>
                <w:szCs w:val="22"/>
              </w:rPr>
            </w:pPr>
            <w:r w:rsidRPr="00524627">
              <w:rPr>
                <w:szCs w:val="22"/>
              </w:rPr>
              <w:t>El actor accede a su perfil.</w:t>
            </w:r>
          </w:p>
        </w:tc>
      </w:tr>
      <w:tr w:rsidR="00654222" w:rsidRPr="00147FBB" w14:paraId="16A3656E" w14:textId="77777777" w:rsidTr="00654222">
        <w:tc>
          <w:tcPr>
            <w:tcW w:w="2088" w:type="dxa"/>
          </w:tcPr>
          <w:p w14:paraId="4BBFDD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A8D546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.</w:t>
            </w:r>
          </w:p>
          <w:p w14:paraId="5A0AAF93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Ingresa su correo electrónico y contraseña.</w:t>
            </w:r>
          </w:p>
          <w:p w14:paraId="66FE8FBD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sistema valida las credenciales.</w:t>
            </w:r>
          </w:p>
          <w:p w14:paraId="4EDD30BB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son correctas,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es redirigido a su perfil.</w:t>
            </w:r>
          </w:p>
        </w:tc>
      </w:tr>
      <w:tr w:rsidR="00654222" w:rsidRPr="00147FBB" w14:paraId="1F090512" w14:textId="77777777" w:rsidTr="00654222">
        <w:tc>
          <w:tcPr>
            <w:tcW w:w="2088" w:type="dxa"/>
          </w:tcPr>
          <w:p w14:paraId="1576EB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2AE7BD" w14:textId="08290B4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no recuerda su contraseña, puede seleccionar la opción "Olvidé mi contraseña" para recuperarla.</w:t>
            </w:r>
          </w:p>
        </w:tc>
      </w:tr>
      <w:tr w:rsidR="00654222" w:rsidRPr="00147FBB" w14:paraId="3EE19F38" w14:textId="77777777" w:rsidTr="00654222">
        <w:tc>
          <w:tcPr>
            <w:tcW w:w="2088" w:type="dxa"/>
          </w:tcPr>
          <w:p w14:paraId="38143A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B27BF44" w14:textId="68D26DB0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1. </w:t>
            </w:r>
            <w:r w:rsidR="00654222" w:rsidRPr="00147FBB">
              <w:rPr>
                <w:szCs w:val="22"/>
              </w:rPr>
              <w:t>Si las credenciales son incorrectas, el sistema muestra un mensaje de error y permite reintentar.</w:t>
            </w:r>
          </w:p>
        </w:tc>
      </w:tr>
      <w:tr w:rsidR="00654222" w:rsidRPr="00147FBB" w14:paraId="62EA81AE" w14:textId="77777777" w:rsidTr="00654222">
        <w:tc>
          <w:tcPr>
            <w:tcW w:w="2088" w:type="dxa"/>
          </w:tcPr>
          <w:p w14:paraId="70A6099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CA2B4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00317773" w14:textId="77777777" w:rsidTr="00654222">
        <w:tc>
          <w:tcPr>
            <w:tcW w:w="2088" w:type="dxa"/>
          </w:tcPr>
          <w:p w14:paraId="597DCF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AA03C2D" w14:textId="53E0F0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147FBB">
              <w:rPr>
                <w:szCs w:val="22"/>
              </w:rPr>
              <w:t>s registrados pueden iniciar sesión.</w:t>
            </w:r>
          </w:p>
        </w:tc>
      </w:tr>
      <w:tr w:rsidR="00654222" w:rsidRPr="00147FBB" w14:paraId="10964306" w14:textId="77777777" w:rsidTr="00654222">
        <w:tc>
          <w:tcPr>
            <w:tcW w:w="2088" w:type="dxa"/>
          </w:tcPr>
          <w:p w14:paraId="04C015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13F47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tiene acceso a su correo para recuperar su contraseña.</w:t>
            </w:r>
          </w:p>
        </w:tc>
      </w:tr>
      <w:tr w:rsidR="00654222" w:rsidRPr="00147FBB" w14:paraId="1FAE5F00" w14:textId="77777777" w:rsidTr="00654222">
        <w:tc>
          <w:tcPr>
            <w:tcW w:w="2088" w:type="dxa"/>
          </w:tcPr>
          <w:p w14:paraId="6F95FCF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1599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7F4FDF" w14:textId="21449D56" w:rsidR="00654222" w:rsidRDefault="00654222" w:rsidP="00654222"/>
    <w:p w14:paraId="6054B8BE" w14:textId="63AE6869" w:rsidR="00656184" w:rsidRDefault="00656184" w:rsidP="00654222"/>
    <w:p w14:paraId="34E86F5E" w14:textId="578B360E" w:rsidR="00656184" w:rsidRDefault="00656184" w:rsidP="00654222"/>
    <w:p w14:paraId="12A58C6F" w14:textId="5D30A3AC" w:rsidR="00656184" w:rsidRDefault="00656184" w:rsidP="00654222"/>
    <w:p w14:paraId="2E03EE67" w14:textId="11B2C6AD" w:rsidR="00656184" w:rsidRDefault="00656184" w:rsidP="00654222"/>
    <w:p w14:paraId="127C9C1D" w14:textId="35D7C111" w:rsidR="00656184" w:rsidRDefault="00656184" w:rsidP="00654222"/>
    <w:p w14:paraId="3116796D" w14:textId="7160B293" w:rsidR="00656184" w:rsidRDefault="00656184" w:rsidP="00654222"/>
    <w:p w14:paraId="25AFA3D2" w14:textId="51790A6C" w:rsidR="00656184" w:rsidRDefault="00656184" w:rsidP="00654222"/>
    <w:p w14:paraId="2B91C107" w14:textId="53AA815D" w:rsidR="00656184" w:rsidRDefault="00656184" w:rsidP="00654222"/>
    <w:p w14:paraId="4F31B05D" w14:textId="6F3CB245" w:rsidR="00656184" w:rsidRDefault="00656184" w:rsidP="00654222"/>
    <w:p w14:paraId="068FFA14" w14:textId="22D8734F" w:rsidR="00656184" w:rsidRDefault="00656184" w:rsidP="00654222"/>
    <w:p w14:paraId="64CC5059" w14:textId="0273F13F" w:rsidR="00656184" w:rsidRDefault="00656184" w:rsidP="00654222"/>
    <w:p w14:paraId="34FA9F61" w14:textId="267DA9E1" w:rsidR="00656184" w:rsidRDefault="00656184" w:rsidP="00654222"/>
    <w:p w14:paraId="3DEAE7D1" w14:textId="321DCD60" w:rsidR="00656184" w:rsidRDefault="00656184" w:rsidP="00654222"/>
    <w:p w14:paraId="3C5CA827" w14:textId="1DB74582" w:rsidR="00656184" w:rsidRDefault="00656184" w:rsidP="00654222"/>
    <w:p w14:paraId="1AF25AE7" w14:textId="2E01BD33" w:rsidR="00656184" w:rsidRDefault="00656184" w:rsidP="00654222"/>
    <w:p w14:paraId="13C41C81" w14:textId="274BBC29" w:rsidR="00656184" w:rsidRDefault="00656184" w:rsidP="00654222"/>
    <w:p w14:paraId="1F7E4A5C" w14:textId="61F1E6AB" w:rsidR="00656184" w:rsidRDefault="00656184" w:rsidP="00654222"/>
    <w:p w14:paraId="182B1394" w14:textId="77777777" w:rsidR="00656184" w:rsidRDefault="00656184" w:rsidP="00654222"/>
    <w:p w14:paraId="52282C26" w14:textId="77777777" w:rsidR="00654222" w:rsidRDefault="00654222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2074"/>
        <w:gridCol w:w="2444"/>
        <w:gridCol w:w="123"/>
        <w:gridCol w:w="1988"/>
        <w:gridCol w:w="123"/>
        <w:gridCol w:w="2806"/>
        <w:gridCol w:w="29"/>
      </w:tblGrid>
      <w:tr w:rsidR="00654222" w:rsidRPr="00147FBB" w14:paraId="179E7A48" w14:textId="77777777" w:rsidTr="00AE1246">
        <w:tc>
          <w:tcPr>
            <w:tcW w:w="2127" w:type="dxa"/>
            <w:gridSpan w:val="2"/>
          </w:tcPr>
          <w:p w14:paraId="6A329DA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2D7B098" w14:textId="46C6BFC8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4</w:t>
            </w:r>
            <w:r w:rsidR="00654222" w:rsidRPr="0038797F">
              <w:rPr>
                <w:szCs w:val="22"/>
              </w:rPr>
              <w:t xml:space="preserve"> - Recuperar contraseña</w:t>
            </w:r>
          </w:p>
        </w:tc>
      </w:tr>
      <w:tr w:rsidR="00654222" w:rsidRPr="00147FBB" w14:paraId="1B71D056" w14:textId="77777777" w:rsidTr="00AE1246">
        <w:tc>
          <w:tcPr>
            <w:tcW w:w="2127" w:type="dxa"/>
            <w:gridSpan w:val="2"/>
          </w:tcPr>
          <w:p w14:paraId="35C5E57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567" w:type="dxa"/>
            <w:gridSpan w:val="2"/>
          </w:tcPr>
          <w:p w14:paraId="03FFC5E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06578B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835" w:type="dxa"/>
            <w:gridSpan w:val="2"/>
          </w:tcPr>
          <w:p w14:paraId="678604C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40EC451" w14:textId="77777777" w:rsidTr="00AE1246">
        <w:tc>
          <w:tcPr>
            <w:tcW w:w="2127" w:type="dxa"/>
            <w:gridSpan w:val="2"/>
          </w:tcPr>
          <w:p w14:paraId="785233C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04985C04" w14:textId="744D62F5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546A6711" w14:textId="77777777" w:rsidTr="00AE1246">
        <w:tc>
          <w:tcPr>
            <w:tcW w:w="2127" w:type="dxa"/>
            <w:gridSpan w:val="2"/>
          </w:tcPr>
          <w:p w14:paraId="258E40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D4C551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Sistema (envío de correo de recuperación)</w:t>
            </w:r>
          </w:p>
        </w:tc>
      </w:tr>
      <w:tr w:rsidR="00654222" w:rsidRPr="00147FBB" w14:paraId="377C8EF7" w14:textId="77777777" w:rsidTr="00AE1246">
        <w:tc>
          <w:tcPr>
            <w:tcW w:w="2127" w:type="dxa"/>
            <w:gridSpan w:val="2"/>
          </w:tcPr>
          <w:p w14:paraId="1100EB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6B47AB1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recuperar el acceso a su cuenta en caso de olvidar su contraseña.</w:t>
            </w:r>
          </w:p>
        </w:tc>
      </w:tr>
      <w:tr w:rsidR="00654222" w:rsidRPr="00147FBB" w14:paraId="229DC30B" w14:textId="77777777" w:rsidTr="00AE1246">
        <w:tc>
          <w:tcPr>
            <w:tcW w:w="2127" w:type="dxa"/>
            <w:gridSpan w:val="2"/>
          </w:tcPr>
          <w:p w14:paraId="40857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B3F333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selecciona la opción "Olvidé mi contraseña" en la página de inicio de sesión</w:t>
            </w:r>
          </w:p>
        </w:tc>
      </w:tr>
      <w:tr w:rsidR="00654222" w:rsidRPr="00147FBB" w14:paraId="5CFC3C7D" w14:textId="77777777" w:rsidTr="00AE1246">
        <w:tc>
          <w:tcPr>
            <w:tcW w:w="2127" w:type="dxa"/>
            <w:gridSpan w:val="2"/>
          </w:tcPr>
          <w:p w14:paraId="1950379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5717758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debe haber registrado previamente una cuenta con un correo válido.</w:t>
            </w:r>
          </w:p>
        </w:tc>
      </w:tr>
      <w:tr w:rsidR="00654222" w:rsidRPr="00147FBB" w14:paraId="39628523" w14:textId="77777777" w:rsidTr="00AE1246">
        <w:tc>
          <w:tcPr>
            <w:tcW w:w="2127" w:type="dxa"/>
            <w:gridSpan w:val="2"/>
          </w:tcPr>
          <w:p w14:paraId="53A979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79C7C8A" w14:textId="6D507DDD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sistema envía un enlace de recuperación al correo d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>.</w:t>
            </w:r>
          </w:p>
        </w:tc>
      </w:tr>
      <w:tr w:rsidR="00654222" w:rsidRPr="00147FBB" w14:paraId="729B3033" w14:textId="77777777" w:rsidTr="00AE1246">
        <w:tc>
          <w:tcPr>
            <w:tcW w:w="2127" w:type="dxa"/>
            <w:gridSpan w:val="2"/>
          </w:tcPr>
          <w:p w14:paraId="139A62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4CAAA07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 la opción "Olvidé mi contraseña".</w:t>
            </w:r>
          </w:p>
          <w:p w14:paraId="0DE99F52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Ingresa su correo electrónico.</w:t>
            </w:r>
          </w:p>
          <w:p w14:paraId="5691B8EC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valida que el correo existe en la base de datos.</w:t>
            </w:r>
          </w:p>
          <w:p w14:paraId="2F700F0D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envía un enlace de recuperación al correo.</w:t>
            </w:r>
          </w:p>
          <w:p w14:paraId="78FE2CFA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l enlace y restablece su contraseña.</w:t>
            </w:r>
          </w:p>
          <w:p w14:paraId="4A10690F" w14:textId="77777777" w:rsidR="00654222" w:rsidRPr="00147FB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confirma la actualización de la contraseña y permite el acceso.</w:t>
            </w:r>
          </w:p>
        </w:tc>
      </w:tr>
      <w:tr w:rsidR="00654222" w:rsidRPr="00147FBB" w14:paraId="3ED81CAB" w14:textId="77777777" w:rsidTr="00AE1246">
        <w:tc>
          <w:tcPr>
            <w:tcW w:w="2127" w:type="dxa"/>
            <w:gridSpan w:val="2"/>
          </w:tcPr>
          <w:p w14:paraId="469506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E3553AE" w14:textId="06E731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C266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AC266C">
              <w:rPr>
                <w:szCs w:val="22"/>
              </w:rPr>
              <w:t xml:space="preserve"> ingresa un correo no registrado → Se muestra un mensaje de error.</w:t>
            </w:r>
          </w:p>
        </w:tc>
      </w:tr>
      <w:tr w:rsidR="00654222" w:rsidRPr="00147FBB" w14:paraId="7E0ECF2B" w14:textId="77777777" w:rsidTr="00AE1246">
        <w:tc>
          <w:tcPr>
            <w:tcW w:w="2127" w:type="dxa"/>
            <w:gridSpan w:val="2"/>
          </w:tcPr>
          <w:p w14:paraId="03D099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513" w:type="dxa"/>
            <w:gridSpan w:val="6"/>
          </w:tcPr>
          <w:p w14:paraId="749E7581" w14:textId="31910B1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 xml:space="preserve">E1. El </w:t>
            </w:r>
            <w:r>
              <w:rPr>
                <w:szCs w:val="22"/>
              </w:rPr>
              <w:t>actor</w:t>
            </w:r>
            <w:r w:rsidRPr="00781450">
              <w:rPr>
                <w:szCs w:val="22"/>
              </w:rPr>
              <w:t xml:space="preserve"> no recibe el correo → Puede solicitar el reenvío.</w:t>
            </w:r>
          </w:p>
        </w:tc>
      </w:tr>
      <w:tr w:rsidR="00654222" w:rsidRPr="00147FBB" w14:paraId="5E94290A" w14:textId="77777777" w:rsidTr="00AE1246">
        <w:tc>
          <w:tcPr>
            <w:tcW w:w="2127" w:type="dxa"/>
            <w:gridSpan w:val="2"/>
          </w:tcPr>
          <w:p w14:paraId="192EA7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DE8FF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>Alta</w:t>
            </w:r>
          </w:p>
        </w:tc>
      </w:tr>
      <w:tr w:rsidR="00654222" w:rsidRPr="00147FBB" w14:paraId="5F9ACBF8" w14:textId="77777777" w:rsidTr="00AE1246">
        <w:tc>
          <w:tcPr>
            <w:tcW w:w="2127" w:type="dxa"/>
            <w:gridSpan w:val="2"/>
          </w:tcPr>
          <w:p w14:paraId="74F73D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513" w:type="dxa"/>
            <w:gridSpan w:val="6"/>
          </w:tcPr>
          <w:p w14:paraId="4C07BAEC" w14:textId="3149008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C78CB">
              <w:rPr>
                <w:szCs w:val="22"/>
              </w:rPr>
              <w:t xml:space="preserve">La contraseña debe contener al menos 8 caracteres, incluyendo mayúsculas, minúsculas y un </w:t>
            </w:r>
            <w:r>
              <w:rPr>
                <w:szCs w:val="22"/>
              </w:rPr>
              <w:t>carácter especial</w:t>
            </w:r>
            <w:r w:rsidRPr="008C78CB">
              <w:rPr>
                <w:szCs w:val="22"/>
              </w:rPr>
              <w:t>.</w:t>
            </w:r>
          </w:p>
        </w:tc>
      </w:tr>
      <w:tr w:rsidR="00654222" w:rsidRPr="00147FBB" w14:paraId="136109F6" w14:textId="77777777" w:rsidTr="00BB68C3"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14:paraId="508FD9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513" w:type="dxa"/>
            <w:gridSpan w:val="6"/>
            <w:tcBorders>
              <w:bottom w:val="single" w:sz="6" w:space="0" w:color="auto"/>
            </w:tcBorders>
          </w:tcPr>
          <w:p w14:paraId="39A894C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  <w:tr w:rsidR="00654222" w:rsidRPr="00147FBB" w14:paraId="05AF2C8C" w14:textId="77777777" w:rsidTr="00BB68C3">
        <w:tc>
          <w:tcPr>
            <w:tcW w:w="2127" w:type="dxa"/>
            <w:gridSpan w:val="2"/>
            <w:tcBorders>
              <w:top w:val="single" w:sz="6" w:space="0" w:color="auto"/>
              <w:bottom w:val="nil"/>
            </w:tcBorders>
          </w:tcPr>
          <w:p w14:paraId="0CC7F08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bottom w:val="nil"/>
            </w:tcBorders>
          </w:tcPr>
          <w:p w14:paraId="6D62E319" w14:textId="36111B48" w:rsidR="00BB68C3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</w:t>
            </w:r>
            <w:r w:rsidR="00BB68C3">
              <w:rPr>
                <w:szCs w:val="22"/>
              </w:rPr>
              <w:t>A</w:t>
            </w:r>
          </w:p>
        </w:tc>
      </w:tr>
      <w:tr w:rsidR="00BB68C3" w:rsidRPr="00147FBB" w14:paraId="07D1D4B1" w14:textId="77777777" w:rsidTr="00BB68C3">
        <w:trPr>
          <w:trHeight w:val="85"/>
        </w:trPr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</w:tcPr>
          <w:p w14:paraId="387C7B77" w14:textId="77777777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bottom w:val="single" w:sz="4" w:space="0" w:color="auto"/>
            </w:tcBorders>
          </w:tcPr>
          <w:p w14:paraId="1A995801" w14:textId="6F21648E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BB68C3" w:rsidRPr="00147FBB" w14:paraId="00D7C66A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F380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879A543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7B00E7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23EA05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156555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7BC871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402FBC0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A4E81F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6438B6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D0DE8F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CE90426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724C9A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FD9BE38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B29AC4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0D6B51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F507172" w14:textId="2F537C5C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D0863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BB68C3" w:rsidRPr="00147FBB" w14:paraId="50E18C72" w14:textId="77777777" w:rsidTr="00BB68C3"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A632" w14:textId="77777777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28FC0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654222" w:rsidRPr="00147FBB" w14:paraId="40B3028F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4CB115" w14:textId="25B7B7F1" w:rsidR="00654222" w:rsidRPr="00147FBB" w:rsidRDefault="00654222" w:rsidP="00AE1246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22B47" w14:textId="233F56E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AE1246">
              <w:rPr>
                <w:szCs w:val="22"/>
              </w:rPr>
              <w:t>0</w:t>
            </w:r>
            <w:r w:rsidR="008C37B3">
              <w:rPr>
                <w:szCs w:val="22"/>
              </w:rPr>
              <w:t>5</w:t>
            </w:r>
            <w:r w:rsidRPr="003B7E19">
              <w:rPr>
                <w:szCs w:val="22"/>
              </w:rPr>
              <w:t xml:space="preserve"> - Actualizar datos personales</w:t>
            </w:r>
          </w:p>
        </w:tc>
      </w:tr>
      <w:tr w:rsidR="00654222" w:rsidRPr="00147FBB" w14:paraId="794D7B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E75F1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44" w:type="dxa"/>
          </w:tcPr>
          <w:p w14:paraId="7DBFB0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3DD4543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  <w:gridSpan w:val="2"/>
          </w:tcPr>
          <w:p w14:paraId="15AF18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2E4F4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C893E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8287388" w14:textId="05A5956F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0C729BA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1485F4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71F72158" w14:textId="6A7ED204" w:rsidR="00654222" w:rsidRPr="00147FBB" w:rsidRDefault="00F51E33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</w:t>
            </w:r>
            <w:r w:rsidR="00AE1246">
              <w:rPr>
                <w:szCs w:val="22"/>
              </w:rPr>
              <w:t>/Diseñador</w:t>
            </w:r>
          </w:p>
        </w:tc>
      </w:tr>
      <w:tr w:rsidR="00654222" w:rsidRPr="00147FBB" w14:paraId="072F7E07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39888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DC0595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tualizar su información personal, como nombre, correo electrónico o número de teléfono.</w:t>
            </w:r>
          </w:p>
        </w:tc>
      </w:tr>
      <w:tr w:rsidR="00654222" w:rsidRPr="00147FBB" w14:paraId="64C8573C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40280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F18C84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cede a su perfil y edita su información.</w:t>
            </w:r>
          </w:p>
        </w:tc>
      </w:tr>
      <w:tr w:rsidR="00654222" w:rsidRPr="00147FBB" w14:paraId="4F59EE1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4C773E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2B686B1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12118B8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80F04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031D31F1" w14:textId="5A4C7304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Los datos personales del </w:t>
            </w:r>
            <w:r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se actualizan correctamente.</w:t>
            </w:r>
          </w:p>
        </w:tc>
      </w:tr>
      <w:tr w:rsidR="00654222" w:rsidRPr="00147FBB" w14:paraId="4E28B14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62244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B9DB761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accede a su perfil y selecciona "Editar datos personales".</w:t>
            </w:r>
          </w:p>
          <w:p w14:paraId="5C90DFF3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Ingresa los nuevos datos en los campos correspondientes.</w:t>
            </w:r>
          </w:p>
          <w:p w14:paraId="3CEC53B4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El sistema valida la información ingresada.</w:t>
            </w:r>
          </w:p>
          <w:p w14:paraId="515405D8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i la validación es exitosa, el sistema guarda los cambios.</w:t>
            </w:r>
          </w:p>
          <w:p w14:paraId="1F710710" w14:textId="77777777" w:rsidR="00654222" w:rsidRPr="00147FBB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e muestra un mensaje de confirmación.</w:t>
            </w:r>
          </w:p>
        </w:tc>
      </w:tr>
      <w:tr w:rsidR="00654222" w:rsidRPr="00147FBB" w14:paraId="38E2742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A24C6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3FD3BC0F" w14:textId="291889C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654222" w:rsidRPr="00147FBB" w14:paraId="52BF0E31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28DBF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84" w:type="dxa"/>
            <w:gridSpan w:val="5"/>
          </w:tcPr>
          <w:p w14:paraId="73099C53" w14:textId="5B1E400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12253">
              <w:rPr>
                <w:szCs w:val="22"/>
              </w:rPr>
              <w:t>E1: Si hay un fallo en la base de datos, el sistema notifica el error y no guarda los cambios.</w:t>
            </w:r>
          </w:p>
        </w:tc>
      </w:tr>
      <w:tr w:rsidR="00654222" w:rsidRPr="00147FBB" w14:paraId="52467ED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69059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ABF91B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794865D3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57CB1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84" w:type="dxa"/>
            <w:gridSpan w:val="5"/>
          </w:tcPr>
          <w:p w14:paraId="4BB852AC" w14:textId="46C66EB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>El correo electrónico debe ser único y no puede repetirse en otra cuenta.</w:t>
            </w:r>
          </w:p>
        </w:tc>
      </w:tr>
      <w:tr w:rsidR="00654222" w:rsidRPr="00147FBB" w14:paraId="08341ACD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9774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84" w:type="dxa"/>
            <w:gridSpan w:val="5"/>
          </w:tcPr>
          <w:p w14:paraId="209B7D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485BD9">
              <w:rPr>
                <w:szCs w:val="22"/>
              </w:rPr>
              <w:t xml:space="preserve"> ingresa información válida.</w:t>
            </w:r>
          </w:p>
        </w:tc>
      </w:tr>
      <w:tr w:rsidR="00654222" w:rsidRPr="00147FBB" w14:paraId="6FCC7FD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51F4DB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84" w:type="dxa"/>
            <w:gridSpan w:val="5"/>
          </w:tcPr>
          <w:p w14:paraId="398649D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35081A5" w14:textId="77777777" w:rsidR="00654222" w:rsidRDefault="00654222" w:rsidP="00654222"/>
    <w:p w14:paraId="128A4F37" w14:textId="6F1A854B" w:rsidR="00654222" w:rsidRDefault="00654222" w:rsidP="00654222"/>
    <w:p w14:paraId="67787CFD" w14:textId="02204C59" w:rsidR="00BB68C3" w:rsidRDefault="00BB68C3" w:rsidP="00654222"/>
    <w:p w14:paraId="2C1DA223" w14:textId="4D0CD047" w:rsidR="00BB68C3" w:rsidRDefault="00BB68C3" w:rsidP="00654222"/>
    <w:p w14:paraId="7F9F03D0" w14:textId="7FEC8445" w:rsidR="00BB68C3" w:rsidRDefault="00BB68C3" w:rsidP="00654222"/>
    <w:p w14:paraId="2F9B3910" w14:textId="5BDA0FA1" w:rsidR="00BB68C3" w:rsidRDefault="00BB68C3" w:rsidP="00654222"/>
    <w:p w14:paraId="57968A06" w14:textId="18D2EAF4" w:rsidR="00BB68C3" w:rsidRDefault="00BB68C3" w:rsidP="00654222"/>
    <w:p w14:paraId="6E8C4750" w14:textId="5519A9AA" w:rsidR="00BB68C3" w:rsidRDefault="00BB68C3" w:rsidP="00654222"/>
    <w:p w14:paraId="548EC81B" w14:textId="7E8A26AE" w:rsidR="00BB68C3" w:rsidRDefault="00BB68C3" w:rsidP="00654222"/>
    <w:p w14:paraId="14FAD8F3" w14:textId="10B21313" w:rsidR="00BB68C3" w:rsidRDefault="00BB68C3" w:rsidP="00654222"/>
    <w:p w14:paraId="1A926AEA" w14:textId="04C0469B" w:rsidR="00BB68C3" w:rsidRDefault="00BB68C3" w:rsidP="00654222"/>
    <w:p w14:paraId="5F616560" w14:textId="114C5BF1" w:rsidR="00BB68C3" w:rsidRDefault="00BB68C3" w:rsidP="00654222"/>
    <w:p w14:paraId="396FE439" w14:textId="1FCCA091" w:rsidR="00BB68C3" w:rsidRDefault="00BB68C3" w:rsidP="00654222"/>
    <w:p w14:paraId="08388EE8" w14:textId="348FBA28" w:rsidR="00BB68C3" w:rsidRDefault="00BB68C3" w:rsidP="00654222"/>
    <w:p w14:paraId="08E54D14" w14:textId="59D9DBA7" w:rsidR="00BB68C3" w:rsidRDefault="00BB68C3" w:rsidP="00654222"/>
    <w:p w14:paraId="15CC80AB" w14:textId="3D5881EE" w:rsidR="00BB68C3" w:rsidRDefault="00BB68C3" w:rsidP="00654222"/>
    <w:p w14:paraId="077D6F64" w14:textId="35BDC2CB" w:rsidR="00BB68C3" w:rsidRDefault="00BB68C3" w:rsidP="00654222"/>
    <w:p w14:paraId="4BE6AC8E" w14:textId="77777777" w:rsidR="00BB68C3" w:rsidRDefault="00BB68C3" w:rsidP="00654222"/>
    <w:p w14:paraId="5F0DB44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A41F4AC" w14:textId="77777777" w:rsidTr="00654222">
        <w:tc>
          <w:tcPr>
            <w:tcW w:w="2088" w:type="dxa"/>
          </w:tcPr>
          <w:p w14:paraId="2BC972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4954AA" w14:textId="472FE52A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6</w:t>
            </w:r>
            <w:r w:rsidR="00654222" w:rsidRPr="009A3773">
              <w:rPr>
                <w:szCs w:val="22"/>
              </w:rPr>
              <w:t>- Eliminar cuenta</w:t>
            </w:r>
          </w:p>
        </w:tc>
      </w:tr>
      <w:tr w:rsidR="00654222" w:rsidRPr="00147FBB" w14:paraId="12E6BB3E" w14:textId="77777777" w:rsidTr="00654222">
        <w:tc>
          <w:tcPr>
            <w:tcW w:w="2088" w:type="dxa"/>
          </w:tcPr>
          <w:p w14:paraId="6F5428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92469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8AA88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13D2CA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FC0001D" w14:textId="77777777" w:rsidTr="00654222">
        <w:tc>
          <w:tcPr>
            <w:tcW w:w="2088" w:type="dxa"/>
          </w:tcPr>
          <w:p w14:paraId="38A9F25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C2017D" w14:textId="2F947DD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AE1246">
              <w:rPr>
                <w:szCs w:val="22"/>
              </w:rPr>
              <w:t>/Diseñador</w:t>
            </w:r>
          </w:p>
        </w:tc>
      </w:tr>
      <w:tr w:rsidR="00654222" w:rsidRPr="00147FBB" w14:paraId="4714EC83" w14:textId="77777777" w:rsidTr="00654222">
        <w:tc>
          <w:tcPr>
            <w:tcW w:w="2088" w:type="dxa"/>
          </w:tcPr>
          <w:p w14:paraId="73D11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0586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Administrador (en caso de solicitud manual)</w:t>
            </w:r>
          </w:p>
        </w:tc>
      </w:tr>
      <w:tr w:rsidR="00654222" w:rsidRPr="00147FBB" w14:paraId="1E3D2D7A" w14:textId="77777777" w:rsidTr="00654222">
        <w:tc>
          <w:tcPr>
            <w:tcW w:w="2088" w:type="dxa"/>
          </w:tcPr>
          <w:p w14:paraId="08C237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E967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9A3773">
              <w:rPr>
                <w:szCs w:val="22"/>
              </w:rPr>
              <w:t xml:space="preserve"> eliminar su cuenta y todos sus datos.</w:t>
            </w:r>
          </w:p>
        </w:tc>
      </w:tr>
      <w:tr w:rsidR="00654222" w:rsidRPr="00147FBB" w14:paraId="2F6DE230" w14:textId="77777777" w:rsidTr="00654222">
        <w:tc>
          <w:tcPr>
            <w:tcW w:w="2088" w:type="dxa"/>
          </w:tcPr>
          <w:p w14:paraId="2C0672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56B517" w14:textId="26D9883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cide eliminar su cuenta.</w:t>
            </w:r>
          </w:p>
        </w:tc>
      </w:tr>
      <w:tr w:rsidR="00654222" w:rsidRPr="00147FBB" w14:paraId="10BCB931" w14:textId="77777777" w:rsidTr="00654222">
        <w:tc>
          <w:tcPr>
            <w:tcW w:w="2088" w:type="dxa"/>
          </w:tcPr>
          <w:p w14:paraId="258B13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6765E4" w14:textId="77777777" w:rsidR="00654222" w:rsidRPr="00365BFA" w:rsidRDefault="00654222" w:rsidP="00F4028B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be estar autenticado.</w:t>
            </w:r>
          </w:p>
        </w:tc>
      </w:tr>
      <w:tr w:rsidR="00654222" w:rsidRPr="00147FBB" w14:paraId="72BE1978" w14:textId="77777777" w:rsidTr="00654222">
        <w:tc>
          <w:tcPr>
            <w:tcW w:w="2088" w:type="dxa"/>
          </w:tcPr>
          <w:p w14:paraId="33194C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A0DFFF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La cuenta y los datos asociados se eliminan del sistema.</w:t>
            </w:r>
          </w:p>
        </w:tc>
      </w:tr>
      <w:tr w:rsidR="00654222" w:rsidRPr="00147FBB" w14:paraId="5F6FA792" w14:textId="77777777" w:rsidTr="00654222">
        <w:tc>
          <w:tcPr>
            <w:tcW w:w="2088" w:type="dxa"/>
          </w:tcPr>
          <w:p w14:paraId="01E3F6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7CE0DD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accede a la configuración de su cuenta.</w:t>
            </w:r>
          </w:p>
          <w:p w14:paraId="4ECB46F8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Selecciona la opción "Eliminar cuenta".</w:t>
            </w:r>
          </w:p>
          <w:p w14:paraId="676E69EA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solicita confirmación.</w:t>
            </w:r>
          </w:p>
          <w:p w14:paraId="11E21D56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onfirma la eliminación.</w:t>
            </w:r>
          </w:p>
          <w:p w14:paraId="2A8C323A" w14:textId="77777777" w:rsidR="00654222" w:rsidRPr="00147FBB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elimina la cuenta y muestra un mensaje de éxito.</w:t>
            </w:r>
          </w:p>
        </w:tc>
      </w:tr>
      <w:tr w:rsidR="00654222" w:rsidRPr="00147FBB" w14:paraId="35AD080F" w14:textId="77777777" w:rsidTr="00654222">
        <w:tc>
          <w:tcPr>
            <w:tcW w:w="2088" w:type="dxa"/>
          </w:tcPr>
          <w:p w14:paraId="597C77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FAFC48" w14:textId="385789B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ancela la eliminación → Regresa a la configuración de cuenta.</w:t>
            </w:r>
          </w:p>
        </w:tc>
      </w:tr>
      <w:tr w:rsidR="00654222" w:rsidRPr="00147FBB" w14:paraId="55586781" w14:textId="77777777" w:rsidTr="00654222">
        <w:tc>
          <w:tcPr>
            <w:tcW w:w="2088" w:type="dxa"/>
          </w:tcPr>
          <w:p w14:paraId="4A1B003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8E5075E" w14:textId="2F83773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E1. Fallo en la eliminación → Se genera un log de error.</w:t>
            </w:r>
          </w:p>
        </w:tc>
      </w:tr>
      <w:tr w:rsidR="00654222" w:rsidRPr="00147FBB" w14:paraId="0202D5D4" w14:textId="77777777" w:rsidTr="00654222">
        <w:tc>
          <w:tcPr>
            <w:tcW w:w="2088" w:type="dxa"/>
          </w:tcPr>
          <w:p w14:paraId="3B87AF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595A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Baja</w:t>
            </w:r>
          </w:p>
        </w:tc>
      </w:tr>
      <w:tr w:rsidR="00654222" w:rsidRPr="00147FBB" w14:paraId="65C289CB" w14:textId="77777777" w:rsidTr="00654222">
        <w:tc>
          <w:tcPr>
            <w:tcW w:w="2088" w:type="dxa"/>
          </w:tcPr>
          <w:p w14:paraId="41D1C6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7B1A98F" w14:textId="5290827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No se podrá recuperar la cuenta eliminada.</w:t>
            </w:r>
          </w:p>
        </w:tc>
      </w:tr>
      <w:tr w:rsidR="00654222" w:rsidRPr="00147FBB" w14:paraId="48401D01" w14:textId="77777777" w:rsidTr="00654222">
        <w:tc>
          <w:tcPr>
            <w:tcW w:w="2088" w:type="dxa"/>
          </w:tcPr>
          <w:p w14:paraId="732D2F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7822E8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11897">
              <w:rPr>
                <w:szCs w:val="22"/>
              </w:rPr>
              <w:t xml:space="preserve"> es consciente de la acción irreversible.</w:t>
            </w:r>
          </w:p>
        </w:tc>
      </w:tr>
      <w:tr w:rsidR="00654222" w:rsidRPr="00147FBB" w14:paraId="04EA2040" w14:textId="77777777" w:rsidTr="00654222">
        <w:tc>
          <w:tcPr>
            <w:tcW w:w="2088" w:type="dxa"/>
          </w:tcPr>
          <w:p w14:paraId="5EA584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EC70A7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4E3EBA0" w14:textId="77777777" w:rsidR="00654222" w:rsidRDefault="00654222" w:rsidP="00654222"/>
    <w:p w14:paraId="56D331B0" w14:textId="77777777" w:rsidR="00654222" w:rsidRDefault="00654222" w:rsidP="00654222"/>
    <w:p w14:paraId="7F262199" w14:textId="4C7756FF" w:rsidR="00654222" w:rsidRDefault="00654222" w:rsidP="00654222"/>
    <w:p w14:paraId="19515766" w14:textId="5097B529" w:rsidR="00BB68C3" w:rsidRDefault="00BB68C3" w:rsidP="00654222"/>
    <w:p w14:paraId="670DCF17" w14:textId="26C83C93" w:rsidR="00BB68C3" w:rsidRDefault="00BB68C3" w:rsidP="00654222"/>
    <w:p w14:paraId="6AC89D21" w14:textId="5D705EE9" w:rsidR="00BB68C3" w:rsidRDefault="00BB68C3" w:rsidP="00654222"/>
    <w:p w14:paraId="3AF5E803" w14:textId="686A2308" w:rsidR="00BB68C3" w:rsidRDefault="00BB68C3" w:rsidP="00654222"/>
    <w:p w14:paraId="4ACED7AD" w14:textId="46B8B1FD" w:rsidR="00BB68C3" w:rsidRDefault="00BB68C3" w:rsidP="00654222"/>
    <w:p w14:paraId="369110AD" w14:textId="5C96063A" w:rsidR="00BB68C3" w:rsidRDefault="00BB68C3" w:rsidP="00654222"/>
    <w:p w14:paraId="0279C7D3" w14:textId="24D95879" w:rsidR="00BB68C3" w:rsidRDefault="00BB68C3" w:rsidP="00654222"/>
    <w:p w14:paraId="4123DD05" w14:textId="7F2EAEC2" w:rsidR="00BB68C3" w:rsidRDefault="00BB68C3" w:rsidP="00654222"/>
    <w:p w14:paraId="3CF33BA4" w14:textId="45684F9F" w:rsidR="00BB68C3" w:rsidRDefault="00BB68C3" w:rsidP="00654222"/>
    <w:p w14:paraId="4DC351C4" w14:textId="753F81AB" w:rsidR="00BB68C3" w:rsidRDefault="00BB68C3" w:rsidP="00654222"/>
    <w:p w14:paraId="205E680C" w14:textId="4301DCFC" w:rsidR="00BB68C3" w:rsidRDefault="00BB68C3" w:rsidP="00654222"/>
    <w:p w14:paraId="3987899D" w14:textId="26F39772" w:rsidR="00BB68C3" w:rsidRDefault="00BB68C3" w:rsidP="00654222"/>
    <w:p w14:paraId="6A05A876" w14:textId="43D6C818" w:rsidR="00BB68C3" w:rsidRDefault="00BB68C3" w:rsidP="00654222"/>
    <w:p w14:paraId="21C7079A" w14:textId="13C5E6CC" w:rsidR="00BB68C3" w:rsidRDefault="00BB68C3" w:rsidP="00654222"/>
    <w:p w14:paraId="2A33DCE1" w14:textId="142FFB0F" w:rsidR="00BB68C3" w:rsidRDefault="00BB68C3" w:rsidP="00654222"/>
    <w:p w14:paraId="0FBF20CE" w14:textId="011C56B6" w:rsidR="00BB68C3" w:rsidRDefault="00BB68C3" w:rsidP="00654222"/>
    <w:p w14:paraId="37374202" w14:textId="31C04FBE" w:rsidR="00BB68C3" w:rsidRDefault="00BB68C3" w:rsidP="00654222"/>
    <w:p w14:paraId="39C0032A" w14:textId="6DD28554" w:rsidR="00BB68C3" w:rsidRDefault="00BB68C3" w:rsidP="00654222"/>
    <w:p w14:paraId="4051CDDE" w14:textId="3248E8A8" w:rsidR="00BB68C3" w:rsidRDefault="00BB68C3" w:rsidP="00654222"/>
    <w:p w14:paraId="32124475" w14:textId="129B163E" w:rsidR="00BB68C3" w:rsidRDefault="00BB68C3" w:rsidP="00654222"/>
    <w:p w14:paraId="62B0FB79" w14:textId="503200CD" w:rsidR="00BB68C3" w:rsidRDefault="00BB68C3" w:rsidP="00654222"/>
    <w:p w14:paraId="2955A7D1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DF3FE28" w14:textId="77777777" w:rsidTr="00654222">
        <w:tc>
          <w:tcPr>
            <w:tcW w:w="2088" w:type="dxa"/>
          </w:tcPr>
          <w:p w14:paraId="74E3E3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A1DEFA" w14:textId="637C96C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B60A0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5953BC">
              <w:rPr>
                <w:szCs w:val="22"/>
              </w:rPr>
              <w:t>0</w:t>
            </w:r>
            <w:r w:rsidR="008C37B3">
              <w:rPr>
                <w:szCs w:val="22"/>
              </w:rPr>
              <w:t>7</w:t>
            </w:r>
            <w:r w:rsidRPr="008B60A0">
              <w:rPr>
                <w:szCs w:val="22"/>
              </w:rPr>
              <w:t xml:space="preserve"> - Cerrar sesión</w:t>
            </w:r>
          </w:p>
        </w:tc>
      </w:tr>
      <w:tr w:rsidR="00654222" w:rsidRPr="00147FBB" w14:paraId="492B8E1B" w14:textId="77777777" w:rsidTr="00654222">
        <w:tc>
          <w:tcPr>
            <w:tcW w:w="2088" w:type="dxa"/>
          </w:tcPr>
          <w:p w14:paraId="6469F6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1459A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7BF692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532CE9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8A2407E" w14:textId="77777777" w:rsidTr="00654222">
        <w:tc>
          <w:tcPr>
            <w:tcW w:w="2088" w:type="dxa"/>
          </w:tcPr>
          <w:p w14:paraId="26F77E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B11C93" w14:textId="75EB0263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6BF6A264" w14:textId="77777777" w:rsidTr="00654222">
        <w:tc>
          <w:tcPr>
            <w:tcW w:w="2088" w:type="dxa"/>
          </w:tcPr>
          <w:p w14:paraId="1390FC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3F85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654222" w:rsidRPr="00147FBB" w14:paraId="5B765FEE" w14:textId="77777777" w:rsidTr="00654222">
        <w:tc>
          <w:tcPr>
            <w:tcW w:w="2088" w:type="dxa"/>
          </w:tcPr>
          <w:p w14:paraId="6FC0D0E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1B5AC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cerrar su sesión y finalizar su acceso a la plataforma.</w:t>
            </w:r>
          </w:p>
        </w:tc>
      </w:tr>
      <w:tr w:rsidR="00654222" w:rsidRPr="00147FBB" w14:paraId="16352722" w14:textId="77777777" w:rsidTr="00654222">
        <w:tc>
          <w:tcPr>
            <w:tcW w:w="2088" w:type="dxa"/>
          </w:tcPr>
          <w:p w14:paraId="674B0C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3B7C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selecciona la opción "Cerrar sesión".</w:t>
            </w:r>
          </w:p>
        </w:tc>
      </w:tr>
      <w:tr w:rsidR="00654222" w:rsidRPr="00147FBB" w14:paraId="5079DD46" w14:textId="77777777" w:rsidTr="00654222">
        <w:tc>
          <w:tcPr>
            <w:tcW w:w="2088" w:type="dxa"/>
          </w:tcPr>
          <w:p w14:paraId="102B0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C4583C" w14:textId="77777777" w:rsidR="00654222" w:rsidRPr="0079269D" w:rsidRDefault="00654222" w:rsidP="00F4028B">
            <w:pPr>
              <w:numPr>
                <w:ilvl w:val="0"/>
                <w:numId w:val="13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1A8D64E1" w14:textId="77777777" w:rsidTr="00654222">
        <w:tc>
          <w:tcPr>
            <w:tcW w:w="2088" w:type="dxa"/>
          </w:tcPr>
          <w:p w14:paraId="6E2A9A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032F4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La sesión del actor se cierra correctamente.</w:t>
            </w:r>
          </w:p>
          <w:p w14:paraId="325FA6C3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Se redirige al actor a la pantalla de inicio de sesión.</w:t>
            </w:r>
          </w:p>
        </w:tc>
      </w:tr>
      <w:tr w:rsidR="00654222" w:rsidRPr="00147FBB" w14:paraId="7FE0E0D9" w14:textId="77777777" w:rsidTr="00654222">
        <w:tc>
          <w:tcPr>
            <w:tcW w:w="2088" w:type="dxa"/>
          </w:tcPr>
          <w:p w14:paraId="3D63BD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155E" w14:textId="77777777" w:rsidR="00654222" w:rsidRPr="006E4AA7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accede a su perfil y selecciona "Cerrar sesión".</w:t>
            </w:r>
          </w:p>
          <w:p w14:paraId="5E939A5A" w14:textId="77777777" w:rsidR="00654222" w:rsidRPr="006E4AA7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sistema confirma la acción.</w:t>
            </w:r>
          </w:p>
          <w:p w14:paraId="5F955B6A" w14:textId="77777777" w:rsidR="00654222" w:rsidRPr="00147FBB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es redirigido a la página de inicio de sesió</w:t>
            </w:r>
            <w:r>
              <w:rPr>
                <w:szCs w:val="22"/>
              </w:rPr>
              <w:t>n</w:t>
            </w:r>
          </w:p>
        </w:tc>
      </w:tr>
      <w:tr w:rsidR="00654222" w:rsidRPr="00147FBB" w14:paraId="6D5A867A" w14:textId="77777777" w:rsidTr="00654222">
        <w:tc>
          <w:tcPr>
            <w:tcW w:w="2088" w:type="dxa"/>
          </w:tcPr>
          <w:p w14:paraId="711EE1E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CCA17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2.1. 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654222" w:rsidRPr="00147FBB" w14:paraId="656CC7D6" w14:textId="77777777" w:rsidTr="00654222">
        <w:tc>
          <w:tcPr>
            <w:tcW w:w="2088" w:type="dxa"/>
          </w:tcPr>
          <w:p w14:paraId="44E5DE0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1834EA4" w14:textId="2747CFA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E1: Si la sesión no puede cerrarse por un error del servidor, el sistema muestra un mensaje de fallo.</w:t>
            </w:r>
          </w:p>
        </w:tc>
      </w:tr>
      <w:tr w:rsidR="00654222" w:rsidRPr="00147FBB" w14:paraId="21C020A8" w14:textId="77777777" w:rsidTr="00654222">
        <w:tc>
          <w:tcPr>
            <w:tcW w:w="2088" w:type="dxa"/>
          </w:tcPr>
          <w:p w14:paraId="193B49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8F62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1A9856CF" w14:textId="77777777" w:rsidTr="00654222">
        <w:tc>
          <w:tcPr>
            <w:tcW w:w="2088" w:type="dxa"/>
          </w:tcPr>
          <w:p w14:paraId="62B188D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FDADE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54C267F8" w14:textId="77777777" w:rsidTr="00654222">
        <w:tc>
          <w:tcPr>
            <w:tcW w:w="2088" w:type="dxa"/>
          </w:tcPr>
          <w:p w14:paraId="614714A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EEFE8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62675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D62675">
              <w:rPr>
                <w:szCs w:val="22"/>
              </w:rPr>
              <w:t xml:space="preserve"> tiene acceso a la opción de cerrar sesión.</w:t>
            </w:r>
          </w:p>
        </w:tc>
      </w:tr>
      <w:tr w:rsidR="00654222" w:rsidRPr="00147FBB" w14:paraId="2DDA53A2" w14:textId="77777777" w:rsidTr="00654222">
        <w:tc>
          <w:tcPr>
            <w:tcW w:w="2088" w:type="dxa"/>
          </w:tcPr>
          <w:p w14:paraId="411B86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7F6B06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BC73D21" w14:textId="77777777" w:rsidR="00654222" w:rsidRDefault="00654222" w:rsidP="00654222"/>
    <w:p w14:paraId="1580D536" w14:textId="77777777" w:rsidR="00654222" w:rsidRDefault="00654222" w:rsidP="00654222"/>
    <w:p w14:paraId="0A803144" w14:textId="77777777" w:rsidR="00654222" w:rsidRDefault="00654222" w:rsidP="00654222"/>
    <w:p w14:paraId="72EEBD77" w14:textId="77777777" w:rsidR="00654222" w:rsidRDefault="00654222" w:rsidP="00654222"/>
    <w:p w14:paraId="4BE76E2C" w14:textId="77777777" w:rsidR="00654222" w:rsidRDefault="00654222" w:rsidP="00654222"/>
    <w:p w14:paraId="087A7637" w14:textId="77777777" w:rsidR="00654222" w:rsidRDefault="00654222" w:rsidP="00654222"/>
    <w:p w14:paraId="5D15C27E" w14:textId="77777777" w:rsidR="00654222" w:rsidRDefault="00654222" w:rsidP="00654222"/>
    <w:p w14:paraId="26D3438D" w14:textId="77777777" w:rsidR="00654222" w:rsidRDefault="00654222" w:rsidP="00654222"/>
    <w:p w14:paraId="11D341A8" w14:textId="77777777" w:rsidR="00654222" w:rsidRDefault="00654222" w:rsidP="00654222"/>
    <w:p w14:paraId="708A7DCE" w14:textId="57DC2247" w:rsidR="00654222" w:rsidRDefault="00654222" w:rsidP="00654222"/>
    <w:p w14:paraId="331BE485" w14:textId="5C70E8BF" w:rsidR="00BB68C3" w:rsidRDefault="00BB68C3" w:rsidP="00654222"/>
    <w:p w14:paraId="729DC006" w14:textId="7858DD7E" w:rsidR="00BB68C3" w:rsidRDefault="00BB68C3" w:rsidP="00654222"/>
    <w:p w14:paraId="0436352C" w14:textId="388C83A4" w:rsidR="00BB68C3" w:rsidRDefault="00BB68C3" w:rsidP="00654222"/>
    <w:p w14:paraId="01A2EBEB" w14:textId="601DCA0E" w:rsidR="00BB68C3" w:rsidRDefault="00BB68C3" w:rsidP="00654222"/>
    <w:p w14:paraId="71DD725E" w14:textId="3FA96660" w:rsidR="00BB68C3" w:rsidRDefault="00BB68C3" w:rsidP="00654222"/>
    <w:p w14:paraId="60C940F9" w14:textId="2F314A32" w:rsidR="00BB68C3" w:rsidRDefault="00BB68C3" w:rsidP="00654222"/>
    <w:p w14:paraId="10F82088" w14:textId="3466E920" w:rsidR="00BB68C3" w:rsidRDefault="00BB68C3" w:rsidP="00654222"/>
    <w:p w14:paraId="6B0A484A" w14:textId="62776CAF" w:rsidR="00BB68C3" w:rsidRDefault="00BB68C3" w:rsidP="00654222"/>
    <w:p w14:paraId="1A916A9D" w14:textId="39413153" w:rsidR="00BB68C3" w:rsidRDefault="00BB68C3" w:rsidP="00654222"/>
    <w:p w14:paraId="150E2169" w14:textId="51B30729" w:rsidR="00BB68C3" w:rsidRDefault="00BB68C3" w:rsidP="00654222"/>
    <w:p w14:paraId="5C269B0A" w14:textId="77777777" w:rsidR="00BB68C3" w:rsidRDefault="00BB68C3" w:rsidP="00654222"/>
    <w:p w14:paraId="0C093562" w14:textId="77777777" w:rsidR="00654222" w:rsidRDefault="00654222" w:rsidP="00654222"/>
    <w:p w14:paraId="5851B9A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2273BC" w:rsidRPr="00147FBB" w14:paraId="4D551875" w14:textId="77777777" w:rsidTr="00B42E6E">
        <w:tc>
          <w:tcPr>
            <w:tcW w:w="2088" w:type="dxa"/>
          </w:tcPr>
          <w:p w14:paraId="2E82AB3E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F0435C" w14:textId="2F243B8E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8</w:t>
            </w:r>
            <w:r w:rsidRPr="00E34125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E34125">
              <w:rPr>
                <w:szCs w:val="22"/>
              </w:rPr>
              <w:t xml:space="preserve"> </w:t>
            </w:r>
            <w:r>
              <w:rPr>
                <w:szCs w:val="22"/>
              </w:rPr>
              <w:t>Gestión p</w:t>
            </w:r>
            <w:r w:rsidRPr="00E34125">
              <w:rPr>
                <w:szCs w:val="22"/>
              </w:rPr>
              <w:t>ersonaliza</w:t>
            </w:r>
            <w:r>
              <w:rPr>
                <w:szCs w:val="22"/>
              </w:rPr>
              <w:t>ción de</w:t>
            </w:r>
            <w:r w:rsidRPr="00E34125">
              <w:rPr>
                <w:szCs w:val="22"/>
              </w:rPr>
              <w:t xml:space="preserve"> joya</w:t>
            </w:r>
          </w:p>
        </w:tc>
      </w:tr>
      <w:tr w:rsidR="002273BC" w:rsidRPr="00147FBB" w14:paraId="72562C53" w14:textId="77777777" w:rsidTr="00B42E6E">
        <w:tc>
          <w:tcPr>
            <w:tcW w:w="2088" w:type="dxa"/>
          </w:tcPr>
          <w:p w14:paraId="549819E4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A26346A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6B5B89F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4789E1B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2273BC" w:rsidRPr="00147FBB" w14:paraId="3C2D7129" w14:textId="77777777" w:rsidTr="00B42E6E">
        <w:tc>
          <w:tcPr>
            <w:tcW w:w="2088" w:type="dxa"/>
          </w:tcPr>
          <w:p w14:paraId="6EEF6708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5099E9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2273BC" w:rsidRPr="00147FBB" w14:paraId="02A644FE" w14:textId="77777777" w:rsidTr="00B42E6E">
        <w:tc>
          <w:tcPr>
            <w:tcW w:w="2088" w:type="dxa"/>
          </w:tcPr>
          <w:p w14:paraId="365B12E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1F08D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2273BC" w:rsidRPr="00147FBB" w14:paraId="68651012" w14:textId="77777777" w:rsidTr="00B42E6E">
        <w:tc>
          <w:tcPr>
            <w:tcW w:w="2088" w:type="dxa"/>
          </w:tcPr>
          <w:p w14:paraId="3FB169B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324A9C" w14:textId="54F459B0" w:rsidR="002273BC" w:rsidRPr="00147FBB" w:rsidRDefault="006B0091" w:rsidP="00B42E6E">
            <w:pPr>
              <w:spacing w:beforeLines="20" w:before="48" w:afterLines="20" w:after="48"/>
              <w:rPr>
                <w:szCs w:val="22"/>
              </w:rPr>
            </w:pPr>
            <w:r w:rsidRPr="006B0091">
              <w:rPr>
                <w:szCs w:val="22"/>
              </w:rPr>
              <w:t>Permite al</w:t>
            </w:r>
            <w:r>
              <w:rPr>
                <w:szCs w:val="22"/>
              </w:rPr>
              <w:t xml:space="preserve"> actor</w:t>
            </w:r>
            <w:r w:rsidRPr="006B0091">
              <w:rPr>
                <w:szCs w:val="22"/>
              </w:rPr>
              <w:t xml:space="preserve"> seleccionar características de una joya, como tipo, forma, material, tamaño y otros atributos personalizables.</w:t>
            </w:r>
            <w:r>
              <w:rPr>
                <w:szCs w:val="22"/>
              </w:rPr>
              <w:t xml:space="preserve"> Y consultar detalles de </w:t>
            </w:r>
            <w:r w:rsidR="00933D66">
              <w:rPr>
                <w:szCs w:val="22"/>
              </w:rPr>
              <w:t xml:space="preserve">las personalizaciones actuales y anteriores, </w:t>
            </w:r>
            <w:proofErr w:type="spellStart"/>
            <w:r w:rsidR="00933D66">
              <w:rPr>
                <w:szCs w:val="22"/>
              </w:rPr>
              <w:t>asi</w:t>
            </w:r>
            <w:proofErr w:type="spellEnd"/>
            <w:r w:rsidR="00933D66">
              <w:rPr>
                <w:szCs w:val="22"/>
              </w:rPr>
              <w:t xml:space="preserve"> como ver la renderización.</w:t>
            </w:r>
          </w:p>
        </w:tc>
      </w:tr>
      <w:tr w:rsidR="002273BC" w:rsidRPr="00147FBB" w14:paraId="5EEA207F" w14:textId="77777777" w:rsidTr="00B42E6E">
        <w:tc>
          <w:tcPr>
            <w:tcW w:w="2088" w:type="dxa"/>
          </w:tcPr>
          <w:p w14:paraId="082674BC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58FCE1" w14:textId="315F7C1D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accede al módulo de personalización.</w:t>
            </w:r>
          </w:p>
        </w:tc>
      </w:tr>
      <w:tr w:rsidR="002273BC" w:rsidRPr="00147FBB" w14:paraId="2E5DCFFE" w14:textId="77777777" w:rsidTr="00B42E6E">
        <w:tc>
          <w:tcPr>
            <w:tcW w:w="2088" w:type="dxa"/>
          </w:tcPr>
          <w:p w14:paraId="56EDA365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A22BCF" w14:textId="77777777" w:rsidR="002273BC" w:rsidRDefault="002273BC" w:rsidP="00B42E6E">
            <w:pPr>
              <w:numPr>
                <w:ilvl w:val="0"/>
                <w:numId w:val="7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E4EFA">
              <w:rPr>
                <w:szCs w:val="22"/>
              </w:rPr>
              <w:t xml:space="preserve"> debe haber iniciado sesión.</w:t>
            </w:r>
          </w:p>
          <w:p w14:paraId="6977A765" w14:textId="77777777" w:rsidR="002273BC" w:rsidRPr="00365BFA" w:rsidRDefault="002273BC" w:rsidP="00B42E6E">
            <w:pPr>
              <w:numPr>
                <w:ilvl w:val="0"/>
                <w:numId w:val="7"/>
              </w:numPr>
              <w:spacing w:beforeLines="20" w:before="48" w:afterLines="20" w:after="48"/>
              <w:ind w:left="792" w:hanging="792"/>
              <w:rPr>
                <w:szCs w:val="22"/>
              </w:rPr>
            </w:pPr>
            <w:r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2273BC" w:rsidRPr="00147FBB" w14:paraId="52F4EEC0" w14:textId="77777777" w:rsidTr="00B42E6E">
        <w:tc>
          <w:tcPr>
            <w:tcW w:w="2088" w:type="dxa"/>
          </w:tcPr>
          <w:p w14:paraId="6001183E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0BDB9D" w14:textId="3E013716" w:rsidR="002273BC" w:rsidRPr="005953BC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 xml:space="preserve">Se </w:t>
            </w:r>
            <w:r w:rsidR="00933D66">
              <w:rPr>
                <w:szCs w:val="22"/>
              </w:rPr>
              <w:t>logra acceder a todas las posibilidades de la personalización y la vista renderizada</w:t>
            </w:r>
          </w:p>
        </w:tc>
      </w:tr>
      <w:tr w:rsidR="002273BC" w:rsidRPr="00147FBB" w14:paraId="31CD32E1" w14:textId="77777777" w:rsidTr="00B42E6E">
        <w:tc>
          <w:tcPr>
            <w:tcW w:w="2088" w:type="dxa"/>
          </w:tcPr>
          <w:p w14:paraId="197817F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3D0F64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accede al módulo de personalización.</w:t>
            </w:r>
          </w:p>
          <w:p w14:paraId="548437EF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6F62A609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4DDEFDE7" w14:textId="77777777" w:rsidR="002273BC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guarda la personalización o procede a completar el formulario de contacto.</w:t>
            </w:r>
          </w:p>
          <w:p w14:paraId="36889BC9" w14:textId="07C62943" w:rsidR="00933D66" w:rsidRPr="00147FBB" w:rsidRDefault="00933D66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l actor </w:t>
            </w:r>
            <w:r w:rsidR="00841DD4">
              <w:rPr>
                <w:szCs w:val="22"/>
              </w:rPr>
              <w:t>visualiza</w:t>
            </w:r>
            <w:r>
              <w:rPr>
                <w:szCs w:val="22"/>
              </w:rPr>
              <w:t xml:space="preserve"> el render y la información de progreso de pedidos previos</w:t>
            </w:r>
          </w:p>
        </w:tc>
      </w:tr>
      <w:tr w:rsidR="002273BC" w:rsidRPr="00147FBB" w14:paraId="1E2FCA20" w14:textId="77777777" w:rsidTr="00B42E6E">
        <w:tc>
          <w:tcPr>
            <w:tcW w:w="2088" w:type="dxa"/>
          </w:tcPr>
          <w:p w14:paraId="2825B8CF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2F9339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decide modificar una personalización guardada previamente.</w:t>
            </w:r>
          </w:p>
        </w:tc>
      </w:tr>
      <w:tr w:rsidR="002273BC" w:rsidRPr="00147FBB" w14:paraId="59DBA17B" w14:textId="77777777" w:rsidTr="00B42E6E">
        <w:tc>
          <w:tcPr>
            <w:tcW w:w="2088" w:type="dxa"/>
          </w:tcPr>
          <w:p w14:paraId="2A69EDF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C114CF0" w14:textId="77777777" w:rsidR="002273BC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E1: Si alguna característica no está disponible, el sistema muestra un mensaje de error.</w:t>
            </w:r>
            <w:r>
              <w:rPr>
                <w:szCs w:val="22"/>
              </w:rPr>
              <w:t xml:space="preserve"> (opcional, las características pueden ser fijas)</w:t>
            </w:r>
          </w:p>
          <w:p w14:paraId="3CDBDDE0" w14:textId="36B4C219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2: El progreso del pedido </w:t>
            </w:r>
            <w:r w:rsidR="00841DD4">
              <w:rPr>
                <w:szCs w:val="22"/>
              </w:rPr>
              <w:t>aún</w:t>
            </w:r>
            <w:r>
              <w:rPr>
                <w:szCs w:val="22"/>
              </w:rPr>
              <w:t xml:space="preserve"> no ha iniciado</w:t>
            </w:r>
          </w:p>
        </w:tc>
      </w:tr>
      <w:tr w:rsidR="002273BC" w:rsidRPr="00147FBB" w14:paraId="211165FC" w14:textId="77777777" w:rsidTr="00B42E6E">
        <w:tc>
          <w:tcPr>
            <w:tcW w:w="2088" w:type="dxa"/>
          </w:tcPr>
          <w:p w14:paraId="59CED3FC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A73E64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2273BC" w:rsidRPr="00147FBB" w14:paraId="13907EC9" w14:textId="77777777" w:rsidTr="00B42E6E">
        <w:tc>
          <w:tcPr>
            <w:tcW w:w="2088" w:type="dxa"/>
          </w:tcPr>
          <w:p w14:paraId="33823E81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6A4990E" w14:textId="5393915B" w:rsidR="002273BC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personalizaciones solo se pueden hacer dentro de una cuenta</w:t>
            </w:r>
            <w:r w:rsidR="002273BC" w:rsidRPr="00EA56E8">
              <w:rPr>
                <w:szCs w:val="22"/>
              </w:rPr>
              <w:t>.</w:t>
            </w:r>
          </w:p>
        </w:tc>
      </w:tr>
      <w:tr w:rsidR="002273BC" w:rsidRPr="00147FBB" w14:paraId="3429D27E" w14:textId="77777777" w:rsidTr="00B42E6E">
        <w:tc>
          <w:tcPr>
            <w:tcW w:w="2088" w:type="dxa"/>
          </w:tcPr>
          <w:p w14:paraId="295CB08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3EDC84B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EA56E8">
              <w:rPr>
                <w:szCs w:val="22"/>
              </w:rPr>
              <w:t xml:space="preserve"> tiene conocimiento de los materiales y características que desea.</w:t>
            </w:r>
          </w:p>
        </w:tc>
      </w:tr>
      <w:tr w:rsidR="002273BC" w:rsidRPr="00147FBB" w14:paraId="559E4B8C" w14:textId="77777777" w:rsidTr="00B42E6E">
        <w:tc>
          <w:tcPr>
            <w:tcW w:w="2088" w:type="dxa"/>
          </w:tcPr>
          <w:p w14:paraId="437CFF2B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D55F4D5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AC444CE" w14:textId="77777777" w:rsidR="002273BC" w:rsidRDefault="002273BC" w:rsidP="00654222"/>
    <w:p w14:paraId="3DD11894" w14:textId="77777777" w:rsidR="002273BC" w:rsidRDefault="002273BC" w:rsidP="00654222"/>
    <w:p w14:paraId="7BF63604" w14:textId="77777777" w:rsidR="002273BC" w:rsidRDefault="002273BC" w:rsidP="00654222"/>
    <w:p w14:paraId="597388E9" w14:textId="77777777" w:rsidR="002273BC" w:rsidRDefault="002273BC" w:rsidP="00654222"/>
    <w:p w14:paraId="134A703A" w14:textId="77777777" w:rsidR="002273BC" w:rsidRDefault="002273BC" w:rsidP="00654222"/>
    <w:p w14:paraId="4C7BC704" w14:textId="77777777" w:rsidR="002273BC" w:rsidRDefault="002273BC" w:rsidP="00654222"/>
    <w:p w14:paraId="590F936C" w14:textId="77777777" w:rsidR="002273BC" w:rsidRDefault="002273BC" w:rsidP="00654222"/>
    <w:p w14:paraId="5EA7AF94" w14:textId="77777777" w:rsidR="002273BC" w:rsidRDefault="002273BC" w:rsidP="00654222"/>
    <w:p w14:paraId="5DB0E534" w14:textId="77777777" w:rsidR="002273BC" w:rsidRDefault="002273BC" w:rsidP="00654222"/>
    <w:p w14:paraId="0ABAE1A5" w14:textId="77777777" w:rsidR="002273BC" w:rsidRDefault="002273BC" w:rsidP="00654222"/>
    <w:p w14:paraId="4BA6A66E" w14:textId="77777777" w:rsidR="002273BC" w:rsidRDefault="002273BC" w:rsidP="00654222"/>
    <w:p w14:paraId="15A73A5E" w14:textId="77777777" w:rsidR="002273BC" w:rsidRDefault="002273BC" w:rsidP="00654222"/>
    <w:p w14:paraId="29757F11" w14:textId="77777777" w:rsidR="002273BC" w:rsidRDefault="002273BC" w:rsidP="00654222"/>
    <w:p w14:paraId="431E2F09" w14:textId="77777777" w:rsidR="002273BC" w:rsidRDefault="002273BC" w:rsidP="00654222"/>
    <w:p w14:paraId="15402838" w14:textId="77777777" w:rsidR="002273BC" w:rsidRDefault="002273BC" w:rsidP="00654222"/>
    <w:p w14:paraId="7B7426F0" w14:textId="77777777" w:rsidR="002273BC" w:rsidRDefault="002273BC" w:rsidP="00654222"/>
    <w:p w14:paraId="45658664" w14:textId="77777777" w:rsidR="002273BC" w:rsidRDefault="002273BC" w:rsidP="00654222"/>
    <w:p w14:paraId="6D8BDAD2" w14:textId="77777777" w:rsidR="002273BC" w:rsidRDefault="002273BC" w:rsidP="00654222"/>
    <w:p w14:paraId="78960675" w14:textId="77777777" w:rsidR="002273BC" w:rsidRDefault="002273BC" w:rsidP="00654222"/>
    <w:p w14:paraId="524C3FB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571994B" w14:textId="77777777" w:rsidTr="00654222">
        <w:tc>
          <w:tcPr>
            <w:tcW w:w="2088" w:type="dxa"/>
          </w:tcPr>
          <w:p w14:paraId="5234451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4B4A63" w14:textId="25AF739E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</w:t>
            </w:r>
            <w:r w:rsidR="00933D66">
              <w:rPr>
                <w:szCs w:val="22"/>
              </w:rPr>
              <w:t>9</w:t>
            </w:r>
            <w:r w:rsidR="00654222" w:rsidRPr="00E34125">
              <w:rPr>
                <w:szCs w:val="22"/>
              </w:rPr>
              <w:t xml:space="preserve"> - Personalizar joya</w:t>
            </w:r>
          </w:p>
        </w:tc>
      </w:tr>
      <w:tr w:rsidR="00654222" w:rsidRPr="00147FBB" w14:paraId="3521FBD7" w14:textId="77777777" w:rsidTr="00654222">
        <w:tc>
          <w:tcPr>
            <w:tcW w:w="2088" w:type="dxa"/>
          </w:tcPr>
          <w:p w14:paraId="2212D0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6D87A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9ED18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7D72E9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DDADB59" w14:textId="77777777" w:rsidTr="00654222">
        <w:tc>
          <w:tcPr>
            <w:tcW w:w="2088" w:type="dxa"/>
          </w:tcPr>
          <w:p w14:paraId="73C743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E723152" w14:textId="486FF3C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F7BBD29" w14:textId="77777777" w:rsidTr="00654222">
        <w:tc>
          <w:tcPr>
            <w:tcW w:w="2088" w:type="dxa"/>
          </w:tcPr>
          <w:p w14:paraId="101DC6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63DF5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654222" w:rsidRPr="00147FBB" w14:paraId="5E572C1A" w14:textId="77777777" w:rsidTr="00654222">
        <w:tc>
          <w:tcPr>
            <w:tcW w:w="2088" w:type="dxa"/>
          </w:tcPr>
          <w:p w14:paraId="59149C5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EBCA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selecciona características de la joya, como tipo, forma, material, tamaño y otros atributos personalizables.</w:t>
            </w:r>
          </w:p>
        </w:tc>
      </w:tr>
      <w:tr w:rsidR="00654222" w:rsidRPr="00147FBB" w14:paraId="41B99446" w14:textId="77777777" w:rsidTr="00654222">
        <w:tc>
          <w:tcPr>
            <w:tcW w:w="2088" w:type="dxa"/>
          </w:tcPr>
          <w:p w14:paraId="5143C3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AE0319" w14:textId="582998A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accede al módulo de personalización.</w:t>
            </w:r>
          </w:p>
        </w:tc>
      </w:tr>
      <w:tr w:rsidR="00654222" w:rsidRPr="00147FBB" w14:paraId="045E734A" w14:textId="77777777" w:rsidTr="00654222">
        <w:tc>
          <w:tcPr>
            <w:tcW w:w="2088" w:type="dxa"/>
          </w:tcPr>
          <w:p w14:paraId="077A12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164783" w14:textId="5BBCA9A6" w:rsidR="00654222" w:rsidRDefault="00841DD4" w:rsidP="00841DD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DE4EFA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DE4EFA">
              <w:rPr>
                <w:szCs w:val="22"/>
              </w:rPr>
              <w:t xml:space="preserve"> debe haber iniciado sesión.</w:t>
            </w:r>
          </w:p>
          <w:p w14:paraId="7EC27063" w14:textId="1D5D95CA" w:rsidR="00654222" w:rsidRPr="00365BFA" w:rsidRDefault="00841DD4" w:rsidP="00841DD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2 </w:t>
            </w:r>
            <w:r w:rsidR="00654222"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654222" w:rsidRPr="00147FBB" w14:paraId="0D6FE93D" w14:textId="77777777" w:rsidTr="00654222">
        <w:tc>
          <w:tcPr>
            <w:tcW w:w="2088" w:type="dxa"/>
          </w:tcPr>
          <w:p w14:paraId="367991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1470E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 xml:space="preserve">Se guarda la personalización en el sistema para ser revisada más tarde o enviada para cotización. </w:t>
            </w:r>
          </w:p>
        </w:tc>
      </w:tr>
      <w:tr w:rsidR="00654222" w:rsidRPr="00147FBB" w14:paraId="7B740063" w14:textId="77777777" w:rsidTr="00654222">
        <w:tc>
          <w:tcPr>
            <w:tcW w:w="2088" w:type="dxa"/>
          </w:tcPr>
          <w:p w14:paraId="195374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9999A2" w14:textId="1A15A46A" w:rsidR="00654222" w:rsidRPr="00841DD4" w:rsidRDefault="00654222" w:rsidP="00841DD4">
            <w:pPr>
              <w:pStyle w:val="Prrafodelista"/>
              <w:numPr>
                <w:ilvl w:val="0"/>
                <w:numId w:val="80"/>
              </w:numPr>
              <w:spacing w:beforeLines="20" w:before="48" w:afterLines="20" w:after="48"/>
              <w:rPr>
                <w:szCs w:val="22"/>
              </w:rPr>
            </w:pPr>
            <w:r w:rsidRPr="00841DD4">
              <w:rPr>
                <w:szCs w:val="22"/>
              </w:rPr>
              <w:t>El actor accede al módulo de personalización.</w:t>
            </w:r>
          </w:p>
          <w:p w14:paraId="6CA79851" w14:textId="77777777" w:rsidR="00654222" w:rsidRPr="00445D53" w:rsidRDefault="00654222" w:rsidP="00841DD4">
            <w:pPr>
              <w:numPr>
                <w:ilvl w:val="0"/>
                <w:numId w:val="80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748B4BAA" w14:textId="77777777" w:rsidR="00654222" w:rsidRPr="00445D53" w:rsidRDefault="00654222" w:rsidP="00841DD4">
            <w:pPr>
              <w:numPr>
                <w:ilvl w:val="0"/>
                <w:numId w:val="80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1EE2BCDC" w14:textId="77777777" w:rsidR="00654222" w:rsidRPr="00147FBB" w:rsidRDefault="00654222" w:rsidP="00841DD4">
            <w:pPr>
              <w:numPr>
                <w:ilvl w:val="0"/>
                <w:numId w:val="80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guarda la personalización o procede a completar el formulario de contacto.</w:t>
            </w:r>
          </w:p>
        </w:tc>
      </w:tr>
      <w:tr w:rsidR="00654222" w:rsidRPr="00147FBB" w14:paraId="159618AB" w14:textId="77777777" w:rsidTr="00654222">
        <w:tc>
          <w:tcPr>
            <w:tcW w:w="2088" w:type="dxa"/>
          </w:tcPr>
          <w:p w14:paraId="2C3FC6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A3BCFE" w14:textId="783FC02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decide modificar una personalización guardada previamente.</w:t>
            </w:r>
          </w:p>
        </w:tc>
      </w:tr>
      <w:tr w:rsidR="00654222" w:rsidRPr="00147FBB" w14:paraId="0222D27C" w14:textId="77777777" w:rsidTr="00654222">
        <w:tc>
          <w:tcPr>
            <w:tcW w:w="2088" w:type="dxa"/>
          </w:tcPr>
          <w:p w14:paraId="3A3D1B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2E39D" w14:textId="24F758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E1: Si alguna característica no está disponible, el sistema muestra un mensaje de error.</w:t>
            </w:r>
            <w:r>
              <w:rPr>
                <w:szCs w:val="22"/>
              </w:rPr>
              <w:t xml:space="preserve"> (opcional, las características pueden ser fijas)</w:t>
            </w:r>
          </w:p>
        </w:tc>
      </w:tr>
      <w:tr w:rsidR="00654222" w:rsidRPr="00147FBB" w14:paraId="19ABFB5F" w14:textId="77777777" w:rsidTr="00654222">
        <w:tc>
          <w:tcPr>
            <w:tcW w:w="2088" w:type="dxa"/>
          </w:tcPr>
          <w:p w14:paraId="0CF187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E2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C0D837F" w14:textId="77777777" w:rsidTr="00654222">
        <w:tc>
          <w:tcPr>
            <w:tcW w:w="2088" w:type="dxa"/>
          </w:tcPr>
          <w:p w14:paraId="75D736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C4C094C" w14:textId="507E0B6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Todos los visitantes</w:t>
            </w:r>
            <w:r w:rsidRPr="00EA56E8">
              <w:rPr>
                <w:szCs w:val="22"/>
              </w:rPr>
              <w:t xml:space="preserve"> pueden personalizar joyas.</w:t>
            </w:r>
          </w:p>
        </w:tc>
      </w:tr>
      <w:tr w:rsidR="00654222" w:rsidRPr="00147FBB" w14:paraId="175002B0" w14:textId="77777777" w:rsidTr="00654222">
        <w:tc>
          <w:tcPr>
            <w:tcW w:w="2088" w:type="dxa"/>
          </w:tcPr>
          <w:p w14:paraId="5D7A85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065AA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EA56E8">
              <w:rPr>
                <w:szCs w:val="22"/>
              </w:rPr>
              <w:t xml:space="preserve"> tiene conocimiento de los materiales y características que desea.</w:t>
            </w:r>
          </w:p>
        </w:tc>
      </w:tr>
      <w:tr w:rsidR="00654222" w:rsidRPr="00147FBB" w14:paraId="5803B7A3" w14:textId="77777777" w:rsidTr="00654222">
        <w:tc>
          <w:tcPr>
            <w:tcW w:w="2088" w:type="dxa"/>
          </w:tcPr>
          <w:p w14:paraId="7383DA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6BD62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1A8D2C4" w14:textId="77777777" w:rsidR="00654222" w:rsidRDefault="00654222" w:rsidP="00654222"/>
    <w:p w14:paraId="64AA67EB" w14:textId="49800329" w:rsidR="00654222" w:rsidRDefault="00654222" w:rsidP="00654222"/>
    <w:p w14:paraId="4F0609D2" w14:textId="17C2B685" w:rsidR="00BB68C3" w:rsidRDefault="00BB68C3" w:rsidP="00654222"/>
    <w:p w14:paraId="23E0B814" w14:textId="43A8805B" w:rsidR="00BB68C3" w:rsidRDefault="00BB68C3" w:rsidP="00654222"/>
    <w:p w14:paraId="32510391" w14:textId="7D1997D4" w:rsidR="00BB68C3" w:rsidRDefault="00BB68C3" w:rsidP="00654222"/>
    <w:p w14:paraId="59E289D0" w14:textId="6543E994" w:rsidR="00BB68C3" w:rsidRDefault="00BB68C3" w:rsidP="00654222"/>
    <w:p w14:paraId="7964CAA6" w14:textId="19C00375" w:rsidR="00BB68C3" w:rsidRDefault="00BB68C3" w:rsidP="00654222"/>
    <w:p w14:paraId="76515261" w14:textId="0496A489" w:rsidR="00BB68C3" w:rsidRDefault="00BB68C3" w:rsidP="00654222"/>
    <w:p w14:paraId="2232C043" w14:textId="6E68D94E" w:rsidR="00BB68C3" w:rsidRDefault="00BB68C3" w:rsidP="00654222"/>
    <w:p w14:paraId="47657341" w14:textId="4BCE2F72" w:rsidR="00BB68C3" w:rsidRDefault="00BB68C3" w:rsidP="00654222"/>
    <w:p w14:paraId="3FFF0F24" w14:textId="52FCB748" w:rsidR="00BB68C3" w:rsidRDefault="00BB68C3" w:rsidP="00654222"/>
    <w:p w14:paraId="44102391" w14:textId="1EEA17F8" w:rsidR="00BB68C3" w:rsidRDefault="00BB68C3" w:rsidP="00654222"/>
    <w:p w14:paraId="15A64516" w14:textId="2579F6CA" w:rsidR="00BB68C3" w:rsidRDefault="00BB68C3" w:rsidP="00654222"/>
    <w:p w14:paraId="52FD6ACA" w14:textId="3DB3AC20" w:rsidR="00BB68C3" w:rsidRDefault="00BB68C3" w:rsidP="00654222"/>
    <w:p w14:paraId="30DF206B" w14:textId="6712155F" w:rsidR="00BB68C3" w:rsidRDefault="00BB68C3" w:rsidP="00654222"/>
    <w:p w14:paraId="3BCACAE9" w14:textId="77777777" w:rsidR="00BB68C3" w:rsidRDefault="00BB68C3" w:rsidP="00654222"/>
    <w:p w14:paraId="78617D7B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79B50BF8" w14:textId="77777777" w:rsidTr="00654222">
        <w:tc>
          <w:tcPr>
            <w:tcW w:w="2088" w:type="dxa"/>
          </w:tcPr>
          <w:p w14:paraId="4F17D3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09F97D" w14:textId="1CA01EB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F7848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933D66">
              <w:rPr>
                <w:szCs w:val="22"/>
              </w:rPr>
              <w:t>10</w:t>
            </w:r>
            <w:r w:rsidRPr="006F7848">
              <w:rPr>
                <w:szCs w:val="22"/>
              </w:rPr>
              <w:t>- Consultar historial de personalizaciones</w:t>
            </w:r>
          </w:p>
        </w:tc>
      </w:tr>
      <w:tr w:rsidR="00654222" w:rsidRPr="00147FBB" w14:paraId="3979C54E" w14:textId="77777777" w:rsidTr="00654222">
        <w:tc>
          <w:tcPr>
            <w:tcW w:w="2088" w:type="dxa"/>
          </w:tcPr>
          <w:p w14:paraId="319927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9E5CA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55683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2FB30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5399C2E" w14:textId="77777777" w:rsidTr="00654222">
        <w:tc>
          <w:tcPr>
            <w:tcW w:w="2088" w:type="dxa"/>
          </w:tcPr>
          <w:p w14:paraId="0F93236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C290CC" w14:textId="38FF6838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207E973" w14:textId="77777777" w:rsidTr="00654222">
        <w:tc>
          <w:tcPr>
            <w:tcW w:w="2088" w:type="dxa"/>
          </w:tcPr>
          <w:p w14:paraId="7E2961C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9924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654222" w:rsidRPr="00147FBB" w14:paraId="3958E1B1" w14:textId="77777777" w:rsidTr="00654222">
        <w:tc>
          <w:tcPr>
            <w:tcW w:w="2088" w:type="dxa"/>
          </w:tcPr>
          <w:p w14:paraId="1493B0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E7028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consultar el historial de joyas personalizadas que ha realizado en la plataforma.</w:t>
            </w:r>
          </w:p>
        </w:tc>
      </w:tr>
      <w:tr w:rsidR="00654222" w:rsidRPr="00147FBB" w14:paraId="305A451F" w14:textId="77777777" w:rsidTr="00654222">
        <w:tc>
          <w:tcPr>
            <w:tcW w:w="2088" w:type="dxa"/>
          </w:tcPr>
          <w:p w14:paraId="21D705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F3B45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la sección "</w:t>
            </w:r>
            <w:r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</w:tc>
      </w:tr>
      <w:tr w:rsidR="00654222" w:rsidRPr="00147FBB" w14:paraId="2479FA8B" w14:textId="77777777" w:rsidTr="00654222">
        <w:tc>
          <w:tcPr>
            <w:tcW w:w="2088" w:type="dxa"/>
          </w:tcPr>
          <w:p w14:paraId="121A96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FCFCC6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4D675DAA" w14:textId="77777777" w:rsidTr="00654222">
        <w:tc>
          <w:tcPr>
            <w:tcW w:w="2088" w:type="dxa"/>
          </w:tcPr>
          <w:p w14:paraId="768D6C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1B772" w14:textId="080CD76E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 </w:t>
            </w:r>
            <w:r w:rsidRPr="00D11D80">
              <w:rPr>
                <w:szCs w:val="22"/>
              </w:rPr>
              <w:t xml:space="preserve">Se muestra una lista con el historial de personalizaciones d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>.</w:t>
            </w:r>
          </w:p>
        </w:tc>
      </w:tr>
      <w:tr w:rsidR="00654222" w:rsidRPr="00147FBB" w14:paraId="2E3326E6" w14:textId="77777777" w:rsidTr="00654222">
        <w:tc>
          <w:tcPr>
            <w:tcW w:w="2088" w:type="dxa"/>
          </w:tcPr>
          <w:p w14:paraId="118127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C27948" w14:textId="77777777" w:rsidR="00654222" w:rsidRPr="00D11D80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"</w:t>
            </w:r>
            <w:r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  <w:p w14:paraId="19B374CF" w14:textId="77777777" w:rsidR="00654222" w:rsidRPr="00D11D80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sistema muestra una lista con sus personalizaciones anteriores.</w:t>
            </w:r>
          </w:p>
          <w:p w14:paraId="1494DEC7" w14:textId="77777777" w:rsidR="00654222" w:rsidRPr="00147FBB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puede seleccionar una personalización para ver más detalles.</w:t>
            </w:r>
          </w:p>
        </w:tc>
      </w:tr>
      <w:tr w:rsidR="00654222" w:rsidRPr="00147FBB" w14:paraId="305DA145" w14:textId="77777777" w:rsidTr="00654222">
        <w:tc>
          <w:tcPr>
            <w:tcW w:w="2088" w:type="dxa"/>
          </w:tcPr>
          <w:p w14:paraId="7B681E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6C78A8" w14:textId="29807C7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no ha realizado ninguna personalización, el sistema muestra un mensaje indicándolo.</w:t>
            </w:r>
          </w:p>
        </w:tc>
      </w:tr>
      <w:tr w:rsidR="00654222" w:rsidRPr="00147FBB" w14:paraId="3B769472" w14:textId="77777777" w:rsidTr="00654222">
        <w:tc>
          <w:tcPr>
            <w:tcW w:w="2088" w:type="dxa"/>
          </w:tcPr>
          <w:p w14:paraId="13009E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F2978" w14:textId="7163512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E1: Si hay un error al recuperar los datos, el sistema notifica la falla.</w:t>
            </w:r>
          </w:p>
        </w:tc>
      </w:tr>
      <w:tr w:rsidR="00654222" w:rsidRPr="00147FBB" w14:paraId="167FC0F8" w14:textId="77777777" w:rsidTr="00654222">
        <w:tc>
          <w:tcPr>
            <w:tcW w:w="2088" w:type="dxa"/>
          </w:tcPr>
          <w:p w14:paraId="4F29A79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0E2A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Baja</w:t>
            </w:r>
          </w:p>
        </w:tc>
      </w:tr>
      <w:tr w:rsidR="00654222" w:rsidRPr="00147FBB" w14:paraId="7F77DEC6" w14:textId="77777777" w:rsidTr="00654222">
        <w:tc>
          <w:tcPr>
            <w:tcW w:w="2088" w:type="dxa"/>
          </w:tcPr>
          <w:p w14:paraId="3E1AA43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F1B9034" w14:textId="5588E9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 xml:space="preserve">Solo el </w:t>
            </w:r>
            <w:r>
              <w:rPr>
                <w:szCs w:val="22"/>
              </w:rPr>
              <w:t>actor</w:t>
            </w:r>
            <w:r w:rsidRPr="00E063B5">
              <w:rPr>
                <w:szCs w:val="22"/>
              </w:rPr>
              <w:t xml:space="preserve"> que realizó las personalizaciones puede verlas.</w:t>
            </w:r>
          </w:p>
        </w:tc>
      </w:tr>
      <w:tr w:rsidR="00654222" w:rsidRPr="00147FBB" w14:paraId="3E832FB7" w14:textId="77777777" w:rsidTr="00654222">
        <w:tc>
          <w:tcPr>
            <w:tcW w:w="2088" w:type="dxa"/>
          </w:tcPr>
          <w:p w14:paraId="34AA41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29F90D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Se asume que el sistema almacena correctamente las personalizaciones.</w:t>
            </w:r>
          </w:p>
        </w:tc>
      </w:tr>
      <w:tr w:rsidR="00654222" w:rsidRPr="00147FBB" w14:paraId="69DC40EA" w14:textId="77777777" w:rsidTr="00654222">
        <w:tc>
          <w:tcPr>
            <w:tcW w:w="2088" w:type="dxa"/>
          </w:tcPr>
          <w:p w14:paraId="49CA432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F7EADB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1B34A9E" w14:textId="77777777" w:rsidR="00654222" w:rsidRDefault="00654222" w:rsidP="00654222"/>
    <w:p w14:paraId="164261AC" w14:textId="77777777" w:rsidR="00654222" w:rsidRDefault="00654222" w:rsidP="00654222"/>
    <w:p w14:paraId="0BA9C7E6" w14:textId="6C66E0F3" w:rsidR="00654222" w:rsidRDefault="00654222" w:rsidP="00654222"/>
    <w:p w14:paraId="41D0AA1C" w14:textId="39EDFA71" w:rsidR="00BB68C3" w:rsidRDefault="00BB68C3" w:rsidP="00654222"/>
    <w:p w14:paraId="79AD8B74" w14:textId="5CE65CD6" w:rsidR="00BB68C3" w:rsidRDefault="00BB68C3" w:rsidP="00654222"/>
    <w:p w14:paraId="0C8463DF" w14:textId="61CF6FF8" w:rsidR="00BB68C3" w:rsidRDefault="00BB68C3" w:rsidP="00654222"/>
    <w:p w14:paraId="6E076970" w14:textId="772CB88B" w:rsidR="00BB68C3" w:rsidRDefault="00BB68C3" w:rsidP="00654222"/>
    <w:p w14:paraId="09B0B026" w14:textId="726A27C8" w:rsidR="00BB68C3" w:rsidRDefault="00BB68C3" w:rsidP="00654222"/>
    <w:p w14:paraId="6D851FBC" w14:textId="407D8405" w:rsidR="00BB68C3" w:rsidRDefault="00BB68C3" w:rsidP="00654222"/>
    <w:p w14:paraId="2A3E8C75" w14:textId="7239EFDB" w:rsidR="00BB68C3" w:rsidRDefault="00BB68C3" w:rsidP="00654222"/>
    <w:p w14:paraId="33B3AA62" w14:textId="58463157" w:rsidR="00BB68C3" w:rsidRDefault="00BB68C3" w:rsidP="00654222"/>
    <w:p w14:paraId="17DFC281" w14:textId="409DC332" w:rsidR="00BB68C3" w:rsidRDefault="00BB68C3" w:rsidP="00654222"/>
    <w:p w14:paraId="7F561D17" w14:textId="2A2C0E7F" w:rsidR="00BB68C3" w:rsidRDefault="00BB68C3" w:rsidP="00654222"/>
    <w:p w14:paraId="7734E1CB" w14:textId="19F8A79E" w:rsidR="00BB68C3" w:rsidRDefault="00BB68C3" w:rsidP="00654222"/>
    <w:p w14:paraId="7343274C" w14:textId="49CDCB40" w:rsidR="00BB68C3" w:rsidRDefault="00BB68C3" w:rsidP="00654222"/>
    <w:p w14:paraId="76FB2C31" w14:textId="00AA2068" w:rsidR="00BB68C3" w:rsidRDefault="00BB68C3" w:rsidP="00654222"/>
    <w:p w14:paraId="19A9D375" w14:textId="5C443106" w:rsidR="00BB68C3" w:rsidRDefault="00BB68C3" w:rsidP="00654222"/>
    <w:p w14:paraId="3F199EC7" w14:textId="30A51F76" w:rsidR="00BB68C3" w:rsidRDefault="00BB68C3" w:rsidP="00654222"/>
    <w:p w14:paraId="49B4C257" w14:textId="2EA96EDB" w:rsidR="00BB68C3" w:rsidRDefault="00BB68C3" w:rsidP="00654222"/>
    <w:p w14:paraId="350E8227" w14:textId="7AC7C928" w:rsidR="00BB68C3" w:rsidRDefault="00BB68C3" w:rsidP="00654222"/>
    <w:p w14:paraId="382D5BFD" w14:textId="53B77A6C" w:rsidR="00BB68C3" w:rsidRDefault="00BB68C3" w:rsidP="00654222"/>
    <w:p w14:paraId="3E651D02" w14:textId="6D1AB699" w:rsidR="00BB68C3" w:rsidRDefault="00BB68C3" w:rsidP="00654222"/>
    <w:p w14:paraId="0B666FD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23DC914" w14:textId="77777777" w:rsidTr="00654222">
        <w:tc>
          <w:tcPr>
            <w:tcW w:w="2088" w:type="dxa"/>
          </w:tcPr>
          <w:p w14:paraId="73DC4D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8ECC3A" w14:textId="48639D17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</w:t>
            </w:r>
            <w:r w:rsidR="00933D66">
              <w:rPr>
                <w:szCs w:val="22"/>
              </w:rPr>
              <w:t>11-</w:t>
            </w:r>
            <w:r w:rsidR="00654222" w:rsidRPr="00022D02">
              <w:rPr>
                <w:szCs w:val="22"/>
              </w:rPr>
              <w:t xml:space="preserve"> Cancelar</w:t>
            </w:r>
            <w:r w:rsidR="00654222">
              <w:rPr>
                <w:szCs w:val="22"/>
              </w:rPr>
              <w:t xml:space="preserve"> pedido</w:t>
            </w:r>
          </w:p>
        </w:tc>
      </w:tr>
      <w:tr w:rsidR="00654222" w:rsidRPr="00147FBB" w14:paraId="3887C40D" w14:textId="77777777" w:rsidTr="00654222">
        <w:tc>
          <w:tcPr>
            <w:tcW w:w="2088" w:type="dxa"/>
          </w:tcPr>
          <w:p w14:paraId="0757CF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EBA3C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9C162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F0F22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BAC7C8E" w14:textId="77777777" w:rsidTr="00654222">
        <w:tc>
          <w:tcPr>
            <w:tcW w:w="2088" w:type="dxa"/>
          </w:tcPr>
          <w:p w14:paraId="4B78E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28A31" w14:textId="1BED18F0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9187667" w14:textId="77777777" w:rsidTr="00654222">
        <w:tc>
          <w:tcPr>
            <w:tcW w:w="2088" w:type="dxa"/>
          </w:tcPr>
          <w:p w14:paraId="733305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6F04D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Ninguno</w:t>
            </w:r>
          </w:p>
        </w:tc>
      </w:tr>
      <w:tr w:rsidR="00654222" w:rsidRPr="00147FBB" w14:paraId="42788A80" w14:textId="77777777" w:rsidTr="00654222">
        <w:tc>
          <w:tcPr>
            <w:tcW w:w="2088" w:type="dxa"/>
          </w:tcPr>
          <w:p w14:paraId="4A833B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855E1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3A43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EA3A43">
              <w:rPr>
                <w:szCs w:val="22"/>
              </w:rPr>
              <w:t xml:space="preserve"> cancelar un pedido antes de que el diseñador genere el render de la joya.</w:t>
            </w:r>
          </w:p>
        </w:tc>
      </w:tr>
      <w:tr w:rsidR="00654222" w:rsidRPr="00147FBB" w14:paraId="1D1F8D21" w14:textId="77777777" w:rsidTr="00654222">
        <w:tc>
          <w:tcPr>
            <w:tcW w:w="2088" w:type="dxa"/>
          </w:tcPr>
          <w:p w14:paraId="256636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33891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E4B78">
              <w:rPr>
                <w:szCs w:val="22"/>
              </w:rPr>
              <w:t xml:space="preserve"> decide cancelar el pedido antes de que el diseñador inicie el proceso de renderización.</w:t>
            </w:r>
          </w:p>
        </w:tc>
      </w:tr>
      <w:tr w:rsidR="00654222" w:rsidRPr="00147FBB" w14:paraId="290BF2FD" w14:textId="77777777" w:rsidTr="00654222">
        <w:tc>
          <w:tcPr>
            <w:tcW w:w="2088" w:type="dxa"/>
          </w:tcPr>
          <w:p w14:paraId="5E75E6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291E49" w14:textId="77777777" w:rsidR="00654222" w:rsidRDefault="00654222" w:rsidP="00F4028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>El cliente debe haber realizado un pedido de personalización.</w:t>
            </w:r>
          </w:p>
          <w:p w14:paraId="007BD0F5" w14:textId="77777777" w:rsidR="00654222" w:rsidRPr="00365BFA" w:rsidRDefault="00654222" w:rsidP="00F4028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A4618A">
              <w:rPr>
                <w:szCs w:val="22"/>
              </w:rPr>
              <w:t>El pedido no debe haber avanzado a la etapa de renderización.</w:t>
            </w:r>
          </w:p>
        </w:tc>
      </w:tr>
      <w:tr w:rsidR="00654222" w:rsidRPr="00147FBB" w14:paraId="1229175F" w14:textId="77777777" w:rsidTr="00654222">
        <w:tc>
          <w:tcPr>
            <w:tcW w:w="2088" w:type="dxa"/>
          </w:tcPr>
          <w:p w14:paraId="4A759F4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41FE9" w14:textId="319C5A6D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El pedido se cancela y no avanza a la siguiente etapa.</w:t>
            </w:r>
            <w:r w:rsidR="000613F7">
              <w:rPr>
                <w:szCs w:val="22"/>
              </w:rPr>
              <w:t xml:space="preserve"> </w:t>
            </w:r>
            <w:r w:rsidRPr="005953BC">
              <w:rPr>
                <w:szCs w:val="22"/>
              </w:rPr>
              <w:t>El sistema notifica al cliente sobre la cancelación y lo redirige a la pantalla principal.</w:t>
            </w:r>
          </w:p>
        </w:tc>
      </w:tr>
      <w:tr w:rsidR="00654222" w:rsidRPr="00147FBB" w14:paraId="0E43137A" w14:textId="77777777" w:rsidTr="00654222">
        <w:tc>
          <w:tcPr>
            <w:tcW w:w="2088" w:type="dxa"/>
          </w:tcPr>
          <w:p w14:paraId="4D72566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889ED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cliente accede al módulo de seguimiento de su pedido.</w:t>
            </w:r>
          </w:p>
          <w:p w14:paraId="638015E6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Selecciona la opción de cancelar pedido.</w:t>
            </w:r>
          </w:p>
          <w:p w14:paraId="43D4F95D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muestra una alerta de confirmación.</w:t>
            </w:r>
          </w:p>
          <w:p w14:paraId="5C6F3256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FB2ACA">
              <w:rPr>
                <w:szCs w:val="22"/>
              </w:rPr>
              <w:t xml:space="preserve"> confirma la cancelación.</w:t>
            </w:r>
          </w:p>
          <w:p w14:paraId="30EAE702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anula el pedido y actualiza el estado en la base de datos.</w:t>
            </w:r>
          </w:p>
          <w:p w14:paraId="3EAD026E" w14:textId="77777777" w:rsidR="00654222" w:rsidRPr="00147FBB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 xml:space="preserve">Se notifica al cliente sobre la cancelación y se le redirige a la pantalla </w:t>
            </w:r>
            <w:proofErr w:type="spellStart"/>
            <w:r w:rsidRPr="00FB2ACA">
              <w:rPr>
                <w:szCs w:val="22"/>
              </w:rPr>
              <w:t>princip</w:t>
            </w:r>
            <w:proofErr w:type="spellEnd"/>
          </w:p>
        </w:tc>
      </w:tr>
      <w:tr w:rsidR="00654222" w:rsidRPr="00147FBB" w14:paraId="45670C8A" w14:textId="77777777" w:rsidTr="00654222">
        <w:tc>
          <w:tcPr>
            <w:tcW w:w="2088" w:type="dxa"/>
          </w:tcPr>
          <w:p w14:paraId="3E4ED6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39278" w14:textId="6536A48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7C2BF4">
              <w:rPr>
                <w:szCs w:val="22"/>
              </w:rPr>
              <w:t xml:space="preserve"> no confirma la cancelación → Regresa a la personalización.</w:t>
            </w:r>
          </w:p>
        </w:tc>
      </w:tr>
      <w:tr w:rsidR="00654222" w:rsidRPr="00147FBB" w14:paraId="1BF654BA" w14:textId="77777777" w:rsidTr="00654222">
        <w:tc>
          <w:tcPr>
            <w:tcW w:w="2088" w:type="dxa"/>
          </w:tcPr>
          <w:p w14:paraId="1D58E93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F7D013" w14:textId="59DC6AD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E1. Fallo en la interfaz → Se muestra un mensaje de error.</w:t>
            </w:r>
          </w:p>
        </w:tc>
      </w:tr>
      <w:tr w:rsidR="00654222" w:rsidRPr="00147FBB" w14:paraId="368C93DE" w14:textId="77777777" w:rsidTr="00654222">
        <w:tc>
          <w:tcPr>
            <w:tcW w:w="2088" w:type="dxa"/>
          </w:tcPr>
          <w:p w14:paraId="541D25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3D5FA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Media</w:t>
            </w:r>
          </w:p>
        </w:tc>
      </w:tr>
      <w:tr w:rsidR="00654222" w:rsidRPr="00147FBB" w14:paraId="2BF0BEAB" w14:textId="77777777" w:rsidTr="00654222">
        <w:tc>
          <w:tcPr>
            <w:tcW w:w="2088" w:type="dxa"/>
          </w:tcPr>
          <w:p w14:paraId="4A1176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B01B7B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sistema establece un límite de tiempo en que el pedido se puede cancelar en las primeras 24 horas.</w:t>
            </w:r>
          </w:p>
        </w:tc>
      </w:tr>
      <w:tr w:rsidR="00654222" w:rsidRPr="00147FBB" w14:paraId="467A9641" w14:textId="77777777" w:rsidTr="00654222">
        <w:tc>
          <w:tcPr>
            <w:tcW w:w="2088" w:type="dxa"/>
          </w:tcPr>
          <w:p w14:paraId="4DCF76E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1101B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654222" w:rsidRPr="00147FBB" w14:paraId="7F4C7410" w14:textId="77777777" w:rsidTr="00654222">
        <w:tc>
          <w:tcPr>
            <w:tcW w:w="2088" w:type="dxa"/>
          </w:tcPr>
          <w:p w14:paraId="67E302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F1F4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30D9495" w14:textId="77777777" w:rsidR="00654222" w:rsidRDefault="00654222" w:rsidP="00654222"/>
    <w:p w14:paraId="2B09DAE4" w14:textId="79028FFD" w:rsidR="00654222" w:rsidRDefault="00654222" w:rsidP="00654222"/>
    <w:p w14:paraId="725AE5E0" w14:textId="0244AD90" w:rsidR="00BB68C3" w:rsidRDefault="00BB68C3" w:rsidP="00654222"/>
    <w:p w14:paraId="1FC31673" w14:textId="11C5C52D" w:rsidR="00BB68C3" w:rsidRDefault="00BB68C3" w:rsidP="00654222"/>
    <w:p w14:paraId="6B2A0CF0" w14:textId="30CBA8F8" w:rsidR="00BB68C3" w:rsidRDefault="00BB68C3" w:rsidP="00654222"/>
    <w:p w14:paraId="101DF3CF" w14:textId="76F39F08" w:rsidR="00BB68C3" w:rsidRDefault="00BB68C3" w:rsidP="00654222"/>
    <w:p w14:paraId="7B28ECAA" w14:textId="3D221E93" w:rsidR="00BB68C3" w:rsidRDefault="00BB68C3" w:rsidP="00654222"/>
    <w:p w14:paraId="60FBAF6A" w14:textId="542A9693" w:rsidR="00BB68C3" w:rsidRDefault="00BB68C3" w:rsidP="00654222"/>
    <w:p w14:paraId="00DF6444" w14:textId="4238AA5A" w:rsidR="00BB68C3" w:rsidRDefault="00BB68C3" w:rsidP="00654222"/>
    <w:p w14:paraId="12EC16D0" w14:textId="333E9E4F" w:rsidR="00BB68C3" w:rsidRDefault="00BB68C3" w:rsidP="00654222"/>
    <w:p w14:paraId="044C150B" w14:textId="4CC0034F" w:rsidR="00BB68C3" w:rsidRDefault="00BB68C3" w:rsidP="00654222"/>
    <w:p w14:paraId="7D4BDE03" w14:textId="0B4DCFD8" w:rsidR="00BB68C3" w:rsidRDefault="00BB68C3" w:rsidP="00654222"/>
    <w:p w14:paraId="432B5594" w14:textId="6F380497" w:rsidR="00BB68C3" w:rsidRDefault="00BB68C3" w:rsidP="00654222"/>
    <w:p w14:paraId="53150C84" w14:textId="35C7B0EE" w:rsidR="00BB68C3" w:rsidRDefault="00BB68C3" w:rsidP="00654222"/>
    <w:p w14:paraId="48DB7CFE" w14:textId="2BFB7D6C" w:rsidR="00BB68C3" w:rsidRDefault="00BB68C3" w:rsidP="00654222"/>
    <w:p w14:paraId="34100E57" w14:textId="192CDD68" w:rsidR="00BB68C3" w:rsidRDefault="00BB68C3" w:rsidP="00654222"/>
    <w:p w14:paraId="341F3099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83"/>
        <w:gridCol w:w="2111"/>
        <w:gridCol w:w="2929"/>
      </w:tblGrid>
      <w:tr w:rsidR="00654222" w:rsidRPr="00147FBB" w14:paraId="454A8484" w14:textId="77777777" w:rsidTr="00654222">
        <w:tc>
          <w:tcPr>
            <w:tcW w:w="2235" w:type="dxa"/>
          </w:tcPr>
          <w:p w14:paraId="2B983A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0A0036FF" w14:textId="6027C82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2</w:t>
            </w:r>
            <w:r w:rsidR="00654222" w:rsidRPr="005A79EC">
              <w:rPr>
                <w:szCs w:val="22"/>
              </w:rPr>
              <w:t xml:space="preserve"> - Ver diseño renderizado</w:t>
            </w:r>
          </w:p>
        </w:tc>
      </w:tr>
      <w:tr w:rsidR="00654222" w:rsidRPr="00147FBB" w14:paraId="0CDAB859" w14:textId="77777777" w:rsidTr="00654222">
        <w:tc>
          <w:tcPr>
            <w:tcW w:w="2235" w:type="dxa"/>
          </w:tcPr>
          <w:p w14:paraId="56CA9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283" w:type="dxa"/>
          </w:tcPr>
          <w:p w14:paraId="3545F9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589082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3AE8B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86CC05E" w14:textId="77777777" w:rsidTr="00654222">
        <w:tc>
          <w:tcPr>
            <w:tcW w:w="2235" w:type="dxa"/>
          </w:tcPr>
          <w:p w14:paraId="3DDEDB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99DDE7A" w14:textId="6D14F816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779764" w14:textId="77777777" w:rsidTr="00654222">
        <w:tc>
          <w:tcPr>
            <w:tcW w:w="2235" w:type="dxa"/>
          </w:tcPr>
          <w:p w14:paraId="6F1CAC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9FFF570" w14:textId="0D499D3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</w:t>
            </w:r>
            <w:r w:rsidR="00654222" w:rsidRPr="00464224">
              <w:rPr>
                <w:szCs w:val="22"/>
              </w:rPr>
              <w:t>Diseñador</w:t>
            </w:r>
          </w:p>
        </w:tc>
      </w:tr>
      <w:tr w:rsidR="00654222" w:rsidRPr="00147FBB" w14:paraId="2D3F2464" w14:textId="77777777" w:rsidTr="00654222">
        <w:tc>
          <w:tcPr>
            <w:tcW w:w="2235" w:type="dxa"/>
          </w:tcPr>
          <w:p w14:paraId="25F798A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6A89A96" w14:textId="3406056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puede visualizar el render de su joya una vez que el </w:t>
            </w:r>
            <w:r w:rsidR="00933D66"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lo haya subido.</w:t>
            </w:r>
          </w:p>
        </w:tc>
      </w:tr>
      <w:tr w:rsidR="00654222" w:rsidRPr="00147FBB" w14:paraId="45611768" w14:textId="77777777" w:rsidTr="00654222">
        <w:tc>
          <w:tcPr>
            <w:tcW w:w="2235" w:type="dxa"/>
          </w:tcPr>
          <w:p w14:paraId="6A63D7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3412625" w14:textId="489F2BF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sube un render y el </w:t>
            </w:r>
            <w:r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accede a su pedido.</w:t>
            </w:r>
          </w:p>
        </w:tc>
      </w:tr>
      <w:tr w:rsidR="00654222" w:rsidRPr="00147FBB" w14:paraId="7A96F093" w14:textId="77777777" w:rsidTr="00654222">
        <w:tc>
          <w:tcPr>
            <w:tcW w:w="2235" w:type="dxa"/>
          </w:tcPr>
          <w:p w14:paraId="38CBD2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E681913" w14:textId="6A5BD07A" w:rsidR="00654222" w:rsidRPr="0079269D" w:rsidRDefault="00654222" w:rsidP="00F4028B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</w:t>
            </w:r>
            <w:r w:rsidR="00933D66">
              <w:rPr>
                <w:szCs w:val="22"/>
              </w:rPr>
              <w:t xml:space="preserve"> actor</w:t>
            </w:r>
            <w:r w:rsidRPr="00464224">
              <w:rPr>
                <w:szCs w:val="22"/>
              </w:rPr>
              <w:t xml:space="preserve"> debe haber subido el render del diseño.</w:t>
            </w:r>
          </w:p>
        </w:tc>
      </w:tr>
      <w:tr w:rsidR="00654222" w:rsidRPr="00147FBB" w14:paraId="163F30B1" w14:textId="77777777" w:rsidTr="00654222">
        <w:tc>
          <w:tcPr>
            <w:tcW w:w="2235" w:type="dxa"/>
          </w:tcPr>
          <w:p w14:paraId="0B982F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6858158A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El actor puede visualizar el render.</w:t>
            </w:r>
          </w:p>
        </w:tc>
      </w:tr>
      <w:tr w:rsidR="00654222" w:rsidRPr="00147FBB" w14:paraId="0B4EAAE4" w14:textId="77777777" w:rsidTr="00654222">
        <w:tc>
          <w:tcPr>
            <w:tcW w:w="2235" w:type="dxa"/>
          </w:tcPr>
          <w:p w14:paraId="113BBC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C7281E" w14:textId="3D2EC8C0" w:rsidR="00654222" w:rsidRPr="00531A2A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sube el diseño renderizado al sistema.</w:t>
            </w:r>
          </w:p>
          <w:p w14:paraId="625AD559" w14:textId="77777777" w:rsidR="00654222" w:rsidRPr="00531A2A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sistema notifica al </w:t>
            </w:r>
            <w:r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sobre la actualización.</w:t>
            </w:r>
          </w:p>
          <w:p w14:paraId="51B797FD" w14:textId="77777777" w:rsidR="00654222" w:rsidRPr="00147FBB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accede al detalle del pedido y visualiza el render.</w:t>
            </w:r>
          </w:p>
        </w:tc>
      </w:tr>
      <w:tr w:rsidR="00654222" w:rsidRPr="00147FBB" w14:paraId="69471632" w14:textId="77777777" w:rsidTr="00654222">
        <w:tc>
          <w:tcPr>
            <w:tcW w:w="2235" w:type="dxa"/>
          </w:tcPr>
          <w:p w14:paraId="63FEA8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91F3E9" w14:textId="1CF4B3A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Si el render no está listo, el sistema indica que está en proceso.</w:t>
            </w:r>
          </w:p>
        </w:tc>
      </w:tr>
      <w:tr w:rsidR="00654222" w:rsidRPr="00147FBB" w14:paraId="045E2206" w14:textId="77777777" w:rsidTr="00654222">
        <w:tc>
          <w:tcPr>
            <w:tcW w:w="2235" w:type="dxa"/>
          </w:tcPr>
          <w:p w14:paraId="672B73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323" w:type="dxa"/>
            <w:gridSpan w:val="3"/>
          </w:tcPr>
          <w:p w14:paraId="08F0439A" w14:textId="7A4F45B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1: Si hay un error en la subida del archivo, e</w:t>
            </w:r>
            <w:r w:rsidR="00933D66">
              <w:rPr>
                <w:szCs w:val="22"/>
              </w:rPr>
              <w:t>l actor</w:t>
            </w:r>
            <w:r w:rsidRPr="00531A2A">
              <w:rPr>
                <w:szCs w:val="22"/>
              </w:rPr>
              <w:t xml:space="preserve"> debe volver a cargarlo.</w:t>
            </w:r>
          </w:p>
        </w:tc>
      </w:tr>
      <w:tr w:rsidR="00654222" w:rsidRPr="00147FBB" w14:paraId="351B3D71" w14:textId="77777777" w:rsidTr="00654222">
        <w:tc>
          <w:tcPr>
            <w:tcW w:w="2235" w:type="dxa"/>
          </w:tcPr>
          <w:p w14:paraId="2A4BE0B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F8066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03BBC85C" w14:textId="77777777" w:rsidTr="00654222">
        <w:tc>
          <w:tcPr>
            <w:tcW w:w="2235" w:type="dxa"/>
          </w:tcPr>
          <w:p w14:paraId="7110FA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323" w:type="dxa"/>
            <w:gridSpan w:val="3"/>
          </w:tcPr>
          <w:p w14:paraId="3369FA80" w14:textId="508F5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4E72B4">
              <w:rPr>
                <w:szCs w:val="22"/>
              </w:rPr>
              <w:t>s con pedidos activos pueden visualizar renders.</w:t>
            </w:r>
          </w:p>
        </w:tc>
      </w:tr>
      <w:tr w:rsidR="00654222" w:rsidRPr="00147FBB" w14:paraId="1D9646A3" w14:textId="77777777" w:rsidTr="00654222">
        <w:tc>
          <w:tcPr>
            <w:tcW w:w="2235" w:type="dxa"/>
          </w:tcPr>
          <w:p w14:paraId="56022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323" w:type="dxa"/>
            <w:gridSpan w:val="3"/>
          </w:tcPr>
          <w:p w14:paraId="2C6AF06D" w14:textId="612DB26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 xml:space="preserve">Se asume que el </w:t>
            </w:r>
            <w:r w:rsidR="00933D66">
              <w:rPr>
                <w:szCs w:val="22"/>
              </w:rPr>
              <w:t>actor</w:t>
            </w:r>
            <w:r w:rsidRPr="004E72B4">
              <w:rPr>
                <w:szCs w:val="22"/>
              </w:rPr>
              <w:t xml:space="preserve"> sube los archivos en los formatos adecuados.</w:t>
            </w:r>
          </w:p>
        </w:tc>
      </w:tr>
      <w:tr w:rsidR="00654222" w:rsidRPr="00147FBB" w14:paraId="0A50E5AD" w14:textId="77777777" w:rsidTr="00654222">
        <w:tc>
          <w:tcPr>
            <w:tcW w:w="2235" w:type="dxa"/>
          </w:tcPr>
          <w:p w14:paraId="2920A8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323" w:type="dxa"/>
            <w:gridSpan w:val="3"/>
          </w:tcPr>
          <w:p w14:paraId="64E0420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C87D1FF" w14:textId="77777777" w:rsidR="00654222" w:rsidRDefault="00654222" w:rsidP="00654222"/>
    <w:p w14:paraId="61900DA9" w14:textId="77777777" w:rsidR="00654222" w:rsidRDefault="00654222" w:rsidP="00654222"/>
    <w:p w14:paraId="6E68E70E" w14:textId="77777777" w:rsidR="00654222" w:rsidRDefault="00654222" w:rsidP="00654222"/>
    <w:p w14:paraId="4974FC0C" w14:textId="0C9EA5E7" w:rsidR="00654222" w:rsidRDefault="00654222" w:rsidP="00654222"/>
    <w:p w14:paraId="3D4F3834" w14:textId="18F7D417" w:rsidR="00BB68C3" w:rsidRDefault="00BB68C3" w:rsidP="00654222"/>
    <w:p w14:paraId="7690252F" w14:textId="7A8CE712" w:rsidR="00BB68C3" w:rsidRDefault="00BB68C3" w:rsidP="00654222"/>
    <w:p w14:paraId="0A89846B" w14:textId="5E56D3E3" w:rsidR="00BB68C3" w:rsidRDefault="00BB68C3" w:rsidP="00654222"/>
    <w:p w14:paraId="440BA706" w14:textId="7B3DFB0C" w:rsidR="00BB68C3" w:rsidRDefault="00BB68C3" w:rsidP="00654222"/>
    <w:p w14:paraId="13D4EAB5" w14:textId="24FEBC1B" w:rsidR="00BB68C3" w:rsidRDefault="00BB68C3" w:rsidP="00654222"/>
    <w:p w14:paraId="5B831014" w14:textId="68B3A434" w:rsidR="00BB68C3" w:rsidRDefault="00BB68C3" w:rsidP="00654222"/>
    <w:p w14:paraId="4EAF5B32" w14:textId="3E9F5552" w:rsidR="00BB68C3" w:rsidRDefault="00BB68C3" w:rsidP="00654222"/>
    <w:p w14:paraId="01991005" w14:textId="22A67D1C" w:rsidR="00BB68C3" w:rsidRDefault="00BB68C3" w:rsidP="00654222"/>
    <w:p w14:paraId="681A528B" w14:textId="0AA76796" w:rsidR="00BB68C3" w:rsidRDefault="00BB68C3" w:rsidP="00654222"/>
    <w:p w14:paraId="533D9A51" w14:textId="0C90D4A7" w:rsidR="00BB68C3" w:rsidRDefault="00BB68C3" w:rsidP="00654222"/>
    <w:p w14:paraId="2B3AC09E" w14:textId="7DB8A91D" w:rsidR="00BB68C3" w:rsidRDefault="00BB68C3" w:rsidP="00654222"/>
    <w:p w14:paraId="303CB8B8" w14:textId="66F81B55" w:rsidR="00BB68C3" w:rsidRDefault="00BB68C3" w:rsidP="00654222"/>
    <w:p w14:paraId="573D7141" w14:textId="19466CAF" w:rsidR="00BB68C3" w:rsidRDefault="00BB68C3" w:rsidP="00654222"/>
    <w:p w14:paraId="3DC423CE" w14:textId="01FB3698" w:rsidR="00BB68C3" w:rsidRDefault="00BB68C3" w:rsidP="00654222"/>
    <w:p w14:paraId="1D6A0FB5" w14:textId="3787982D" w:rsidR="00BB68C3" w:rsidRDefault="00BB68C3" w:rsidP="00654222"/>
    <w:p w14:paraId="2F9A348D" w14:textId="77777777" w:rsidR="000613F7" w:rsidRDefault="000613F7" w:rsidP="00654222"/>
    <w:p w14:paraId="67E5BA61" w14:textId="4F27B142" w:rsidR="00BB68C3" w:rsidRDefault="00BB68C3" w:rsidP="00654222"/>
    <w:p w14:paraId="40C81E72" w14:textId="4235EE0E" w:rsidR="00BB68C3" w:rsidRDefault="00BB68C3" w:rsidP="00654222"/>
    <w:p w14:paraId="29FA6EFF" w14:textId="0E3C7CA9" w:rsidR="00BB68C3" w:rsidRDefault="00BB68C3" w:rsidP="00654222"/>
    <w:p w14:paraId="418729B9" w14:textId="77777777" w:rsidR="00BB68C3" w:rsidRDefault="00BB68C3" w:rsidP="00654222"/>
    <w:p w14:paraId="27F62ADB" w14:textId="77777777" w:rsidR="00654222" w:rsidRDefault="00654222" w:rsidP="00654222"/>
    <w:tbl>
      <w:tblPr>
        <w:tblW w:w="9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30"/>
        <w:gridCol w:w="2111"/>
        <w:gridCol w:w="2929"/>
      </w:tblGrid>
      <w:tr w:rsidR="00654222" w:rsidRPr="00147FBB" w14:paraId="76065AB9" w14:textId="77777777" w:rsidTr="00654222">
        <w:tc>
          <w:tcPr>
            <w:tcW w:w="2093" w:type="dxa"/>
          </w:tcPr>
          <w:p w14:paraId="29D6EC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4A14A2" w14:textId="4AC14C8A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3</w:t>
            </w:r>
            <w:r w:rsidR="00654222" w:rsidRPr="00954132">
              <w:rPr>
                <w:szCs w:val="22"/>
              </w:rPr>
              <w:t xml:space="preserve"> - Revisar progreso del pedido</w:t>
            </w:r>
          </w:p>
        </w:tc>
      </w:tr>
      <w:tr w:rsidR="00654222" w:rsidRPr="00147FBB" w14:paraId="08F92069" w14:textId="77777777" w:rsidTr="00654222">
        <w:tc>
          <w:tcPr>
            <w:tcW w:w="2093" w:type="dxa"/>
          </w:tcPr>
          <w:p w14:paraId="6CD35D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3AA457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637B00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1691F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8C60FB1" w14:textId="77777777" w:rsidTr="00654222">
        <w:tc>
          <w:tcPr>
            <w:tcW w:w="2093" w:type="dxa"/>
          </w:tcPr>
          <w:p w14:paraId="585D00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B526F" w14:textId="6718AB6D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361F4F" w14:textId="77777777" w:rsidTr="00654222">
        <w:tc>
          <w:tcPr>
            <w:tcW w:w="2093" w:type="dxa"/>
          </w:tcPr>
          <w:p w14:paraId="0154C8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AE065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26311685" w14:textId="77777777" w:rsidTr="00654222">
        <w:tc>
          <w:tcPr>
            <w:tcW w:w="2093" w:type="dxa"/>
          </w:tcPr>
          <w:p w14:paraId="565BE7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D32B4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puede revisar en una barra de progreso el estado actual de su pedido.</w:t>
            </w:r>
          </w:p>
        </w:tc>
      </w:tr>
      <w:tr w:rsidR="00654222" w:rsidRPr="00147FBB" w14:paraId="542B2EFD" w14:textId="77777777" w:rsidTr="00654222">
        <w:tc>
          <w:tcPr>
            <w:tcW w:w="2093" w:type="dxa"/>
          </w:tcPr>
          <w:p w14:paraId="4439B5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EA1B6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accede a la sección de seguimiento de pedidos.</w:t>
            </w:r>
          </w:p>
        </w:tc>
      </w:tr>
      <w:tr w:rsidR="00654222" w:rsidRPr="00147FBB" w14:paraId="4F8D2112" w14:textId="77777777" w:rsidTr="00654222">
        <w:tc>
          <w:tcPr>
            <w:tcW w:w="2093" w:type="dxa"/>
          </w:tcPr>
          <w:p w14:paraId="17B68C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3DEBD5" w14:textId="77777777" w:rsidR="00654222" w:rsidRPr="0079269D" w:rsidRDefault="00654222" w:rsidP="00F4028B">
            <w:pPr>
              <w:numPr>
                <w:ilvl w:val="0"/>
                <w:numId w:val="9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FC621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FC6213">
              <w:rPr>
                <w:szCs w:val="22"/>
              </w:rPr>
              <w:t xml:space="preserve"> debe tener al menos un pedido en proceso.</w:t>
            </w:r>
          </w:p>
        </w:tc>
      </w:tr>
      <w:tr w:rsidR="00654222" w:rsidRPr="00147FBB" w14:paraId="17DD8841" w14:textId="77777777" w:rsidTr="00654222">
        <w:tc>
          <w:tcPr>
            <w:tcW w:w="2093" w:type="dxa"/>
          </w:tcPr>
          <w:p w14:paraId="743A8F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9DF570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muestra la barra de progreso con el estado del pedido.</w:t>
            </w:r>
          </w:p>
        </w:tc>
      </w:tr>
      <w:tr w:rsidR="00654222" w:rsidRPr="00147FBB" w14:paraId="34FE5B0B" w14:textId="77777777" w:rsidTr="00654222">
        <w:tc>
          <w:tcPr>
            <w:tcW w:w="2093" w:type="dxa"/>
          </w:tcPr>
          <w:p w14:paraId="28C0F2C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F0CAC" w14:textId="77777777" w:rsidR="00654222" w:rsidRPr="00036F45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36F45">
              <w:rPr>
                <w:szCs w:val="22"/>
              </w:rPr>
              <w:t xml:space="preserve"> accede a la sección "Mis pedidos".</w:t>
            </w:r>
          </w:p>
          <w:p w14:paraId="6105DB6E" w14:textId="77777777" w:rsidR="00654222" w:rsidRPr="00036F45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elecciona el pedido que desea revisar.</w:t>
            </w:r>
          </w:p>
          <w:p w14:paraId="38BFE699" w14:textId="49DEE25C" w:rsidR="00654222" w:rsidRPr="00D00E90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l sistema muestra la barra de progreso con el estado actual del pedido</w:t>
            </w:r>
            <w:r>
              <w:rPr>
                <w:szCs w:val="22"/>
              </w:rPr>
              <w:t xml:space="preserve"> y los </w:t>
            </w:r>
            <w:r w:rsidRPr="005D6BB0">
              <w:rPr>
                <w:szCs w:val="22"/>
              </w:rPr>
              <w:t>detalles del pedido.</w:t>
            </w:r>
          </w:p>
        </w:tc>
      </w:tr>
      <w:tr w:rsidR="00654222" w:rsidRPr="00147FBB" w14:paraId="0140C5EC" w14:textId="77777777" w:rsidTr="00654222">
        <w:tc>
          <w:tcPr>
            <w:tcW w:w="2093" w:type="dxa"/>
          </w:tcPr>
          <w:p w14:paraId="1CF778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CB6078" w14:textId="4D4EA1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i el pedido está completado, el sistema muestra un mensaje de finalización.</w:t>
            </w:r>
          </w:p>
        </w:tc>
      </w:tr>
      <w:tr w:rsidR="00654222" w:rsidRPr="00147FBB" w14:paraId="7E4176E0" w14:textId="77777777" w:rsidTr="00654222">
        <w:tc>
          <w:tcPr>
            <w:tcW w:w="2093" w:type="dxa"/>
          </w:tcPr>
          <w:p w14:paraId="2CF598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4E9F3F9" w14:textId="4218CF4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1: Si el pedido aún no ha sido procesado, el sistema indica que está en espera.</w:t>
            </w:r>
          </w:p>
        </w:tc>
      </w:tr>
      <w:tr w:rsidR="00654222" w:rsidRPr="00147FBB" w14:paraId="5E33B3FC" w14:textId="77777777" w:rsidTr="00654222">
        <w:tc>
          <w:tcPr>
            <w:tcW w:w="2093" w:type="dxa"/>
          </w:tcPr>
          <w:p w14:paraId="307A68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0BFE9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Alta</w:t>
            </w:r>
          </w:p>
        </w:tc>
      </w:tr>
      <w:tr w:rsidR="00654222" w:rsidRPr="00147FBB" w14:paraId="53595176" w14:textId="77777777" w:rsidTr="00654222">
        <w:tc>
          <w:tcPr>
            <w:tcW w:w="2093" w:type="dxa"/>
          </w:tcPr>
          <w:p w14:paraId="008CBA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1D8559E" w14:textId="0393B87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 xml:space="preserve"> </w:t>
            </w:r>
            <w:r>
              <w:rPr>
                <w:szCs w:val="22"/>
              </w:rPr>
              <w:t>E</w:t>
            </w:r>
            <w:r w:rsidRPr="00C76A26">
              <w:rPr>
                <w:szCs w:val="22"/>
              </w:rPr>
              <w:t xml:space="preserve">l </w:t>
            </w:r>
            <w:r>
              <w:rPr>
                <w:szCs w:val="22"/>
              </w:rPr>
              <w:t>actor</w:t>
            </w:r>
            <w:r w:rsidRPr="00C76A26">
              <w:rPr>
                <w:szCs w:val="22"/>
              </w:rPr>
              <w:t xml:space="preserve"> que realizó el pedido puede visualizar su progreso</w:t>
            </w:r>
            <w:r>
              <w:rPr>
                <w:szCs w:val="22"/>
              </w:rPr>
              <w:t xml:space="preserve"> al igual que el administrador y el diseñador</w:t>
            </w:r>
          </w:p>
        </w:tc>
      </w:tr>
      <w:tr w:rsidR="00654222" w:rsidRPr="00147FBB" w14:paraId="4B3ABD6F" w14:textId="77777777" w:rsidTr="00654222">
        <w:tc>
          <w:tcPr>
            <w:tcW w:w="2093" w:type="dxa"/>
          </w:tcPr>
          <w:p w14:paraId="2496F0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D9AEB1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>Se asume que el administrador actualiza regularmente el estado de los pedidos.</w:t>
            </w:r>
          </w:p>
        </w:tc>
      </w:tr>
      <w:tr w:rsidR="00654222" w:rsidRPr="00147FBB" w14:paraId="754D49B3" w14:textId="77777777" w:rsidTr="00654222">
        <w:tc>
          <w:tcPr>
            <w:tcW w:w="2093" w:type="dxa"/>
          </w:tcPr>
          <w:p w14:paraId="278215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47FC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1114B0B" w14:textId="77777777" w:rsidR="00654222" w:rsidRDefault="00654222" w:rsidP="00654222"/>
    <w:p w14:paraId="7F78B7F0" w14:textId="165FDB9D" w:rsidR="00654222" w:rsidRDefault="00654222" w:rsidP="00654222"/>
    <w:p w14:paraId="7678D9D8" w14:textId="6AB9DBB4" w:rsidR="00BB68C3" w:rsidRDefault="00BB68C3" w:rsidP="00654222"/>
    <w:p w14:paraId="772E66B9" w14:textId="3E892D8C" w:rsidR="00BB68C3" w:rsidRDefault="00BB68C3" w:rsidP="00654222"/>
    <w:p w14:paraId="2FA531D2" w14:textId="29036C99" w:rsidR="00BB68C3" w:rsidRDefault="00BB68C3" w:rsidP="00654222"/>
    <w:p w14:paraId="0369E5C1" w14:textId="223CF10B" w:rsidR="00BB68C3" w:rsidRDefault="00BB68C3" w:rsidP="00654222"/>
    <w:p w14:paraId="16F7F7A2" w14:textId="7804384A" w:rsidR="00BB68C3" w:rsidRDefault="00BB68C3" w:rsidP="00654222"/>
    <w:p w14:paraId="54F05708" w14:textId="5F36215E" w:rsidR="00BB68C3" w:rsidRDefault="00BB68C3" w:rsidP="00654222"/>
    <w:p w14:paraId="3AAAFB99" w14:textId="625604EA" w:rsidR="00BB68C3" w:rsidRDefault="00BB68C3" w:rsidP="00654222"/>
    <w:p w14:paraId="190771CE" w14:textId="66CF012F" w:rsidR="00BB68C3" w:rsidRDefault="00BB68C3" w:rsidP="00654222"/>
    <w:p w14:paraId="2E6D55D8" w14:textId="063757C1" w:rsidR="00BB68C3" w:rsidRDefault="00BB68C3" w:rsidP="00654222"/>
    <w:p w14:paraId="142E4130" w14:textId="26584251" w:rsidR="00BB68C3" w:rsidRDefault="00BB68C3" w:rsidP="00654222"/>
    <w:p w14:paraId="22F4D1A7" w14:textId="51AA2710" w:rsidR="00BB68C3" w:rsidRDefault="00BB68C3" w:rsidP="00654222"/>
    <w:p w14:paraId="07A97EA9" w14:textId="46B01DA1" w:rsidR="00BB68C3" w:rsidRDefault="00BB68C3" w:rsidP="00654222"/>
    <w:p w14:paraId="6D6D8BCB" w14:textId="02E9BBD2" w:rsidR="00BB68C3" w:rsidRDefault="00BB68C3" w:rsidP="00654222"/>
    <w:p w14:paraId="5BD72ACC" w14:textId="20F7AD87" w:rsidR="00BB68C3" w:rsidRDefault="00BB68C3" w:rsidP="00654222"/>
    <w:p w14:paraId="58C8D947" w14:textId="606FC0C4" w:rsidR="00BB68C3" w:rsidRDefault="00BB68C3" w:rsidP="00654222"/>
    <w:p w14:paraId="3A42FC1D" w14:textId="309F92A4" w:rsidR="00BB68C3" w:rsidRDefault="00BB68C3" w:rsidP="00654222"/>
    <w:p w14:paraId="74C976E4" w14:textId="24EC9CC8" w:rsidR="00BB68C3" w:rsidRDefault="00BB68C3" w:rsidP="00654222"/>
    <w:p w14:paraId="24475F1B" w14:textId="7F06E2DA" w:rsidR="00BB68C3" w:rsidRDefault="00BB68C3" w:rsidP="00654222"/>
    <w:p w14:paraId="4639BE81" w14:textId="40D4089E" w:rsidR="00BB68C3" w:rsidRDefault="00BB68C3" w:rsidP="00654222"/>
    <w:p w14:paraId="215B7802" w14:textId="78336FD5" w:rsidR="00BB68C3" w:rsidRDefault="00BB68C3" w:rsidP="00654222"/>
    <w:p w14:paraId="68562EFE" w14:textId="47150BA6" w:rsidR="00BB68C3" w:rsidRDefault="00BB68C3" w:rsidP="00654222"/>
    <w:p w14:paraId="0D6CAD75" w14:textId="77777777" w:rsidR="00BB68C3" w:rsidRDefault="00BB68C3" w:rsidP="00654222"/>
    <w:p w14:paraId="55357550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72FA365" w14:textId="77777777" w:rsidTr="00654222">
        <w:tc>
          <w:tcPr>
            <w:tcW w:w="2088" w:type="dxa"/>
          </w:tcPr>
          <w:p w14:paraId="7EE253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9B12DE" w14:textId="09622F1E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4</w:t>
            </w:r>
            <w:r w:rsidR="00654222" w:rsidRPr="006706E9">
              <w:rPr>
                <w:szCs w:val="22"/>
              </w:rPr>
              <w:t>- Ver producto terminado</w:t>
            </w:r>
          </w:p>
        </w:tc>
      </w:tr>
      <w:tr w:rsidR="00654222" w:rsidRPr="00147FBB" w14:paraId="5B02F717" w14:textId="77777777" w:rsidTr="00654222">
        <w:tc>
          <w:tcPr>
            <w:tcW w:w="2088" w:type="dxa"/>
          </w:tcPr>
          <w:p w14:paraId="199C1D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532FF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07EE0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E6DF2A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381FC91" w14:textId="77777777" w:rsidTr="00654222">
        <w:tc>
          <w:tcPr>
            <w:tcW w:w="2088" w:type="dxa"/>
          </w:tcPr>
          <w:p w14:paraId="1BCE02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3363A1" w14:textId="72AA18F5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33390A8" w14:textId="77777777" w:rsidTr="00654222">
        <w:tc>
          <w:tcPr>
            <w:tcW w:w="2088" w:type="dxa"/>
          </w:tcPr>
          <w:p w14:paraId="3CC321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F4176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Diseñador, Administrador</w:t>
            </w:r>
          </w:p>
        </w:tc>
      </w:tr>
      <w:tr w:rsidR="00654222" w:rsidRPr="00147FBB" w14:paraId="5664709E" w14:textId="77777777" w:rsidTr="00654222">
        <w:tc>
          <w:tcPr>
            <w:tcW w:w="2088" w:type="dxa"/>
          </w:tcPr>
          <w:p w14:paraId="2C4151A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E543B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706E9">
              <w:rPr>
                <w:szCs w:val="22"/>
              </w:rPr>
              <w:t xml:space="preserve"> puede visualizar la imagen del producto terminado una vez que el diseñador la haya subido.</w:t>
            </w:r>
          </w:p>
        </w:tc>
      </w:tr>
      <w:tr w:rsidR="00654222" w:rsidRPr="00147FBB" w14:paraId="3040DA01" w14:textId="77777777" w:rsidTr="00654222">
        <w:tc>
          <w:tcPr>
            <w:tcW w:w="2088" w:type="dxa"/>
          </w:tcPr>
          <w:p w14:paraId="66413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0FED" w14:textId="02BD2C1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diseñador</w:t>
            </w:r>
            <w:r w:rsidRPr="00A71104">
              <w:rPr>
                <w:szCs w:val="22"/>
              </w:rPr>
              <w:t xml:space="preserve"> sube la imagen final del producto y el</w:t>
            </w:r>
            <w:r w:rsidR="00933D66">
              <w:rPr>
                <w:szCs w:val="22"/>
              </w:rPr>
              <w:t xml:space="preserve"> actor </w:t>
            </w:r>
            <w:r w:rsidRPr="00A71104">
              <w:rPr>
                <w:szCs w:val="22"/>
              </w:rPr>
              <w:t>accede a su pedido.</w:t>
            </w:r>
          </w:p>
        </w:tc>
      </w:tr>
      <w:tr w:rsidR="00654222" w:rsidRPr="00147FBB" w14:paraId="6F8EB8D2" w14:textId="77777777" w:rsidTr="00654222">
        <w:tc>
          <w:tcPr>
            <w:tcW w:w="2088" w:type="dxa"/>
          </w:tcPr>
          <w:p w14:paraId="42F829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51D615" w14:textId="42B4D79B" w:rsidR="00654222" w:rsidRPr="0079269D" w:rsidRDefault="000613F7" w:rsidP="000613F7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A71104">
              <w:rPr>
                <w:szCs w:val="22"/>
              </w:rPr>
              <w:t>El diseñador debe haber subido la imagen del producto terminado.</w:t>
            </w:r>
          </w:p>
        </w:tc>
      </w:tr>
      <w:tr w:rsidR="00654222" w:rsidRPr="00147FBB" w14:paraId="05694260" w14:textId="77777777" w:rsidTr="00654222">
        <w:tc>
          <w:tcPr>
            <w:tcW w:w="2088" w:type="dxa"/>
          </w:tcPr>
          <w:p w14:paraId="51553E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4342DF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puede visualizar la imagen final del producto.</w:t>
            </w:r>
          </w:p>
        </w:tc>
      </w:tr>
      <w:tr w:rsidR="00654222" w:rsidRPr="00147FBB" w14:paraId="06E5856E" w14:textId="77777777" w:rsidTr="00654222">
        <w:tc>
          <w:tcPr>
            <w:tcW w:w="2088" w:type="dxa"/>
          </w:tcPr>
          <w:p w14:paraId="32241C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148E7" w14:textId="77777777" w:rsidR="00654222" w:rsidRPr="00A71104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sube la imagen del producto terminado al sistema.</w:t>
            </w:r>
          </w:p>
          <w:p w14:paraId="4B067F63" w14:textId="77777777" w:rsidR="00654222" w:rsidRPr="00A71104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sistema notifica a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sobre la actualización.</w:t>
            </w:r>
          </w:p>
          <w:p w14:paraId="5351DF04" w14:textId="77777777" w:rsidR="00654222" w:rsidRPr="00147FBB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accede al detalle del pedido y visualiza la imagen.</w:t>
            </w:r>
          </w:p>
        </w:tc>
      </w:tr>
      <w:tr w:rsidR="00654222" w:rsidRPr="00147FBB" w14:paraId="5B1B6C06" w14:textId="77777777" w:rsidTr="00654222">
        <w:tc>
          <w:tcPr>
            <w:tcW w:w="2088" w:type="dxa"/>
          </w:tcPr>
          <w:p w14:paraId="2E3C92C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D85AAC" w14:textId="40AA2AB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i la imagen aún no está disponible, el sistema indica que está en proceso.</w:t>
            </w:r>
          </w:p>
        </w:tc>
      </w:tr>
      <w:tr w:rsidR="00654222" w:rsidRPr="00147FBB" w14:paraId="1FAF24C6" w14:textId="77777777" w:rsidTr="00654222">
        <w:tc>
          <w:tcPr>
            <w:tcW w:w="2088" w:type="dxa"/>
          </w:tcPr>
          <w:p w14:paraId="460BFF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54578A" w14:textId="7CF1316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E1: Si hay un error en la subida del archivo, el diseñador debe volver a cargarlo.</w:t>
            </w:r>
          </w:p>
        </w:tc>
      </w:tr>
      <w:tr w:rsidR="00654222" w:rsidRPr="00147FBB" w14:paraId="164DF755" w14:textId="77777777" w:rsidTr="00654222">
        <w:tc>
          <w:tcPr>
            <w:tcW w:w="2088" w:type="dxa"/>
          </w:tcPr>
          <w:p w14:paraId="1D2279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89C4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31A6C645" w14:textId="77777777" w:rsidTr="00654222">
        <w:tc>
          <w:tcPr>
            <w:tcW w:w="2088" w:type="dxa"/>
          </w:tcPr>
          <w:p w14:paraId="48163BD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8027748" w14:textId="6C15963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1A23F7">
              <w:rPr>
                <w:szCs w:val="22"/>
              </w:rPr>
              <w:t>s con pedidos completados pueden visualizar la imagen final.</w:t>
            </w:r>
          </w:p>
        </w:tc>
      </w:tr>
      <w:tr w:rsidR="00654222" w:rsidRPr="00147FBB" w14:paraId="2C746BAB" w14:textId="77777777" w:rsidTr="00654222">
        <w:tc>
          <w:tcPr>
            <w:tcW w:w="2088" w:type="dxa"/>
          </w:tcPr>
          <w:p w14:paraId="661118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8F866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e asume que el diseñador sube los archivos en los formatos adecuados.</w:t>
            </w:r>
          </w:p>
        </w:tc>
      </w:tr>
      <w:tr w:rsidR="00654222" w:rsidRPr="00147FBB" w14:paraId="00094C2E" w14:textId="77777777" w:rsidTr="00654222">
        <w:tc>
          <w:tcPr>
            <w:tcW w:w="2088" w:type="dxa"/>
          </w:tcPr>
          <w:p w14:paraId="0953561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D1B6BF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BC40B2" w14:textId="77777777" w:rsidR="00654222" w:rsidRDefault="00654222" w:rsidP="00654222"/>
    <w:p w14:paraId="740AF183" w14:textId="3ABB665B" w:rsidR="00654222" w:rsidRDefault="00654222" w:rsidP="00654222"/>
    <w:p w14:paraId="42528B0C" w14:textId="73DD2D91" w:rsidR="00BB68C3" w:rsidRDefault="00BB68C3" w:rsidP="00654222"/>
    <w:p w14:paraId="072A1215" w14:textId="25B12B10" w:rsidR="00BB68C3" w:rsidRDefault="00BB68C3" w:rsidP="00654222"/>
    <w:p w14:paraId="18CDC960" w14:textId="6E85802E" w:rsidR="00BB68C3" w:rsidRDefault="00BB68C3" w:rsidP="00654222"/>
    <w:p w14:paraId="12934AB1" w14:textId="756AE256" w:rsidR="00BB68C3" w:rsidRDefault="00BB68C3" w:rsidP="00654222"/>
    <w:p w14:paraId="2079E924" w14:textId="7836541C" w:rsidR="00BB68C3" w:rsidRDefault="00BB68C3" w:rsidP="00654222"/>
    <w:p w14:paraId="5745AB16" w14:textId="1D13B5DA" w:rsidR="00BB68C3" w:rsidRDefault="00BB68C3" w:rsidP="00654222"/>
    <w:p w14:paraId="18343B66" w14:textId="5C4B32C1" w:rsidR="00BB68C3" w:rsidRDefault="00BB68C3" w:rsidP="00654222"/>
    <w:p w14:paraId="4BE6EF0E" w14:textId="42C869AA" w:rsidR="00BB68C3" w:rsidRDefault="00BB68C3" w:rsidP="00654222"/>
    <w:p w14:paraId="1D8A8377" w14:textId="3A07DC15" w:rsidR="00BB68C3" w:rsidRDefault="00BB68C3" w:rsidP="00654222"/>
    <w:p w14:paraId="5A92F5A8" w14:textId="1CE4E0BC" w:rsidR="00BB68C3" w:rsidRDefault="00BB68C3" w:rsidP="00654222"/>
    <w:p w14:paraId="138E5E6C" w14:textId="7363EC9E" w:rsidR="00BB68C3" w:rsidRDefault="00BB68C3" w:rsidP="00654222"/>
    <w:p w14:paraId="5B7966FA" w14:textId="0AAC8397" w:rsidR="00BB68C3" w:rsidRDefault="00BB68C3" w:rsidP="00654222"/>
    <w:p w14:paraId="1740F141" w14:textId="719CE474" w:rsidR="00BB68C3" w:rsidRDefault="00BB68C3" w:rsidP="00654222"/>
    <w:p w14:paraId="2AF51F7E" w14:textId="633AF33C" w:rsidR="00BB68C3" w:rsidRDefault="00BB68C3" w:rsidP="00654222"/>
    <w:p w14:paraId="67924200" w14:textId="313ED2D1" w:rsidR="00BB68C3" w:rsidRDefault="00BB68C3" w:rsidP="00654222"/>
    <w:p w14:paraId="522A5C97" w14:textId="64BED41E" w:rsidR="00BB68C3" w:rsidRDefault="00BB68C3" w:rsidP="00654222"/>
    <w:p w14:paraId="07DC5C71" w14:textId="5C55905A" w:rsidR="00BB68C3" w:rsidRDefault="00BB68C3" w:rsidP="00654222"/>
    <w:p w14:paraId="598FA615" w14:textId="73567D4B" w:rsidR="00BB68C3" w:rsidRDefault="00BB68C3" w:rsidP="00654222"/>
    <w:p w14:paraId="58119776" w14:textId="773D5A8F" w:rsidR="00BB68C3" w:rsidRDefault="00BB68C3" w:rsidP="00654222"/>
    <w:p w14:paraId="07C821CE" w14:textId="55F46CCC" w:rsidR="00BB68C3" w:rsidRDefault="00BB68C3" w:rsidP="00654222"/>
    <w:p w14:paraId="1CFEBAFC" w14:textId="26A0DBF7" w:rsidR="00BB68C3" w:rsidRDefault="00BB68C3" w:rsidP="00654222"/>
    <w:p w14:paraId="04234AC8" w14:textId="77777777" w:rsidR="00BB68C3" w:rsidRDefault="00BB68C3" w:rsidP="00654222"/>
    <w:p w14:paraId="62E01803" w14:textId="77777777" w:rsidR="00654222" w:rsidRDefault="00654222" w:rsidP="00654222"/>
    <w:p w14:paraId="6FD0FE2E" w14:textId="77777777" w:rsidR="00933D66" w:rsidRDefault="00933D66" w:rsidP="00654222"/>
    <w:p w14:paraId="7C3897B0" w14:textId="77777777" w:rsidR="00933D66" w:rsidRDefault="00933D66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933D66" w:rsidRPr="00147FBB" w14:paraId="2152FA7A" w14:textId="77777777" w:rsidTr="00B42E6E">
        <w:tc>
          <w:tcPr>
            <w:tcW w:w="2088" w:type="dxa"/>
          </w:tcPr>
          <w:p w14:paraId="0D61891A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D55CB8" w14:textId="1EB25B2C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5</w:t>
            </w:r>
            <w:r w:rsidRPr="000661E6">
              <w:rPr>
                <w:szCs w:val="22"/>
              </w:rPr>
              <w:t xml:space="preserve">- </w:t>
            </w:r>
            <w:r>
              <w:rPr>
                <w:szCs w:val="22"/>
              </w:rPr>
              <w:t>Gestión comunicación y soporte</w:t>
            </w:r>
          </w:p>
        </w:tc>
      </w:tr>
      <w:tr w:rsidR="00933D66" w:rsidRPr="00147FBB" w14:paraId="5D8AA08F" w14:textId="77777777" w:rsidTr="00B42E6E">
        <w:tc>
          <w:tcPr>
            <w:tcW w:w="2088" w:type="dxa"/>
          </w:tcPr>
          <w:p w14:paraId="075FE91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7D2DB6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E4F4E40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3379AA65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33D66" w:rsidRPr="00147FBB" w14:paraId="5197E326" w14:textId="77777777" w:rsidTr="00B42E6E">
        <w:tc>
          <w:tcPr>
            <w:tcW w:w="2088" w:type="dxa"/>
          </w:tcPr>
          <w:p w14:paraId="2A3E6CCF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E11964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933D66" w:rsidRPr="00147FBB" w14:paraId="1569E5BF" w14:textId="77777777" w:rsidTr="00B42E6E">
        <w:tc>
          <w:tcPr>
            <w:tcW w:w="2088" w:type="dxa"/>
          </w:tcPr>
          <w:p w14:paraId="4AF2102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61AE56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933D66" w:rsidRPr="00147FBB" w14:paraId="12669EEC" w14:textId="77777777" w:rsidTr="00B42E6E">
        <w:tc>
          <w:tcPr>
            <w:tcW w:w="2088" w:type="dxa"/>
          </w:tcPr>
          <w:p w14:paraId="1A9F955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3048D2" w14:textId="551C44AB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estiona los formularios y </w:t>
            </w:r>
            <w:r w:rsidR="000613F7">
              <w:rPr>
                <w:szCs w:val="22"/>
              </w:rPr>
              <w:t>envíos</w:t>
            </w:r>
            <w:r>
              <w:rPr>
                <w:szCs w:val="22"/>
              </w:rPr>
              <w:t xml:space="preserve"> de pedido deseados para</w:t>
            </w:r>
            <w:r w:rsidRPr="000661E6">
              <w:rPr>
                <w:szCs w:val="22"/>
              </w:rPr>
              <w:t xml:space="preserve"> ser revisado por el administrador</w:t>
            </w:r>
            <w:r>
              <w:rPr>
                <w:szCs w:val="22"/>
              </w:rPr>
              <w:t xml:space="preserve"> y </w:t>
            </w:r>
            <w:r w:rsidR="000613F7">
              <w:rPr>
                <w:szCs w:val="22"/>
              </w:rPr>
              <w:t>así</w:t>
            </w:r>
            <w:r>
              <w:rPr>
                <w:szCs w:val="22"/>
              </w:rPr>
              <w:t xml:space="preserve"> mismo puede</w:t>
            </w:r>
            <w:r w:rsidR="00024139">
              <w:rPr>
                <w:szCs w:val="22"/>
              </w:rPr>
              <w:t xml:space="preserve"> leer</w:t>
            </w:r>
            <w:r>
              <w:rPr>
                <w:szCs w:val="22"/>
              </w:rPr>
              <w:t xml:space="preserve"> los términos y condiciones</w:t>
            </w:r>
          </w:p>
        </w:tc>
      </w:tr>
      <w:tr w:rsidR="00933D66" w:rsidRPr="00147FBB" w14:paraId="26B50D96" w14:textId="77777777" w:rsidTr="00B42E6E">
        <w:tc>
          <w:tcPr>
            <w:tcW w:w="2088" w:type="dxa"/>
          </w:tcPr>
          <w:p w14:paraId="05EB765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26A5D8" w14:textId="1D6CD22F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</w:t>
            </w:r>
            <w:r w:rsidR="00024139">
              <w:rPr>
                <w:szCs w:val="22"/>
              </w:rPr>
              <w:t xml:space="preserve">lleva a cambio </w:t>
            </w:r>
            <w:proofErr w:type="spellStart"/>
            <w:r w:rsidR="00024139">
              <w:rPr>
                <w:szCs w:val="22"/>
              </w:rPr>
              <w:t>el</w:t>
            </w:r>
            <w:proofErr w:type="spellEnd"/>
            <w:r w:rsidR="00024139">
              <w:rPr>
                <w:szCs w:val="22"/>
              </w:rPr>
              <w:t xml:space="preserve"> </w:t>
            </w:r>
            <w:r w:rsidR="000613F7">
              <w:rPr>
                <w:szCs w:val="22"/>
              </w:rPr>
              <w:t>envió</w:t>
            </w:r>
            <w:r w:rsidR="00024139">
              <w:rPr>
                <w:szCs w:val="22"/>
              </w:rPr>
              <w:t xml:space="preserve"> de un formulario</w:t>
            </w:r>
          </w:p>
        </w:tc>
      </w:tr>
      <w:tr w:rsidR="00933D66" w:rsidRPr="00147FBB" w14:paraId="1BCDD71F" w14:textId="77777777" w:rsidTr="00B42E6E">
        <w:tc>
          <w:tcPr>
            <w:tcW w:w="2088" w:type="dxa"/>
          </w:tcPr>
          <w:p w14:paraId="0AD6FD3A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BD435A" w14:textId="77777777" w:rsidR="00933D66" w:rsidRPr="0079269D" w:rsidRDefault="00933D66" w:rsidP="00B42E6E">
            <w:pPr>
              <w:numPr>
                <w:ilvl w:val="0"/>
                <w:numId w:val="5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B15C4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15C4E">
              <w:rPr>
                <w:szCs w:val="22"/>
              </w:rPr>
              <w:t xml:space="preserve"> debe haber llenado todos los campos obligatorios.</w:t>
            </w:r>
          </w:p>
        </w:tc>
      </w:tr>
      <w:tr w:rsidR="00933D66" w:rsidRPr="00147FBB" w14:paraId="46FCA4BE" w14:textId="77777777" w:rsidTr="00B42E6E">
        <w:tc>
          <w:tcPr>
            <w:tcW w:w="2088" w:type="dxa"/>
          </w:tcPr>
          <w:p w14:paraId="42C28AD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544380" w14:textId="77777777" w:rsidR="00933D66" w:rsidRPr="00E873EF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sistema confirma el envío exitoso del formulario.</w:t>
            </w:r>
          </w:p>
          <w:p w14:paraId="07AE5B99" w14:textId="77777777" w:rsidR="00933D66" w:rsidRPr="00E873EF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genera un ID de solicitud asociado al formulario.</w:t>
            </w:r>
          </w:p>
        </w:tc>
      </w:tr>
      <w:tr w:rsidR="00933D66" w:rsidRPr="00147FBB" w14:paraId="50F80C89" w14:textId="77777777" w:rsidTr="00B42E6E">
        <w:tc>
          <w:tcPr>
            <w:tcW w:w="2088" w:type="dxa"/>
          </w:tcPr>
          <w:p w14:paraId="6548F4A6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DE6629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9231E">
              <w:rPr>
                <w:szCs w:val="22"/>
              </w:rPr>
              <w:t xml:space="preserve"> completa el formulario de contacto.</w:t>
            </w:r>
          </w:p>
          <w:p w14:paraId="01021548" w14:textId="77777777" w:rsidR="00933D66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4C078F5C" w14:textId="2CF0F0EE" w:rsidR="00024139" w:rsidRPr="0099231E" w:rsidRDefault="00024139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ee los términos y condiciones</w:t>
            </w:r>
          </w:p>
          <w:p w14:paraId="47F70B3A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6B768005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6967C2BF" w14:textId="77777777" w:rsidR="00933D66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  <w:p w14:paraId="3C1A1DDA" w14:textId="320990B8" w:rsidR="00024139" w:rsidRPr="00147FBB" w:rsidRDefault="00024139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l actor se comunica con el administrador </w:t>
            </w:r>
            <w:proofErr w:type="spellStart"/>
            <w:r>
              <w:rPr>
                <w:szCs w:val="22"/>
              </w:rPr>
              <w:t>vi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whatsApp</w:t>
            </w:r>
            <w:proofErr w:type="spellEnd"/>
          </w:p>
        </w:tc>
      </w:tr>
      <w:tr w:rsidR="00933D66" w:rsidRPr="00147FBB" w14:paraId="717145B8" w14:textId="77777777" w:rsidTr="00B42E6E">
        <w:tc>
          <w:tcPr>
            <w:tcW w:w="2088" w:type="dxa"/>
          </w:tcPr>
          <w:p w14:paraId="5705C387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2AF121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Si hay errores en los datos ingresados, el sistema muestra un mensaje y permite corregirlos.</w:t>
            </w:r>
          </w:p>
        </w:tc>
      </w:tr>
      <w:tr w:rsidR="00933D66" w:rsidRPr="00147FBB" w14:paraId="788493E7" w14:textId="77777777" w:rsidTr="00B42E6E">
        <w:tc>
          <w:tcPr>
            <w:tcW w:w="2088" w:type="dxa"/>
          </w:tcPr>
          <w:p w14:paraId="218C8FAB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EED3710" w14:textId="77777777" w:rsidR="00933D66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E1: Si falla la conexión, el sistema permite a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reenviar más tarde.</w:t>
            </w:r>
          </w:p>
          <w:p w14:paraId="28705549" w14:textId="6DC9C94B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2: Si no aceptan los términos y condiciones no se podrá llevar a cabo el proceso</w:t>
            </w:r>
          </w:p>
        </w:tc>
      </w:tr>
      <w:tr w:rsidR="00933D66" w:rsidRPr="00147FBB" w14:paraId="5B2D44CD" w14:textId="77777777" w:rsidTr="00B42E6E">
        <w:tc>
          <w:tcPr>
            <w:tcW w:w="2088" w:type="dxa"/>
          </w:tcPr>
          <w:p w14:paraId="112B029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0E8C68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933D66" w:rsidRPr="00147FBB" w14:paraId="1D106B68" w14:textId="77777777" w:rsidTr="00B42E6E">
        <w:tc>
          <w:tcPr>
            <w:tcW w:w="2088" w:type="dxa"/>
          </w:tcPr>
          <w:p w14:paraId="72B5503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0D2ABAA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Un formulario debe contener todos los campos obligatorios antes de enviarse.</w:t>
            </w:r>
          </w:p>
        </w:tc>
      </w:tr>
      <w:tr w:rsidR="00933D66" w:rsidRPr="00147FBB" w14:paraId="2483ED20" w14:textId="77777777" w:rsidTr="00B42E6E">
        <w:tc>
          <w:tcPr>
            <w:tcW w:w="2088" w:type="dxa"/>
          </w:tcPr>
          <w:p w14:paraId="19F535AC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F18C67F" w14:textId="0554A971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ingresa datos correctos</w:t>
            </w:r>
            <w:r w:rsidR="00024139">
              <w:rPr>
                <w:szCs w:val="22"/>
              </w:rPr>
              <w:t xml:space="preserve"> y confirma su aceptación a los términos.</w:t>
            </w:r>
          </w:p>
        </w:tc>
      </w:tr>
      <w:tr w:rsidR="00933D66" w:rsidRPr="00147FBB" w14:paraId="2D3F7A83" w14:textId="77777777" w:rsidTr="00B42E6E">
        <w:tc>
          <w:tcPr>
            <w:tcW w:w="2088" w:type="dxa"/>
          </w:tcPr>
          <w:p w14:paraId="742CA92E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06351A1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844D483" w14:textId="77777777" w:rsidR="00933D66" w:rsidRDefault="00933D66" w:rsidP="00654222"/>
    <w:p w14:paraId="058BF02D" w14:textId="77777777" w:rsidR="00933D66" w:rsidRDefault="00933D66" w:rsidP="00654222"/>
    <w:p w14:paraId="0F374BA5" w14:textId="77777777" w:rsidR="00933D66" w:rsidRDefault="00933D66" w:rsidP="00654222"/>
    <w:p w14:paraId="43134F5B" w14:textId="77777777" w:rsidR="00933D66" w:rsidRDefault="00933D66" w:rsidP="00654222"/>
    <w:p w14:paraId="41391F21" w14:textId="77777777" w:rsidR="00933D66" w:rsidRDefault="00933D66" w:rsidP="00654222"/>
    <w:p w14:paraId="167658B8" w14:textId="77777777" w:rsidR="00933D66" w:rsidRDefault="00933D66" w:rsidP="00654222"/>
    <w:p w14:paraId="1CE202E3" w14:textId="77777777" w:rsidR="00933D66" w:rsidRDefault="00933D66" w:rsidP="00654222"/>
    <w:p w14:paraId="723B10F8" w14:textId="77777777" w:rsidR="00933D66" w:rsidRDefault="00933D66" w:rsidP="00654222"/>
    <w:p w14:paraId="27AEFEF3" w14:textId="77777777" w:rsidR="00933D66" w:rsidRDefault="00933D66" w:rsidP="00654222"/>
    <w:p w14:paraId="25F229FB" w14:textId="77777777" w:rsidR="00933D66" w:rsidRDefault="00933D66" w:rsidP="00654222"/>
    <w:p w14:paraId="79D7DCE9" w14:textId="77777777" w:rsidR="00933D66" w:rsidRDefault="00933D66" w:rsidP="00654222"/>
    <w:p w14:paraId="45AEC3C4" w14:textId="77777777" w:rsidR="00933D66" w:rsidRDefault="00933D66" w:rsidP="00654222"/>
    <w:p w14:paraId="78371A16" w14:textId="77777777" w:rsidR="00933D66" w:rsidRDefault="00933D66" w:rsidP="00654222"/>
    <w:p w14:paraId="51110941" w14:textId="77777777" w:rsidR="00933D66" w:rsidRDefault="00933D66" w:rsidP="00654222"/>
    <w:p w14:paraId="2D7462D0" w14:textId="77777777" w:rsidR="00933D66" w:rsidRDefault="00933D66" w:rsidP="00654222"/>
    <w:p w14:paraId="3B963AFB" w14:textId="77777777" w:rsidR="00933D66" w:rsidRDefault="00933D66" w:rsidP="00654222"/>
    <w:p w14:paraId="2132895C" w14:textId="77777777" w:rsidR="00933D66" w:rsidRDefault="00933D66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214E9D2" w14:textId="77777777" w:rsidTr="00654222">
        <w:tc>
          <w:tcPr>
            <w:tcW w:w="2088" w:type="dxa"/>
          </w:tcPr>
          <w:p w14:paraId="4A061A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3F4A5E" w14:textId="221798C0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024139">
              <w:rPr>
                <w:szCs w:val="22"/>
              </w:rPr>
              <w:t>6</w:t>
            </w:r>
            <w:r w:rsidR="00654222" w:rsidRPr="000661E6">
              <w:rPr>
                <w:szCs w:val="22"/>
              </w:rPr>
              <w:t>- Enviar formulario de contacto</w:t>
            </w:r>
          </w:p>
        </w:tc>
      </w:tr>
      <w:tr w:rsidR="00654222" w:rsidRPr="00147FBB" w14:paraId="394920C8" w14:textId="77777777" w:rsidTr="00654222">
        <w:tc>
          <w:tcPr>
            <w:tcW w:w="2088" w:type="dxa"/>
          </w:tcPr>
          <w:p w14:paraId="775ABF7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F6FBE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CF5B5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92E8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EEDD3E6" w14:textId="77777777" w:rsidTr="00654222">
        <w:tc>
          <w:tcPr>
            <w:tcW w:w="2088" w:type="dxa"/>
          </w:tcPr>
          <w:p w14:paraId="457B63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99DE31" w14:textId="2EB44EF7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88EE7AA" w14:textId="77777777" w:rsidTr="00654222">
        <w:tc>
          <w:tcPr>
            <w:tcW w:w="2088" w:type="dxa"/>
          </w:tcPr>
          <w:p w14:paraId="54E6C6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62421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0E68CF8B" w14:textId="77777777" w:rsidTr="00654222">
        <w:tc>
          <w:tcPr>
            <w:tcW w:w="2088" w:type="dxa"/>
          </w:tcPr>
          <w:p w14:paraId="5D5A47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67F68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envía el formulario de contacto con los datos de su personalización o consulta para ser revisado por el administrador.</w:t>
            </w:r>
          </w:p>
        </w:tc>
      </w:tr>
      <w:tr w:rsidR="00654222" w:rsidRPr="00147FBB" w14:paraId="20AE79E0" w14:textId="77777777" w:rsidTr="00654222">
        <w:tc>
          <w:tcPr>
            <w:tcW w:w="2088" w:type="dxa"/>
          </w:tcPr>
          <w:p w14:paraId="65EEB3C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73C0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presiona el botón "Enviar" en el formulario de contacto.</w:t>
            </w:r>
          </w:p>
        </w:tc>
      </w:tr>
      <w:tr w:rsidR="00654222" w:rsidRPr="00147FBB" w14:paraId="3492D282" w14:textId="77777777" w:rsidTr="00654222">
        <w:tc>
          <w:tcPr>
            <w:tcW w:w="2088" w:type="dxa"/>
          </w:tcPr>
          <w:p w14:paraId="608656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C45F90" w14:textId="698754CB" w:rsidR="00654222" w:rsidRPr="0079269D" w:rsidRDefault="000613F7" w:rsidP="000613F7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B15C4E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B15C4E">
              <w:rPr>
                <w:szCs w:val="22"/>
              </w:rPr>
              <w:t xml:space="preserve"> debe haber llenado todos los campos obligatorios.</w:t>
            </w:r>
          </w:p>
        </w:tc>
      </w:tr>
      <w:tr w:rsidR="00654222" w:rsidRPr="00147FBB" w14:paraId="74B9CA9E" w14:textId="77777777" w:rsidTr="00654222">
        <w:tc>
          <w:tcPr>
            <w:tcW w:w="2088" w:type="dxa"/>
          </w:tcPr>
          <w:p w14:paraId="7FA28B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D78237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sistema confirma el envío exitoso del formulario.</w:t>
            </w:r>
          </w:p>
          <w:p w14:paraId="7BAB466D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genera un ID de solicitud asociado al formulario.</w:t>
            </w:r>
          </w:p>
        </w:tc>
      </w:tr>
      <w:tr w:rsidR="00654222" w:rsidRPr="00147FBB" w14:paraId="6FD45BD8" w14:textId="77777777" w:rsidTr="00654222">
        <w:tc>
          <w:tcPr>
            <w:tcW w:w="2088" w:type="dxa"/>
          </w:tcPr>
          <w:p w14:paraId="169EF5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3E05B2" w14:textId="3ADF23B2" w:rsidR="00654222" w:rsidRPr="000613F7" w:rsidRDefault="00654222" w:rsidP="000613F7">
            <w:pPr>
              <w:pStyle w:val="Prrafodelista"/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0613F7">
              <w:rPr>
                <w:szCs w:val="22"/>
              </w:rPr>
              <w:t>El actor completa el formulario de contacto.</w:t>
            </w:r>
          </w:p>
          <w:p w14:paraId="456D6CB5" w14:textId="77777777" w:rsidR="00654222" w:rsidRPr="0099231E" w:rsidRDefault="00654222" w:rsidP="000613F7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11F03D17" w14:textId="77777777" w:rsidR="00654222" w:rsidRPr="0099231E" w:rsidRDefault="00654222" w:rsidP="000613F7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48644CF5" w14:textId="77777777" w:rsidR="00654222" w:rsidRPr="0099231E" w:rsidRDefault="00654222" w:rsidP="000613F7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4AE93649" w14:textId="77777777" w:rsidR="00654222" w:rsidRPr="00147FBB" w:rsidRDefault="00654222" w:rsidP="000613F7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</w:tc>
      </w:tr>
      <w:tr w:rsidR="00654222" w:rsidRPr="00147FBB" w14:paraId="23E9B368" w14:textId="77777777" w:rsidTr="00654222">
        <w:tc>
          <w:tcPr>
            <w:tcW w:w="2088" w:type="dxa"/>
          </w:tcPr>
          <w:p w14:paraId="40D458B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5B5572" w14:textId="3C9ECFC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Si hay errores en los datos ingresados, el sistema muestra un mensaje y permite corregirlos.</w:t>
            </w:r>
          </w:p>
        </w:tc>
      </w:tr>
      <w:tr w:rsidR="00654222" w:rsidRPr="00147FBB" w14:paraId="703F76CD" w14:textId="77777777" w:rsidTr="00654222">
        <w:tc>
          <w:tcPr>
            <w:tcW w:w="2088" w:type="dxa"/>
          </w:tcPr>
          <w:p w14:paraId="579471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C2CD0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E1: Si falla la conexión, el sistema permite a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reenviar más tarde.</w:t>
            </w:r>
          </w:p>
        </w:tc>
      </w:tr>
      <w:tr w:rsidR="00654222" w:rsidRPr="00147FBB" w14:paraId="78B67CE3" w14:textId="77777777" w:rsidTr="00654222">
        <w:tc>
          <w:tcPr>
            <w:tcW w:w="2088" w:type="dxa"/>
          </w:tcPr>
          <w:p w14:paraId="4DBD95C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27BE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582E74E" w14:textId="77777777" w:rsidTr="00654222">
        <w:tc>
          <w:tcPr>
            <w:tcW w:w="2088" w:type="dxa"/>
          </w:tcPr>
          <w:p w14:paraId="0BE1FC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7A3E486" w14:textId="2A85228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Un formulario debe contener todos los campos obligatorios antes de enviarse.</w:t>
            </w:r>
          </w:p>
        </w:tc>
      </w:tr>
      <w:tr w:rsidR="00654222" w:rsidRPr="00147FBB" w14:paraId="393C978A" w14:textId="77777777" w:rsidTr="00654222">
        <w:tc>
          <w:tcPr>
            <w:tcW w:w="2088" w:type="dxa"/>
          </w:tcPr>
          <w:p w14:paraId="69F09A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E69505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ingresa datos correctos.</w:t>
            </w:r>
          </w:p>
        </w:tc>
      </w:tr>
      <w:tr w:rsidR="00654222" w:rsidRPr="00147FBB" w14:paraId="005628E4" w14:textId="77777777" w:rsidTr="00654222">
        <w:tc>
          <w:tcPr>
            <w:tcW w:w="2088" w:type="dxa"/>
          </w:tcPr>
          <w:p w14:paraId="648E52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0DB7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46B56DF" w14:textId="77777777" w:rsidR="00654222" w:rsidRDefault="00654222" w:rsidP="00654222"/>
    <w:p w14:paraId="24F06AA7" w14:textId="77777777" w:rsidR="00654222" w:rsidRDefault="00654222" w:rsidP="00654222"/>
    <w:p w14:paraId="36384F03" w14:textId="77777777" w:rsidR="00654222" w:rsidRDefault="00654222" w:rsidP="00654222"/>
    <w:p w14:paraId="293BFE8B" w14:textId="77777777" w:rsidR="00654222" w:rsidRDefault="00654222" w:rsidP="00654222"/>
    <w:p w14:paraId="7DA0F18F" w14:textId="77777777" w:rsidR="00654222" w:rsidRDefault="00654222" w:rsidP="00654222"/>
    <w:p w14:paraId="31D1AC26" w14:textId="5E2534E9" w:rsidR="00654222" w:rsidRDefault="00654222" w:rsidP="00654222"/>
    <w:p w14:paraId="53C5F55C" w14:textId="66578679" w:rsidR="00654222" w:rsidRDefault="00654222" w:rsidP="00654222"/>
    <w:p w14:paraId="46CEB051" w14:textId="6BFDD491" w:rsidR="00BB68C3" w:rsidRDefault="00BB68C3" w:rsidP="00654222"/>
    <w:p w14:paraId="03D0BD29" w14:textId="3629AA0A" w:rsidR="00BB68C3" w:rsidRDefault="00BB68C3" w:rsidP="00654222"/>
    <w:p w14:paraId="776D1E77" w14:textId="495C54B0" w:rsidR="00BB68C3" w:rsidRDefault="00BB68C3" w:rsidP="00654222"/>
    <w:p w14:paraId="7629BBFA" w14:textId="620C8F72" w:rsidR="00BB68C3" w:rsidRDefault="00BB68C3" w:rsidP="00654222"/>
    <w:p w14:paraId="16E80446" w14:textId="63A60A14" w:rsidR="00BB68C3" w:rsidRDefault="00BB68C3" w:rsidP="00654222"/>
    <w:p w14:paraId="73DD99BF" w14:textId="7DD5F5EF" w:rsidR="00BB68C3" w:rsidRDefault="00BB68C3" w:rsidP="00654222"/>
    <w:p w14:paraId="1448D46D" w14:textId="00C47F1C" w:rsidR="00BB68C3" w:rsidRDefault="00BB68C3" w:rsidP="00654222"/>
    <w:p w14:paraId="0D4D0162" w14:textId="7CD2D618" w:rsidR="00BB68C3" w:rsidRDefault="00BB68C3" w:rsidP="00654222"/>
    <w:p w14:paraId="3F6C4517" w14:textId="2A09210D" w:rsidR="00BB68C3" w:rsidRDefault="00BB68C3" w:rsidP="00654222"/>
    <w:p w14:paraId="3B45BF72" w14:textId="3B7FBA9A" w:rsidR="00BB68C3" w:rsidRDefault="00BB68C3" w:rsidP="00654222"/>
    <w:p w14:paraId="2E266CC1" w14:textId="71174F2F" w:rsidR="00BB68C3" w:rsidRDefault="00BB68C3" w:rsidP="00654222"/>
    <w:p w14:paraId="2645B5BB" w14:textId="378968AF" w:rsidR="00BB68C3" w:rsidRDefault="00BB68C3" w:rsidP="00654222"/>
    <w:p w14:paraId="2D81CB3B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346D86D" w14:textId="77777777" w:rsidTr="00654222">
        <w:tc>
          <w:tcPr>
            <w:tcW w:w="2088" w:type="dxa"/>
          </w:tcPr>
          <w:p w14:paraId="6C62B6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F3711B" w14:textId="3DBA579D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024139">
              <w:rPr>
                <w:szCs w:val="22"/>
              </w:rPr>
              <w:t>7</w:t>
            </w:r>
            <w:r w:rsidR="00654222" w:rsidRPr="0096551C">
              <w:rPr>
                <w:szCs w:val="22"/>
              </w:rPr>
              <w:t xml:space="preserve"> - Contactar al administrador</w:t>
            </w:r>
          </w:p>
        </w:tc>
      </w:tr>
      <w:tr w:rsidR="00654222" w:rsidRPr="00147FBB" w14:paraId="6741076E" w14:textId="77777777" w:rsidTr="00654222">
        <w:tc>
          <w:tcPr>
            <w:tcW w:w="2088" w:type="dxa"/>
          </w:tcPr>
          <w:p w14:paraId="1FE989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42D9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89E01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0BABF1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1194196" w14:textId="77777777" w:rsidTr="00654222">
        <w:tc>
          <w:tcPr>
            <w:tcW w:w="2088" w:type="dxa"/>
          </w:tcPr>
          <w:p w14:paraId="44C6E4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34E3F0" w14:textId="1AB32192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02132A4E" w14:textId="77777777" w:rsidTr="00654222">
        <w:tc>
          <w:tcPr>
            <w:tcW w:w="2088" w:type="dxa"/>
          </w:tcPr>
          <w:p w14:paraId="10F5D1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6CB2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087B4AA7" w14:textId="77777777" w:rsidTr="00654222">
        <w:tc>
          <w:tcPr>
            <w:tcW w:w="2088" w:type="dxa"/>
          </w:tcPr>
          <w:p w14:paraId="344A93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104D8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puede iniciar una conversación con el administrador a través de WhatsApp.</w:t>
            </w:r>
          </w:p>
        </w:tc>
      </w:tr>
      <w:tr w:rsidR="00654222" w:rsidRPr="00147FBB" w14:paraId="1F752576" w14:textId="77777777" w:rsidTr="00654222">
        <w:tc>
          <w:tcPr>
            <w:tcW w:w="2088" w:type="dxa"/>
          </w:tcPr>
          <w:p w14:paraId="7CEB9FE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61C2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selecciona la opción de contacto dentro de la plataforma.</w:t>
            </w:r>
          </w:p>
        </w:tc>
      </w:tr>
      <w:tr w:rsidR="00654222" w:rsidRPr="00147FBB" w14:paraId="228C2AA0" w14:textId="77777777" w:rsidTr="00654222">
        <w:tc>
          <w:tcPr>
            <w:tcW w:w="2088" w:type="dxa"/>
          </w:tcPr>
          <w:p w14:paraId="6C2ADA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0E9C3A" w14:textId="0511A47A" w:rsidR="00654222" w:rsidRPr="0079269D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96551C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96551C">
              <w:rPr>
                <w:szCs w:val="22"/>
              </w:rPr>
              <w:t xml:space="preserve"> debe </w:t>
            </w:r>
            <w:r w:rsidR="00654222">
              <w:rPr>
                <w:szCs w:val="22"/>
              </w:rPr>
              <w:t>haber enviado un formulario con una joya personalizada</w:t>
            </w:r>
            <w:r w:rsidR="00654222" w:rsidRPr="0096551C">
              <w:rPr>
                <w:szCs w:val="22"/>
              </w:rPr>
              <w:t>.</w:t>
            </w:r>
          </w:p>
        </w:tc>
      </w:tr>
      <w:tr w:rsidR="00654222" w:rsidRPr="00147FBB" w14:paraId="1EF7F4F9" w14:textId="77777777" w:rsidTr="00654222">
        <w:tc>
          <w:tcPr>
            <w:tcW w:w="2088" w:type="dxa"/>
          </w:tcPr>
          <w:p w14:paraId="764BEF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30D8BF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redirige al actor a WhatsApp con el contacto del administrador.</w:t>
            </w:r>
          </w:p>
        </w:tc>
      </w:tr>
      <w:tr w:rsidR="00654222" w:rsidRPr="00147FBB" w14:paraId="7171F105" w14:textId="77777777" w:rsidTr="00654222">
        <w:tc>
          <w:tcPr>
            <w:tcW w:w="2088" w:type="dxa"/>
          </w:tcPr>
          <w:p w14:paraId="297DC9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9F73F2" w14:textId="77777777" w:rsidR="00654222" w:rsidRPr="000E3AA4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selecciona </w:t>
            </w:r>
            <w:r>
              <w:rPr>
                <w:szCs w:val="22"/>
              </w:rPr>
              <w:t xml:space="preserve">el botón de contacto. </w:t>
            </w:r>
          </w:p>
          <w:p w14:paraId="552FEBDF" w14:textId="77777777" w:rsidR="00654222" w:rsidRPr="000E3AA4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sistema genera un enlace directo a WhatsApp con el número del administrador.</w:t>
            </w:r>
          </w:p>
          <w:p w14:paraId="2A78A580" w14:textId="77777777" w:rsidR="00654222" w:rsidRPr="00147FBB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es redirigido a WhatsApp.</w:t>
            </w:r>
          </w:p>
        </w:tc>
      </w:tr>
      <w:tr w:rsidR="00654222" w:rsidRPr="00147FBB" w14:paraId="40D42BAA" w14:textId="77777777" w:rsidTr="00654222">
        <w:tc>
          <w:tcPr>
            <w:tcW w:w="2088" w:type="dxa"/>
          </w:tcPr>
          <w:p w14:paraId="3B383E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C7A3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654222" w:rsidRPr="00147FBB" w14:paraId="3DEC6BBF" w14:textId="77777777" w:rsidTr="00654222">
        <w:tc>
          <w:tcPr>
            <w:tcW w:w="2088" w:type="dxa"/>
          </w:tcPr>
          <w:p w14:paraId="269BE7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618BBE0" w14:textId="76AEFCB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1: Si el administrador cambia de número, la opción de contacto debe actualizarse en el sistema</w:t>
            </w:r>
            <w:r>
              <w:rPr>
                <w:szCs w:val="22"/>
              </w:rPr>
              <w:t>.</w:t>
            </w:r>
          </w:p>
        </w:tc>
      </w:tr>
      <w:tr w:rsidR="00654222" w:rsidRPr="00147FBB" w14:paraId="255C4620" w14:textId="77777777" w:rsidTr="00654222">
        <w:tc>
          <w:tcPr>
            <w:tcW w:w="2088" w:type="dxa"/>
          </w:tcPr>
          <w:p w14:paraId="31EE636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67C7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Media</w:t>
            </w:r>
          </w:p>
        </w:tc>
      </w:tr>
      <w:tr w:rsidR="00654222" w:rsidRPr="00147FBB" w14:paraId="74BF2BC2" w14:textId="77777777" w:rsidTr="00654222">
        <w:tc>
          <w:tcPr>
            <w:tcW w:w="2088" w:type="dxa"/>
          </w:tcPr>
          <w:p w14:paraId="5FFAF2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9470608" w14:textId="2F2F98D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olo </w:t>
            </w:r>
            <w:r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es </w:t>
            </w:r>
            <w:r>
              <w:rPr>
                <w:szCs w:val="22"/>
              </w:rPr>
              <w:t>que hayan enviado un formulario con una joya personalizada</w:t>
            </w:r>
            <w:r w:rsidRPr="00C75723">
              <w:rPr>
                <w:szCs w:val="22"/>
              </w:rPr>
              <w:t xml:space="preserve"> pueden acceder al contacto directo del administrador.</w:t>
            </w:r>
          </w:p>
        </w:tc>
      </w:tr>
      <w:tr w:rsidR="00654222" w:rsidRPr="00147FBB" w14:paraId="4FA2B085" w14:textId="77777777" w:rsidTr="00654222">
        <w:tc>
          <w:tcPr>
            <w:tcW w:w="2088" w:type="dxa"/>
          </w:tcPr>
          <w:p w14:paraId="64FE9C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D6F5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 tiene acceso a WhatsApp.</w:t>
            </w:r>
          </w:p>
        </w:tc>
      </w:tr>
      <w:tr w:rsidR="00654222" w:rsidRPr="00147FBB" w14:paraId="108184BF" w14:textId="77777777" w:rsidTr="00654222">
        <w:tc>
          <w:tcPr>
            <w:tcW w:w="2088" w:type="dxa"/>
          </w:tcPr>
          <w:p w14:paraId="2F5AAF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50FF6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3CE5D44" w14:textId="77777777" w:rsidR="00654222" w:rsidRDefault="00654222" w:rsidP="00654222"/>
    <w:p w14:paraId="2EDCD74A" w14:textId="77777777" w:rsidR="00654222" w:rsidRDefault="00654222" w:rsidP="00654222"/>
    <w:p w14:paraId="693C06B3" w14:textId="77777777" w:rsidR="00654222" w:rsidRDefault="00654222" w:rsidP="00654222"/>
    <w:p w14:paraId="3ED9F28B" w14:textId="0E5342B8" w:rsidR="00654222" w:rsidRDefault="00654222" w:rsidP="00654222"/>
    <w:p w14:paraId="2B333DC6" w14:textId="17AE667D" w:rsidR="00BB68C3" w:rsidRDefault="00BB68C3" w:rsidP="00654222"/>
    <w:p w14:paraId="189E885A" w14:textId="7058D242" w:rsidR="00BB68C3" w:rsidRDefault="00BB68C3" w:rsidP="00654222"/>
    <w:p w14:paraId="1A872E42" w14:textId="7E56D619" w:rsidR="00BB68C3" w:rsidRDefault="00BB68C3" w:rsidP="00654222"/>
    <w:p w14:paraId="64608526" w14:textId="7B71E851" w:rsidR="00BB68C3" w:rsidRDefault="00BB68C3" w:rsidP="00654222"/>
    <w:p w14:paraId="5BEA681B" w14:textId="6C876436" w:rsidR="00BB68C3" w:rsidRDefault="00BB68C3" w:rsidP="00654222"/>
    <w:p w14:paraId="211C69CC" w14:textId="76E67694" w:rsidR="00BB68C3" w:rsidRDefault="00BB68C3" w:rsidP="00654222"/>
    <w:p w14:paraId="025FF0D9" w14:textId="33E7D16E" w:rsidR="00BB68C3" w:rsidRDefault="00BB68C3" w:rsidP="00654222"/>
    <w:p w14:paraId="5F5A3084" w14:textId="3D5B4021" w:rsidR="00BB68C3" w:rsidRDefault="00BB68C3" w:rsidP="00654222"/>
    <w:p w14:paraId="70B80D06" w14:textId="0476E662" w:rsidR="00BB68C3" w:rsidRDefault="00BB68C3" w:rsidP="00654222"/>
    <w:p w14:paraId="6070F1D3" w14:textId="324B2A8D" w:rsidR="00BB68C3" w:rsidRDefault="00BB68C3" w:rsidP="00654222"/>
    <w:p w14:paraId="08AC2B02" w14:textId="252A3520" w:rsidR="00BB68C3" w:rsidRDefault="00BB68C3" w:rsidP="00654222"/>
    <w:p w14:paraId="5F44C019" w14:textId="1F7CCCE9" w:rsidR="00BB68C3" w:rsidRDefault="00BB68C3" w:rsidP="00654222"/>
    <w:p w14:paraId="11CDC7AF" w14:textId="2243BF62" w:rsidR="00BB68C3" w:rsidRDefault="00BB68C3" w:rsidP="00654222"/>
    <w:p w14:paraId="1C11DF7B" w14:textId="6EAE1ECB" w:rsidR="00BB68C3" w:rsidRDefault="00BB68C3" w:rsidP="00654222"/>
    <w:p w14:paraId="28E0424A" w14:textId="55477C90" w:rsidR="00BB68C3" w:rsidRDefault="00BB68C3" w:rsidP="00654222"/>
    <w:p w14:paraId="32828AAB" w14:textId="182CCD2E" w:rsidR="00BB68C3" w:rsidRDefault="00BB68C3" w:rsidP="00654222"/>
    <w:p w14:paraId="09C81EC1" w14:textId="48B04AA3" w:rsidR="00BB68C3" w:rsidRDefault="00BB68C3" w:rsidP="00654222"/>
    <w:p w14:paraId="2E2C2A8E" w14:textId="66696A2C" w:rsidR="00BB68C3" w:rsidRDefault="00BB68C3" w:rsidP="00654222"/>
    <w:p w14:paraId="2CAACD5A" w14:textId="480872EC" w:rsidR="00BB68C3" w:rsidRDefault="00BB68C3" w:rsidP="00654222"/>
    <w:p w14:paraId="4A3A9F7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89288A" w14:textId="77777777" w:rsidTr="00654222">
        <w:tc>
          <w:tcPr>
            <w:tcW w:w="2088" w:type="dxa"/>
          </w:tcPr>
          <w:p w14:paraId="460400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98F203" w14:textId="524AF9BC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1</w:t>
            </w:r>
            <w:r w:rsidR="00024139">
              <w:rPr>
                <w:szCs w:val="22"/>
              </w:rPr>
              <w:t>8</w:t>
            </w:r>
            <w:r w:rsidR="00654222" w:rsidRPr="0020083D">
              <w:rPr>
                <w:szCs w:val="22"/>
              </w:rPr>
              <w:t xml:space="preserve"> - Revisar términos y condiciones</w:t>
            </w:r>
          </w:p>
        </w:tc>
      </w:tr>
      <w:tr w:rsidR="00654222" w:rsidRPr="00147FBB" w14:paraId="77CC694D" w14:textId="77777777" w:rsidTr="00654222">
        <w:tc>
          <w:tcPr>
            <w:tcW w:w="2088" w:type="dxa"/>
          </w:tcPr>
          <w:p w14:paraId="08E532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E0F8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0B31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192622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FC3A6DF" w14:textId="77777777" w:rsidTr="00654222">
        <w:tc>
          <w:tcPr>
            <w:tcW w:w="2088" w:type="dxa"/>
          </w:tcPr>
          <w:p w14:paraId="77F0A7D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636FC4" w14:textId="0064A709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</w:t>
            </w:r>
          </w:p>
        </w:tc>
      </w:tr>
      <w:tr w:rsidR="00654222" w:rsidRPr="00147FBB" w14:paraId="7830B867" w14:textId="77777777" w:rsidTr="00654222">
        <w:tc>
          <w:tcPr>
            <w:tcW w:w="2088" w:type="dxa"/>
          </w:tcPr>
          <w:p w14:paraId="5FE565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6EB55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9001046" w14:textId="77777777" w:rsidTr="00654222">
        <w:tc>
          <w:tcPr>
            <w:tcW w:w="2088" w:type="dxa"/>
          </w:tcPr>
          <w:p w14:paraId="001F3E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BDFF8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leer y aceptar los términos y condiciones antes de enviar el formulario de contacto.</w:t>
            </w:r>
          </w:p>
        </w:tc>
      </w:tr>
      <w:tr w:rsidR="00654222" w:rsidRPr="00147FBB" w14:paraId="6D15F86E" w14:textId="77777777" w:rsidTr="00654222">
        <w:tc>
          <w:tcPr>
            <w:tcW w:w="2088" w:type="dxa"/>
          </w:tcPr>
          <w:p w14:paraId="327CFA7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A1611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accede al formulario de contacto.</w:t>
            </w:r>
          </w:p>
        </w:tc>
      </w:tr>
      <w:tr w:rsidR="00654222" w:rsidRPr="00147FBB" w14:paraId="095EFBAC" w14:textId="77777777" w:rsidTr="00654222">
        <w:tc>
          <w:tcPr>
            <w:tcW w:w="2088" w:type="dxa"/>
          </w:tcPr>
          <w:p w14:paraId="7EE88E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9EA51" w14:textId="77777777" w:rsidR="00654222" w:rsidRPr="00365BFA" w:rsidRDefault="00654222" w:rsidP="00F4028B">
            <w:pPr>
              <w:numPr>
                <w:ilvl w:val="0"/>
                <w:numId w:val="22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debe haber iniciado sesión.</w:t>
            </w:r>
          </w:p>
        </w:tc>
      </w:tr>
      <w:tr w:rsidR="00654222" w:rsidRPr="00147FBB" w14:paraId="33324E32" w14:textId="77777777" w:rsidTr="00654222">
        <w:tc>
          <w:tcPr>
            <w:tcW w:w="2088" w:type="dxa"/>
          </w:tcPr>
          <w:p w14:paraId="1BE9AB9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85283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acepta los términos y procede con el formulario.</w:t>
            </w:r>
          </w:p>
        </w:tc>
      </w:tr>
      <w:tr w:rsidR="00654222" w:rsidRPr="00147FBB" w14:paraId="6D104BD1" w14:textId="77777777" w:rsidTr="00654222">
        <w:tc>
          <w:tcPr>
            <w:tcW w:w="2088" w:type="dxa"/>
          </w:tcPr>
          <w:p w14:paraId="2BEEAF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CFAB72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accede al formulario de contacto.</w:t>
            </w:r>
          </w:p>
          <w:p w14:paraId="7FF12E78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Se muestra un enlace a los términos y condiciones.</w:t>
            </w:r>
          </w:p>
          <w:p w14:paraId="6290ADC0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revisa y acepta los términos.</w:t>
            </w:r>
          </w:p>
          <w:p w14:paraId="636677D7" w14:textId="77777777" w:rsidR="00654222" w:rsidRPr="00147FBB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formulario permite continuar con el envío.</w:t>
            </w:r>
          </w:p>
        </w:tc>
      </w:tr>
      <w:tr w:rsidR="00654222" w:rsidRPr="00147FBB" w14:paraId="459BF928" w14:textId="77777777" w:rsidTr="00654222">
        <w:tc>
          <w:tcPr>
            <w:tcW w:w="2088" w:type="dxa"/>
          </w:tcPr>
          <w:p w14:paraId="253993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DD6C99" w14:textId="19EDC9F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no acepta los términos → No se permite el envío del formulario.</w:t>
            </w:r>
          </w:p>
        </w:tc>
      </w:tr>
      <w:tr w:rsidR="00654222" w:rsidRPr="00147FBB" w14:paraId="3312C0EE" w14:textId="77777777" w:rsidTr="00654222">
        <w:tc>
          <w:tcPr>
            <w:tcW w:w="2088" w:type="dxa"/>
          </w:tcPr>
          <w:p w14:paraId="0BB249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BF4DA6" w14:textId="2F7C21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1. Fallo en la carga de los términos → Se muestra un mensaje de error.</w:t>
            </w:r>
          </w:p>
        </w:tc>
      </w:tr>
      <w:tr w:rsidR="00654222" w:rsidRPr="00147FBB" w14:paraId="33D848B5" w14:textId="77777777" w:rsidTr="00654222">
        <w:tc>
          <w:tcPr>
            <w:tcW w:w="2088" w:type="dxa"/>
          </w:tcPr>
          <w:p w14:paraId="71804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FCA1C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lta</w:t>
            </w:r>
          </w:p>
        </w:tc>
      </w:tr>
      <w:tr w:rsidR="00654222" w:rsidRPr="00147FBB" w14:paraId="62A4037B" w14:textId="77777777" w:rsidTr="00654222">
        <w:tc>
          <w:tcPr>
            <w:tcW w:w="2088" w:type="dxa"/>
          </w:tcPr>
          <w:p w14:paraId="0B6A1EA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1277AF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condiciones de cancelación</w:t>
            </w:r>
            <w:r w:rsidRPr="00362EB9">
              <w:rPr>
                <w:szCs w:val="22"/>
              </w:rPr>
              <w:t>.</w:t>
            </w:r>
          </w:p>
        </w:tc>
      </w:tr>
      <w:tr w:rsidR="00654222" w:rsidRPr="00147FBB" w14:paraId="46BC4996" w14:textId="77777777" w:rsidTr="00654222">
        <w:tc>
          <w:tcPr>
            <w:tcW w:w="2088" w:type="dxa"/>
          </w:tcPr>
          <w:p w14:paraId="49266B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1FD1FD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Los términos y condiciones están accesibles en el sistema.</w:t>
            </w:r>
          </w:p>
        </w:tc>
      </w:tr>
      <w:tr w:rsidR="00654222" w:rsidRPr="00147FBB" w14:paraId="7DF3DA5B" w14:textId="77777777" w:rsidTr="00654222">
        <w:tc>
          <w:tcPr>
            <w:tcW w:w="2088" w:type="dxa"/>
          </w:tcPr>
          <w:p w14:paraId="405FD3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73B6D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F0CD20B" w14:textId="77777777" w:rsidR="00654222" w:rsidRDefault="00654222" w:rsidP="00654222"/>
    <w:p w14:paraId="79E2A292" w14:textId="7BDFC3F8" w:rsidR="00654222" w:rsidRDefault="00654222" w:rsidP="00654222"/>
    <w:p w14:paraId="526DF1EF" w14:textId="1A958F44" w:rsidR="00BB68C3" w:rsidRDefault="00BB68C3" w:rsidP="00654222"/>
    <w:p w14:paraId="76A5F645" w14:textId="4F40B8F7" w:rsidR="00BB68C3" w:rsidRDefault="00BB68C3" w:rsidP="00654222"/>
    <w:p w14:paraId="0104C336" w14:textId="5A7F0AB3" w:rsidR="00BB68C3" w:rsidRDefault="00BB68C3" w:rsidP="00654222"/>
    <w:p w14:paraId="56CA58D5" w14:textId="3B83958A" w:rsidR="00BB68C3" w:rsidRDefault="00BB68C3" w:rsidP="00654222"/>
    <w:p w14:paraId="420CAFB7" w14:textId="7ABAA179" w:rsidR="00BB68C3" w:rsidRDefault="00BB68C3" w:rsidP="00654222"/>
    <w:p w14:paraId="64D1A2AE" w14:textId="623AAF59" w:rsidR="00BB68C3" w:rsidRDefault="00BB68C3" w:rsidP="00654222"/>
    <w:p w14:paraId="0065DC5A" w14:textId="05D53050" w:rsidR="00BB68C3" w:rsidRDefault="00BB68C3" w:rsidP="00654222"/>
    <w:p w14:paraId="5EAB325F" w14:textId="37A898BA" w:rsidR="00BB68C3" w:rsidRDefault="00BB68C3" w:rsidP="00654222"/>
    <w:p w14:paraId="59F7F5AE" w14:textId="270EC5FC" w:rsidR="00BB68C3" w:rsidRDefault="00BB68C3" w:rsidP="00654222"/>
    <w:p w14:paraId="7CCE16A1" w14:textId="59431184" w:rsidR="00BB68C3" w:rsidRDefault="00BB68C3" w:rsidP="00654222"/>
    <w:p w14:paraId="7D03E677" w14:textId="30D110E7" w:rsidR="00BB68C3" w:rsidRDefault="00BB68C3" w:rsidP="00654222"/>
    <w:p w14:paraId="5F82358C" w14:textId="5EB9884B" w:rsidR="00BB68C3" w:rsidRDefault="00BB68C3" w:rsidP="00654222"/>
    <w:p w14:paraId="0EAE848F" w14:textId="46AAE3B1" w:rsidR="00BB68C3" w:rsidRDefault="00BB68C3" w:rsidP="00654222"/>
    <w:p w14:paraId="24EDD2B9" w14:textId="2757D9D6" w:rsidR="00BB68C3" w:rsidRDefault="00BB68C3" w:rsidP="00654222"/>
    <w:p w14:paraId="704CB710" w14:textId="04AECA09" w:rsidR="00BB68C3" w:rsidRDefault="00BB68C3" w:rsidP="00654222"/>
    <w:p w14:paraId="40896A8D" w14:textId="55A37E30" w:rsidR="00BB68C3" w:rsidRDefault="00BB68C3" w:rsidP="00654222"/>
    <w:p w14:paraId="7C2CE701" w14:textId="7F5E2606" w:rsidR="00BB68C3" w:rsidRDefault="00BB68C3" w:rsidP="00654222"/>
    <w:p w14:paraId="59E5A4CC" w14:textId="77A2668F" w:rsidR="00BB68C3" w:rsidRDefault="00BB68C3" w:rsidP="00654222"/>
    <w:p w14:paraId="2C4568AC" w14:textId="77777777" w:rsidR="00BB68C3" w:rsidRDefault="00BB68C3" w:rsidP="00654222"/>
    <w:p w14:paraId="0683AC2F" w14:textId="77777777" w:rsidR="00654222" w:rsidRDefault="00654222" w:rsidP="00654222"/>
    <w:p w14:paraId="0471455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024139" w:rsidRPr="00147FBB" w14:paraId="5AF1DFDE" w14:textId="77777777" w:rsidTr="00B42E6E">
        <w:tc>
          <w:tcPr>
            <w:tcW w:w="2088" w:type="dxa"/>
          </w:tcPr>
          <w:p w14:paraId="248D2238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6691BD" w14:textId="0F4EB63B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Pr="00233309">
              <w:rPr>
                <w:szCs w:val="22"/>
              </w:rPr>
              <w:t>-01</w:t>
            </w:r>
            <w:r>
              <w:rPr>
                <w:szCs w:val="22"/>
              </w:rPr>
              <w:t>9 Gestión notificaciones y alertas</w:t>
            </w:r>
          </w:p>
        </w:tc>
      </w:tr>
      <w:tr w:rsidR="00024139" w:rsidRPr="00147FBB" w14:paraId="09F0878E" w14:textId="77777777" w:rsidTr="00B42E6E">
        <w:tc>
          <w:tcPr>
            <w:tcW w:w="2088" w:type="dxa"/>
          </w:tcPr>
          <w:p w14:paraId="0C262A2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F2CFB15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BA91C55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1B0E290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024139" w:rsidRPr="00147FBB" w14:paraId="6400DAD0" w14:textId="77777777" w:rsidTr="00B42E6E">
        <w:tc>
          <w:tcPr>
            <w:tcW w:w="2088" w:type="dxa"/>
          </w:tcPr>
          <w:p w14:paraId="6B8D12D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19EF5F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024139" w:rsidRPr="00147FBB" w14:paraId="0DD95306" w14:textId="77777777" w:rsidTr="00B42E6E">
        <w:tc>
          <w:tcPr>
            <w:tcW w:w="2088" w:type="dxa"/>
          </w:tcPr>
          <w:p w14:paraId="0FD74C7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9CF7C0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024139" w:rsidRPr="00147FBB" w14:paraId="5B8B5412" w14:textId="77777777" w:rsidTr="00B42E6E">
        <w:tc>
          <w:tcPr>
            <w:tcW w:w="2088" w:type="dxa"/>
          </w:tcPr>
          <w:p w14:paraId="6552D19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F617A" w14:textId="1BE2F311" w:rsidR="00024139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930CA">
              <w:rPr>
                <w:szCs w:val="22"/>
              </w:rPr>
              <w:t>Permite al</w:t>
            </w:r>
            <w:r>
              <w:rPr>
                <w:szCs w:val="22"/>
              </w:rPr>
              <w:t xml:space="preserve"> actor</w:t>
            </w:r>
            <w:r w:rsidRPr="008930CA">
              <w:rPr>
                <w:szCs w:val="22"/>
              </w:rPr>
              <w:t xml:space="preserve"> recibir notificaciones sobre el estado de su pedido y actualizaciones importantes.</w:t>
            </w:r>
          </w:p>
        </w:tc>
      </w:tr>
      <w:tr w:rsidR="00024139" w:rsidRPr="00147FBB" w14:paraId="74EAC163" w14:textId="77777777" w:rsidTr="00B42E6E">
        <w:tc>
          <w:tcPr>
            <w:tcW w:w="2088" w:type="dxa"/>
          </w:tcPr>
          <w:p w14:paraId="0B250CB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655140" w14:textId="6C93A31F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</w:p>
        </w:tc>
      </w:tr>
      <w:tr w:rsidR="00024139" w:rsidRPr="00147FBB" w14:paraId="4E116C56" w14:textId="77777777" w:rsidTr="00B42E6E">
        <w:tc>
          <w:tcPr>
            <w:tcW w:w="2088" w:type="dxa"/>
          </w:tcPr>
          <w:p w14:paraId="6D09FB8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047BE2" w14:textId="77777777" w:rsidR="00024139" w:rsidRPr="00365BFA" w:rsidRDefault="00024139" w:rsidP="00B42E6E">
            <w:pPr>
              <w:numPr>
                <w:ilvl w:val="0"/>
                <w:numId w:val="24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debe tener un pedido en curso.</w:t>
            </w:r>
          </w:p>
        </w:tc>
      </w:tr>
      <w:tr w:rsidR="00024139" w:rsidRPr="00147FBB" w14:paraId="070A14E9" w14:textId="77777777" w:rsidTr="00B42E6E">
        <w:tc>
          <w:tcPr>
            <w:tcW w:w="2088" w:type="dxa"/>
          </w:tcPr>
          <w:p w14:paraId="0D75F3EA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1B153A" w14:textId="77777777" w:rsidR="00024139" w:rsidRPr="00E873EF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recibe una notificación en la plataforma.</w:t>
            </w:r>
          </w:p>
        </w:tc>
      </w:tr>
      <w:tr w:rsidR="00024139" w:rsidRPr="00147FBB" w14:paraId="2083F4B6" w14:textId="77777777" w:rsidTr="00B42E6E">
        <w:tc>
          <w:tcPr>
            <w:tcW w:w="2088" w:type="dxa"/>
          </w:tcPr>
          <w:p w14:paraId="28D0E30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21AE1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administrador actualiza la barra de progreso del pedido.</w:t>
            </w:r>
          </w:p>
          <w:p w14:paraId="15EE2D0E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sistema genera una notificación para 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>.</w:t>
            </w:r>
          </w:p>
          <w:p w14:paraId="6D431EF7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visualiza la notificación en su cuenta.</w:t>
            </w:r>
          </w:p>
          <w:p w14:paraId="207A6E02" w14:textId="77777777" w:rsidR="00024139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accede a los detalles del pedid</w:t>
            </w:r>
            <w:r w:rsidR="008930CA">
              <w:rPr>
                <w:szCs w:val="22"/>
              </w:rPr>
              <w:t>o.</w:t>
            </w:r>
          </w:p>
          <w:p w14:paraId="4307E25D" w14:textId="460EAAC9" w:rsidR="008930CA" w:rsidRPr="00147FBB" w:rsidRDefault="008930CA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ctor con</w:t>
            </w:r>
            <w:r w:rsidR="007651E1">
              <w:rPr>
                <w:szCs w:val="22"/>
              </w:rPr>
              <w:t>s</w:t>
            </w:r>
            <w:r>
              <w:rPr>
                <w:szCs w:val="22"/>
              </w:rPr>
              <w:t xml:space="preserve">ulta las nuevas </w:t>
            </w:r>
            <w:r w:rsidR="00D16CEB">
              <w:rPr>
                <w:szCs w:val="22"/>
              </w:rPr>
              <w:t>actualizaciones</w:t>
            </w:r>
            <w:r>
              <w:rPr>
                <w:szCs w:val="22"/>
              </w:rPr>
              <w:t xml:space="preserve"> del pedido</w:t>
            </w:r>
          </w:p>
        </w:tc>
      </w:tr>
      <w:tr w:rsidR="00024139" w:rsidRPr="00147FBB" w14:paraId="0F6D1BF6" w14:textId="77777777" w:rsidTr="00B42E6E">
        <w:tc>
          <w:tcPr>
            <w:tcW w:w="2088" w:type="dxa"/>
          </w:tcPr>
          <w:p w14:paraId="014FA551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85B491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024139" w:rsidRPr="00147FBB" w14:paraId="4A56AF5C" w14:textId="77777777" w:rsidTr="00B42E6E">
        <w:tc>
          <w:tcPr>
            <w:tcW w:w="2088" w:type="dxa"/>
          </w:tcPr>
          <w:p w14:paraId="67D65FEA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62A9303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1. Fallo en la entrega de notificaciones → Se genera un log de error.</w:t>
            </w:r>
          </w:p>
        </w:tc>
      </w:tr>
      <w:tr w:rsidR="00024139" w:rsidRPr="00147FBB" w14:paraId="326B92E2" w14:textId="77777777" w:rsidTr="00B42E6E">
        <w:tc>
          <w:tcPr>
            <w:tcW w:w="2088" w:type="dxa"/>
          </w:tcPr>
          <w:p w14:paraId="7A922B05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894D69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024139" w:rsidRPr="00147FBB" w14:paraId="2F303111" w14:textId="77777777" w:rsidTr="00B42E6E">
        <w:tc>
          <w:tcPr>
            <w:tcW w:w="2088" w:type="dxa"/>
          </w:tcPr>
          <w:p w14:paraId="63EEA47E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5295F0C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notificaciones se reciben por correo</w:t>
            </w:r>
            <w:r w:rsidRPr="007C2BF4">
              <w:rPr>
                <w:szCs w:val="22"/>
              </w:rPr>
              <w:t>.</w:t>
            </w:r>
          </w:p>
        </w:tc>
      </w:tr>
      <w:tr w:rsidR="00024139" w:rsidRPr="00147FBB" w14:paraId="15A3C6E4" w14:textId="77777777" w:rsidTr="00B42E6E">
        <w:tc>
          <w:tcPr>
            <w:tcW w:w="2088" w:type="dxa"/>
          </w:tcPr>
          <w:p w14:paraId="66D72D9E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7FDFB6F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024139" w:rsidRPr="00147FBB" w14:paraId="70024E71" w14:textId="77777777" w:rsidTr="00B42E6E">
        <w:tc>
          <w:tcPr>
            <w:tcW w:w="2088" w:type="dxa"/>
          </w:tcPr>
          <w:p w14:paraId="4711CC14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0CEFE66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386C310" w14:textId="77777777" w:rsidR="00024139" w:rsidRDefault="00024139" w:rsidP="00654222"/>
    <w:p w14:paraId="325CDB84" w14:textId="77777777" w:rsidR="00024139" w:rsidRDefault="00024139" w:rsidP="00654222"/>
    <w:p w14:paraId="47669CC0" w14:textId="77777777" w:rsidR="00024139" w:rsidRDefault="00024139" w:rsidP="00654222"/>
    <w:p w14:paraId="5D591D5A" w14:textId="77777777" w:rsidR="00024139" w:rsidRDefault="00024139" w:rsidP="00654222"/>
    <w:p w14:paraId="162A8D2F" w14:textId="77777777" w:rsidR="00024139" w:rsidRDefault="00024139" w:rsidP="00654222"/>
    <w:p w14:paraId="65CF9933" w14:textId="77777777" w:rsidR="00024139" w:rsidRDefault="00024139" w:rsidP="00654222"/>
    <w:p w14:paraId="5BD51989" w14:textId="77777777" w:rsidR="00024139" w:rsidRDefault="00024139" w:rsidP="00654222"/>
    <w:p w14:paraId="03A31FFB" w14:textId="77777777" w:rsidR="00024139" w:rsidRDefault="00024139" w:rsidP="00654222"/>
    <w:p w14:paraId="5D2F987B" w14:textId="77777777" w:rsidR="00024139" w:rsidRDefault="00024139" w:rsidP="00654222"/>
    <w:p w14:paraId="517F126F" w14:textId="77777777" w:rsidR="00024139" w:rsidRDefault="00024139" w:rsidP="00654222"/>
    <w:p w14:paraId="12CFAD72" w14:textId="77777777" w:rsidR="00024139" w:rsidRDefault="00024139" w:rsidP="00654222"/>
    <w:p w14:paraId="0E5298A8" w14:textId="77777777" w:rsidR="00024139" w:rsidRDefault="00024139" w:rsidP="00654222"/>
    <w:p w14:paraId="367F188F" w14:textId="77777777" w:rsidR="00024139" w:rsidRDefault="00024139" w:rsidP="00654222"/>
    <w:p w14:paraId="0FBCA752" w14:textId="77777777" w:rsidR="00024139" w:rsidRDefault="00024139" w:rsidP="00654222"/>
    <w:p w14:paraId="67816393" w14:textId="77777777" w:rsidR="00024139" w:rsidRDefault="00024139" w:rsidP="00654222"/>
    <w:p w14:paraId="5036A1C2" w14:textId="77777777" w:rsidR="00024139" w:rsidRDefault="00024139" w:rsidP="00654222"/>
    <w:p w14:paraId="21A713E4" w14:textId="77777777" w:rsidR="00024139" w:rsidRDefault="00024139" w:rsidP="00654222"/>
    <w:p w14:paraId="67109BEA" w14:textId="77777777" w:rsidR="00024139" w:rsidRDefault="00024139" w:rsidP="00654222"/>
    <w:p w14:paraId="6D177C80" w14:textId="77777777" w:rsidR="00024139" w:rsidRDefault="00024139" w:rsidP="00654222"/>
    <w:p w14:paraId="3BF1535D" w14:textId="77777777" w:rsidR="00024139" w:rsidRDefault="00024139" w:rsidP="00654222"/>
    <w:p w14:paraId="14042C7C" w14:textId="77777777" w:rsidR="00024139" w:rsidRDefault="00024139" w:rsidP="00654222"/>
    <w:p w14:paraId="15F25F88" w14:textId="77777777" w:rsidR="00024139" w:rsidRDefault="00024139" w:rsidP="00654222"/>
    <w:p w14:paraId="6C07DCDC" w14:textId="77777777" w:rsidR="00024139" w:rsidRDefault="00024139" w:rsidP="00654222"/>
    <w:p w14:paraId="0F46A74E" w14:textId="77777777" w:rsidR="00024139" w:rsidRDefault="00024139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B45A58E" w14:textId="77777777" w:rsidTr="00654222">
        <w:tc>
          <w:tcPr>
            <w:tcW w:w="2088" w:type="dxa"/>
          </w:tcPr>
          <w:p w14:paraId="087DF2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C42ED6" w14:textId="2C6CF75C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="00654222" w:rsidRPr="00233309">
              <w:rPr>
                <w:szCs w:val="22"/>
              </w:rPr>
              <w:t>-0</w:t>
            </w:r>
            <w:r w:rsidR="008930CA">
              <w:rPr>
                <w:szCs w:val="22"/>
              </w:rPr>
              <w:t>20</w:t>
            </w:r>
            <w:r w:rsidR="00654222" w:rsidRPr="00233309">
              <w:rPr>
                <w:szCs w:val="22"/>
              </w:rPr>
              <w:t xml:space="preserve"> - Recibir notificaciones </w:t>
            </w:r>
          </w:p>
        </w:tc>
      </w:tr>
      <w:tr w:rsidR="00654222" w:rsidRPr="00147FBB" w14:paraId="64F0B1DB" w14:textId="77777777" w:rsidTr="00654222">
        <w:tc>
          <w:tcPr>
            <w:tcW w:w="2088" w:type="dxa"/>
          </w:tcPr>
          <w:p w14:paraId="59ECFB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38A58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616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C9CC2F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ED485CA" w14:textId="77777777" w:rsidTr="00654222">
        <w:tc>
          <w:tcPr>
            <w:tcW w:w="2088" w:type="dxa"/>
          </w:tcPr>
          <w:p w14:paraId="00E411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8E86C1" w14:textId="79673F0B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660DF8E5" w14:textId="77777777" w:rsidTr="00654222">
        <w:tc>
          <w:tcPr>
            <w:tcW w:w="2088" w:type="dxa"/>
          </w:tcPr>
          <w:p w14:paraId="5A1D55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78F9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654222" w:rsidRPr="00147FBB" w14:paraId="2CF53C85" w14:textId="77777777" w:rsidTr="00654222">
        <w:tc>
          <w:tcPr>
            <w:tcW w:w="2088" w:type="dxa"/>
          </w:tcPr>
          <w:p w14:paraId="41124D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3D69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233309">
              <w:rPr>
                <w:szCs w:val="22"/>
              </w:rPr>
              <w:t xml:space="preserve"> recibir notificaciones sobre el estado de su pedido.</w:t>
            </w:r>
          </w:p>
        </w:tc>
      </w:tr>
      <w:tr w:rsidR="00654222" w:rsidRPr="00147FBB" w14:paraId="0D0D4309" w14:textId="77777777" w:rsidTr="00654222">
        <w:tc>
          <w:tcPr>
            <w:tcW w:w="2088" w:type="dxa"/>
          </w:tcPr>
          <w:p w14:paraId="571F97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0D8DFE" w14:textId="3BBAAF7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</w:p>
        </w:tc>
      </w:tr>
      <w:tr w:rsidR="00654222" w:rsidRPr="00147FBB" w14:paraId="13087370" w14:textId="77777777" w:rsidTr="00654222">
        <w:tc>
          <w:tcPr>
            <w:tcW w:w="2088" w:type="dxa"/>
          </w:tcPr>
          <w:p w14:paraId="50D16A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E39CF1" w14:textId="08DBF068" w:rsidR="00654222" w:rsidRPr="00365BFA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134DB7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134DB7">
              <w:rPr>
                <w:szCs w:val="22"/>
              </w:rPr>
              <w:t xml:space="preserve"> debe tener un pedido en curso.</w:t>
            </w:r>
          </w:p>
        </w:tc>
      </w:tr>
      <w:tr w:rsidR="00654222" w:rsidRPr="00147FBB" w14:paraId="11A20AC9" w14:textId="77777777" w:rsidTr="00654222">
        <w:tc>
          <w:tcPr>
            <w:tcW w:w="2088" w:type="dxa"/>
          </w:tcPr>
          <w:p w14:paraId="464157C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D0F05D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recibe una notificación en la plataforma.</w:t>
            </w:r>
          </w:p>
        </w:tc>
      </w:tr>
      <w:tr w:rsidR="00654222" w:rsidRPr="00147FBB" w14:paraId="49264C3E" w14:textId="77777777" w:rsidTr="00654222">
        <w:tc>
          <w:tcPr>
            <w:tcW w:w="2088" w:type="dxa"/>
          </w:tcPr>
          <w:p w14:paraId="108483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A96476" w14:textId="0B06570C" w:rsidR="00654222" w:rsidRPr="00D16CEB" w:rsidRDefault="00654222" w:rsidP="00D16CEB">
            <w:pPr>
              <w:pStyle w:val="Prrafodelista"/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D16CEB">
              <w:rPr>
                <w:szCs w:val="22"/>
              </w:rPr>
              <w:t>El administrador actualiza la barra de progreso del pedido.</w:t>
            </w:r>
          </w:p>
          <w:p w14:paraId="6B7FDA28" w14:textId="77777777" w:rsidR="00654222" w:rsidRPr="00134DB7" w:rsidRDefault="00654222" w:rsidP="00D16CEB">
            <w:pPr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sistema genera una notificación para 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>.</w:t>
            </w:r>
          </w:p>
          <w:p w14:paraId="22E121D3" w14:textId="77777777" w:rsidR="00654222" w:rsidRPr="00134DB7" w:rsidRDefault="00654222" w:rsidP="00D16CEB">
            <w:pPr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visualiza la notificación en su cuenta.</w:t>
            </w:r>
          </w:p>
          <w:p w14:paraId="31DB67B5" w14:textId="77777777" w:rsidR="00654222" w:rsidRPr="00147FBB" w:rsidRDefault="00654222" w:rsidP="00D16CEB">
            <w:pPr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accede a los detalles del pedido desde la notificación.</w:t>
            </w:r>
          </w:p>
        </w:tc>
      </w:tr>
      <w:tr w:rsidR="00654222" w:rsidRPr="00147FBB" w14:paraId="1BEA20AC" w14:textId="77777777" w:rsidTr="00654222">
        <w:tc>
          <w:tcPr>
            <w:tcW w:w="2088" w:type="dxa"/>
          </w:tcPr>
          <w:p w14:paraId="5D47B6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4151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654222" w:rsidRPr="00147FBB" w14:paraId="23EE68F8" w14:textId="77777777" w:rsidTr="00654222">
        <w:tc>
          <w:tcPr>
            <w:tcW w:w="2088" w:type="dxa"/>
          </w:tcPr>
          <w:p w14:paraId="7FF42BD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3C521" w14:textId="32BC85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1. Fallo en la entrega de notificaciones → Se genera un log de error.</w:t>
            </w:r>
          </w:p>
        </w:tc>
      </w:tr>
      <w:tr w:rsidR="00654222" w:rsidRPr="00147FBB" w14:paraId="4B616C97" w14:textId="77777777" w:rsidTr="00654222">
        <w:tc>
          <w:tcPr>
            <w:tcW w:w="2088" w:type="dxa"/>
          </w:tcPr>
          <w:p w14:paraId="0C3DAD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EF59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654222" w:rsidRPr="00147FBB" w14:paraId="66CBF1F8" w14:textId="77777777" w:rsidTr="00654222">
        <w:tc>
          <w:tcPr>
            <w:tcW w:w="2088" w:type="dxa"/>
          </w:tcPr>
          <w:p w14:paraId="738FAD8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01EC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notificaciones se reciben por correo</w:t>
            </w:r>
            <w:r w:rsidRPr="007C2BF4">
              <w:rPr>
                <w:szCs w:val="22"/>
              </w:rPr>
              <w:t>.</w:t>
            </w:r>
          </w:p>
        </w:tc>
      </w:tr>
      <w:tr w:rsidR="00654222" w:rsidRPr="00147FBB" w14:paraId="41D2ED35" w14:textId="77777777" w:rsidTr="00654222">
        <w:tc>
          <w:tcPr>
            <w:tcW w:w="2088" w:type="dxa"/>
          </w:tcPr>
          <w:p w14:paraId="390EA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1C3710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654222" w:rsidRPr="00147FBB" w14:paraId="56A1CF55" w14:textId="77777777" w:rsidTr="00654222">
        <w:tc>
          <w:tcPr>
            <w:tcW w:w="2088" w:type="dxa"/>
          </w:tcPr>
          <w:p w14:paraId="53E2ECC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A2C6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89BC407" w14:textId="77777777" w:rsidR="00654222" w:rsidRDefault="00654222" w:rsidP="00654222"/>
    <w:p w14:paraId="2ABBF359" w14:textId="77777777" w:rsidR="00654222" w:rsidRDefault="00654222" w:rsidP="00654222"/>
    <w:p w14:paraId="077356A8" w14:textId="77777777" w:rsidR="00654222" w:rsidRDefault="00654222" w:rsidP="00654222"/>
    <w:p w14:paraId="6ED01CC8" w14:textId="77777777" w:rsidR="00654222" w:rsidRDefault="00654222" w:rsidP="00654222"/>
    <w:p w14:paraId="40ED15E0" w14:textId="77777777" w:rsidR="00654222" w:rsidRDefault="00654222" w:rsidP="00654222"/>
    <w:p w14:paraId="626CF788" w14:textId="77777777" w:rsidR="00654222" w:rsidRDefault="00654222" w:rsidP="00654222"/>
    <w:p w14:paraId="09610F5A" w14:textId="6B9246AD" w:rsidR="00654222" w:rsidRDefault="00654222" w:rsidP="00654222"/>
    <w:p w14:paraId="65AE458B" w14:textId="2A1A7AF5" w:rsidR="00BB68C3" w:rsidRDefault="00BB68C3" w:rsidP="00654222"/>
    <w:p w14:paraId="54EBD61B" w14:textId="09118D15" w:rsidR="00BB68C3" w:rsidRDefault="00BB68C3" w:rsidP="00654222"/>
    <w:p w14:paraId="015E1EFF" w14:textId="0B290541" w:rsidR="00BB68C3" w:rsidRDefault="00BB68C3" w:rsidP="00654222"/>
    <w:p w14:paraId="3FBB502D" w14:textId="4FFC2AB5" w:rsidR="00BB68C3" w:rsidRDefault="00BB68C3" w:rsidP="00654222"/>
    <w:p w14:paraId="17FF4988" w14:textId="6DBCCD54" w:rsidR="00BB68C3" w:rsidRDefault="00BB68C3" w:rsidP="00654222"/>
    <w:p w14:paraId="7F1E091F" w14:textId="1A65B869" w:rsidR="00BB68C3" w:rsidRDefault="00BB68C3" w:rsidP="00654222"/>
    <w:p w14:paraId="4B604A78" w14:textId="1004B415" w:rsidR="00BB68C3" w:rsidRDefault="00BB68C3" w:rsidP="00654222"/>
    <w:p w14:paraId="1F7D4307" w14:textId="1847FE6D" w:rsidR="00BB68C3" w:rsidRDefault="00BB68C3" w:rsidP="00654222"/>
    <w:p w14:paraId="1CF85C90" w14:textId="716692A4" w:rsidR="00BB68C3" w:rsidRDefault="00BB68C3" w:rsidP="00654222"/>
    <w:p w14:paraId="07149D1C" w14:textId="32FB8F91" w:rsidR="00BB68C3" w:rsidRDefault="00BB68C3" w:rsidP="00654222"/>
    <w:p w14:paraId="77BF6C76" w14:textId="1492ADBE" w:rsidR="00BB68C3" w:rsidRDefault="00BB68C3" w:rsidP="00654222"/>
    <w:p w14:paraId="5A200FD7" w14:textId="152B1DAC" w:rsidR="00BB68C3" w:rsidRDefault="00BB68C3" w:rsidP="00654222"/>
    <w:p w14:paraId="321E06EF" w14:textId="1994A3BB" w:rsidR="00BB68C3" w:rsidRDefault="00BB68C3" w:rsidP="00654222"/>
    <w:p w14:paraId="7659FDAB" w14:textId="7426DD2B" w:rsidR="00BB68C3" w:rsidRDefault="00BB68C3" w:rsidP="00654222"/>
    <w:p w14:paraId="11FFADB7" w14:textId="15E0F67A" w:rsidR="00BB68C3" w:rsidRDefault="00BB68C3" w:rsidP="00654222"/>
    <w:p w14:paraId="725C6D93" w14:textId="79D1161C" w:rsidR="00BB68C3" w:rsidRDefault="00BB68C3" w:rsidP="00654222"/>
    <w:p w14:paraId="3EE4037F" w14:textId="199DA966" w:rsidR="00BB68C3" w:rsidRDefault="00BB68C3" w:rsidP="00654222"/>
    <w:p w14:paraId="6B96953B" w14:textId="77777777" w:rsidR="00654222" w:rsidRDefault="00654222" w:rsidP="00654222"/>
    <w:p w14:paraId="0AE7F8B7" w14:textId="77777777" w:rsidR="00654222" w:rsidRDefault="00654222" w:rsidP="00305943">
      <w:pPr>
        <w:pStyle w:val="Ttulo2"/>
      </w:pPr>
      <w:bookmarkStart w:id="1" w:name="_Toc189645609"/>
      <w:r>
        <w:t>ADMINISTRADOR</w:t>
      </w:r>
      <w:bookmarkEnd w:id="1"/>
    </w:p>
    <w:p w14:paraId="003D36C3" w14:textId="77777777" w:rsidR="00654222" w:rsidRDefault="00654222" w:rsidP="00654222"/>
    <w:p w14:paraId="476A85BF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930CA" w:rsidRPr="00147FBB" w14:paraId="2738D9C7" w14:textId="77777777" w:rsidTr="00B42E6E">
        <w:tc>
          <w:tcPr>
            <w:tcW w:w="2088" w:type="dxa"/>
          </w:tcPr>
          <w:p w14:paraId="6BE0A18C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A25F90" w14:textId="401563AA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>
              <w:rPr>
                <w:szCs w:val="22"/>
              </w:rPr>
              <w:t>021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141EFE">
              <w:rPr>
                <w:szCs w:val="22"/>
              </w:rPr>
              <w:t xml:space="preserve"> </w:t>
            </w:r>
            <w:r w:rsidRPr="00B365C8">
              <w:rPr>
                <w:szCs w:val="22"/>
              </w:rPr>
              <w:t>Gesti</w:t>
            </w:r>
            <w:r>
              <w:rPr>
                <w:szCs w:val="22"/>
              </w:rPr>
              <w:t>ón de usuarios y permisos</w:t>
            </w:r>
          </w:p>
        </w:tc>
      </w:tr>
      <w:tr w:rsidR="008930CA" w:rsidRPr="00147FBB" w14:paraId="110C4F4E" w14:textId="77777777" w:rsidTr="00B42E6E">
        <w:tc>
          <w:tcPr>
            <w:tcW w:w="2088" w:type="dxa"/>
          </w:tcPr>
          <w:p w14:paraId="4B075F30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4DBA19B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8D3AA1A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B316569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930CA" w:rsidRPr="00147FBB" w14:paraId="02AA4508" w14:textId="77777777" w:rsidTr="00B42E6E">
        <w:tc>
          <w:tcPr>
            <w:tcW w:w="2088" w:type="dxa"/>
          </w:tcPr>
          <w:p w14:paraId="204B14D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6C3E98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8930CA" w:rsidRPr="00147FBB" w14:paraId="4CE488E5" w14:textId="77777777" w:rsidTr="00B42E6E">
        <w:tc>
          <w:tcPr>
            <w:tcW w:w="2088" w:type="dxa"/>
          </w:tcPr>
          <w:p w14:paraId="59270877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7C9EC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8930CA" w:rsidRPr="00147FBB" w14:paraId="7A4EB7CC" w14:textId="77777777" w:rsidTr="00B42E6E">
        <w:tc>
          <w:tcPr>
            <w:tcW w:w="2088" w:type="dxa"/>
          </w:tcPr>
          <w:p w14:paraId="7664870A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9D8046" w14:textId="39702734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 xml:space="preserve">Permite al administrador registrar, </w:t>
            </w:r>
            <w:r w:rsidR="00656A86">
              <w:rPr>
                <w:szCs w:val="22"/>
              </w:rPr>
              <w:t>editar</w:t>
            </w:r>
            <w:r w:rsidRPr="00B365C8">
              <w:rPr>
                <w:szCs w:val="22"/>
              </w:rPr>
              <w:t xml:space="preserve">, eliminar y visualizar los </w:t>
            </w:r>
            <w:r>
              <w:rPr>
                <w:szCs w:val="22"/>
              </w:rPr>
              <w:t>actore</w:t>
            </w:r>
            <w:r w:rsidRPr="00B365C8">
              <w:rPr>
                <w:szCs w:val="22"/>
              </w:rPr>
              <w:t>s del sistema.</w:t>
            </w:r>
          </w:p>
        </w:tc>
      </w:tr>
      <w:tr w:rsidR="008930CA" w:rsidRPr="00147FBB" w14:paraId="12968288" w14:textId="77777777" w:rsidTr="00B42E6E">
        <w:tc>
          <w:tcPr>
            <w:tcW w:w="2088" w:type="dxa"/>
          </w:tcPr>
          <w:p w14:paraId="38EDFA0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9EC920" w14:textId="6B44FA19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>acto</w:t>
            </w:r>
            <w:r w:rsidRPr="004E7CDC">
              <w:rPr>
                <w:szCs w:val="22"/>
              </w:rPr>
              <w:t xml:space="preserve">r accede al módulo de gestión de </w:t>
            </w:r>
            <w:r>
              <w:rPr>
                <w:szCs w:val="22"/>
              </w:rPr>
              <w:t>actore</w:t>
            </w:r>
            <w:r w:rsidRPr="004E7CDC">
              <w:rPr>
                <w:szCs w:val="22"/>
              </w:rPr>
              <w:t>s.</w:t>
            </w:r>
          </w:p>
        </w:tc>
      </w:tr>
      <w:tr w:rsidR="008930CA" w:rsidRPr="00147FBB" w14:paraId="516AF32D" w14:textId="77777777" w:rsidTr="00B42E6E">
        <w:tc>
          <w:tcPr>
            <w:tcW w:w="2088" w:type="dxa"/>
          </w:tcPr>
          <w:p w14:paraId="331A4DD6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28C796" w14:textId="606F2D2E" w:rsidR="008930CA" w:rsidRDefault="008930CA" w:rsidP="00B42E6E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E7CDC">
              <w:rPr>
                <w:szCs w:val="22"/>
              </w:rPr>
              <w:t xml:space="preserve"> debe haber iniciado sesión.</w:t>
            </w:r>
          </w:p>
          <w:p w14:paraId="1E7D8BDA" w14:textId="77777777" w:rsidR="008930CA" w:rsidRPr="00365BFA" w:rsidRDefault="008930CA" w:rsidP="00B42E6E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sistema debe tener conexión a la base de datos.</w:t>
            </w:r>
          </w:p>
        </w:tc>
      </w:tr>
      <w:tr w:rsidR="008930CA" w:rsidRPr="00147FBB" w14:paraId="61C3DA27" w14:textId="77777777" w:rsidTr="00B42E6E">
        <w:tc>
          <w:tcPr>
            <w:tcW w:w="2088" w:type="dxa"/>
          </w:tcPr>
          <w:p w14:paraId="0EFFDC0B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A94B8B" w14:textId="77777777" w:rsidR="008930CA" w:rsidRPr="00F02F84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Los cambios en los actores se reflejan en el sistema.</w:t>
            </w:r>
          </w:p>
        </w:tc>
      </w:tr>
      <w:tr w:rsidR="008930CA" w:rsidRPr="00147FBB" w14:paraId="36934326" w14:textId="77777777" w:rsidTr="00B42E6E">
        <w:tc>
          <w:tcPr>
            <w:tcW w:w="2088" w:type="dxa"/>
          </w:tcPr>
          <w:p w14:paraId="3194EF06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A27F63" w14:textId="5C98E671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>actor</w:t>
            </w:r>
            <w:r w:rsidRPr="00397DF8">
              <w:rPr>
                <w:szCs w:val="22"/>
              </w:rPr>
              <w:t xml:space="preserve"> accede a la sección de gestión de </w:t>
            </w:r>
            <w:r>
              <w:rPr>
                <w:szCs w:val="22"/>
              </w:rPr>
              <w:t>actore</w:t>
            </w:r>
            <w:r w:rsidRPr="00397DF8">
              <w:rPr>
                <w:szCs w:val="22"/>
              </w:rPr>
              <w:t>s.</w:t>
            </w:r>
          </w:p>
          <w:p w14:paraId="29FDDA60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elecciona la acción (crear, modificar, eliminar, visualizar).</w:t>
            </w:r>
          </w:p>
          <w:p w14:paraId="0AAF4D73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Ingresa o modifica los datos del </w:t>
            </w:r>
            <w:r>
              <w:rPr>
                <w:szCs w:val="22"/>
              </w:rPr>
              <w:t>actor</w:t>
            </w:r>
            <w:r w:rsidRPr="00397DF8">
              <w:rPr>
                <w:szCs w:val="22"/>
              </w:rPr>
              <w:t>.</w:t>
            </w:r>
          </w:p>
          <w:p w14:paraId="023AED94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Guarda los cambios.</w:t>
            </w:r>
          </w:p>
          <w:p w14:paraId="29B8EE1B" w14:textId="77777777" w:rsidR="008930CA" w:rsidRPr="00147FBB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l sistema actualiza la base de datos y muestra la confirmación.</w:t>
            </w:r>
          </w:p>
        </w:tc>
      </w:tr>
      <w:tr w:rsidR="008930CA" w:rsidRPr="00147FBB" w14:paraId="60703FF8" w14:textId="77777777" w:rsidTr="00B42E6E">
        <w:tc>
          <w:tcPr>
            <w:tcW w:w="2088" w:type="dxa"/>
          </w:tcPr>
          <w:p w14:paraId="4A83E245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8C4643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Si el administrador desea eliminar un </w:t>
            </w:r>
            <w:r>
              <w:rPr>
                <w:szCs w:val="22"/>
              </w:rPr>
              <w:t>usuario</w:t>
            </w:r>
            <w:r w:rsidRPr="00397DF8">
              <w:rPr>
                <w:szCs w:val="22"/>
              </w:rPr>
              <w:t>, el sistema solicita confirmación antes de proceder.</w:t>
            </w:r>
          </w:p>
        </w:tc>
      </w:tr>
      <w:tr w:rsidR="008930CA" w:rsidRPr="00147FBB" w14:paraId="6F2B7996" w14:textId="77777777" w:rsidTr="00B42E6E">
        <w:tc>
          <w:tcPr>
            <w:tcW w:w="2088" w:type="dxa"/>
          </w:tcPr>
          <w:p w14:paraId="4D52FFCF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42C8590" w14:textId="77777777" w:rsidR="008930CA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1. El sistema no responde. Se muestra un mensaje de error y se recomienda</w:t>
            </w:r>
            <w:r>
              <w:rPr>
                <w:szCs w:val="22"/>
              </w:rPr>
              <w:t xml:space="preserve"> reintentar.</w:t>
            </w:r>
          </w:p>
          <w:p w14:paraId="3B0CA53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DB7AC2">
              <w:rPr>
                <w:szCs w:val="22"/>
              </w:rPr>
              <w:t xml:space="preserve">E2. No se encuentra el </w:t>
            </w:r>
            <w:r>
              <w:rPr>
                <w:szCs w:val="22"/>
              </w:rPr>
              <w:t>actor</w:t>
            </w:r>
            <w:r w:rsidRPr="00DB7AC2">
              <w:rPr>
                <w:szCs w:val="22"/>
              </w:rPr>
              <w:t xml:space="preserve"> en la base de datos.</w:t>
            </w:r>
          </w:p>
        </w:tc>
      </w:tr>
      <w:tr w:rsidR="008930CA" w:rsidRPr="00147FBB" w14:paraId="21A4D8D0" w14:textId="77777777" w:rsidTr="00B42E6E">
        <w:tc>
          <w:tcPr>
            <w:tcW w:w="2088" w:type="dxa"/>
          </w:tcPr>
          <w:p w14:paraId="71E44F53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C40947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8930CA" w:rsidRPr="00147FBB" w14:paraId="0A3654C9" w14:textId="77777777" w:rsidTr="00B42E6E">
        <w:tc>
          <w:tcPr>
            <w:tcW w:w="2088" w:type="dxa"/>
          </w:tcPr>
          <w:p w14:paraId="4C1E6C3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62B67B5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DB7AC2">
              <w:rPr>
                <w:szCs w:val="22"/>
              </w:rPr>
              <w:t>Solo el administrador tiene acceso a esta función.</w:t>
            </w:r>
          </w:p>
        </w:tc>
      </w:tr>
      <w:tr w:rsidR="008930CA" w:rsidRPr="00147FBB" w14:paraId="5935D7C9" w14:textId="77777777" w:rsidTr="00B42E6E">
        <w:tc>
          <w:tcPr>
            <w:tcW w:w="2088" w:type="dxa"/>
          </w:tcPr>
          <w:p w14:paraId="615F682D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42C794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8930CA" w:rsidRPr="00147FBB" w14:paraId="4DBBFA80" w14:textId="77777777" w:rsidTr="00B42E6E">
        <w:tc>
          <w:tcPr>
            <w:tcW w:w="2088" w:type="dxa"/>
          </w:tcPr>
          <w:p w14:paraId="01A413F0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E9D9078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BDCC9C0" w14:textId="77777777" w:rsidR="008930CA" w:rsidRDefault="008930CA" w:rsidP="00654222"/>
    <w:p w14:paraId="2EC62497" w14:textId="77777777" w:rsidR="008930CA" w:rsidRDefault="008930CA" w:rsidP="00654222"/>
    <w:p w14:paraId="15BAFD77" w14:textId="77777777" w:rsidR="008930CA" w:rsidRDefault="008930CA" w:rsidP="00654222"/>
    <w:p w14:paraId="5DE38B99" w14:textId="77777777" w:rsidR="008930CA" w:rsidRDefault="008930CA" w:rsidP="00654222"/>
    <w:p w14:paraId="344EA7FB" w14:textId="77777777" w:rsidR="008930CA" w:rsidRDefault="008930CA" w:rsidP="00654222"/>
    <w:p w14:paraId="341F289D" w14:textId="77777777" w:rsidR="008930CA" w:rsidRDefault="008930CA" w:rsidP="00654222"/>
    <w:p w14:paraId="22087208" w14:textId="77777777" w:rsidR="008930CA" w:rsidRDefault="008930CA" w:rsidP="00654222"/>
    <w:p w14:paraId="06A0DD08" w14:textId="77777777" w:rsidR="008930CA" w:rsidRDefault="008930CA" w:rsidP="00654222"/>
    <w:p w14:paraId="5766EF6E" w14:textId="77777777" w:rsidR="008930CA" w:rsidRDefault="008930CA" w:rsidP="00654222"/>
    <w:p w14:paraId="1CD79DB5" w14:textId="77777777" w:rsidR="008930CA" w:rsidRDefault="008930CA" w:rsidP="00654222"/>
    <w:p w14:paraId="5BF273FF" w14:textId="77777777" w:rsidR="008930CA" w:rsidRDefault="008930CA" w:rsidP="00654222"/>
    <w:p w14:paraId="111DD4AA" w14:textId="77777777" w:rsidR="008930CA" w:rsidRDefault="008930CA" w:rsidP="00654222"/>
    <w:p w14:paraId="455513AD" w14:textId="77777777" w:rsidR="008930CA" w:rsidRDefault="008930CA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D0D01FB" w14:textId="77777777" w:rsidTr="00654222">
        <w:tc>
          <w:tcPr>
            <w:tcW w:w="2088" w:type="dxa"/>
          </w:tcPr>
          <w:p w14:paraId="5C99BE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40C688" w14:textId="73E2BFD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 w:rsidR="00E873EF">
              <w:rPr>
                <w:szCs w:val="22"/>
              </w:rPr>
              <w:t>0</w:t>
            </w:r>
            <w:r w:rsidR="00656A86">
              <w:rPr>
                <w:szCs w:val="22"/>
              </w:rPr>
              <w:t>22</w:t>
            </w:r>
            <w:r w:rsidRPr="00141EFE">
              <w:rPr>
                <w:szCs w:val="22"/>
              </w:rPr>
              <w:t xml:space="preserve"> - </w:t>
            </w:r>
            <w:r w:rsidRPr="00B365C8">
              <w:rPr>
                <w:szCs w:val="22"/>
              </w:rPr>
              <w:t xml:space="preserve">Gestionar </w:t>
            </w:r>
            <w:r>
              <w:rPr>
                <w:szCs w:val="22"/>
              </w:rPr>
              <w:t>usuarios</w:t>
            </w:r>
          </w:p>
        </w:tc>
      </w:tr>
      <w:tr w:rsidR="00654222" w:rsidRPr="00147FBB" w14:paraId="18357FA7" w14:textId="77777777" w:rsidTr="00654222">
        <w:tc>
          <w:tcPr>
            <w:tcW w:w="2088" w:type="dxa"/>
          </w:tcPr>
          <w:p w14:paraId="7711EB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7DB3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266D7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6232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4B5AC16" w14:textId="77777777" w:rsidTr="00654222">
        <w:tc>
          <w:tcPr>
            <w:tcW w:w="2088" w:type="dxa"/>
          </w:tcPr>
          <w:p w14:paraId="576EED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9949E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14A695AF" w14:textId="77777777" w:rsidTr="00654222">
        <w:tc>
          <w:tcPr>
            <w:tcW w:w="2088" w:type="dxa"/>
          </w:tcPr>
          <w:p w14:paraId="7897C1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823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0282975" w14:textId="77777777" w:rsidTr="00654222">
        <w:tc>
          <w:tcPr>
            <w:tcW w:w="2088" w:type="dxa"/>
          </w:tcPr>
          <w:p w14:paraId="55C90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01E7D9" w14:textId="5DF42B3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 xml:space="preserve">Permite al </w:t>
            </w:r>
            <w:r w:rsidR="00656A86">
              <w:rPr>
                <w:szCs w:val="22"/>
              </w:rPr>
              <w:t>actor</w:t>
            </w:r>
            <w:r w:rsidRPr="00B365C8">
              <w:rPr>
                <w:szCs w:val="22"/>
              </w:rPr>
              <w:t xml:space="preserve"> registrar, modificar, eliminar y visualizar los </w:t>
            </w:r>
            <w:r>
              <w:rPr>
                <w:szCs w:val="22"/>
              </w:rPr>
              <w:t>actore</w:t>
            </w:r>
            <w:r w:rsidRPr="00B365C8">
              <w:rPr>
                <w:szCs w:val="22"/>
              </w:rPr>
              <w:t>s del sistema.</w:t>
            </w:r>
          </w:p>
        </w:tc>
      </w:tr>
      <w:tr w:rsidR="00654222" w:rsidRPr="00147FBB" w14:paraId="5F1A54D8" w14:textId="77777777" w:rsidTr="00654222">
        <w:tc>
          <w:tcPr>
            <w:tcW w:w="2088" w:type="dxa"/>
          </w:tcPr>
          <w:p w14:paraId="6FCB14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E883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administrador accede al módulo de gestión de </w:t>
            </w:r>
            <w:r>
              <w:rPr>
                <w:szCs w:val="22"/>
              </w:rPr>
              <w:t>actore</w:t>
            </w:r>
            <w:r w:rsidRPr="004E7CDC">
              <w:rPr>
                <w:szCs w:val="22"/>
              </w:rPr>
              <w:t>s.</w:t>
            </w:r>
          </w:p>
        </w:tc>
      </w:tr>
      <w:tr w:rsidR="00654222" w:rsidRPr="00147FBB" w14:paraId="7046AEF2" w14:textId="77777777" w:rsidTr="00654222">
        <w:tc>
          <w:tcPr>
            <w:tcW w:w="2088" w:type="dxa"/>
          </w:tcPr>
          <w:p w14:paraId="1035C7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2C815B" w14:textId="5E7FBF4B" w:rsidR="00654222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4E7CDC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 xml:space="preserve">actor </w:t>
            </w:r>
            <w:r w:rsidR="00654222" w:rsidRPr="004E7CDC">
              <w:rPr>
                <w:szCs w:val="22"/>
              </w:rPr>
              <w:t>debe haber iniciado sesión.</w:t>
            </w:r>
          </w:p>
          <w:p w14:paraId="186B87D5" w14:textId="62C79C6B" w:rsidR="00654222" w:rsidRPr="00365BFA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2 </w:t>
            </w:r>
            <w:r w:rsidR="00654222" w:rsidRPr="004E7CDC">
              <w:rPr>
                <w:szCs w:val="22"/>
              </w:rPr>
              <w:t>El sistema debe tener conexión a la base de datos.</w:t>
            </w:r>
          </w:p>
        </w:tc>
      </w:tr>
      <w:tr w:rsidR="00654222" w:rsidRPr="00147FBB" w14:paraId="600DB268" w14:textId="77777777" w:rsidTr="00654222">
        <w:tc>
          <w:tcPr>
            <w:tcW w:w="2088" w:type="dxa"/>
          </w:tcPr>
          <w:p w14:paraId="62B27F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CFB989" w14:textId="77777777" w:rsidR="00654222" w:rsidRPr="00F02F84" w:rsidRDefault="00654222" w:rsidP="00F02F84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Los cambios en los actores se reflejan en el sistema.</w:t>
            </w:r>
          </w:p>
        </w:tc>
      </w:tr>
      <w:tr w:rsidR="00654222" w:rsidRPr="00147FBB" w14:paraId="21202D4F" w14:textId="77777777" w:rsidTr="00654222">
        <w:tc>
          <w:tcPr>
            <w:tcW w:w="2088" w:type="dxa"/>
          </w:tcPr>
          <w:p w14:paraId="0882208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D32859" w14:textId="77777777" w:rsid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 xml:space="preserve">El </w:t>
            </w:r>
            <w:r w:rsidR="00656A86" w:rsidRPr="00656A86">
              <w:rPr>
                <w:szCs w:val="22"/>
              </w:rPr>
              <w:t>actor</w:t>
            </w:r>
            <w:r w:rsidRPr="00656A86">
              <w:rPr>
                <w:szCs w:val="22"/>
              </w:rPr>
              <w:t xml:space="preserve"> accede a la sección de gestión de actores.</w:t>
            </w:r>
          </w:p>
          <w:p w14:paraId="2EDFAA1C" w14:textId="77777777" w:rsid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Selecciona la acción (crear, modificar, eliminar, visualizar).</w:t>
            </w:r>
          </w:p>
          <w:p w14:paraId="7129B76F" w14:textId="77777777" w:rsid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Ingresa o modifica los datos del actor.</w:t>
            </w:r>
          </w:p>
          <w:p w14:paraId="47149CAB" w14:textId="77777777" w:rsid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Guarda los cambios.</w:t>
            </w:r>
          </w:p>
          <w:p w14:paraId="19E5D4C4" w14:textId="5886D134" w:rsidR="00654222" w:rsidRP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El sistema actualiza la base de datos y muestra la confirmación.</w:t>
            </w:r>
          </w:p>
        </w:tc>
      </w:tr>
      <w:tr w:rsidR="00654222" w:rsidRPr="00147FBB" w14:paraId="4AF63A3C" w14:textId="77777777" w:rsidTr="00654222">
        <w:tc>
          <w:tcPr>
            <w:tcW w:w="2088" w:type="dxa"/>
          </w:tcPr>
          <w:p w14:paraId="6A76FB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A7BC78" w14:textId="4E8D6E5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i el a</w:t>
            </w:r>
            <w:r w:rsidR="00656A86">
              <w:rPr>
                <w:szCs w:val="22"/>
              </w:rPr>
              <w:t>ctor</w:t>
            </w:r>
            <w:r w:rsidRPr="00397DF8">
              <w:rPr>
                <w:szCs w:val="22"/>
              </w:rPr>
              <w:t xml:space="preserve"> desea eliminar un </w:t>
            </w:r>
            <w:r>
              <w:rPr>
                <w:szCs w:val="22"/>
              </w:rPr>
              <w:t>usuario</w:t>
            </w:r>
            <w:r w:rsidRPr="00397DF8">
              <w:rPr>
                <w:szCs w:val="22"/>
              </w:rPr>
              <w:t>, el sistema solicita confirmación antes de proceder.</w:t>
            </w:r>
          </w:p>
        </w:tc>
      </w:tr>
      <w:tr w:rsidR="00654222" w:rsidRPr="00147FBB" w14:paraId="40A85ADD" w14:textId="77777777" w:rsidTr="00654222">
        <w:tc>
          <w:tcPr>
            <w:tcW w:w="2088" w:type="dxa"/>
          </w:tcPr>
          <w:p w14:paraId="6324E6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94F9250" w14:textId="77777777" w:rsidR="00F02F84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1. El sistema no responde. Se muestra un mensaje de error y se recomienda</w:t>
            </w:r>
            <w:r w:rsidR="00F02F84">
              <w:rPr>
                <w:szCs w:val="22"/>
              </w:rPr>
              <w:t xml:space="preserve"> reintentar.</w:t>
            </w:r>
          </w:p>
          <w:p w14:paraId="79D021A9" w14:textId="36D8E17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B7AC2">
              <w:rPr>
                <w:szCs w:val="22"/>
              </w:rPr>
              <w:t xml:space="preserve">E2. No se encuentra el </w:t>
            </w:r>
            <w:r>
              <w:rPr>
                <w:szCs w:val="22"/>
              </w:rPr>
              <w:t>actor</w:t>
            </w:r>
            <w:r w:rsidRPr="00DB7AC2">
              <w:rPr>
                <w:szCs w:val="22"/>
              </w:rPr>
              <w:t xml:space="preserve"> en la base de datos.</w:t>
            </w:r>
          </w:p>
        </w:tc>
      </w:tr>
      <w:tr w:rsidR="00654222" w:rsidRPr="00147FBB" w14:paraId="7660425D" w14:textId="77777777" w:rsidTr="00654222">
        <w:tc>
          <w:tcPr>
            <w:tcW w:w="2088" w:type="dxa"/>
          </w:tcPr>
          <w:p w14:paraId="15B29D8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527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697EF384" w14:textId="77777777" w:rsidTr="00654222">
        <w:tc>
          <w:tcPr>
            <w:tcW w:w="2088" w:type="dxa"/>
          </w:tcPr>
          <w:p w14:paraId="65DEEC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416CB38" w14:textId="67F77F9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DB7AC2">
              <w:rPr>
                <w:szCs w:val="22"/>
              </w:rPr>
              <w:t>Solo el administrador tiene acceso a esta función.</w:t>
            </w:r>
          </w:p>
        </w:tc>
      </w:tr>
      <w:tr w:rsidR="00654222" w:rsidRPr="00147FBB" w14:paraId="53BD7B5C" w14:textId="77777777" w:rsidTr="00654222">
        <w:tc>
          <w:tcPr>
            <w:tcW w:w="2088" w:type="dxa"/>
          </w:tcPr>
          <w:p w14:paraId="4650F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0AADE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54222" w:rsidRPr="00147FBB" w14:paraId="1EE61DEA" w14:textId="77777777" w:rsidTr="00654222">
        <w:tc>
          <w:tcPr>
            <w:tcW w:w="2088" w:type="dxa"/>
          </w:tcPr>
          <w:p w14:paraId="273264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345269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D16502D" w14:textId="77777777" w:rsidR="00654222" w:rsidRDefault="00654222" w:rsidP="00654222"/>
    <w:p w14:paraId="5C0EDB10" w14:textId="77777777" w:rsidR="00654222" w:rsidRDefault="00654222" w:rsidP="00654222"/>
    <w:p w14:paraId="40F6D372" w14:textId="58AD3617" w:rsidR="00654222" w:rsidRDefault="00654222" w:rsidP="00654222"/>
    <w:p w14:paraId="080106E5" w14:textId="26DE68B3" w:rsidR="00BB68C3" w:rsidRDefault="00BB68C3" w:rsidP="00654222"/>
    <w:p w14:paraId="3D636A3A" w14:textId="2AF80039" w:rsidR="00BB68C3" w:rsidRDefault="00BB68C3" w:rsidP="00654222"/>
    <w:p w14:paraId="072D520B" w14:textId="598295D0" w:rsidR="00BB68C3" w:rsidRDefault="00BB68C3" w:rsidP="00654222"/>
    <w:p w14:paraId="01BA432E" w14:textId="2F352301" w:rsidR="00BB68C3" w:rsidRDefault="00BB68C3" w:rsidP="00654222"/>
    <w:p w14:paraId="248CA30C" w14:textId="31DCFABD" w:rsidR="00BB68C3" w:rsidRDefault="00BB68C3" w:rsidP="00654222"/>
    <w:p w14:paraId="058BECAC" w14:textId="7ACA5DC5" w:rsidR="00BB68C3" w:rsidRDefault="00BB68C3" w:rsidP="00654222"/>
    <w:p w14:paraId="75225474" w14:textId="77777777" w:rsidR="00656A86" w:rsidRDefault="00656A86" w:rsidP="00654222"/>
    <w:p w14:paraId="71A506CA" w14:textId="77777777" w:rsidR="00656A86" w:rsidRDefault="00656A86" w:rsidP="00654222"/>
    <w:p w14:paraId="6B98672C" w14:textId="77777777" w:rsidR="00656A86" w:rsidRDefault="00656A86" w:rsidP="00654222"/>
    <w:p w14:paraId="2E2BE027" w14:textId="77777777" w:rsidR="00656A86" w:rsidRDefault="00656A86" w:rsidP="00654222"/>
    <w:p w14:paraId="7B16D3E8" w14:textId="77777777" w:rsidR="00656A86" w:rsidRDefault="00656A86" w:rsidP="00654222"/>
    <w:p w14:paraId="407C54FD" w14:textId="244F1FC4" w:rsidR="00BB68C3" w:rsidRDefault="00BB68C3" w:rsidP="00654222"/>
    <w:p w14:paraId="0A82718E" w14:textId="6C9BD86A" w:rsidR="00BB68C3" w:rsidRDefault="00BB68C3" w:rsidP="00654222"/>
    <w:p w14:paraId="31CA4176" w14:textId="2CA732C4" w:rsidR="00BB68C3" w:rsidRDefault="00BB68C3" w:rsidP="00654222"/>
    <w:p w14:paraId="255355C8" w14:textId="318C0EB1" w:rsidR="00BB68C3" w:rsidRDefault="00BB68C3" w:rsidP="00654222"/>
    <w:p w14:paraId="651C6CD9" w14:textId="7B0F377F" w:rsidR="00BB68C3" w:rsidRDefault="00BB68C3" w:rsidP="00654222"/>
    <w:p w14:paraId="11D0EA77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72AC9D6" w14:textId="77777777" w:rsidTr="00654222">
        <w:tc>
          <w:tcPr>
            <w:tcW w:w="2088" w:type="dxa"/>
          </w:tcPr>
          <w:p w14:paraId="581AA6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619200" w14:textId="44FCE81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668D">
              <w:rPr>
                <w:szCs w:val="22"/>
              </w:rPr>
              <w:t>CU</w:t>
            </w:r>
            <w:r w:rsidR="00656A86">
              <w:rPr>
                <w:szCs w:val="22"/>
              </w:rPr>
              <w:t>-023</w:t>
            </w:r>
            <w:r w:rsidRPr="0053668D">
              <w:rPr>
                <w:szCs w:val="22"/>
              </w:rPr>
              <w:t xml:space="preserve"> - Eliminar </w:t>
            </w:r>
            <w:r>
              <w:rPr>
                <w:szCs w:val="22"/>
              </w:rPr>
              <w:t>actore</w:t>
            </w:r>
            <w:r w:rsidRPr="0053668D">
              <w:rPr>
                <w:szCs w:val="22"/>
              </w:rPr>
              <w:t>s</w:t>
            </w:r>
          </w:p>
        </w:tc>
      </w:tr>
      <w:tr w:rsidR="00654222" w:rsidRPr="00147FBB" w14:paraId="0C74EA4C" w14:textId="77777777" w:rsidTr="00654222">
        <w:tc>
          <w:tcPr>
            <w:tcW w:w="2088" w:type="dxa"/>
          </w:tcPr>
          <w:p w14:paraId="6F8E0D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7AE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1C7F0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E65A4E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9E180AE" w14:textId="77777777" w:rsidTr="00654222">
        <w:tc>
          <w:tcPr>
            <w:tcW w:w="2088" w:type="dxa"/>
          </w:tcPr>
          <w:p w14:paraId="7C4D230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681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52896935" w14:textId="77777777" w:rsidTr="00654222">
        <w:tc>
          <w:tcPr>
            <w:tcW w:w="2088" w:type="dxa"/>
          </w:tcPr>
          <w:p w14:paraId="6B1273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F3F1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30FC8ECE" w14:textId="77777777" w:rsidTr="00654222">
        <w:tc>
          <w:tcPr>
            <w:tcW w:w="2088" w:type="dxa"/>
          </w:tcPr>
          <w:p w14:paraId="7C95E7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D289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Permite al administrador eliminar cuentas de </w:t>
            </w:r>
            <w:r>
              <w:rPr>
                <w:szCs w:val="22"/>
              </w:rPr>
              <w:t>actore</w:t>
            </w:r>
            <w:r w:rsidRPr="002F013F">
              <w:rPr>
                <w:szCs w:val="22"/>
              </w:rPr>
              <w:t>s inactivos o fraudulentos.</w:t>
            </w:r>
          </w:p>
        </w:tc>
      </w:tr>
      <w:tr w:rsidR="00654222" w:rsidRPr="00147FBB" w14:paraId="7490118F" w14:textId="77777777" w:rsidTr="00654222">
        <w:tc>
          <w:tcPr>
            <w:tcW w:w="2088" w:type="dxa"/>
          </w:tcPr>
          <w:p w14:paraId="63FF43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D9474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administrador accede a la gestión de </w:t>
            </w:r>
            <w:r>
              <w:rPr>
                <w:szCs w:val="22"/>
              </w:rPr>
              <w:t>actore</w:t>
            </w:r>
            <w:r w:rsidRPr="002F013F">
              <w:rPr>
                <w:szCs w:val="22"/>
              </w:rPr>
              <w:t>s y selecciona una cuenta para eliminar.</w:t>
            </w:r>
          </w:p>
        </w:tc>
      </w:tr>
      <w:tr w:rsidR="00654222" w:rsidRPr="00147FBB" w14:paraId="5314DAA2" w14:textId="77777777" w:rsidTr="00654222">
        <w:tc>
          <w:tcPr>
            <w:tcW w:w="2088" w:type="dxa"/>
          </w:tcPr>
          <w:p w14:paraId="55FE7F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712882" w14:textId="77777777" w:rsidR="00654222" w:rsidRDefault="00654222" w:rsidP="00F4028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debe estar registrado en el sistema.</w:t>
            </w:r>
          </w:p>
          <w:p w14:paraId="532BD19A" w14:textId="77777777" w:rsidR="00654222" w:rsidRPr="00761501" w:rsidRDefault="00654222" w:rsidP="00F4028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no debe tener pedidos en proceso.</w:t>
            </w:r>
          </w:p>
        </w:tc>
      </w:tr>
      <w:tr w:rsidR="00654222" w:rsidRPr="00147FBB" w14:paraId="7994E91E" w14:textId="77777777" w:rsidTr="00654222">
        <w:tc>
          <w:tcPr>
            <w:tcW w:w="2088" w:type="dxa"/>
          </w:tcPr>
          <w:p w14:paraId="621462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24E5E9" w14:textId="77777777" w:rsidR="00654222" w:rsidRPr="001D2C83" w:rsidRDefault="00654222" w:rsidP="00F02F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AB4148">
              <w:rPr>
                <w:sz w:val="24"/>
                <w:szCs w:val="24"/>
                <w:lang w:eastAsia="es-CO"/>
              </w:rPr>
              <w:t xml:space="preserve">La cuenta d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AB4148">
              <w:rPr>
                <w:sz w:val="24"/>
                <w:szCs w:val="24"/>
                <w:lang w:eastAsia="es-CO"/>
              </w:rPr>
              <w:t xml:space="preserve"> se elimina y no puede acceder al sistema.</w:t>
            </w:r>
          </w:p>
        </w:tc>
      </w:tr>
      <w:tr w:rsidR="00654222" w:rsidRPr="00147FBB" w14:paraId="4C35632C" w14:textId="77777777" w:rsidTr="00654222">
        <w:tc>
          <w:tcPr>
            <w:tcW w:w="2088" w:type="dxa"/>
          </w:tcPr>
          <w:p w14:paraId="60C01D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279759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administrador accede a la gestión de </w:t>
            </w:r>
            <w:r>
              <w:rPr>
                <w:szCs w:val="22"/>
              </w:rPr>
              <w:t>actore</w:t>
            </w:r>
            <w:r w:rsidRPr="00AB4148">
              <w:rPr>
                <w:szCs w:val="22"/>
              </w:rPr>
              <w:t>s.</w:t>
            </w:r>
          </w:p>
          <w:p w14:paraId="1AE61570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Busca al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 xml:space="preserve"> a eliminar.</w:t>
            </w:r>
          </w:p>
          <w:p w14:paraId="07D136F1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Selecciona la opción "Eliminar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>".</w:t>
            </w:r>
          </w:p>
          <w:p w14:paraId="00357972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Confirma la eliminación.</w:t>
            </w:r>
          </w:p>
          <w:p w14:paraId="1E80BF3E" w14:textId="77777777" w:rsidR="00654222" w:rsidRPr="00147FBB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sistema elimina la cuenta del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>.</w:t>
            </w:r>
          </w:p>
        </w:tc>
      </w:tr>
      <w:tr w:rsidR="00654222" w:rsidRPr="00147FBB" w14:paraId="0E74A17E" w14:textId="77777777" w:rsidTr="00654222">
        <w:tc>
          <w:tcPr>
            <w:tcW w:w="2088" w:type="dxa"/>
          </w:tcPr>
          <w:p w14:paraId="372A79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C9BD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0D2BDDA8" w14:textId="77777777" w:rsidTr="00654222">
        <w:tc>
          <w:tcPr>
            <w:tcW w:w="2088" w:type="dxa"/>
          </w:tcPr>
          <w:p w14:paraId="2B640C6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3CBD03" w14:textId="5C45E5A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30419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04198">
              <w:rPr>
                <w:szCs w:val="22"/>
              </w:rPr>
              <w:t xml:space="preserve"> tiene pedidos activos y no puede ser eliminado.</w:t>
            </w:r>
          </w:p>
        </w:tc>
      </w:tr>
      <w:tr w:rsidR="00654222" w:rsidRPr="00147FBB" w14:paraId="1EBF778E" w14:textId="77777777" w:rsidTr="00654222">
        <w:tc>
          <w:tcPr>
            <w:tcW w:w="2088" w:type="dxa"/>
          </w:tcPr>
          <w:p w14:paraId="66E327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5D56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654222" w:rsidRPr="00147FBB" w14:paraId="53523A71" w14:textId="77777777" w:rsidTr="00654222">
        <w:tc>
          <w:tcPr>
            <w:tcW w:w="2088" w:type="dxa"/>
          </w:tcPr>
          <w:p w14:paraId="325A44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C00BCA7" w14:textId="405C66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No se pueden eliminar cuentas con pedidos pendientes.</w:t>
            </w:r>
          </w:p>
        </w:tc>
      </w:tr>
      <w:tr w:rsidR="00654222" w:rsidRPr="00147FBB" w14:paraId="5625EFDA" w14:textId="77777777" w:rsidTr="00654222">
        <w:tc>
          <w:tcPr>
            <w:tcW w:w="2088" w:type="dxa"/>
          </w:tcPr>
          <w:p w14:paraId="1498F0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5C68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 xml:space="preserve">Se asume que la eliminación de </w:t>
            </w:r>
            <w:r>
              <w:rPr>
                <w:szCs w:val="22"/>
              </w:rPr>
              <w:t>actore</w:t>
            </w:r>
            <w:r w:rsidRPr="00304198">
              <w:rPr>
                <w:szCs w:val="22"/>
              </w:rPr>
              <w:t>s no afectará registros históricos de pedidos.</w:t>
            </w:r>
          </w:p>
        </w:tc>
      </w:tr>
      <w:tr w:rsidR="00654222" w:rsidRPr="00147FBB" w14:paraId="37A09DAC" w14:textId="77777777" w:rsidTr="00654222">
        <w:tc>
          <w:tcPr>
            <w:tcW w:w="2088" w:type="dxa"/>
          </w:tcPr>
          <w:p w14:paraId="086F6D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5C73D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Se debe registrar la eliminación en un historial.</w:t>
            </w:r>
          </w:p>
        </w:tc>
      </w:tr>
    </w:tbl>
    <w:p w14:paraId="27CD95C5" w14:textId="77777777" w:rsidR="00654222" w:rsidRDefault="00654222" w:rsidP="00654222"/>
    <w:p w14:paraId="14F76895" w14:textId="77777777" w:rsidR="00654222" w:rsidRDefault="00654222" w:rsidP="00654222"/>
    <w:p w14:paraId="7273D093" w14:textId="475296BF" w:rsidR="00654222" w:rsidRDefault="00654222" w:rsidP="00654222"/>
    <w:p w14:paraId="466DFAAC" w14:textId="31E9E046" w:rsidR="00BB68C3" w:rsidRDefault="00BB68C3" w:rsidP="00654222"/>
    <w:p w14:paraId="744D9D31" w14:textId="01DFA3B0" w:rsidR="00BB68C3" w:rsidRDefault="00BB68C3" w:rsidP="00654222"/>
    <w:p w14:paraId="7B97520D" w14:textId="5902A141" w:rsidR="00BB68C3" w:rsidRDefault="00BB68C3" w:rsidP="00654222"/>
    <w:p w14:paraId="54F12F0D" w14:textId="1C8854AC" w:rsidR="00BB68C3" w:rsidRDefault="00BB68C3" w:rsidP="00654222"/>
    <w:p w14:paraId="35250EBF" w14:textId="12C11029" w:rsidR="00BB68C3" w:rsidRDefault="00BB68C3" w:rsidP="00654222"/>
    <w:p w14:paraId="1395B1F7" w14:textId="2D79F012" w:rsidR="00BB68C3" w:rsidRDefault="00BB68C3" w:rsidP="00654222"/>
    <w:p w14:paraId="39FBB483" w14:textId="62C0057F" w:rsidR="00BB68C3" w:rsidRDefault="00BB68C3" w:rsidP="00654222"/>
    <w:p w14:paraId="7B9FD763" w14:textId="69C0BC1A" w:rsidR="00BB68C3" w:rsidRDefault="00BB68C3" w:rsidP="00654222"/>
    <w:p w14:paraId="21FD1A33" w14:textId="5B23E1DE" w:rsidR="00BB68C3" w:rsidRDefault="00BB68C3" w:rsidP="00654222"/>
    <w:p w14:paraId="0A9CE575" w14:textId="5A7006E8" w:rsidR="00BB68C3" w:rsidRDefault="00BB68C3" w:rsidP="00654222"/>
    <w:p w14:paraId="16C5C874" w14:textId="74DFE349" w:rsidR="00BB68C3" w:rsidRDefault="00BB68C3" w:rsidP="00654222"/>
    <w:p w14:paraId="4C1F5FB4" w14:textId="658E8F6B" w:rsidR="00BB68C3" w:rsidRDefault="00BB68C3" w:rsidP="00654222"/>
    <w:p w14:paraId="2920DF3A" w14:textId="0583FFE5" w:rsidR="00BB68C3" w:rsidRDefault="00BB68C3" w:rsidP="00654222"/>
    <w:p w14:paraId="33FCBAB3" w14:textId="41CE60BC" w:rsidR="00BB68C3" w:rsidRDefault="00BB68C3" w:rsidP="00654222"/>
    <w:p w14:paraId="2561ED55" w14:textId="440947A1" w:rsidR="00BB68C3" w:rsidRDefault="00BB68C3" w:rsidP="00654222"/>
    <w:p w14:paraId="330DC03C" w14:textId="11F97229" w:rsidR="00BB68C3" w:rsidRDefault="00BB68C3" w:rsidP="00654222"/>
    <w:p w14:paraId="299D4704" w14:textId="77777777" w:rsidR="00BB68C3" w:rsidRDefault="00BB68C3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1932"/>
        <w:gridCol w:w="156"/>
        <w:gridCol w:w="2430"/>
        <w:gridCol w:w="123"/>
        <w:gridCol w:w="2271"/>
        <w:gridCol w:w="123"/>
        <w:gridCol w:w="2523"/>
        <w:gridCol w:w="29"/>
      </w:tblGrid>
      <w:tr w:rsidR="00654222" w:rsidRPr="00147FBB" w14:paraId="18455423" w14:textId="77777777" w:rsidTr="00656184">
        <w:tc>
          <w:tcPr>
            <w:tcW w:w="1985" w:type="dxa"/>
            <w:gridSpan w:val="2"/>
          </w:tcPr>
          <w:p w14:paraId="60159D4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8405D3A" w14:textId="2F9759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CU</w:t>
            </w:r>
            <w:r w:rsidR="00F02F84">
              <w:rPr>
                <w:szCs w:val="22"/>
              </w:rPr>
              <w:t>19</w:t>
            </w:r>
            <w:r w:rsidRPr="000A65AA">
              <w:rPr>
                <w:szCs w:val="22"/>
              </w:rPr>
              <w:t xml:space="preserve"> - Revisar formularios de contacto</w:t>
            </w:r>
          </w:p>
        </w:tc>
      </w:tr>
      <w:tr w:rsidR="00654222" w:rsidRPr="00147FBB" w14:paraId="49BA886E" w14:textId="77777777" w:rsidTr="00656184">
        <w:tc>
          <w:tcPr>
            <w:tcW w:w="1985" w:type="dxa"/>
            <w:gridSpan w:val="2"/>
          </w:tcPr>
          <w:p w14:paraId="36B982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709" w:type="dxa"/>
            <w:gridSpan w:val="3"/>
          </w:tcPr>
          <w:p w14:paraId="05E0B1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1805D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552" w:type="dxa"/>
            <w:gridSpan w:val="2"/>
          </w:tcPr>
          <w:p w14:paraId="33331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88D35A" w14:textId="77777777" w:rsidTr="00656184">
        <w:tc>
          <w:tcPr>
            <w:tcW w:w="1985" w:type="dxa"/>
            <w:gridSpan w:val="2"/>
          </w:tcPr>
          <w:p w14:paraId="1410CA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6333FD4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161662FB" w14:textId="77777777" w:rsidTr="00656184">
        <w:tc>
          <w:tcPr>
            <w:tcW w:w="1985" w:type="dxa"/>
            <w:gridSpan w:val="2"/>
          </w:tcPr>
          <w:p w14:paraId="08210A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6AAEB6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7F963838" w14:textId="77777777" w:rsidTr="00656184">
        <w:tc>
          <w:tcPr>
            <w:tcW w:w="1985" w:type="dxa"/>
            <w:gridSpan w:val="2"/>
          </w:tcPr>
          <w:p w14:paraId="73DFFB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BE0A1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Permite visualizar y gestionar los formularios de contacto enviados por los </w:t>
            </w:r>
            <w:r>
              <w:rPr>
                <w:szCs w:val="22"/>
              </w:rPr>
              <w:t>actore</w:t>
            </w:r>
            <w:r w:rsidRPr="000A65AA">
              <w:rPr>
                <w:szCs w:val="22"/>
              </w:rPr>
              <w:t>s.</w:t>
            </w:r>
          </w:p>
        </w:tc>
      </w:tr>
      <w:tr w:rsidR="00654222" w:rsidRPr="00147FBB" w14:paraId="4A36C4AC" w14:textId="77777777" w:rsidTr="00656184">
        <w:tc>
          <w:tcPr>
            <w:tcW w:w="1985" w:type="dxa"/>
            <w:gridSpan w:val="2"/>
          </w:tcPr>
          <w:p w14:paraId="40F7C6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C79080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Un </w:t>
            </w:r>
            <w:r>
              <w:rPr>
                <w:szCs w:val="22"/>
              </w:rPr>
              <w:t>actor</w:t>
            </w:r>
            <w:r w:rsidRPr="000A65AA">
              <w:rPr>
                <w:szCs w:val="22"/>
              </w:rPr>
              <w:t xml:space="preserve"> envía un formulario de contacto.</w:t>
            </w:r>
          </w:p>
        </w:tc>
      </w:tr>
      <w:tr w:rsidR="00654222" w:rsidRPr="00147FBB" w14:paraId="2B512900" w14:textId="77777777" w:rsidTr="00656184">
        <w:tc>
          <w:tcPr>
            <w:tcW w:w="1985" w:type="dxa"/>
            <w:gridSpan w:val="2"/>
          </w:tcPr>
          <w:p w14:paraId="3223CE5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22AF502C" w14:textId="77777777" w:rsidR="00654222" w:rsidRDefault="00654222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Debe existir al menos un formulario enviado.</w:t>
            </w:r>
          </w:p>
          <w:p w14:paraId="3AA371CA" w14:textId="77777777" w:rsidR="00654222" w:rsidRPr="00365BFA" w:rsidRDefault="00654222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El administrador debe haber iniciado sesión.</w:t>
            </w:r>
          </w:p>
        </w:tc>
      </w:tr>
      <w:tr w:rsidR="00654222" w:rsidRPr="00147FBB" w14:paraId="2A7927FF" w14:textId="77777777" w:rsidTr="00656184">
        <w:tc>
          <w:tcPr>
            <w:tcW w:w="1985" w:type="dxa"/>
            <w:gridSpan w:val="2"/>
          </w:tcPr>
          <w:p w14:paraId="639EBD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5BE99154" w14:textId="77777777" w:rsidR="00654222" w:rsidRPr="00F02F84" w:rsidRDefault="00654222" w:rsidP="00F02F84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Se muestra el formulario con los datos del actor y el resumen de la joya personalizada</w:t>
            </w:r>
          </w:p>
        </w:tc>
      </w:tr>
      <w:tr w:rsidR="00654222" w:rsidRPr="00147FBB" w14:paraId="1FD73FD9" w14:textId="77777777" w:rsidTr="00656184">
        <w:tc>
          <w:tcPr>
            <w:tcW w:w="1985" w:type="dxa"/>
            <w:gridSpan w:val="2"/>
          </w:tcPr>
          <w:p w14:paraId="05002B5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8C84CB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administrador accede al módulo de formularios de contacto.</w:t>
            </w:r>
          </w:p>
          <w:p w14:paraId="13CF632C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Selecciona un formulario y revisa los detalles.</w:t>
            </w:r>
          </w:p>
          <w:p w14:paraId="161C598A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 xml:space="preserve">Puede </w:t>
            </w:r>
            <w:r>
              <w:rPr>
                <w:szCs w:val="22"/>
              </w:rPr>
              <w:t>tomar la decisión de eliminar o enviar al diseñador el formulario</w:t>
            </w:r>
            <w:r w:rsidRPr="00037398">
              <w:rPr>
                <w:szCs w:val="22"/>
              </w:rPr>
              <w:t>.</w:t>
            </w:r>
          </w:p>
          <w:p w14:paraId="58A3D2B5" w14:textId="77777777" w:rsidR="00654222" w:rsidRPr="00147FBB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sistema actualiza el estado del formulario.</w:t>
            </w:r>
          </w:p>
        </w:tc>
      </w:tr>
      <w:tr w:rsidR="00654222" w:rsidRPr="00147FBB" w14:paraId="5390A36E" w14:textId="77777777" w:rsidTr="00656184">
        <w:tc>
          <w:tcPr>
            <w:tcW w:w="1985" w:type="dxa"/>
            <w:gridSpan w:val="2"/>
          </w:tcPr>
          <w:p w14:paraId="1FB9365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1F6728B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654222" w:rsidRPr="00147FBB" w14:paraId="62AE9A5D" w14:textId="77777777" w:rsidTr="00656184">
        <w:tc>
          <w:tcPr>
            <w:tcW w:w="1985" w:type="dxa"/>
            <w:gridSpan w:val="2"/>
          </w:tcPr>
          <w:p w14:paraId="6EDA95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655" w:type="dxa"/>
            <w:gridSpan w:val="7"/>
          </w:tcPr>
          <w:p w14:paraId="52A01767" w14:textId="0B6DD23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4369A">
              <w:rPr>
                <w:szCs w:val="22"/>
              </w:rPr>
              <w:t>No hay formularios disponibles en el sistema.</w:t>
            </w:r>
          </w:p>
        </w:tc>
      </w:tr>
      <w:tr w:rsidR="00654222" w:rsidRPr="00147FBB" w14:paraId="7AF6A61F" w14:textId="77777777" w:rsidTr="00656184">
        <w:tc>
          <w:tcPr>
            <w:tcW w:w="1985" w:type="dxa"/>
            <w:gridSpan w:val="2"/>
          </w:tcPr>
          <w:p w14:paraId="5F64DA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B27A52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Media</w:t>
            </w:r>
          </w:p>
        </w:tc>
      </w:tr>
      <w:tr w:rsidR="00654222" w:rsidRPr="00147FBB" w14:paraId="2BF07E2D" w14:textId="77777777" w:rsidTr="00656184">
        <w:tc>
          <w:tcPr>
            <w:tcW w:w="1985" w:type="dxa"/>
            <w:gridSpan w:val="2"/>
          </w:tcPr>
          <w:p w14:paraId="634FE9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655" w:type="dxa"/>
            <w:gridSpan w:val="7"/>
          </w:tcPr>
          <w:p w14:paraId="0BCBFE89" w14:textId="09A90EA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Solo el administrador puede acceder a los formularios de contacto.</w:t>
            </w:r>
          </w:p>
        </w:tc>
      </w:tr>
      <w:tr w:rsidR="00654222" w:rsidRPr="00147FBB" w14:paraId="0A8D2185" w14:textId="77777777" w:rsidTr="00656184">
        <w:tc>
          <w:tcPr>
            <w:tcW w:w="1985" w:type="dxa"/>
            <w:gridSpan w:val="2"/>
            <w:tcBorders>
              <w:bottom w:val="single" w:sz="6" w:space="0" w:color="auto"/>
            </w:tcBorders>
          </w:tcPr>
          <w:p w14:paraId="442544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655" w:type="dxa"/>
            <w:gridSpan w:val="7"/>
            <w:tcBorders>
              <w:bottom w:val="single" w:sz="6" w:space="0" w:color="auto"/>
            </w:tcBorders>
          </w:tcPr>
          <w:p w14:paraId="64CF94D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Los formularios se almacenan en la base de datos.</w:t>
            </w:r>
          </w:p>
        </w:tc>
      </w:tr>
      <w:tr w:rsidR="00654222" w:rsidRPr="00147FBB" w14:paraId="02BB1112" w14:textId="77777777" w:rsidTr="00656184"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34BAE0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695F292A" w14:textId="54710EF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El sistema debe permitir una búsqueda eficiente de formularios.</w:t>
            </w:r>
            <w:r w:rsidR="00F02F84">
              <w:rPr>
                <w:szCs w:val="22"/>
              </w:rPr>
              <w:br/>
            </w:r>
            <w:r w:rsidR="00F02F84">
              <w:rPr>
                <w:szCs w:val="22"/>
              </w:rPr>
              <w:br/>
            </w:r>
          </w:p>
        </w:tc>
      </w:tr>
      <w:tr w:rsidR="00F02F84" w:rsidRPr="00147FBB" w14:paraId="71E590C8" w14:textId="77777777" w:rsidTr="000333BC">
        <w:trPr>
          <w:trHeight w:val="1250"/>
        </w:trPr>
        <w:tc>
          <w:tcPr>
            <w:tcW w:w="9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1D196" w14:textId="77777777" w:rsidR="00F02F84" w:rsidRDefault="00F02F84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1F4AB89" w14:textId="1D364AD7" w:rsidR="00F02F84" w:rsidRDefault="00F02F84" w:rsidP="00F02F84">
            <w:pPr>
              <w:spacing w:beforeLines="20" w:before="48" w:afterLines="20" w:after="48"/>
              <w:rPr>
                <w:szCs w:val="22"/>
              </w:rPr>
            </w:pPr>
          </w:p>
          <w:p w14:paraId="62BC96F7" w14:textId="77777777" w:rsidR="00F02F84" w:rsidRDefault="00F02F84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E26F3F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2E4983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CE59A85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91724BF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FF67571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30DBB49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6B0DE1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AA738C6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DAE35A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B143432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6A7381F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1ED58F4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F753D3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062D664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347B11A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09FC7A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605A708" w14:textId="709509A4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</w:tr>
      <w:tr w:rsidR="00654222" w:rsidRPr="00147FBB" w14:paraId="350C2FF3" w14:textId="77777777" w:rsidTr="0065618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8A86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5F6757" w14:textId="5B73A82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16F2">
              <w:rPr>
                <w:szCs w:val="22"/>
              </w:rPr>
              <w:t>CU</w:t>
            </w:r>
            <w:r w:rsidR="000333BC">
              <w:rPr>
                <w:szCs w:val="22"/>
              </w:rPr>
              <w:t>20</w:t>
            </w:r>
            <w:r w:rsidRPr="000B16F2">
              <w:rPr>
                <w:szCs w:val="22"/>
              </w:rPr>
              <w:t xml:space="preserve"> - Modificar información de un pedido</w:t>
            </w:r>
          </w:p>
        </w:tc>
      </w:tr>
      <w:tr w:rsidR="00654222" w:rsidRPr="00147FBB" w14:paraId="2C43F916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F9851B9" w14:textId="0EA842D3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183F4E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3E5651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  <w:gridSpan w:val="2"/>
          </w:tcPr>
          <w:p w14:paraId="1079D09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D84E16C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46B79E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D51285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31964F6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DC8F4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15128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675EDA25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E711E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BD2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Permite al administrador editar ciertos detalles de un pedido en caso de errores o ajustes solicitados por el </w:t>
            </w:r>
            <w:r>
              <w:rPr>
                <w:szCs w:val="22"/>
              </w:rPr>
              <w:t>actor.</w:t>
            </w:r>
          </w:p>
        </w:tc>
      </w:tr>
      <w:tr w:rsidR="00654222" w:rsidRPr="00147FBB" w14:paraId="405147F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3CE3A6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7CBC5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El administrador accede a la gestión de pedidos y selecciona uno para modificar.</w:t>
            </w:r>
          </w:p>
        </w:tc>
      </w:tr>
      <w:tr w:rsidR="00654222" w:rsidRPr="00147FBB" w14:paraId="73FB767A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943A9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3CD3F21" w14:textId="77777777" w:rsidR="00654222" w:rsidRPr="009A6C37" w:rsidRDefault="00654222" w:rsidP="00F4028B">
            <w:pPr>
              <w:numPr>
                <w:ilvl w:val="0"/>
                <w:numId w:val="44"/>
              </w:num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El pedido debe estar en </w:t>
            </w:r>
            <w:r>
              <w:rPr>
                <w:szCs w:val="22"/>
              </w:rPr>
              <w:t>el listado de pedidos</w:t>
            </w:r>
            <w:r w:rsidRPr="009A6C37">
              <w:rPr>
                <w:szCs w:val="22"/>
              </w:rPr>
              <w:t>.</w:t>
            </w:r>
          </w:p>
        </w:tc>
      </w:tr>
      <w:tr w:rsidR="00654222" w:rsidRPr="00147FBB" w14:paraId="13436D01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0FD2D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BD847B2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A6C37">
              <w:rPr>
                <w:sz w:val="24"/>
                <w:szCs w:val="24"/>
                <w:lang w:eastAsia="es-CO"/>
              </w:rPr>
              <w:t>Los cambios en el pedido son registrados en el sistema.</w:t>
            </w:r>
          </w:p>
        </w:tc>
      </w:tr>
      <w:tr w:rsidR="00654222" w:rsidRPr="00147FBB" w14:paraId="399872A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CB984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140C960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administrador accede a la gestión de pedidos.</w:t>
            </w:r>
          </w:p>
          <w:p w14:paraId="41E4958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elecciona un pedid</w:t>
            </w:r>
            <w:r>
              <w:rPr>
                <w:szCs w:val="22"/>
              </w:rPr>
              <w:t>o</w:t>
            </w:r>
            <w:r w:rsidRPr="00CE4734">
              <w:rPr>
                <w:szCs w:val="22"/>
              </w:rPr>
              <w:t>.</w:t>
            </w:r>
          </w:p>
          <w:p w14:paraId="7949806F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Modifica la información relevante (ej. características de la joya, fecha de entrega).</w:t>
            </w:r>
          </w:p>
          <w:p w14:paraId="13D1101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Guarda los cambios.</w:t>
            </w:r>
          </w:p>
          <w:p w14:paraId="5663469A" w14:textId="77777777" w:rsidR="00654222" w:rsidRPr="00147FBB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sistema registra la modificación.</w:t>
            </w:r>
          </w:p>
        </w:tc>
      </w:tr>
      <w:tr w:rsidR="00654222" w:rsidRPr="00147FBB" w14:paraId="7E729C5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872B8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4132B57" w14:textId="5EB5B0D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i el pedido ya está en fabricación, el administrador solo puede añadir notas.</w:t>
            </w:r>
          </w:p>
        </w:tc>
      </w:tr>
      <w:tr w:rsidR="00654222" w:rsidRPr="00147FBB" w14:paraId="156D3DFD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DE5B45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5"/>
          </w:tcPr>
          <w:p w14:paraId="4044408D" w14:textId="1387564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CE4734">
              <w:rPr>
                <w:szCs w:val="22"/>
              </w:rPr>
              <w:t>El pedido ya está finalizado y no se puede modificar.</w:t>
            </w:r>
          </w:p>
        </w:tc>
      </w:tr>
      <w:tr w:rsidR="00654222" w:rsidRPr="00147FBB" w14:paraId="06441AD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AEFC1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7ADCDE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Alta</w:t>
            </w:r>
          </w:p>
        </w:tc>
      </w:tr>
      <w:tr w:rsidR="00654222" w:rsidRPr="00147FBB" w14:paraId="213A7CE0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7DC5C6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5"/>
          </w:tcPr>
          <w:p w14:paraId="2752740A" w14:textId="711BEA2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73693A">
              <w:rPr>
                <w:szCs w:val="22"/>
              </w:rPr>
              <w:t>Solo el administrador puede modificar pedidos en proceso.</w:t>
            </w:r>
          </w:p>
        </w:tc>
      </w:tr>
      <w:tr w:rsidR="00654222" w:rsidRPr="00147FBB" w14:paraId="2AB0B55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BD55D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5"/>
          </w:tcPr>
          <w:p w14:paraId="237716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asume que los </w:t>
            </w:r>
            <w:r>
              <w:rPr>
                <w:szCs w:val="22"/>
              </w:rPr>
              <w:t>actore</w:t>
            </w:r>
            <w:r w:rsidRPr="0073693A">
              <w:rPr>
                <w:szCs w:val="22"/>
              </w:rPr>
              <w:t>s pueden solicitar modificaciones dentro de un plazo específico</w:t>
            </w:r>
            <w:r>
              <w:rPr>
                <w:szCs w:val="22"/>
              </w:rPr>
              <w:t>.</w:t>
            </w:r>
          </w:p>
        </w:tc>
      </w:tr>
      <w:tr w:rsidR="00654222" w:rsidRPr="00147FBB" w14:paraId="33B297D4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829B2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5"/>
          </w:tcPr>
          <w:p w14:paraId="52B2E2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debe notificar al </w:t>
            </w:r>
            <w:r>
              <w:rPr>
                <w:szCs w:val="22"/>
              </w:rPr>
              <w:t>actor</w:t>
            </w:r>
            <w:r w:rsidRPr="0073693A">
              <w:rPr>
                <w:szCs w:val="22"/>
              </w:rPr>
              <w:t xml:space="preserve"> sobre cualquier cambio realizado.</w:t>
            </w:r>
          </w:p>
        </w:tc>
      </w:tr>
    </w:tbl>
    <w:p w14:paraId="657767F2" w14:textId="77777777" w:rsidR="00654222" w:rsidRDefault="00654222" w:rsidP="00654222"/>
    <w:p w14:paraId="30DB9724" w14:textId="77777777" w:rsidR="00654222" w:rsidRDefault="00654222" w:rsidP="00654222"/>
    <w:p w14:paraId="73420CF4" w14:textId="2F2BCAB0" w:rsidR="00654222" w:rsidRDefault="00654222" w:rsidP="00654222"/>
    <w:p w14:paraId="3E0B8FB7" w14:textId="2DDD06AA" w:rsidR="00BB68C3" w:rsidRDefault="00BB68C3" w:rsidP="00654222"/>
    <w:p w14:paraId="135569EC" w14:textId="7FB8FC57" w:rsidR="00BB68C3" w:rsidRDefault="00BB68C3" w:rsidP="00654222"/>
    <w:p w14:paraId="76B58E3D" w14:textId="41E1E815" w:rsidR="00BB68C3" w:rsidRDefault="00BB68C3" w:rsidP="00654222"/>
    <w:p w14:paraId="12913F9B" w14:textId="154643CB" w:rsidR="00BB68C3" w:rsidRDefault="00BB68C3" w:rsidP="00654222"/>
    <w:p w14:paraId="43A37762" w14:textId="7ACB28DF" w:rsidR="00BB68C3" w:rsidRDefault="00BB68C3" w:rsidP="00654222"/>
    <w:p w14:paraId="5EEBDA43" w14:textId="03DD4AAA" w:rsidR="00BB68C3" w:rsidRDefault="00BB68C3" w:rsidP="00654222"/>
    <w:p w14:paraId="5B861F7E" w14:textId="3DD46FEE" w:rsidR="00BB68C3" w:rsidRDefault="00BB68C3" w:rsidP="00654222"/>
    <w:p w14:paraId="19D6D834" w14:textId="7BFAA849" w:rsidR="00BB68C3" w:rsidRDefault="00BB68C3" w:rsidP="00654222"/>
    <w:p w14:paraId="5A16E28B" w14:textId="7A698F55" w:rsidR="00BB68C3" w:rsidRDefault="00BB68C3" w:rsidP="00654222"/>
    <w:p w14:paraId="3EACB780" w14:textId="1CFCC947" w:rsidR="00BB68C3" w:rsidRDefault="00BB68C3" w:rsidP="00654222"/>
    <w:p w14:paraId="28C26EED" w14:textId="3164FF10" w:rsidR="00BB68C3" w:rsidRDefault="00BB68C3" w:rsidP="00654222"/>
    <w:p w14:paraId="0A99D565" w14:textId="16132B2C" w:rsidR="00BB68C3" w:rsidRDefault="00BB68C3" w:rsidP="00654222"/>
    <w:p w14:paraId="786BFF49" w14:textId="0D7AE69C" w:rsidR="00BB68C3" w:rsidRDefault="00BB68C3" w:rsidP="00654222"/>
    <w:p w14:paraId="3EEDA718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D901FB" w14:textId="77777777" w:rsidTr="00654222">
        <w:tc>
          <w:tcPr>
            <w:tcW w:w="2088" w:type="dxa"/>
          </w:tcPr>
          <w:p w14:paraId="47F7D4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9CD661" w14:textId="581B2A8D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8312E">
              <w:rPr>
                <w:szCs w:val="22"/>
              </w:rPr>
              <w:t>CU</w:t>
            </w:r>
            <w:r w:rsidR="00656184">
              <w:rPr>
                <w:szCs w:val="22"/>
              </w:rPr>
              <w:t>21</w:t>
            </w:r>
            <w:r w:rsidRPr="0018312E">
              <w:rPr>
                <w:szCs w:val="22"/>
              </w:rPr>
              <w:t xml:space="preserve"> - Actualizar barra de progreso</w:t>
            </w:r>
          </w:p>
        </w:tc>
      </w:tr>
      <w:tr w:rsidR="00654222" w:rsidRPr="00147FBB" w14:paraId="2EA69564" w14:textId="77777777" w:rsidTr="00654222">
        <w:tc>
          <w:tcPr>
            <w:tcW w:w="2088" w:type="dxa"/>
          </w:tcPr>
          <w:p w14:paraId="002DE3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B81A0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087C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BAA485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71F4A1E" w14:textId="77777777" w:rsidTr="00654222">
        <w:tc>
          <w:tcPr>
            <w:tcW w:w="2088" w:type="dxa"/>
          </w:tcPr>
          <w:p w14:paraId="47BDD7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14341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0DCAA2BD" w14:textId="77777777" w:rsidTr="00654222">
        <w:tc>
          <w:tcPr>
            <w:tcW w:w="2088" w:type="dxa"/>
          </w:tcPr>
          <w:p w14:paraId="066B53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5F6C4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610D1292" w14:textId="77777777" w:rsidTr="00654222">
        <w:tc>
          <w:tcPr>
            <w:tcW w:w="2088" w:type="dxa"/>
          </w:tcPr>
          <w:p w14:paraId="31D1DB3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D2B8E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Permite que el administrador actualice el estado del pedido en la barra de progreso.</w:t>
            </w:r>
          </w:p>
        </w:tc>
      </w:tr>
      <w:tr w:rsidR="00654222" w:rsidRPr="00147FBB" w14:paraId="2DAEE995" w14:textId="77777777" w:rsidTr="00654222">
        <w:tc>
          <w:tcPr>
            <w:tcW w:w="2088" w:type="dxa"/>
          </w:tcPr>
          <w:p w14:paraId="4D8E46E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42D9E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Un pedido avanza a la siguiente etapa del proceso de fabricación.</w:t>
            </w:r>
          </w:p>
        </w:tc>
      </w:tr>
      <w:tr w:rsidR="00654222" w:rsidRPr="00147FBB" w14:paraId="66C3D663" w14:textId="77777777" w:rsidTr="00654222">
        <w:tc>
          <w:tcPr>
            <w:tcW w:w="2088" w:type="dxa"/>
          </w:tcPr>
          <w:p w14:paraId="2A43D1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C7C85B" w14:textId="77777777" w:rsidR="00654222" w:rsidRDefault="00654222" w:rsidP="00F4028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Debe existir un pedido en curso.</w:t>
            </w:r>
          </w:p>
          <w:p w14:paraId="395E03C8" w14:textId="77777777" w:rsidR="00654222" w:rsidRPr="00C43679" w:rsidRDefault="00654222" w:rsidP="00F4028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El administrador debe haber iniciado sesión.</w:t>
            </w:r>
          </w:p>
        </w:tc>
      </w:tr>
      <w:tr w:rsidR="00654222" w:rsidRPr="00147FBB" w14:paraId="05151F62" w14:textId="77777777" w:rsidTr="00654222">
        <w:tc>
          <w:tcPr>
            <w:tcW w:w="2088" w:type="dxa"/>
          </w:tcPr>
          <w:p w14:paraId="02047FCA" w14:textId="77777777" w:rsidR="00654222" w:rsidRPr="00BE550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BE550B">
              <w:rPr>
                <w:szCs w:val="22"/>
              </w:rPr>
              <w:t>Postcondiciones:</w:t>
            </w:r>
          </w:p>
        </w:tc>
        <w:tc>
          <w:tcPr>
            <w:tcW w:w="7470" w:type="dxa"/>
            <w:gridSpan w:val="3"/>
          </w:tcPr>
          <w:p w14:paraId="01A72A79" w14:textId="77777777" w:rsidR="00654222" w:rsidRPr="00BE550B" w:rsidRDefault="00654222" w:rsidP="00656184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BE550B">
              <w:rPr>
                <w:szCs w:val="22"/>
                <w:lang w:eastAsia="es-CO"/>
              </w:rPr>
              <w:t>El actor puede ver el estado actualizado de su pedido.</w:t>
            </w:r>
          </w:p>
        </w:tc>
      </w:tr>
      <w:tr w:rsidR="00654222" w:rsidRPr="00147FBB" w14:paraId="5B8FBC2C" w14:textId="77777777" w:rsidTr="00654222">
        <w:tc>
          <w:tcPr>
            <w:tcW w:w="2088" w:type="dxa"/>
          </w:tcPr>
          <w:p w14:paraId="1661984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1BFD3F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accede a la lista de pedidos en proceso.</w:t>
            </w:r>
          </w:p>
          <w:p w14:paraId="01CF25ED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elecciona el pedido a actualizar.</w:t>
            </w:r>
          </w:p>
          <w:p w14:paraId="02EE9818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Cambia el estado del pedido a la fase correspondiente (Diseño, Montaje, Renderizado, Finalización).</w:t>
            </w:r>
          </w:p>
          <w:p w14:paraId="164D7D88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Guarda los cambios.</w:t>
            </w:r>
          </w:p>
          <w:p w14:paraId="35D58658" w14:textId="77777777" w:rsidR="00654222" w:rsidRPr="00147FBB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 xml:space="preserve">El sistema actualiza la barra de progreso y envía notificación al </w:t>
            </w:r>
            <w:r>
              <w:rPr>
                <w:szCs w:val="22"/>
              </w:rPr>
              <w:t>actor</w:t>
            </w:r>
            <w:r w:rsidRPr="00FF6E19">
              <w:rPr>
                <w:szCs w:val="22"/>
              </w:rPr>
              <w:t>.</w:t>
            </w:r>
          </w:p>
        </w:tc>
      </w:tr>
      <w:tr w:rsidR="00654222" w:rsidRPr="00147FBB" w14:paraId="5FBE2FFB" w14:textId="77777777" w:rsidTr="00654222">
        <w:tc>
          <w:tcPr>
            <w:tcW w:w="2088" w:type="dxa"/>
          </w:tcPr>
          <w:p w14:paraId="3432C25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559191" w14:textId="40BD87D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puede agregar comentarios adicionales sobre el estado del pedido.</w:t>
            </w:r>
          </w:p>
        </w:tc>
      </w:tr>
      <w:tr w:rsidR="00654222" w:rsidRPr="00147FBB" w14:paraId="041E53BC" w14:textId="77777777" w:rsidTr="00654222">
        <w:tc>
          <w:tcPr>
            <w:tcW w:w="2088" w:type="dxa"/>
          </w:tcPr>
          <w:p w14:paraId="1E4394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1B3A71A" w14:textId="6B4CFF0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FF6E19">
              <w:rPr>
                <w:szCs w:val="22"/>
              </w:rPr>
              <w:t>El sistema no guarda correctamente los cambios en la barra de progreso.</w:t>
            </w:r>
          </w:p>
        </w:tc>
      </w:tr>
      <w:tr w:rsidR="00654222" w:rsidRPr="00147FBB" w14:paraId="533F09FE" w14:textId="77777777" w:rsidTr="00654222">
        <w:tc>
          <w:tcPr>
            <w:tcW w:w="2088" w:type="dxa"/>
          </w:tcPr>
          <w:p w14:paraId="1A7F0B1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DA641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Alta</w:t>
            </w:r>
          </w:p>
        </w:tc>
      </w:tr>
      <w:tr w:rsidR="00654222" w:rsidRPr="00147FBB" w14:paraId="75ADCAE1" w14:textId="77777777" w:rsidTr="00654222">
        <w:tc>
          <w:tcPr>
            <w:tcW w:w="2088" w:type="dxa"/>
          </w:tcPr>
          <w:p w14:paraId="346F39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9F34BC0" w14:textId="6CC8E2B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olo el administrador tiene permisos para actualizar el estado del pedido.</w:t>
            </w:r>
          </w:p>
        </w:tc>
      </w:tr>
      <w:tr w:rsidR="00654222" w:rsidRPr="00147FBB" w14:paraId="1F8A0718" w14:textId="77777777" w:rsidTr="00654222">
        <w:tc>
          <w:tcPr>
            <w:tcW w:w="2088" w:type="dxa"/>
          </w:tcPr>
          <w:p w14:paraId="274D1A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400034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8244B">
              <w:rPr>
                <w:szCs w:val="22"/>
              </w:rPr>
              <w:t xml:space="preserve"> debe ser notificado de cualquier actualización en su pedido.</w:t>
            </w:r>
          </w:p>
        </w:tc>
      </w:tr>
      <w:tr w:rsidR="00654222" w:rsidRPr="00147FBB" w14:paraId="7B6AE3BC" w14:textId="77777777" w:rsidTr="00654222">
        <w:tc>
          <w:tcPr>
            <w:tcW w:w="2088" w:type="dxa"/>
          </w:tcPr>
          <w:p w14:paraId="0D3EF0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2A97E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sistema debe permitir registrar cambios en tiempo real.</w:t>
            </w:r>
          </w:p>
        </w:tc>
      </w:tr>
    </w:tbl>
    <w:p w14:paraId="4EAFA4EC" w14:textId="77777777" w:rsidR="00654222" w:rsidRDefault="00654222" w:rsidP="00654222"/>
    <w:p w14:paraId="4356D4DD" w14:textId="2EDF0635" w:rsidR="00654222" w:rsidRDefault="00654222" w:rsidP="00654222"/>
    <w:p w14:paraId="3CFDDAAC" w14:textId="46776F21" w:rsidR="00BB68C3" w:rsidRDefault="00BB68C3" w:rsidP="00654222"/>
    <w:p w14:paraId="6EEF1F59" w14:textId="2DA2F056" w:rsidR="00BB68C3" w:rsidRDefault="00BB68C3" w:rsidP="00654222"/>
    <w:p w14:paraId="5EEAD0E8" w14:textId="650C1D18" w:rsidR="00BB68C3" w:rsidRDefault="00BB68C3" w:rsidP="00654222"/>
    <w:p w14:paraId="1CC504C7" w14:textId="6EF22E59" w:rsidR="00BB68C3" w:rsidRDefault="00BB68C3" w:rsidP="00654222"/>
    <w:p w14:paraId="5BE90C9C" w14:textId="2FD56EBF" w:rsidR="00BB68C3" w:rsidRDefault="00BB68C3" w:rsidP="00654222"/>
    <w:p w14:paraId="2A0651C8" w14:textId="647352D4" w:rsidR="00BB68C3" w:rsidRDefault="00BB68C3" w:rsidP="00654222"/>
    <w:p w14:paraId="373D6B07" w14:textId="62F50234" w:rsidR="00BB68C3" w:rsidRDefault="00BB68C3" w:rsidP="00654222"/>
    <w:p w14:paraId="6C626565" w14:textId="7EF28F00" w:rsidR="00BB68C3" w:rsidRDefault="00BB68C3" w:rsidP="00654222"/>
    <w:p w14:paraId="3A64DDA0" w14:textId="53D2DE81" w:rsidR="00BB68C3" w:rsidRDefault="00BB68C3" w:rsidP="00654222"/>
    <w:p w14:paraId="5BAEEDF4" w14:textId="33DB3CC8" w:rsidR="00BB68C3" w:rsidRDefault="00BB68C3" w:rsidP="00654222"/>
    <w:p w14:paraId="7CB78FCE" w14:textId="1788F95E" w:rsidR="00BB68C3" w:rsidRDefault="00BB68C3" w:rsidP="00654222"/>
    <w:p w14:paraId="7CD33C26" w14:textId="6DC81F6B" w:rsidR="00BB68C3" w:rsidRDefault="00BB68C3" w:rsidP="00654222"/>
    <w:p w14:paraId="316A4688" w14:textId="291962A0" w:rsidR="00BB68C3" w:rsidRDefault="00BB68C3" w:rsidP="00654222"/>
    <w:p w14:paraId="4DE96E7D" w14:textId="684E9645" w:rsidR="00BB68C3" w:rsidRDefault="00BB68C3" w:rsidP="00654222"/>
    <w:p w14:paraId="29E7BB1F" w14:textId="73675998" w:rsidR="00BB68C3" w:rsidRDefault="00BB68C3" w:rsidP="00654222"/>
    <w:p w14:paraId="2AA44CF9" w14:textId="4ED84689" w:rsidR="00BB68C3" w:rsidRDefault="00BB68C3" w:rsidP="00654222"/>
    <w:p w14:paraId="75310809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FE3D869" w14:textId="77777777" w:rsidTr="00654222">
        <w:tc>
          <w:tcPr>
            <w:tcW w:w="2088" w:type="dxa"/>
          </w:tcPr>
          <w:p w14:paraId="750E34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09E6B1" w14:textId="7D4F7B68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CU</w:t>
            </w:r>
            <w:r w:rsidR="00656184">
              <w:rPr>
                <w:szCs w:val="22"/>
              </w:rPr>
              <w:t>22</w:t>
            </w:r>
            <w:r w:rsidRPr="00345B46">
              <w:rPr>
                <w:szCs w:val="22"/>
              </w:rPr>
              <w:t xml:space="preserve"> - Archivar pedido terminado</w:t>
            </w:r>
          </w:p>
        </w:tc>
      </w:tr>
      <w:tr w:rsidR="00654222" w:rsidRPr="00147FBB" w14:paraId="62E21177" w14:textId="77777777" w:rsidTr="00654222">
        <w:tc>
          <w:tcPr>
            <w:tcW w:w="2088" w:type="dxa"/>
          </w:tcPr>
          <w:p w14:paraId="22F212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BB326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2E627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2863D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A9997B1" w14:textId="77777777" w:rsidTr="00654222">
        <w:tc>
          <w:tcPr>
            <w:tcW w:w="2088" w:type="dxa"/>
          </w:tcPr>
          <w:p w14:paraId="15C4DCF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5DEEA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21400CA0" w14:textId="77777777" w:rsidTr="00654222">
        <w:tc>
          <w:tcPr>
            <w:tcW w:w="2088" w:type="dxa"/>
          </w:tcPr>
          <w:p w14:paraId="715D5A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614FD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654222" w:rsidRPr="00147FBB" w14:paraId="10717186" w14:textId="77777777" w:rsidTr="00654222">
        <w:tc>
          <w:tcPr>
            <w:tcW w:w="2088" w:type="dxa"/>
          </w:tcPr>
          <w:p w14:paraId="313107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024DD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Permite al administrador archivar pedidos terminados para evitar que aparezcan en la lista de pedidos activos.</w:t>
            </w:r>
          </w:p>
        </w:tc>
      </w:tr>
      <w:tr w:rsidR="00654222" w:rsidRPr="00147FBB" w14:paraId="797E6810" w14:textId="77777777" w:rsidTr="00654222">
        <w:tc>
          <w:tcPr>
            <w:tcW w:w="2088" w:type="dxa"/>
          </w:tcPr>
          <w:p w14:paraId="6B1CE6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C5133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 xml:space="preserve">Un pedido ha sido entregado al </w:t>
            </w:r>
            <w:r>
              <w:rPr>
                <w:szCs w:val="22"/>
              </w:rPr>
              <w:t>Administrador</w:t>
            </w:r>
            <w:r w:rsidRPr="00345B46">
              <w:rPr>
                <w:szCs w:val="22"/>
              </w:rPr>
              <w:t>.</w:t>
            </w:r>
          </w:p>
        </w:tc>
      </w:tr>
      <w:tr w:rsidR="00654222" w:rsidRPr="00147FBB" w14:paraId="6011AD7A" w14:textId="77777777" w:rsidTr="00654222">
        <w:tc>
          <w:tcPr>
            <w:tcW w:w="2088" w:type="dxa"/>
          </w:tcPr>
          <w:p w14:paraId="016B14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F16DE5" w14:textId="77777777" w:rsidR="00654222" w:rsidRPr="00345B46" w:rsidRDefault="00654222" w:rsidP="00F4028B">
            <w:pPr>
              <w:numPr>
                <w:ilvl w:val="0"/>
                <w:numId w:val="38"/>
              </w:num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El pedido debe estar en estado "Finalizado".</w:t>
            </w:r>
          </w:p>
        </w:tc>
      </w:tr>
      <w:tr w:rsidR="00654222" w:rsidRPr="00147FBB" w14:paraId="41DF0048" w14:textId="77777777" w:rsidTr="00654222">
        <w:tc>
          <w:tcPr>
            <w:tcW w:w="2088" w:type="dxa"/>
          </w:tcPr>
          <w:p w14:paraId="21390B0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67EC3F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A6A40">
              <w:rPr>
                <w:sz w:val="24"/>
                <w:szCs w:val="24"/>
                <w:lang w:eastAsia="es-CO"/>
              </w:rPr>
              <w:t>El pedido desaparece de la lista de pedidos activos y queda archivado.</w:t>
            </w:r>
          </w:p>
        </w:tc>
      </w:tr>
      <w:tr w:rsidR="00654222" w:rsidRPr="00147FBB" w14:paraId="2DBB4321" w14:textId="77777777" w:rsidTr="00654222">
        <w:tc>
          <w:tcPr>
            <w:tcW w:w="2088" w:type="dxa"/>
          </w:tcPr>
          <w:p w14:paraId="231AAA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069451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administrador accede a la lista de pedidos.</w:t>
            </w:r>
          </w:p>
          <w:p w14:paraId="0474BBCD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Selecciona un pedido.</w:t>
            </w:r>
          </w:p>
          <w:p w14:paraId="0D5548D2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Marca la opción "</w:t>
            </w:r>
            <w:r>
              <w:rPr>
                <w:szCs w:val="22"/>
              </w:rPr>
              <w:t>Elimina</w:t>
            </w:r>
            <w:r w:rsidRPr="008F7C10">
              <w:rPr>
                <w:szCs w:val="22"/>
              </w:rPr>
              <w:t>r pedido".</w:t>
            </w:r>
          </w:p>
          <w:p w14:paraId="1BD74D40" w14:textId="77777777" w:rsidR="00654222" w:rsidRPr="00147FBB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sistema mueve el pedido a la sección de pedidos archivados.</w:t>
            </w:r>
          </w:p>
        </w:tc>
      </w:tr>
      <w:tr w:rsidR="00654222" w:rsidRPr="00147FBB" w14:paraId="77AA5C9C" w14:textId="77777777" w:rsidTr="00654222">
        <w:tc>
          <w:tcPr>
            <w:tcW w:w="2088" w:type="dxa"/>
          </w:tcPr>
          <w:p w14:paraId="040B09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BCCA" w14:textId="77777777" w:rsidR="00654222" w:rsidRPr="00B36E3D" w:rsidRDefault="0065422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AB5866">
              <w:rPr>
                <w:szCs w:val="22"/>
              </w:rPr>
              <w:t>N/A</w:t>
            </w:r>
          </w:p>
        </w:tc>
      </w:tr>
      <w:tr w:rsidR="00654222" w:rsidRPr="00147FBB" w14:paraId="5922A40B" w14:textId="77777777" w:rsidTr="00654222">
        <w:tc>
          <w:tcPr>
            <w:tcW w:w="2088" w:type="dxa"/>
          </w:tcPr>
          <w:p w14:paraId="5DAFB49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B02906" w14:textId="14746688" w:rsidR="00654222" w:rsidRPr="00B36E3D" w:rsidRDefault="0065422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B36E3D">
              <w:rPr>
                <w:szCs w:val="22"/>
              </w:rPr>
              <w:t>E1. No hay pedidos en la lista.</w:t>
            </w:r>
          </w:p>
        </w:tc>
      </w:tr>
      <w:tr w:rsidR="00654222" w:rsidRPr="00147FBB" w14:paraId="39054A10" w14:textId="77777777" w:rsidTr="00654222">
        <w:tc>
          <w:tcPr>
            <w:tcW w:w="2088" w:type="dxa"/>
          </w:tcPr>
          <w:p w14:paraId="20FC24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046E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Baja</w:t>
            </w:r>
          </w:p>
        </w:tc>
      </w:tr>
      <w:tr w:rsidR="00654222" w:rsidRPr="00147FBB" w14:paraId="7DD473B9" w14:textId="77777777" w:rsidTr="00654222">
        <w:tc>
          <w:tcPr>
            <w:tcW w:w="2088" w:type="dxa"/>
          </w:tcPr>
          <w:p w14:paraId="1AF71A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4D300DA" w14:textId="18E897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8F7C10">
              <w:rPr>
                <w:szCs w:val="22"/>
              </w:rPr>
              <w:t>Solo los administradores pueden archivar pedidos.</w:t>
            </w:r>
          </w:p>
        </w:tc>
      </w:tr>
      <w:tr w:rsidR="00654222" w:rsidRPr="00147FBB" w14:paraId="6BD45DCE" w14:textId="77777777" w:rsidTr="00654222">
        <w:tc>
          <w:tcPr>
            <w:tcW w:w="2088" w:type="dxa"/>
          </w:tcPr>
          <w:p w14:paraId="5A6879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516194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654222" w:rsidRPr="00147FBB" w14:paraId="3ECF7D77" w14:textId="77777777" w:rsidTr="00654222">
        <w:tc>
          <w:tcPr>
            <w:tcW w:w="2088" w:type="dxa"/>
          </w:tcPr>
          <w:p w14:paraId="4D1F9D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0F76AF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Se debe permitir un filtrado eficiente de pedidos archivados.</w:t>
            </w:r>
          </w:p>
        </w:tc>
      </w:tr>
    </w:tbl>
    <w:p w14:paraId="390D221C" w14:textId="77777777" w:rsidR="00654222" w:rsidRDefault="00654222" w:rsidP="00654222"/>
    <w:p w14:paraId="47E26AE2" w14:textId="77777777" w:rsidR="00654222" w:rsidRDefault="00654222" w:rsidP="00654222"/>
    <w:p w14:paraId="542B2A5B" w14:textId="77777777" w:rsidR="00654222" w:rsidRDefault="00654222" w:rsidP="00654222"/>
    <w:p w14:paraId="1704BF20" w14:textId="35116CE7" w:rsidR="00654222" w:rsidRDefault="00654222" w:rsidP="00654222"/>
    <w:p w14:paraId="788BB208" w14:textId="1C3AC198" w:rsidR="00BB68C3" w:rsidRDefault="00BB68C3" w:rsidP="00654222"/>
    <w:p w14:paraId="1521A569" w14:textId="16D08B12" w:rsidR="00BB68C3" w:rsidRDefault="00BB68C3" w:rsidP="00654222"/>
    <w:p w14:paraId="5973F9EB" w14:textId="532B5872" w:rsidR="00BB68C3" w:rsidRDefault="00BB68C3" w:rsidP="00654222"/>
    <w:p w14:paraId="40ECF4AA" w14:textId="4130906F" w:rsidR="00BB68C3" w:rsidRDefault="00BB68C3" w:rsidP="00654222"/>
    <w:p w14:paraId="7F21C93D" w14:textId="4DAAD96E" w:rsidR="00BB68C3" w:rsidRDefault="00BB68C3" w:rsidP="00654222"/>
    <w:p w14:paraId="2E6439B6" w14:textId="4B5A2352" w:rsidR="00BB68C3" w:rsidRDefault="00BB68C3" w:rsidP="00654222"/>
    <w:p w14:paraId="5C09E4D1" w14:textId="3656E4CF" w:rsidR="00BB68C3" w:rsidRDefault="00BB68C3" w:rsidP="00654222"/>
    <w:p w14:paraId="3E94B92F" w14:textId="3508F337" w:rsidR="00BB68C3" w:rsidRDefault="00BB68C3" w:rsidP="00654222"/>
    <w:p w14:paraId="33674C2A" w14:textId="6BC2E1D0" w:rsidR="00BB68C3" w:rsidRDefault="00BB68C3" w:rsidP="00654222"/>
    <w:p w14:paraId="2E5DCB8B" w14:textId="754B4C50" w:rsidR="00BB68C3" w:rsidRDefault="00BB68C3" w:rsidP="00654222"/>
    <w:p w14:paraId="64BB8A0D" w14:textId="4A6C0325" w:rsidR="00BB68C3" w:rsidRDefault="00BB68C3" w:rsidP="00654222"/>
    <w:p w14:paraId="2CC182F3" w14:textId="1090E117" w:rsidR="00BB68C3" w:rsidRDefault="00BB68C3" w:rsidP="00654222"/>
    <w:p w14:paraId="2117EFA5" w14:textId="38116A42" w:rsidR="00BB68C3" w:rsidRDefault="00BB68C3" w:rsidP="00654222"/>
    <w:p w14:paraId="0F263388" w14:textId="4A22679A" w:rsidR="00BB68C3" w:rsidRDefault="00BB68C3" w:rsidP="00654222"/>
    <w:p w14:paraId="24ED4F92" w14:textId="72C69D98" w:rsidR="00BB68C3" w:rsidRDefault="00BB68C3" w:rsidP="00654222"/>
    <w:p w14:paraId="4898BF56" w14:textId="3D862292" w:rsidR="00BB68C3" w:rsidRDefault="00BB68C3" w:rsidP="00654222"/>
    <w:p w14:paraId="5DE90F7B" w14:textId="602B738B" w:rsidR="00BB68C3" w:rsidRDefault="00BB68C3" w:rsidP="00654222"/>
    <w:p w14:paraId="7DFC9088" w14:textId="739C2488" w:rsidR="00BB68C3" w:rsidRDefault="00BB68C3" w:rsidP="00654222"/>
    <w:p w14:paraId="48326B1E" w14:textId="52A6877C" w:rsidR="00BB68C3" w:rsidRDefault="00BB68C3" w:rsidP="00654222"/>
    <w:p w14:paraId="68D9F1BD" w14:textId="5D03FC49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027D9" w:rsidRPr="00147FBB" w14:paraId="4AA0F743" w14:textId="77777777" w:rsidTr="00941923">
        <w:tc>
          <w:tcPr>
            <w:tcW w:w="2088" w:type="dxa"/>
          </w:tcPr>
          <w:p w14:paraId="0EB725F9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388708" w14:textId="27F052EB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3</w:t>
            </w:r>
            <w:r w:rsidRPr="003B18DF">
              <w:rPr>
                <w:szCs w:val="22"/>
              </w:rPr>
              <w:t xml:space="preserve"> </w:t>
            </w:r>
            <w:r w:rsidR="00766AC7">
              <w:rPr>
                <w:szCs w:val="22"/>
              </w:rPr>
              <w:t>–</w:t>
            </w:r>
            <w:r w:rsidRPr="003B18DF">
              <w:rPr>
                <w:szCs w:val="22"/>
              </w:rPr>
              <w:t xml:space="preserve"> </w:t>
            </w:r>
            <w:r w:rsidR="00766AC7">
              <w:rPr>
                <w:szCs w:val="22"/>
              </w:rPr>
              <w:t>Gestión comunicación con el diseñador</w:t>
            </w:r>
          </w:p>
        </w:tc>
      </w:tr>
      <w:tr w:rsidR="00B027D9" w:rsidRPr="00147FBB" w14:paraId="0D3D10FE" w14:textId="77777777" w:rsidTr="00941923">
        <w:tc>
          <w:tcPr>
            <w:tcW w:w="2088" w:type="dxa"/>
          </w:tcPr>
          <w:p w14:paraId="1C3AB420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31CE547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6948A5E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B8D0D1F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027D9" w:rsidRPr="00147FBB" w14:paraId="28061A57" w14:textId="77777777" w:rsidTr="00941923">
        <w:tc>
          <w:tcPr>
            <w:tcW w:w="2088" w:type="dxa"/>
          </w:tcPr>
          <w:p w14:paraId="7AC1929F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2E05C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B027D9" w:rsidRPr="00147FBB" w14:paraId="0B278C41" w14:textId="77777777" w:rsidTr="00941923">
        <w:tc>
          <w:tcPr>
            <w:tcW w:w="2088" w:type="dxa"/>
          </w:tcPr>
          <w:p w14:paraId="0D2D4B42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ACD9AD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B027D9" w:rsidRPr="00147FBB" w14:paraId="6A3C3C44" w14:textId="77777777" w:rsidTr="00941923">
        <w:tc>
          <w:tcPr>
            <w:tcW w:w="2088" w:type="dxa"/>
          </w:tcPr>
          <w:p w14:paraId="073C5B41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858496" w14:textId="077E0D7E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Permite </w:t>
            </w:r>
            <w:r w:rsidR="001A2CD4">
              <w:rPr>
                <w:szCs w:val="22"/>
              </w:rPr>
              <w:t>generar un contacto entre el administrador y diseñador para el cruce de información de los pedidos.</w:t>
            </w:r>
          </w:p>
        </w:tc>
      </w:tr>
      <w:tr w:rsidR="00B027D9" w:rsidRPr="00147FBB" w14:paraId="08ED9C9E" w14:textId="77777777" w:rsidTr="00941923">
        <w:tc>
          <w:tcPr>
            <w:tcW w:w="2088" w:type="dxa"/>
          </w:tcPr>
          <w:p w14:paraId="23E0EB60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28038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El administrador recibe y revisa un formulario de contacto de un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B027D9" w:rsidRPr="00147FBB" w14:paraId="391C7482" w14:textId="77777777" w:rsidTr="00941923">
        <w:tc>
          <w:tcPr>
            <w:tcW w:w="2088" w:type="dxa"/>
          </w:tcPr>
          <w:p w14:paraId="1E9E1CB0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BF43C3" w14:textId="77777777" w:rsidR="00B027D9" w:rsidRDefault="00B027D9" w:rsidP="00941923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Debe existir un formulario de contacto asociado a un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  <w:p w14:paraId="6E974FAD" w14:textId="77777777" w:rsidR="00B027D9" w:rsidRDefault="00B027D9" w:rsidP="00941923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El administrador debe haber revisado los detalles del pedido.</w:t>
            </w:r>
          </w:p>
          <w:p w14:paraId="3DD896C2" w14:textId="77777777" w:rsidR="00B027D9" w:rsidRPr="00365BFA" w:rsidRDefault="00B027D9" w:rsidP="00941923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diseñador debe estar registrado en el sistema.</w:t>
            </w:r>
          </w:p>
        </w:tc>
      </w:tr>
      <w:tr w:rsidR="00B027D9" w:rsidRPr="00147FBB" w14:paraId="541832C2" w14:textId="77777777" w:rsidTr="00941923">
        <w:tc>
          <w:tcPr>
            <w:tcW w:w="2088" w:type="dxa"/>
          </w:tcPr>
          <w:p w14:paraId="13AE6583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79149B" w14:textId="77777777" w:rsidR="00B027D9" w:rsidRPr="001D2C83" w:rsidRDefault="00B027D9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D2C83">
              <w:rPr>
                <w:sz w:val="24"/>
                <w:szCs w:val="24"/>
                <w:lang w:eastAsia="es-CO"/>
              </w:rPr>
              <w:t>El diseñador recibe el resumen del pedido con los detalles necesarios para la creación del diseño.</w:t>
            </w:r>
          </w:p>
        </w:tc>
      </w:tr>
      <w:tr w:rsidR="00B027D9" w:rsidRPr="00147FBB" w14:paraId="21A64D07" w14:textId="77777777" w:rsidTr="00941923">
        <w:tc>
          <w:tcPr>
            <w:tcW w:w="2088" w:type="dxa"/>
          </w:tcPr>
          <w:p w14:paraId="3F601C03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1F6944" w14:textId="77777777" w:rsidR="00B027D9" w:rsidRPr="001D2C8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administrador accede a los formularios de contacto.</w:t>
            </w:r>
          </w:p>
          <w:p w14:paraId="01164F2B" w14:textId="77777777" w:rsidR="00B027D9" w:rsidRPr="001D2C8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4FE7C297" w14:textId="77777777" w:rsidR="00B027D9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09210DE0" w14:textId="77777777" w:rsidR="00B027D9" w:rsidRPr="005502B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dministrador confirma con el cliente el pedido de personalización</w:t>
            </w:r>
          </w:p>
          <w:p w14:paraId="541E0258" w14:textId="77777777" w:rsidR="00B027D9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Genera un resumen con los datos esenciales (características, preferencias del </w:t>
            </w:r>
            <w:r>
              <w:rPr>
                <w:szCs w:val="22"/>
              </w:rPr>
              <w:t>actor</w:t>
            </w:r>
            <w:r w:rsidRPr="001D2C83">
              <w:rPr>
                <w:szCs w:val="22"/>
              </w:rPr>
              <w:t>, detalles adicionales).</w:t>
            </w:r>
          </w:p>
          <w:p w14:paraId="1E4CDE1C" w14:textId="77777777" w:rsidR="00B027D9" w:rsidRPr="001D2C8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05F1A07B" w14:textId="77777777" w:rsidR="00B027D9" w:rsidRPr="00147FBB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sistema confirma el envío exitoso.</w:t>
            </w:r>
          </w:p>
        </w:tc>
      </w:tr>
      <w:tr w:rsidR="00B027D9" w:rsidRPr="00147FBB" w14:paraId="3420FBCE" w14:textId="77777777" w:rsidTr="00941923">
        <w:tc>
          <w:tcPr>
            <w:tcW w:w="2088" w:type="dxa"/>
          </w:tcPr>
          <w:p w14:paraId="03E5BDD1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AFBE37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B027D9" w:rsidRPr="00147FBB" w14:paraId="4CDEA4B8" w14:textId="77777777" w:rsidTr="00941923">
        <w:tc>
          <w:tcPr>
            <w:tcW w:w="2088" w:type="dxa"/>
          </w:tcPr>
          <w:p w14:paraId="7068CDAC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FA73664" w14:textId="24412979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>
              <w:rPr>
                <w:szCs w:val="22"/>
              </w:rPr>
              <w:t>a.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="00D16CEB">
              <w:rPr>
                <w:szCs w:val="22"/>
              </w:rPr>
              <w:t>. El</w:t>
            </w:r>
            <w:r w:rsidRPr="0091685A">
              <w:rPr>
                <w:szCs w:val="22"/>
              </w:rPr>
              <w:t xml:space="preserve"> sistema presenta un error al enviar la información.</w:t>
            </w:r>
          </w:p>
        </w:tc>
      </w:tr>
      <w:tr w:rsidR="00B027D9" w:rsidRPr="00147FBB" w14:paraId="2C2985BA" w14:textId="77777777" w:rsidTr="00941923">
        <w:tc>
          <w:tcPr>
            <w:tcW w:w="2088" w:type="dxa"/>
          </w:tcPr>
          <w:p w14:paraId="14621391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956AA9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B027D9" w:rsidRPr="00147FBB" w14:paraId="5F32F770" w14:textId="77777777" w:rsidTr="00941923">
        <w:tc>
          <w:tcPr>
            <w:tcW w:w="2088" w:type="dxa"/>
          </w:tcPr>
          <w:p w14:paraId="4FFBEA1D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E51478F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B027D9" w:rsidRPr="00147FBB" w14:paraId="598A0F89" w14:textId="77777777" w:rsidTr="00941923">
        <w:tc>
          <w:tcPr>
            <w:tcW w:w="2088" w:type="dxa"/>
          </w:tcPr>
          <w:p w14:paraId="414B7042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61E7563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B027D9" w:rsidRPr="00147FBB" w14:paraId="35700599" w14:textId="77777777" w:rsidTr="00941923">
        <w:tc>
          <w:tcPr>
            <w:tcW w:w="2088" w:type="dxa"/>
          </w:tcPr>
          <w:p w14:paraId="2082D9EE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6EF4D29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2C24EED7" w14:textId="77777777" w:rsidR="00654222" w:rsidRDefault="00654222" w:rsidP="00654222"/>
    <w:p w14:paraId="2B5F87E5" w14:textId="77777777" w:rsidR="00B027D9" w:rsidRDefault="00B027D9" w:rsidP="00654222"/>
    <w:p w14:paraId="4592ACDE" w14:textId="77777777" w:rsidR="00B027D9" w:rsidRDefault="00B027D9" w:rsidP="00654222"/>
    <w:p w14:paraId="11231774" w14:textId="77777777" w:rsidR="00B027D9" w:rsidRDefault="00B027D9" w:rsidP="00654222"/>
    <w:p w14:paraId="75756400" w14:textId="77777777" w:rsidR="00B027D9" w:rsidRDefault="00B027D9" w:rsidP="00654222"/>
    <w:p w14:paraId="5E0C325B" w14:textId="77777777" w:rsidR="00B027D9" w:rsidRDefault="00B027D9" w:rsidP="00654222"/>
    <w:p w14:paraId="0B291AE8" w14:textId="77777777" w:rsidR="00B027D9" w:rsidRDefault="00B027D9" w:rsidP="00654222"/>
    <w:p w14:paraId="0B32CA80" w14:textId="77777777" w:rsidR="00B027D9" w:rsidRDefault="00B027D9" w:rsidP="00654222"/>
    <w:p w14:paraId="343A9C72" w14:textId="77777777" w:rsidR="00B027D9" w:rsidRDefault="00B027D9" w:rsidP="00654222"/>
    <w:p w14:paraId="10EBC670" w14:textId="77777777" w:rsidR="00B027D9" w:rsidRDefault="00B027D9" w:rsidP="00654222"/>
    <w:p w14:paraId="68164F18" w14:textId="77777777" w:rsidR="00B027D9" w:rsidRDefault="00B027D9" w:rsidP="00654222"/>
    <w:p w14:paraId="0642F514" w14:textId="77777777" w:rsidR="00B027D9" w:rsidRDefault="00B027D9" w:rsidP="00654222"/>
    <w:p w14:paraId="695A6A95" w14:textId="77777777" w:rsidR="00B027D9" w:rsidRDefault="00B027D9" w:rsidP="00654222"/>
    <w:p w14:paraId="3E5C6977" w14:textId="77777777" w:rsidR="00B027D9" w:rsidRDefault="00B027D9" w:rsidP="00654222"/>
    <w:p w14:paraId="07DE43C3" w14:textId="77777777" w:rsidR="00B027D9" w:rsidRDefault="00B027D9" w:rsidP="00654222"/>
    <w:p w14:paraId="739794A1" w14:textId="77777777" w:rsidR="00B027D9" w:rsidRDefault="00B027D9" w:rsidP="00654222"/>
    <w:p w14:paraId="58F9C071" w14:textId="77777777" w:rsidR="00B027D9" w:rsidRDefault="00B027D9" w:rsidP="00654222"/>
    <w:p w14:paraId="5E095626" w14:textId="77777777" w:rsidR="00B027D9" w:rsidRDefault="00B027D9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7A53894" w14:textId="77777777" w:rsidTr="00654222">
        <w:tc>
          <w:tcPr>
            <w:tcW w:w="2088" w:type="dxa"/>
          </w:tcPr>
          <w:p w14:paraId="1FEB7B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DF96B4" w14:textId="3CBA1E7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 w:rsidR="00656184">
              <w:rPr>
                <w:szCs w:val="22"/>
              </w:rPr>
              <w:t>2</w:t>
            </w:r>
            <w:r w:rsidR="00FC7CBD">
              <w:rPr>
                <w:szCs w:val="22"/>
              </w:rPr>
              <w:t>4</w:t>
            </w:r>
            <w:r w:rsidRPr="003B18DF">
              <w:rPr>
                <w:szCs w:val="22"/>
              </w:rPr>
              <w:t xml:space="preserve"> - Enviar resumen de pedido al diseñador</w:t>
            </w:r>
          </w:p>
        </w:tc>
      </w:tr>
      <w:tr w:rsidR="00654222" w:rsidRPr="00147FBB" w14:paraId="3EBD8068" w14:textId="77777777" w:rsidTr="00654222">
        <w:tc>
          <w:tcPr>
            <w:tcW w:w="2088" w:type="dxa"/>
          </w:tcPr>
          <w:p w14:paraId="287860A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D20CD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E6BD70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2594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CAC4F0C" w14:textId="77777777" w:rsidTr="00654222">
        <w:tc>
          <w:tcPr>
            <w:tcW w:w="2088" w:type="dxa"/>
          </w:tcPr>
          <w:p w14:paraId="06F3F4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EBD0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6E99807F" w14:textId="77777777" w:rsidTr="00654222">
        <w:tc>
          <w:tcPr>
            <w:tcW w:w="2088" w:type="dxa"/>
          </w:tcPr>
          <w:p w14:paraId="49613E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973A0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654222" w:rsidRPr="00147FBB" w14:paraId="7D1220D3" w14:textId="77777777" w:rsidTr="00654222">
        <w:tc>
          <w:tcPr>
            <w:tcW w:w="2088" w:type="dxa"/>
          </w:tcPr>
          <w:p w14:paraId="11E3683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211A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Permite enviar al diseñador un resumen con los detalles del pedido realizado por el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654222" w:rsidRPr="00147FBB" w14:paraId="0129814C" w14:textId="77777777" w:rsidTr="00654222">
        <w:tc>
          <w:tcPr>
            <w:tcW w:w="2088" w:type="dxa"/>
          </w:tcPr>
          <w:p w14:paraId="3B824A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06155E9" w14:textId="3DCB530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El administrador recibe y revisa un formulario de contacto de un </w:t>
            </w:r>
            <w:r>
              <w:rPr>
                <w:szCs w:val="22"/>
              </w:rPr>
              <w:t>actor</w:t>
            </w:r>
            <w:r w:rsidR="00074C45">
              <w:rPr>
                <w:szCs w:val="22"/>
              </w:rPr>
              <w:t xml:space="preserve"> para pasar datos al diseñador</w:t>
            </w:r>
            <w:r w:rsidRPr="003B18DF">
              <w:rPr>
                <w:szCs w:val="22"/>
              </w:rPr>
              <w:t>.</w:t>
            </w:r>
          </w:p>
        </w:tc>
      </w:tr>
      <w:tr w:rsidR="00654222" w:rsidRPr="00147FBB" w14:paraId="0302EB26" w14:textId="77777777" w:rsidTr="00654222">
        <w:tc>
          <w:tcPr>
            <w:tcW w:w="2088" w:type="dxa"/>
          </w:tcPr>
          <w:p w14:paraId="3051F6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5E3E0B" w14:textId="78A53DA7" w:rsidR="00654222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3B18DF">
              <w:rPr>
                <w:szCs w:val="22"/>
              </w:rPr>
              <w:t xml:space="preserve">Debe existir un formulario de contacto asociado a un </w:t>
            </w:r>
            <w:r w:rsidR="00654222">
              <w:rPr>
                <w:szCs w:val="22"/>
              </w:rPr>
              <w:t>actor</w:t>
            </w:r>
            <w:r w:rsidR="00654222" w:rsidRPr="003B18DF">
              <w:rPr>
                <w:szCs w:val="22"/>
              </w:rPr>
              <w:t>.</w:t>
            </w:r>
          </w:p>
          <w:p w14:paraId="617F1096" w14:textId="6ABD02D6" w:rsidR="00654222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2 </w:t>
            </w:r>
            <w:r w:rsidR="00654222" w:rsidRPr="003B18DF">
              <w:rPr>
                <w:szCs w:val="22"/>
              </w:rPr>
              <w:t>El administrador debe haber revisado los detalles del pedido.</w:t>
            </w:r>
          </w:p>
          <w:p w14:paraId="62AC31E4" w14:textId="0E48C0D0" w:rsidR="00654222" w:rsidRPr="00365BFA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3 </w:t>
            </w:r>
            <w:r w:rsidR="00654222" w:rsidRPr="001D2C83">
              <w:rPr>
                <w:szCs w:val="22"/>
              </w:rPr>
              <w:t>El diseñador debe estar registrado en el sistema.</w:t>
            </w:r>
          </w:p>
        </w:tc>
      </w:tr>
      <w:tr w:rsidR="00654222" w:rsidRPr="00147FBB" w14:paraId="4E5487E2" w14:textId="77777777" w:rsidTr="00654222">
        <w:tc>
          <w:tcPr>
            <w:tcW w:w="2088" w:type="dxa"/>
          </w:tcPr>
          <w:p w14:paraId="2203B2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F00DF8" w14:textId="65D926B9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7D3D36">
              <w:rPr>
                <w:szCs w:val="22"/>
                <w:lang w:eastAsia="es-CO"/>
              </w:rPr>
              <w:t>El diseñador recibe el resumen del pedido con los detalles necesari</w:t>
            </w:r>
            <w:r w:rsidR="00624202">
              <w:rPr>
                <w:szCs w:val="22"/>
                <w:lang w:eastAsia="es-CO"/>
              </w:rPr>
              <w:t>os.</w:t>
            </w:r>
          </w:p>
        </w:tc>
      </w:tr>
      <w:tr w:rsidR="00654222" w:rsidRPr="00147FBB" w14:paraId="1E1C5C2E" w14:textId="77777777" w:rsidTr="00654222">
        <w:tc>
          <w:tcPr>
            <w:tcW w:w="2088" w:type="dxa"/>
          </w:tcPr>
          <w:p w14:paraId="1BEDCA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6D93F1" w14:textId="7B9DA047" w:rsidR="00654222" w:rsidRPr="00E256F9" w:rsidRDefault="00654222" w:rsidP="00E256F9">
            <w:pPr>
              <w:pStyle w:val="Prrafodelista"/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E256F9">
              <w:rPr>
                <w:szCs w:val="22"/>
              </w:rPr>
              <w:t xml:space="preserve">El </w:t>
            </w:r>
            <w:r w:rsidR="00E256F9">
              <w:rPr>
                <w:szCs w:val="22"/>
              </w:rPr>
              <w:t xml:space="preserve">actor </w:t>
            </w:r>
            <w:r w:rsidRPr="00E256F9">
              <w:rPr>
                <w:szCs w:val="22"/>
              </w:rPr>
              <w:t>accede a los formularios de contacto.</w:t>
            </w:r>
          </w:p>
          <w:p w14:paraId="62D14D01" w14:textId="77777777" w:rsidR="00654222" w:rsidRPr="001D2C83" w:rsidRDefault="00654222" w:rsidP="00E256F9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12841202" w14:textId="77777777" w:rsidR="00654222" w:rsidRDefault="00654222" w:rsidP="00E256F9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55458483" w14:textId="77777777" w:rsidR="00654222" w:rsidRDefault="00654222" w:rsidP="00E256F9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Genera un resumen con los datos esenciales (características, preferencias del </w:t>
            </w:r>
            <w:r>
              <w:rPr>
                <w:szCs w:val="22"/>
              </w:rPr>
              <w:t>actor</w:t>
            </w:r>
            <w:r w:rsidRPr="001D2C83">
              <w:rPr>
                <w:szCs w:val="22"/>
              </w:rPr>
              <w:t>, detalles adicionales).</w:t>
            </w:r>
          </w:p>
          <w:p w14:paraId="66F96CBB" w14:textId="77777777" w:rsidR="00654222" w:rsidRPr="001D2C83" w:rsidRDefault="00654222" w:rsidP="00E256F9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09CD254B" w14:textId="72620086" w:rsidR="00654222" w:rsidRPr="00147FBB" w:rsidRDefault="00654222" w:rsidP="00E256F9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El </w:t>
            </w:r>
            <w:r w:rsidR="00E256F9">
              <w:rPr>
                <w:szCs w:val="22"/>
              </w:rPr>
              <w:t>diseñador recibe el informe para llevar a cabo el diseño.</w:t>
            </w:r>
          </w:p>
        </w:tc>
      </w:tr>
      <w:tr w:rsidR="00654222" w:rsidRPr="00147FBB" w14:paraId="5C7F7D35" w14:textId="77777777" w:rsidTr="00654222">
        <w:tc>
          <w:tcPr>
            <w:tcW w:w="2088" w:type="dxa"/>
          </w:tcPr>
          <w:p w14:paraId="410911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EF4039" w14:textId="76530B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654222" w:rsidRPr="00147FBB" w14:paraId="5F644C45" w14:textId="77777777" w:rsidTr="00654222">
        <w:tc>
          <w:tcPr>
            <w:tcW w:w="2088" w:type="dxa"/>
          </w:tcPr>
          <w:p w14:paraId="21F344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91C57E2" w14:textId="541FBDB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 w:rsidR="00656184">
              <w:rPr>
                <w:szCs w:val="22"/>
              </w:rPr>
              <w:t>a.</w:t>
            </w:r>
            <w:r w:rsidR="00656184"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="00560EC6">
              <w:rPr>
                <w:szCs w:val="22"/>
              </w:rPr>
              <w:t>. E</w:t>
            </w:r>
            <w:r w:rsidR="00920AC8">
              <w:rPr>
                <w:szCs w:val="22"/>
              </w:rPr>
              <w:t>l</w:t>
            </w:r>
            <w:r w:rsidRPr="0091685A">
              <w:rPr>
                <w:szCs w:val="22"/>
              </w:rPr>
              <w:t xml:space="preserve"> sistema presenta un error al enviar la información.</w:t>
            </w:r>
          </w:p>
        </w:tc>
      </w:tr>
      <w:tr w:rsidR="00654222" w:rsidRPr="00147FBB" w14:paraId="170A4044" w14:textId="77777777" w:rsidTr="00654222">
        <w:tc>
          <w:tcPr>
            <w:tcW w:w="2088" w:type="dxa"/>
          </w:tcPr>
          <w:p w14:paraId="25CEE4B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9C8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654222" w:rsidRPr="00147FBB" w14:paraId="5901241C" w14:textId="77777777" w:rsidTr="00654222">
        <w:tc>
          <w:tcPr>
            <w:tcW w:w="2088" w:type="dxa"/>
          </w:tcPr>
          <w:p w14:paraId="7F501C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F667772" w14:textId="4E0E99F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654222" w:rsidRPr="00147FBB" w14:paraId="4D57263E" w14:textId="77777777" w:rsidTr="00654222">
        <w:tc>
          <w:tcPr>
            <w:tcW w:w="2088" w:type="dxa"/>
          </w:tcPr>
          <w:p w14:paraId="1BD31B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CE1CBE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654222" w:rsidRPr="00147FBB" w14:paraId="22646BEE" w14:textId="77777777" w:rsidTr="00654222">
        <w:tc>
          <w:tcPr>
            <w:tcW w:w="2088" w:type="dxa"/>
          </w:tcPr>
          <w:p w14:paraId="2362F8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6E460D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018D500C" w14:textId="77777777" w:rsidR="00654222" w:rsidRDefault="00654222" w:rsidP="00654222"/>
    <w:p w14:paraId="254493E2" w14:textId="3012FA98" w:rsidR="00654222" w:rsidRDefault="00654222" w:rsidP="00654222"/>
    <w:p w14:paraId="63245589" w14:textId="57667373" w:rsidR="00BB68C3" w:rsidRDefault="00BB68C3" w:rsidP="00654222"/>
    <w:p w14:paraId="1067E40A" w14:textId="64771B04" w:rsidR="00BB68C3" w:rsidRDefault="00BB68C3" w:rsidP="00654222"/>
    <w:p w14:paraId="485442F7" w14:textId="2E6244EB" w:rsidR="00BB68C3" w:rsidRDefault="00BB68C3" w:rsidP="00654222"/>
    <w:p w14:paraId="0AFAB7E0" w14:textId="1785EBAF" w:rsidR="00BB68C3" w:rsidRDefault="00BB68C3" w:rsidP="00654222"/>
    <w:p w14:paraId="07AF5EC9" w14:textId="567B897C" w:rsidR="00BB68C3" w:rsidRDefault="00BB68C3" w:rsidP="00654222"/>
    <w:p w14:paraId="5C564618" w14:textId="06B2EC42" w:rsidR="00BB68C3" w:rsidRDefault="00BB68C3" w:rsidP="00654222"/>
    <w:p w14:paraId="191E62F7" w14:textId="51A7BFCA" w:rsidR="00BB68C3" w:rsidRDefault="00BB68C3" w:rsidP="00654222"/>
    <w:p w14:paraId="2B7593D5" w14:textId="5664CAC9" w:rsidR="00BB68C3" w:rsidRDefault="00BB68C3" w:rsidP="00654222"/>
    <w:p w14:paraId="73C4741B" w14:textId="568BFB63" w:rsidR="00BB68C3" w:rsidRDefault="00BB68C3" w:rsidP="00654222"/>
    <w:p w14:paraId="5337F163" w14:textId="77777777" w:rsidR="00BB68C3" w:rsidRDefault="00BB68C3" w:rsidP="00654222"/>
    <w:p w14:paraId="52EA0F6E" w14:textId="77777777" w:rsidR="00654222" w:rsidRDefault="00654222" w:rsidP="00654222"/>
    <w:p w14:paraId="785EDB7E" w14:textId="77777777" w:rsidR="00654222" w:rsidRDefault="00654222" w:rsidP="00654222"/>
    <w:p w14:paraId="53DB4E1F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F11A8" w:rsidRPr="00147FBB" w14:paraId="0CB23788" w14:textId="77777777" w:rsidTr="00941923">
        <w:tc>
          <w:tcPr>
            <w:tcW w:w="2088" w:type="dxa"/>
          </w:tcPr>
          <w:p w14:paraId="1561E9AA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4DD35B" w14:textId="5731933C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5</w:t>
            </w:r>
            <w:r w:rsidRPr="003B18DF">
              <w:rPr>
                <w:szCs w:val="22"/>
              </w:rPr>
              <w:t xml:space="preserve"> </w:t>
            </w:r>
            <w:r w:rsidR="000B7C34">
              <w:rPr>
                <w:szCs w:val="22"/>
              </w:rPr>
              <w:t>–</w:t>
            </w:r>
            <w:r w:rsidRPr="003B18DF">
              <w:rPr>
                <w:szCs w:val="22"/>
              </w:rPr>
              <w:t xml:space="preserve"> </w:t>
            </w:r>
            <w:r w:rsidR="000B7C34">
              <w:rPr>
                <w:szCs w:val="22"/>
              </w:rPr>
              <w:t>Gestión administración del sistema</w:t>
            </w:r>
          </w:p>
        </w:tc>
      </w:tr>
      <w:tr w:rsidR="007F11A8" w:rsidRPr="00147FBB" w14:paraId="55A6522A" w14:textId="77777777" w:rsidTr="00941923">
        <w:tc>
          <w:tcPr>
            <w:tcW w:w="2088" w:type="dxa"/>
          </w:tcPr>
          <w:p w14:paraId="2C091E58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4DDE9D0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005FB439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291924C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F11A8" w:rsidRPr="00147FBB" w14:paraId="3E77B0D9" w14:textId="77777777" w:rsidTr="00941923">
        <w:tc>
          <w:tcPr>
            <w:tcW w:w="2088" w:type="dxa"/>
          </w:tcPr>
          <w:p w14:paraId="68AAF457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6C9AB5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F11A8" w:rsidRPr="00147FBB" w14:paraId="74DDC2CF" w14:textId="77777777" w:rsidTr="00941923">
        <w:tc>
          <w:tcPr>
            <w:tcW w:w="2088" w:type="dxa"/>
          </w:tcPr>
          <w:p w14:paraId="10C85D49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AF8066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7F11A8" w:rsidRPr="00147FBB" w14:paraId="2FCA124A" w14:textId="77777777" w:rsidTr="00941923">
        <w:tc>
          <w:tcPr>
            <w:tcW w:w="2088" w:type="dxa"/>
          </w:tcPr>
          <w:p w14:paraId="7A8785D8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26990B" w14:textId="35EA73EE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24C06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 xml:space="preserve">gestionar el catálogo </w:t>
            </w:r>
            <w:r w:rsidR="003163CA">
              <w:rPr>
                <w:szCs w:val="22"/>
              </w:rPr>
              <w:t xml:space="preserve">y las </w:t>
            </w:r>
            <w:r w:rsidRPr="00924C06">
              <w:rPr>
                <w:szCs w:val="22"/>
              </w:rPr>
              <w:t xml:space="preserve">características personalizables </w:t>
            </w:r>
          </w:p>
        </w:tc>
      </w:tr>
      <w:tr w:rsidR="007F11A8" w:rsidRPr="00147FBB" w14:paraId="69A62CF5" w14:textId="77777777" w:rsidTr="00941923">
        <w:tc>
          <w:tcPr>
            <w:tcW w:w="2088" w:type="dxa"/>
          </w:tcPr>
          <w:p w14:paraId="762C6BCF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30D69E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l módulo de gestión de características personalizables.</w:t>
            </w:r>
          </w:p>
        </w:tc>
      </w:tr>
      <w:tr w:rsidR="007F11A8" w:rsidRPr="00147FBB" w14:paraId="0D35BC19" w14:textId="77777777" w:rsidTr="00941923">
        <w:tc>
          <w:tcPr>
            <w:tcW w:w="2088" w:type="dxa"/>
          </w:tcPr>
          <w:p w14:paraId="2717B0B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E3EE31" w14:textId="7CA97F88" w:rsidR="007F11A8" w:rsidRPr="00924C06" w:rsidRDefault="007F11A8" w:rsidP="00941923">
            <w:pPr>
              <w:pStyle w:val="NormalWeb"/>
            </w:pPr>
            <w:r w:rsidRPr="003163CA">
              <w:rPr>
                <w:sz w:val="22"/>
                <w:szCs w:val="22"/>
              </w:rPr>
              <w:t>PRE-1 El</w:t>
            </w:r>
            <w:r w:rsidR="003163CA" w:rsidRPr="003163CA">
              <w:rPr>
                <w:sz w:val="22"/>
                <w:szCs w:val="22"/>
              </w:rPr>
              <w:t xml:space="preserve"> actor</w:t>
            </w:r>
            <w:r w:rsidRPr="003163CA">
              <w:rPr>
                <w:sz w:val="22"/>
                <w:szCs w:val="22"/>
              </w:rPr>
              <w:t xml:space="preserve"> debe haber iniciado sesión.</w:t>
            </w:r>
            <w:r w:rsidRPr="003163CA">
              <w:rPr>
                <w:sz w:val="22"/>
                <w:szCs w:val="22"/>
              </w:rPr>
              <w:br/>
              <w:t>PRE-2 El sistema debe estar en funcionamiento y permitir la edición de datos.</w:t>
            </w:r>
          </w:p>
        </w:tc>
      </w:tr>
      <w:tr w:rsidR="007F11A8" w:rsidRPr="00147FBB" w14:paraId="63BF2928" w14:textId="77777777" w:rsidTr="00941923">
        <w:tc>
          <w:tcPr>
            <w:tcW w:w="2088" w:type="dxa"/>
          </w:tcPr>
          <w:p w14:paraId="617DCCF1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2C2CCB" w14:textId="49D31888" w:rsidR="007F11A8" w:rsidRPr="001D2C83" w:rsidRDefault="007F11A8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163CA">
              <w:rPr>
                <w:szCs w:val="22"/>
                <w:lang w:eastAsia="es-CO"/>
              </w:rPr>
              <w:t xml:space="preserve">Se actualiza el catálogo </w:t>
            </w:r>
            <w:r w:rsidR="003163CA">
              <w:rPr>
                <w:szCs w:val="22"/>
                <w:lang w:eastAsia="es-CO"/>
              </w:rPr>
              <w:t xml:space="preserve">o las </w:t>
            </w:r>
            <w:r w:rsidRPr="003163CA">
              <w:rPr>
                <w:szCs w:val="22"/>
                <w:lang w:eastAsia="es-CO"/>
              </w:rPr>
              <w:t>características personalizables. Los usuarios pueden visualizar y utilizar las características actualizadas.</w:t>
            </w:r>
          </w:p>
        </w:tc>
      </w:tr>
      <w:tr w:rsidR="007F11A8" w:rsidRPr="00147FBB" w14:paraId="2D4B9D8B" w14:textId="77777777" w:rsidTr="00941923">
        <w:tc>
          <w:tcPr>
            <w:tcW w:w="2088" w:type="dxa"/>
          </w:tcPr>
          <w:p w14:paraId="379AD35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A9F14A" w14:textId="3FCD80CD" w:rsidR="007F11A8" w:rsidRPr="00924C06" w:rsidRDefault="007F11A8" w:rsidP="00941923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 w:rsidR="008B6BE7"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 la gestión de características personalizables.</w:t>
            </w:r>
          </w:p>
          <w:p w14:paraId="179A916E" w14:textId="42BC9D39" w:rsidR="007F11A8" w:rsidRPr="00924C06" w:rsidRDefault="007F11A8" w:rsidP="00941923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lecciona la opción de agregar, modificar o eliminar características</w:t>
            </w:r>
            <w:r w:rsidR="0083725F">
              <w:rPr>
                <w:szCs w:val="22"/>
              </w:rPr>
              <w:t xml:space="preserve"> o catálogo</w:t>
            </w:r>
            <w:r w:rsidRPr="00924C06">
              <w:rPr>
                <w:szCs w:val="22"/>
              </w:rPr>
              <w:t>.</w:t>
            </w:r>
          </w:p>
          <w:p w14:paraId="1FC9F1DE" w14:textId="047D46A3" w:rsidR="007F11A8" w:rsidRPr="00924C06" w:rsidRDefault="007F11A8" w:rsidP="00941923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Ingresa la información requerida y guarda los cambios.</w:t>
            </w:r>
          </w:p>
          <w:p w14:paraId="2150A160" w14:textId="77777777" w:rsidR="007F11A8" w:rsidRPr="00924C06" w:rsidRDefault="007F11A8" w:rsidP="00941923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El sistema actualiza la base de datos y confirma la operación.</w:t>
            </w:r>
          </w:p>
        </w:tc>
      </w:tr>
      <w:tr w:rsidR="007F11A8" w:rsidRPr="00147FBB" w14:paraId="2F7E07EF" w14:textId="77777777" w:rsidTr="00941923">
        <w:tc>
          <w:tcPr>
            <w:tcW w:w="2088" w:type="dxa"/>
          </w:tcPr>
          <w:p w14:paraId="48E7A3C7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82F1AA" w14:textId="08BB4AC3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Si el </w:t>
            </w:r>
            <w:r w:rsidR="0019430C"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>cancela la acción, los cambios no se guardan.</w:t>
            </w:r>
          </w:p>
        </w:tc>
      </w:tr>
      <w:tr w:rsidR="007F11A8" w:rsidRPr="00147FBB" w14:paraId="28B5A10B" w14:textId="77777777" w:rsidTr="00941923">
        <w:tc>
          <w:tcPr>
            <w:tcW w:w="2088" w:type="dxa"/>
          </w:tcPr>
          <w:p w14:paraId="11033B5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409029A" w14:textId="65100183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 xml:space="preserve">No </w:t>
            </w:r>
            <w:r w:rsidR="0019430C">
              <w:rPr>
                <w:szCs w:val="22"/>
              </w:rPr>
              <w:t>se pueden actualizar las características correctamente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 xml:space="preserve">2. El </w:t>
            </w:r>
            <w:r w:rsidRPr="0091685A">
              <w:rPr>
                <w:szCs w:val="22"/>
              </w:rPr>
              <w:t>sistema presenta un error al enviar la información.</w:t>
            </w:r>
          </w:p>
        </w:tc>
      </w:tr>
      <w:tr w:rsidR="007F11A8" w:rsidRPr="00147FBB" w14:paraId="1AA55848" w14:textId="77777777" w:rsidTr="00941923">
        <w:tc>
          <w:tcPr>
            <w:tcW w:w="2088" w:type="dxa"/>
          </w:tcPr>
          <w:p w14:paraId="5AEFE754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8A7488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7F11A8" w:rsidRPr="00147FBB" w14:paraId="50052CF9" w14:textId="77777777" w:rsidTr="00941923">
        <w:tc>
          <w:tcPr>
            <w:tcW w:w="2088" w:type="dxa"/>
          </w:tcPr>
          <w:p w14:paraId="54387196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46A6083" w14:textId="3C078495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ol</w:t>
            </w:r>
            <w:r>
              <w:rPr>
                <w:szCs w:val="22"/>
              </w:rPr>
              <w:t>o</w:t>
            </w:r>
            <w:r w:rsidRPr="00924C06">
              <w:rPr>
                <w:szCs w:val="22"/>
              </w:rPr>
              <w:t xml:space="preserve"> los administradores pueden modificar el catálogo </w:t>
            </w:r>
            <w:r w:rsidR="00061007">
              <w:rPr>
                <w:szCs w:val="22"/>
              </w:rPr>
              <w:t>y las c</w:t>
            </w:r>
            <w:r w:rsidRPr="00924C06">
              <w:rPr>
                <w:szCs w:val="22"/>
              </w:rPr>
              <w:t>aracterísticas personalizables.</w:t>
            </w:r>
          </w:p>
        </w:tc>
      </w:tr>
      <w:tr w:rsidR="007F11A8" w:rsidRPr="00147FBB" w14:paraId="1C8DB71C" w14:textId="77777777" w:rsidTr="00941923">
        <w:tc>
          <w:tcPr>
            <w:tcW w:w="2088" w:type="dxa"/>
          </w:tcPr>
          <w:p w14:paraId="719B2CD0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9131807" w14:textId="20A8C731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 asume que las modificaciones realizadas por el</w:t>
            </w:r>
            <w:r w:rsidR="0019430C">
              <w:rPr>
                <w:szCs w:val="22"/>
              </w:rPr>
              <w:t xml:space="preserve"> actor</w:t>
            </w:r>
            <w:r w:rsidRPr="00924C06">
              <w:rPr>
                <w:szCs w:val="22"/>
              </w:rPr>
              <w:t xml:space="preserve"> son correctas y necesarias.</w:t>
            </w:r>
          </w:p>
        </w:tc>
      </w:tr>
      <w:tr w:rsidR="007F11A8" w:rsidRPr="00147FBB" w14:paraId="6BD3466D" w14:textId="77777777" w:rsidTr="00941923">
        <w:tc>
          <w:tcPr>
            <w:tcW w:w="2088" w:type="dxa"/>
          </w:tcPr>
          <w:p w14:paraId="03B67C9A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D6C1BE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7A8D9DCE" w14:textId="77777777" w:rsidR="00924C06" w:rsidRDefault="00924C06" w:rsidP="00654222"/>
    <w:p w14:paraId="648DEC42" w14:textId="77777777" w:rsidR="00924C06" w:rsidRDefault="00924C06" w:rsidP="00654222"/>
    <w:p w14:paraId="7D4AC2A6" w14:textId="77777777" w:rsidR="007F11A8" w:rsidRDefault="007F11A8" w:rsidP="00654222"/>
    <w:p w14:paraId="6587E4FA" w14:textId="77777777" w:rsidR="007F11A8" w:rsidRDefault="007F11A8" w:rsidP="00654222"/>
    <w:p w14:paraId="1B89D69D" w14:textId="77777777" w:rsidR="007F11A8" w:rsidRDefault="007F11A8" w:rsidP="00654222"/>
    <w:p w14:paraId="63CEEEC0" w14:textId="77777777" w:rsidR="007F11A8" w:rsidRDefault="007F11A8" w:rsidP="00654222"/>
    <w:p w14:paraId="6126F8AF" w14:textId="77777777" w:rsidR="007F11A8" w:rsidRDefault="007F11A8" w:rsidP="00654222"/>
    <w:p w14:paraId="5A752BCF" w14:textId="77777777" w:rsidR="007F11A8" w:rsidRDefault="007F11A8" w:rsidP="00654222"/>
    <w:p w14:paraId="180FC03B" w14:textId="77777777" w:rsidR="007F11A8" w:rsidRDefault="007F11A8" w:rsidP="00654222"/>
    <w:p w14:paraId="6BE9E3CD" w14:textId="77777777" w:rsidR="007F11A8" w:rsidRDefault="007F11A8" w:rsidP="00654222"/>
    <w:p w14:paraId="3B61F3DE" w14:textId="77777777" w:rsidR="007F11A8" w:rsidRDefault="007F11A8" w:rsidP="00654222"/>
    <w:p w14:paraId="11A8D251" w14:textId="77777777" w:rsidR="007F11A8" w:rsidRDefault="007F11A8" w:rsidP="00654222"/>
    <w:p w14:paraId="52C9617E" w14:textId="77777777" w:rsidR="007F11A8" w:rsidRDefault="007F11A8" w:rsidP="00654222"/>
    <w:p w14:paraId="38C27E37" w14:textId="77777777" w:rsidR="007F11A8" w:rsidRDefault="007F11A8" w:rsidP="00654222"/>
    <w:p w14:paraId="3AD58BAA" w14:textId="77777777" w:rsidR="007F11A8" w:rsidRDefault="007F11A8" w:rsidP="00654222"/>
    <w:p w14:paraId="33D3C9F9" w14:textId="77777777" w:rsidR="007F11A8" w:rsidRDefault="007F11A8" w:rsidP="00654222"/>
    <w:p w14:paraId="732F9D49" w14:textId="77777777" w:rsidR="007F11A8" w:rsidRDefault="007F11A8" w:rsidP="00654222"/>
    <w:p w14:paraId="2630C02F" w14:textId="77777777" w:rsidR="007F11A8" w:rsidRDefault="007F11A8" w:rsidP="00654222"/>
    <w:p w14:paraId="1A4C301A" w14:textId="77777777" w:rsidR="007F11A8" w:rsidRDefault="007F11A8" w:rsidP="00654222"/>
    <w:p w14:paraId="08887B35" w14:textId="77777777" w:rsidR="007F11A8" w:rsidRDefault="007F11A8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924C06" w:rsidRPr="00147FBB" w14:paraId="2D182501" w14:textId="77777777" w:rsidTr="00B42E6E">
        <w:tc>
          <w:tcPr>
            <w:tcW w:w="2088" w:type="dxa"/>
          </w:tcPr>
          <w:p w14:paraId="54C401ED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8AC799" w14:textId="1A44EF5C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</w:t>
            </w:r>
            <w:r w:rsidR="007F11A8">
              <w:rPr>
                <w:szCs w:val="22"/>
              </w:rPr>
              <w:t>6</w:t>
            </w:r>
            <w:r w:rsidRPr="003B18DF">
              <w:rPr>
                <w:szCs w:val="22"/>
              </w:rPr>
              <w:t xml:space="preserve"> - </w:t>
            </w:r>
            <w:r w:rsidRPr="00216E5D">
              <w:rPr>
                <w:rStyle w:val="Textoennegrita"/>
                <w:b w:val="0"/>
              </w:rPr>
              <w:t>Gestionar catálogo d</w:t>
            </w:r>
            <w:r w:rsidR="00416D49">
              <w:rPr>
                <w:rStyle w:val="Textoennegrita"/>
                <w:b w:val="0"/>
              </w:rPr>
              <w:t>e</w:t>
            </w:r>
            <w:r w:rsidRPr="00216E5D">
              <w:rPr>
                <w:rStyle w:val="Textoennegrita"/>
                <w:b w:val="0"/>
              </w:rPr>
              <w:t xml:space="preserve"> personaliz</w:t>
            </w:r>
            <w:r w:rsidR="00416D49">
              <w:rPr>
                <w:rStyle w:val="Textoennegrita"/>
                <w:b w:val="0"/>
              </w:rPr>
              <w:t>aciones</w:t>
            </w:r>
          </w:p>
        </w:tc>
      </w:tr>
      <w:tr w:rsidR="00924C06" w:rsidRPr="00147FBB" w14:paraId="6545FB27" w14:textId="77777777" w:rsidTr="00B42E6E">
        <w:tc>
          <w:tcPr>
            <w:tcW w:w="2088" w:type="dxa"/>
          </w:tcPr>
          <w:p w14:paraId="12506AE9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222346D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54213E2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301C096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24C06" w:rsidRPr="00147FBB" w14:paraId="7A53C521" w14:textId="77777777" w:rsidTr="00B42E6E">
        <w:tc>
          <w:tcPr>
            <w:tcW w:w="2088" w:type="dxa"/>
          </w:tcPr>
          <w:p w14:paraId="48C0FE0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DD495A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924C06" w:rsidRPr="00147FBB" w14:paraId="411FC098" w14:textId="77777777" w:rsidTr="00B42E6E">
        <w:tc>
          <w:tcPr>
            <w:tcW w:w="2088" w:type="dxa"/>
          </w:tcPr>
          <w:p w14:paraId="7ABE6F1B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B96334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924C06" w:rsidRPr="00147FBB" w14:paraId="3186EC0E" w14:textId="77777777" w:rsidTr="00B42E6E">
        <w:tc>
          <w:tcPr>
            <w:tcW w:w="2088" w:type="dxa"/>
          </w:tcPr>
          <w:p w14:paraId="7A2C670C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7A43C7" w14:textId="05C25EB9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>gestionar el catálogo de personaliza</w:t>
            </w:r>
            <w:r w:rsidR="005C607A">
              <w:rPr>
                <w:szCs w:val="22"/>
              </w:rPr>
              <w:t>ciones hechas</w:t>
            </w:r>
            <w:r w:rsidRPr="00924C06">
              <w:rPr>
                <w:szCs w:val="22"/>
              </w:rPr>
              <w:t xml:space="preserve"> disponibles en el sistema, asegurando que los usuarios puedan seleccionar opciones actualizadas y válidas.</w:t>
            </w:r>
          </w:p>
        </w:tc>
      </w:tr>
      <w:tr w:rsidR="00924C06" w:rsidRPr="00147FBB" w14:paraId="7D785CCF" w14:textId="77777777" w:rsidTr="00B42E6E">
        <w:tc>
          <w:tcPr>
            <w:tcW w:w="2088" w:type="dxa"/>
          </w:tcPr>
          <w:p w14:paraId="201AA8DC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CCB63F" w14:textId="243B0692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l módulo de gestión de ca</w:t>
            </w:r>
            <w:r w:rsidR="005C607A">
              <w:rPr>
                <w:szCs w:val="22"/>
              </w:rPr>
              <w:t>talogo</w:t>
            </w:r>
            <w:r w:rsidRPr="00924C06">
              <w:rPr>
                <w:szCs w:val="22"/>
              </w:rPr>
              <w:t xml:space="preserve"> personalizables.</w:t>
            </w:r>
          </w:p>
        </w:tc>
      </w:tr>
      <w:tr w:rsidR="00924C06" w:rsidRPr="00147FBB" w14:paraId="66F24347" w14:textId="77777777" w:rsidTr="00B42E6E">
        <w:tc>
          <w:tcPr>
            <w:tcW w:w="2088" w:type="dxa"/>
          </w:tcPr>
          <w:p w14:paraId="0D8D6DCF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54AC5" w14:textId="001E97D4" w:rsidR="00924C06" w:rsidRPr="00924C06" w:rsidRDefault="00924C06" w:rsidP="00924C06">
            <w:pPr>
              <w:pStyle w:val="NormalWeb"/>
            </w:pPr>
            <w:r w:rsidRPr="00612021">
              <w:rPr>
                <w:sz w:val="22"/>
                <w:szCs w:val="22"/>
              </w:rPr>
              <w:t xml:space="preserve">PRE-1 El </w:t>
            </w:r>
            <w:r w:rsidR="000200D9">
              <w:rPr>
                <w:sz w:val="22"/>
                <w:szCs w:val="22"/>
              </w:rPr>
              <w:t>actor</w:t>
            </w:r>
            <w:r w:rsidRPr="00612021">
              <w:rPr>
                <w:sz w:val="22"/>
                <w:szCs w:val="22"/>
              </w:rPr>
              <w:t xml:space="preserve"> debe haber iniciado sesión.</w:t>
            </w:r>
            <w:r w:rsidRPr="00612021">
              <w:rPr>
                <w:sz w:val="22"/>
                <w:szCs w:val="22"/>
              </w:rPr>
              <w:br/>
              <w:t>PRE-2 El sistema debe estar en funcionamiento y permitir la edición de datos.</w:t>
            </w:r>
          </w:p>
        </w:tc>
      </w:tr>
      <w:tr w:rsidR="00924C06" w:rsidRPr="00147FBB" w14:paraId="372D97DA" w14:textId="77777777" w:rsidTr="00B42E6E">
        <w:tc>
          <w:tcPr>
            <w:tcW w:w="2088" w:type="dxa"/>
          </w:tcPr>
          <w:p w14:paraId="770BE138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CC06CD" w14:textId="0B1BC4A3" w:rsidR="00924C06" w:rsidRPr="001D2C83" w:rsidRDefault="00924C06" w:rsidP="00B42E6E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12021">
              <w:rPr>
                <w:szCs w:val="22"/>
                <w:lang w:eastAsia="es-CO"/>
              </w:rPr>
              <w:t>Se actualiza el catálogo de características personalizables. Los usuarios pueden visualizar y utilizar las características actualizadas.</w:t>
            </w:r>
          </w:p>
        </w:tc>
      </w:tr>
      <w:tr w:rsidR="00924C06" w:rsidRPr="00147FBB" w14:paraId="70862B2B" w14:textId="77777777" w:rsidTr="00B42E6E">
        <w:tc>
          <w:tcPr>
            <w:tcW w:w="2088" w:type="dxa"/>
          </w:tcPr>
          <w:p w14:paraId="6B27549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A0D84D" w14:textId="04563FCA" w:rsidR="00924C06" w:rsidRPr="00EC440A" w:rsidRDefault="00924C06" w:rsidP="00EC440A">
            <w:pPr>
              <w:pStyle w:val="Prrafodelista"/>
              <w:numPr>
                <w:ilvl w:val="0"/>
                <w:numId w:val="77"/>
              </w:numPr>
              <w:spacing w:beforeLines="20" w:before="48" w:afterLines="20" w:after="48"/>
              <w:rPr>
                <w:szCs w:val="22"/>
              </w:rPr>
            </w:pPr>
            <w:r w:rsidRPr="00EC440A">
              <w:rPr>
                <w:szCs w:val="22"/>
              </w:rPr>
              <w:t>El administrador accede a la gestión de características personalizables.</w:t>
            </w:r>
          </w:p>
          <w:p w14:paraId="2896C496" w14:textId="0133B35D" w:rsidR="00924C06" w:rsidRPr="00924C06" w:rsidRDefault="00924C06" w:rsidP="00EC440A">
            <w:pPr>
              <w:numPr>
                <w:ilvl w:val="0"/>
                <w:numId w:val="77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lecciona la opción de agregar, modificar o eliminar</w:t>
            </w:r>
            <w:r w:rsidR="008409C1">
              <w:rPr>
                <w:szCs w:val="22"/>
              </w:rPr>
              <w:t xml:space="preserve"> joyas previamente personalizadas</w:t>
            </w:r>
            <w:r w:rsidRPr="00924C06">
              <w:rPr>
                <w:szCs w:val="22"/>
              </w:rPr>
              <w:t>.</w:t>
            </w:r>
          </w:p>
          <w:p w14:paraId="3B007453" w14:textId="77777777" w:rsidR="00924C06" w:rsidRPr="00924C06" w:rsidRDefault="00924C06" w:rsidP="00EC440A">
            <w:pPr>
              <w:numPr>
                <w:ilvl w:val="0"/>
                <w:numId w:val="77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Ingresa la información requerida y guarda los cambios.</w:t>
            </w:r>
          </w:p>
          <w:p w14:paraId="2C55BED1" w14:textId="14C2B920" w:rsidR="00924C06" w:rsidRPr="00924C06" w:rsidRDefault="00924C06" w:rsidP="00EC440A">
            <w:pPr>
              <w:numPr>
                <w:ilvl w:val="0"/>
                <w:numId w:val="77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sistema actualiza </w:t>
            </w:r>
            <w:r w:rsidR="008409C1">
              <w:rPr>
                <w:szCs w:val="22"/>
              </w:rPr>
              <w:t>las nuevas imágenes</w:t>
            </w:r>
            <w:r w:rsidRPr="00924C06">
              <w:rPr>
                <w:szCs w:val="22"/>
              </w:rPr>
              <w:t xml:space="preserve"> y confirma la operación.</w:t>
            </w:r>
          </w:p>
        </w:tc>
      </w:tr>
      <w:tr w:rsidR="00924C06" w:rsidRPr="00147FBB" w14:paraId="72038253" w14:textId="77777777" w:rsidTr="00B42E6E">
        <w:tc>
          <w:tcPr>
            <w:tcW w:w="2088" w:type="dxa"/>
          </w:tcPr>
          <w:p w14:paraId="6633094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F6ED89" w14:textId="44F57C12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Si el </w:t>
            </w:r>
            <w:r w:rsidR="008409C1"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>cancela la acción, los cambios no se guardan.</w:t>
            </w:r>
          </w:p>
        </w:tc>
      </w:tr>
      <w:tr w:rsidR="00924C06" w:rsidRPr="00147FBB" w14:paraId="7A53A566" w14:textId="77777777" w:rsidTr="00B42E6E">
        <w:tc>
          <w:tcPr>
            <w:tcW w:w="2088" w:type="dxa"/>
          </w:tcPr>
          <w:p w14:paraId="0BAB9707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0CD982C" w14:textId="56003381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="00F84EF6">
              <w:rPr>
                <w:szCs w:val="22"/>
              </w:rPr>
              <w:t>El archivo para el catálogo no es compatible</w:t>
            </w:r>
            <w:r w:rsidR="00837E9B">
              <w:rPr>
                <w:szCs w:val="22"/>
              </w:rPr>
              <w:t>.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="00EE18C0">
              <w:rPr>
                <w:szCs w:val="22"/>
              </w:rPr>
              <w:t xml:space="preserve">. El </w:t>
            </w:r>
            <w:r w:rsidRPr="0091685A">
              <w:rPr>
                <w:szCs w:val="22"/>
              </w:rPr>
              <w:t xml:space="preserve">sistema presenta un error al </w:t>
            </w:r>
            <w:r w:rsidR="00837E9B">
              <w:rPr>
                <w:szCs w:val="22"/>
              </w:rPr>
              <w:t>confirmar el cambio de</w:t>
            </w:r>
            <w:r w:rsidRPr="0091685A">
              <w:rPr>
                <w:szCs w:val="22"/>
              </w:rPr>
              <w:t xml:space="preserve"> la información.</w:t>
            </w:r>
          </w:p>
        </w:tc>
      </w:tr>
      <w:tr w:rsidR="00924C06" w:rsidRPr="00147FBB" w14:paraId="30D1C8B4" w14:textId="77777777" w:rsidTr="00B42E6E">
        <w:tc>
          <w:tcPr>
            <w:tcW w:w="2088" w:type="dxa"/>
          </w:tcPr>
          <w:p w14:paraId="75FD3CF4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184312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924C06" w:rsidRPr="00147FBB" w14:paraId="22BDEC63" w14:textId="77777777" w:rsidTr="00B42E6E">
        <w:tc>
          <w:tcPr>
            <w:tcW w:w="2088" w:type="dxa"/>
          </w:tcPr>
          <w:p w14:paraId="7B0D7FF2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FF26FF5" w14:textId="5088ADCD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ol</w:t>
            </w:r>
            <w:r>
              <w:rPr>
                <w:szCs w:val="22"/>
              </w:rPr>
              <w:t>o</w:t>
            </w:r>
            <w:r w:rsidRPr="00924C06">
              <w:rPr>
                <w:szCs w:val="22"/>
              </w:rPr>
              <w:t xml:space="preserve"> los administradores pueden modificar el catálogo de personalizables.</w:t>
            </w:r>
          </w:p>
        </w:tc>
      </w:tr>
      <w:tr w:rsidR="00924C06" w:rsidRPr="00147FBB" w14:paraId="40E72602" w14:textId="77777777" w:rsidTr="00B42E6E">
        <w:tc>
          <w:tcPr>
            <w:tcW w:w="2088" w:type="dxa"/>
          </w:tcPr>
          <w:p w14:paraId="6B225865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FA61101" w14:textId="7594D57D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Se asume que las modificaciones realizadas por el </w:t>
            </w:r>
            <w:r w:rsidR="00F84EF6"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son correctas y necesarias.</w:t>
            </w:r>
          </w:p>
        </w:tc>
      </w:tr>
      <w:tr w:rsidR="00924C06" w:rsidRPr="00147FBB" w14:paraId="2B3FAA3A" w14:textId="77777777" w:rsidTr="00B42E6E">
        <w:tc>
          <w:tcPr>
            <w:tcW w:w="2088" w:type="dxa"/>
          </w:tcPr>
          <w:p w14:paraId="7EAA01F9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B1AB932" w14:textId="629A53A9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260F4016" w14:textId="77777777" w:rsidR="00924C06" w:rsidRDefault="00924C06" w:rsidP="00654222"/>
    <w:p w14:paraId="3443CD4B" w14:textId="77777777" w:rsidR="00924C06" w:rsidRDefault="00924C06" w:rsidP="00654222"/>
    <w:p w14:paraId="0E096D9C" w14:textId="77777777" w:rsidR="00924C06" w:rsidRDefault="00924C06" w:rsidP="00654222"/>
    <w:p w14:paraId="2304D9F3" w14:textId="77777777" w:rsidR="00924C06" w:rsidRDefault="00924C06" w:rsidP="00654222"/>
    <w:p w14:paraId="4215F37B" w14:textId="77777777" w:rsidR="00924C06" w:rsidRDefault="00924C06" w:rsidP="00654222"/>
    <w:p w14:paraId="7F85F133" w14:textId="77777777" w:rsidR="00924C06" w:rsidRDefault="00924C06" w:rsidP="00654222"/>
    <w:p w14:paraId="555C75FE" w14:textId="77777777" w:rsidR="00924C06" w:rsidRDefault="00924C06" w:rsidP="00654222"/>
    <w:p w14:paraId="1D67B32B" w14:textId="77777777" w:rsidR="00924C06" w:rsidRDefault="00924C06" w:rsidP="00654222"/>
    <w:p w14:paraId="7C93DB8D" w14:textId="77777777" w:rsidR="00924C06" w:rsidRDefault="00924C06" w:rsidP="00654222"/>
    <w:p w14:paraId="63774B34" w14:textId="77777777" w:rsidR="00924C06" w:rsidRDefault="00924C06" w:rsidP="00654222"/>
    <w:p w14:paraId="268FBA7D" w14:textId="77777777" w:rsidR="00924C06" w:rsidRDefault="00924C06" w:rsidP="00654222"/>
    <w:p w14:paraId="4D1DE7D6" w14:textId="77777777" w:rsidR="00924C06" w:rsidRDefault="00924C06" w:rsidP="00654222"/>
    <w:p w14:paraId="583EAD12" w14:textId="77777777" w:rsidR="00061007" w:rsidRDefault="00061007" w:rsidP="00654222"/>
    <w:p w14:paraId="5FA0759C" w14:textId="77777777" w:rsidR="00061007" w:rsidRDefault="00061007" w:rsidP="00654222"/>
    <w:p w14:paraId="2169C0A0" w14:textId="77777777" w:rsidR="00924C06" w:rsidRDefault="00924C06" w:rsidP="00654222"/>
    <w:p w14:paraId="089041A9" w14:textId="77777777" w:rsidR="00346D85" w:rsidRDefault="00346D85" w:rsidP="00654222"/>
    <w:p w14:paraId="5398A566" w14:textId="77777777" w:rsidR="00346D85" w:rsidRDefault="00346D85" w:rsidP="00654222"/>
    <w:p w14:paraId="7C590BA9" w14:textId="77777777" w:rsidR="00924C06" w:rsidRDefault="00924C06" w:rsidP="00654222"/>
    <w:p w14:paraId="3A7C1F93" w14:textId="77777777" w:rsidR="00924C06" w:rsidRDefault="00924C06" w:rsidP="00654222"/>
    <w:p w14:paraId="5179C779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F11A8" w:rsidRPr="00147FBB" w14:paraId="67541B02" w14:textId="77777777" w:rsidTr="00941923">
        <w:tc>
          <w:tcPr>
            <w:tcW w:w="2088" w:type="dxa"/>
          </w:tcPr>
          <w:p w14:paraId="05EF0F0B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20C5E1" w14:textId="26FC4264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7</w:t>
            </w:r>
            <w:r w:rsidRPr="003B18DF">
              <w:rPr>
                <w:szCs w:val="22"/>
              </w:rPr>
              <w:t xml:space="preserve">- </w:t>
            </w:r>
            <w:r w:rsidR="00483F93" w:rsidRPr="00216E5D">
              <w:rPr>
                <w:rStyle w:val="Textoennegrita"/>
                <w:b w:val="0"/>
              </w:rPr>
              <w:t>Gestionar características personalizables</w:t>
            </w:r>
            <w:r w:rsidRPr="00216E5D">
              <w:rPr>
                <w:rStyle w:val="Textoennegrita"/>
                <w:b w:val="0"/>
              </w:rPr>
              <w:t xml:space="preserve"> </w:t>
            </w:r>
          </w:p>
        </w:tc>
      </w:tr>
      <w:tr w:rsidR="007F11A8" w:rsidRPr="00147FBB" w14:paraId="53E44278" w14:textId="77777777" w:rsidTr="00941923">
        <w:tc>
          <w:tcPr>
            <w:tcW w:w="2088" w:type="dxa"/>
          </w:tcPr>
          <w:p w14:paraId="209D0680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30F301F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8B5E40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4F91D42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F11A8" w:rsidRPr="00147FBB" w14:paraId="3BEEB9FF" w14:textId="77777777" w:rsidTr="00941923">
        <w:tc>
          <w:tcPr>
            <w:tcW w:w="2088" w:type="dxa"/>
          </w:tcPr>
          <w:p w14:paraId="76D6D918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537651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F11A8" w:rsidRPr="00147FBB" w14:paraId="4DD589E6" w14:textId="77777777" w:rsidTr="00941923">
        <w:tc>
          <w:tcPr>
            <w:tcW w:w="2088" w:type="dxa"/>
          </w:tcPr>
          <w:p w14:paraId="50624AC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DC41CF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7F11A8" w:rsidRPr="00147FBB" w14:paraId="3AA46D4F" w14:textId="77777777" w:rsidTr="00941923">
        <w:tc>
          <w:tcPr>
            <w:tcW w:w="2088" w:type="dxa"/>
          </w:tcPr>
          <w:p w14:paraId="14182562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5ED87F" w14:textId="6F44B231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24C06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 xml:space="preserve">gestionar </w:t>
            </w:r>
            <w:r w:rsidR="00AF3FD0">
              <w:rPr>
                <w:szCs w:val="22"/>
              </w:rPr>
              <w:t xml:space="preserve">las </w:t>
            </w:r>
            <w:r w:rsidRPr="00924C06">
              <w:rPr>
                <w:szCs w:val="22"/>
              </w:rPr>
              <w:t>características personalizables disponibles en el sistema, asegurando que los usuarios puedan seleccionar opciones actualizadas y válidas.</w:t>
            </w:r>
          </w:p>
        </w:tc>
      </w:tr>
      <w:tr w:rsidR="007F11A8" w:rsidRPr="00147FBB" w14:paraId="03EB8BB1" w14:textId="77777777" w:rsidTr="00941923">
        <w:tc>
          <w:tcPr>
            <w:tcW w:w="2088" w:type="dxa"/>
          </w:tcPr>
          <w:p w14:paraId="51023C3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CC5BD3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l módulo de gestión de características personalizables.</w:t>
            </w:r>
          </w:p>
        </w:tc>
      </w:tr>
      <w:tr w:rsidR="007F11A8" w:rsidRPr="00147FBB" w14:paraId="392CDC7E" w14:textId="77777777" w:rsidTr="00941923">
        <w:tc>
          <w:tcPr>
            <w:tcW w:w="2088" w:type="dxa"/>
          </w:tcPr>
          <w:p w14:paraId="7E5AB73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331EAD" w14:textId="77777777" w:rsidR="007F11A8" w:rsidRPr="00924C06" w:rsidRDefault="007F11A8" w:rsidP="00941923">
            <w:pPr>
              <w:pStyle w:val="NormalWeb"/>
            </w:pPr>
            <w:r>
              <w:t>PRE-1 El administrador debe haber iniciado sesión.</w:t>
            </w:r>
            <w:r>
              <w:br/>
              <w:t>PRE-2 El sistema debe estar en funcionamiento y permitir la edición de datos.</w:t>
            </w:r>
          </w:p>
        </w:tc>
      </w:tr>
      <w:tr w:rsidR="007F11A8" w:rsidRPr="00147FBB" w14:paraId="167C664C" w14:textId="77777777" w:rsidTr="00941923">
        <w:tc>
          <w:tcPr>
            <w:tcW w:w="2088" w:type="dxa"/>
          </w:tcPr>
          <w:p w14:paraId="09139B2E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34D92D" w14:textId="77777777" w:rsidR="007F11A8" w:rsidRPr="001D2C83" w:rsidRDefault="007F11A8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24C06">
              <w:rPr>
                <w:sz w:val="24"/>
                <w:szCs w:val="24"/>
                <w:lang w:eastAsia="es-CO"/>
              </w:rPr>
              <w:t>Se actualiza el catálogo de características personalizables.</w:t>
            </w:r>
            <w:r>
              <w:rPr>
                <w:sz w:val="24"/>
                <w:szCs w:val="24"/>
                <w:lang w:eastAsia="es-CO"/>
              </w:rPr>
              <w:t xml:space="preserve"> </w:t>
            </w:r>
            <w:r w:rsidRPr="00924C06">
              <w:rPr>
                <w:sz w:val="24"/>
                <w:szCs w:val="24"/>
                <w:lang w:eastAsia="es-CO"/>
              </w:rPr>
              <w:t>Los usuarios pueden visualizar y utilizar las características actualizadas.</w:t>
            </w:r>
          </w:p>
        </w:tc>
      </w:tr>
      <w:tr w:rsidR="007F11A8" w:rsidRPr="00147FBB" w14:paraId="352BA3B9" w14:textId="77777777" w:rsidTr="00941923">
        <w:tc>
          <w:tcPr>
            <w:tcW w:w="2088" w:type="dxa"/>
          </w:tcPr>
          <w:p w14:paraId="3D6D2802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A4A99F" w14:textId="77777777" w:rsidR="007F11A8" w:rsidRPr="00924C06" w:rsidRDefault="007F11A8" w:rsidP="007F11A8">
            <w:pPr>
              <w:numPr>
                <w:ilvl w:val="0"/>
                <w:numId w:val="7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El administrador accede a la gestión de características personalizables.</w:t>
            </w:r>
          </w:p>
          <w:p w14:paraId="0B0C0AE3" w14:textId="77777777" w:rsidR="007F11A8" w:rsidRPr="00924C06" w:rsidRDefault="007F11A8" w:rsidP="007F11A8">
            <w:pPr>
              <w:numPr>
                <w:ilvl w:val="0"/>
                <w:numId w:val="7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lecciona la opción de agregar, modificar o eliminar características.</w:t>
            </w:r>
          </w:p>
          <w:p w14:paraId="680A5CF0" w14:textId="77777777" w:rsidR="007F11A8" w:rsidRPr="00924C06" w:rsidRDefault="007F11A8" w:rsidP="007F11A8">
            <w:pPr>
              <w:numPr>
                <w:ilvl w:val="0"/>
                <w:numId w:val="7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Ingresa la información requerida y guarda los cambios.</w:t>
            </w:r>
          </w:p>
          <w:p w14:paraId="709C3F0C" w14:textId="77777777" w:rsidR="007F11A8" w:rsidRPr="00924C06" w:rsidRDefault="007F11A8" w:rsidP="007F11A8">
            <w:pPr>
              <w:numPr>
                <w:ilvl w:val="0"/>
                <w:numId w:val="7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El sistema actualiza la base de datos y confirma la operación.</w:t>
            </w:r>
          </w:p>
        </w:tc>
      </w:tr>
      <w:tr w:rsidR="007F11A8" w:rsidRPr="00147FBB" w14:paraId="5A0D1344" w14:textId="77777777" w:rsidTr="00941923">
        <w:tc>
          <w:tcPr>
            <w:tcW w:w="2088" w:type="dxa"/>
          </w:tcPr>
          <w:p w14:paraId="6634CD7E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BC3A16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i el administrador cancela la acción, los cambios no se guardan.</w:t>
            </w:r>
          </w:p>
        </w:tc>
      </w:tr>
      <w:tr w:rsidR="007F11A8" w:rsidRPr="00147FBB" w14:paraId="2323D7D0" w14:textId="77777777" w:rsidTr="00941923">
        <w:tc>
          <w:tcPr>
            <w:tcW w:w="2088" w:type="dxa"/>
          </w:tcPr>
          <w:p w14:paraId="42A8F729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71EC977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>
              <w:rPr>
                <w:szCs w:val="22"/>
              </w:rPr>
              <w:t>a.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 xml:space="preserve">2. El </w:t>
            </w:r>
            <w:r w:rsidRPr="0091685A">
              <w:rPr>
                <w:szCs w:val="22"/>
              </w:rPr>
              <w:t>sistema presenta un error al enviar la información.</w:t>
            </w:r>
          </w:p>
        </w:tc>
      </w:tr>
      <w:tr w:rsidR="007F11A8" w:rsidRPr="00147FBB" w14:paraId="529540AC" w14:textId="77777777" w:rsidTr="00941923">
        <w:tc>
          <w:tcPr>
            <w:tcW w:w="2088" w:type="dxa"/>
          </w:tcPr>
          <w:p w14:paraId="311B0A86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6F86DA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7F11A8" w:rsidRPr="00147FBB" w14:paraId="45E8B192" w14:textId="77777777" w:rsidTr="00941923">
        <w:tc>
          <w:tcPr>
            <w:tcW w:w="2088" w:type="dxa"/>
          </w:tcPr>
          <w:p w14:paraId="42DEDA7B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A706BE9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ol</w:t>
            </w:r>
            <w:r>
              <w:rPr>
                <w:szCs w:val="22"/>
              </w:rPr>
              <w:t>o</w:t>
            </w:r>
            <w:r w:rsidRPr="00924C06">
              <w:rPr>
                <w:szCs w:val="22"/>
              </w:rPr>
              <w:t xml:space="preserve"> los administradores pueden modificar el catálogo de características personalizables.</w:t>
            </w:r>
          </w:p>
        </w:tc>
      </w:tr>
      <w:tr w:rsidR="007F11A8" w:rsidRPr="00147FBB" w14:paraId="5CF69D08" w14:textId="77777777" w:rsidTr="00941923">
        <w:tc>
          <w:tcPr>
            <w:tcW w:w="2088" w:type="dxa"/>
          </w:tcPr>
          <w:p w14:paraId="0AF1057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B6C188C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 asume que las modificaciones realizadas por el administrador son correctas y necesarias.</w:t>
            </w:r>
          </w:p>
        </w:tc>
      </w:tr>
      <w:tr w:rsidR="007F11A8" w:rsidRPr="00147FBB" w14:paraId="6F6F1F5F" w14:textId="77777777" w:rsidTr="00941923">
        <w:tc>
          <w:tcPr>
            <w:tcW w:w="2088" w:type="dxa"/>
          </w:tcPr>
          <w:p w14:paraId="7BF32481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9CC5895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6A13FC50" w14:textId="77777777" w:rsidR="00924C06" w:rsidRDefault="00924C06" w:rsidP="00654222"/>
    <w:p w14:paraId="329BFF3F" w14:textId="77777777" w:rsidR="00924C06" w:rsidRDefault="00924C06" w:rsidP="00654222"/>
    <w:p w14:paraId="6680B255" w14:textId="77777777" w:rsidR="00924C06" w:rsidRDefault="00924C06" w:rsidP="00654222"/>
    <w:p w14:paraId="0DD71161" w14:textId="77777777" w:rsidR="00924C06" w:rsidRDefault="00924C06" w:rsidP="00654222"/>
    <w:p w14:paraId="53E85CF2" w14:textId="77777777" w:rsidR="00924C06" w:rsidRDefault="00924C06" w:rsidP="00654222"/>
    <w:p w14:paraId="56B44DE8" w14:textId="77777777" w:rsidR="00924C06" w:rsidRDefault="00924C06" w:rsidP="00654222"/>
    <w:p w14:paraId="3188C2EF" w14:textId="77777777" w:rsidR="00924C06" w:rsidRDefault="00924C06" w:rsidP="00654222"/>
    <w:p w14:paraId="4BF2BEBA" w14:textId="77777777" w:rsidR="00924C06" w:rsidRDefault="00924C06" w:rsidP="00654222"/>
    <w:p w14:paraId="1E23F1DA" w14:textId="77777777" w:rsidR="00924C06" w:rsidRDefault="00924C06" w:rsidP="00654222"/>
    <w:p w14:paraId="3D9A7F07" w14:textId="77777777" w:rsidR="00924C06" w:rsidRDefault="00924C06" w:rsidP="00654222"/>
    <w:p w14:paraId="30792DF6" w14:textId="77777777" w:rsidR="00924C06" w:rsidRDefault="00924C06" w:rsidP="00654222"/>
    <w:p w14:paraId="7480A05F" w14:textId="77777777" w:rsidR="00924C06" w:rsidRDefault="00924C06" w:rsidP="00654222"/>
    <w:p w14:paraId="4EFE5F9F" w14:textId="77777777" w:rsidR="00924C06" w:rsidRDefault="00924C06" w:rsidP="00654222"/>
    <w:p w14:paraId="1E141DB2" w14:textId="77777777" w:rsidR="00924C06" w:rsidRDefault="00924C06" w:rsidP="00654222"/>
    <w:p w14:paraId="6B7D741E" w14:textId="77777777" w:rsidR="00924C06" w:rsidRDefault="00924C06" w:rsidP="00654222"/>
    <w:p w14:paraId="17676545" w14:textId="77777777" w:rsidR="00924C06" w:rsidRDefault="00924C06" w:rsidP="00654222"/>
    <w:p w14:paraId="6FFAA6CF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31AF2" w:rsidRPr="00147FBB" w14:paraId="606E259A" w14:textId="77777777" w:rsidTr="00941923">
        <w:tc>
          <w:tcPr>
            <w:tcW w:w="2088" w:type="dxa"/>
          </w:tcPr>
          <w:p w14:paraId="484803AD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C1D752" w14:textId="525BF4AA" w:rsidR="00731AF2" w:rsidRPr="00B94DF7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>
              <w:rPr>
                <w:szCs w:val="22"/>
              </w:rPr>
              <w:t>8</w:t>
            </w:r>
            <w:r w:rsidRPr="00CA5D7B">
              <w:rPr>
                <w:szCs w:val="22"/>
              </w:rPr>
              <w:t xml:space="preserve"> </w:t>
            </w:r>
            <w:r w:rsidR="001E5296">
              <w:rPr>
                <w:szCs w:val="22"/>
              </w:rPr>
              <w:t>–</w:t>
            </w:r>
            <w:r w:rsidRPr="00CA5D7B">
              <w:rPr>
                <w:szCs w:val="22"/>
              </w:rPr>
              <w:t xml:space="preserve"> Ge</w:t>
            </w:r>
            <w:r>
              <w:rPr>
                <w:szCs w:val="22"/>
              </w:rPr>
              <w:t>stión</w:t>
            </w:r>
            <w:r w:rsidR="001E5296">
              <w:rPr>
                <w:szCs w:val="22"/>
              </w:rPr>
              <w:t xml:space="preserve"> análisis y reportes</w:t>
            </w:r>
          </w:p>
        </w:tc>
      </w:tr>
      <w:tr w:rsidR="00731AF2" w:rsidRPr="00147FBB" w14:paraId="04B62B12" w14:textId="77777777" w:rsidTr="00941923">
        <w:tc>
          <w:tcPr>
            <w:tcW w:w="2088" w:type="dxa"/>
          </w:tcPr>
          <w:p w14:paraId="7CA5635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FE16ECD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6649919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C5219D7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31AF2" w:rsidRPr="00147FBB" w14:paraId="6304497A" w14:textId="77777777" w:rsidTr="00941923">
        <w:tc>
          <w:tcPr>
            <w:tcW w:w="2088" w:type="dxa"/>
          </w:tcPr>
          <w:p w14:paraId="5B9EFC79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488ADD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31AF2" w:rsidRPr="00147FBB" w14:paraId="14B72844" w14:textId="77777777" w:rsidTr="00941923">
        <w:tc>
          <w:tcPr>
            <w:tcW w:w="2088" w:type="dxa"/>
          </w:tcPr>
          <w:p w14:paraId="3683BDA4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0EFAC4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731AF2" w:rsidRPr="00147FBB" w14:paraId="50FAA3C9" w14:textId="77777777" w:rsidTr="00941923">
        <w:tc>
          <w:tcPr>
            <w:tcW w:w="2088" w:type="dxa"/>
          </w:tcPr>
          <w:p w14:paraId="5190844E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3088BE" w14:textId="61501FC8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 xml:space="preserve">Permite generar reportes </w:t>
            </w:r>
            <w:r w:rsidR="001E5296">
              <w:rPr>
                <w:szCs w:val="22"/>
              </w:rPr>
              <w:t xml:space="preserve">y análisis </w:t>
            </w:r>
            <w:r w:rsidRPr="00763567">
              <w:rPr>
                <w:szCs w:val="22"/>
              </w:rPr>
              <w:t>de ventas, pedidos y actividad del sistema.</w:t>
            </w:r>
          </w:p>
        </w:tc>
      </w:tr>
      <w:tr w:rsidR="00731AF2" w:rsidRPr="00147FBB" w14:paraId="35660B77" w14:textId="77777777" w:rsidTr="00941923">
        <w:tc>
          <w:tcPr>
            <w:tcW w:w="2088" w:type="dxa"/>
          </w:tcPr>
          <w:p w14:paraId="3A6A29C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D20712" w14:textId="03BD2AA5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</w:t>
            </w:r>
            <w:r w:rsidR="001E5296">
              <w:rPr>
                <w:szCs w:val="22"/>
              </w:rPr>
              <w:t xml:space="preserve"> actor</w:t>
            </w:r>
            <w:r w:rsidRPr="00763567">
              <w:rPr>
                <w:szCs w:val="22"/>
              </w:rPr>
              <w:t xml:space="preserve"> solicita generar un reporte.</w:t>
            </w:r>
          </w:p>
        </w:tc>
      </w:tr>
      <w:tr w:rsidR="00731AF2" w:rsidRPr="00147FBB" w14:paraId="67FCA841" w14:textId="77777777" w:rsidTr="00941923">
        <w:tc>
          <w:tcPr>
            <w:tcW w:w="2088" w:type="dxa"/>
          </w:tcPr>
          <w:p w14:paraId="26D2AA7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E2C06A" w14:textId="77777777" w:rsidR="00731AF2" w:rsidRPr="00346D85" w:rsidRDefault="00731AF2" w:rsidP="00941923">
            <w:pPr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346D85">
              <w:rPr>
                <w:szCs w:val="22"/>
              </w:rPr>
              <w:t>El sistema debe contar con datos suficientes para generar reportes.</w:t>
            </w:r>
          </w:p>
        </w:tc>
      </w:tr>
      <w:tr w:rsidR="00731AF2" w:rsidRPr="00147FBB" w14:paraId="4392320D" w14:textId="77777777" w:rsidTr="00941923">
        <w:tc>
          <w:tcPr>
            <w:tcW w:w="2088" w:type="dxa"/>
          </w:tcPr>
          <w:p w14:paraId="62CFA84B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78278D" w14:textId="77777777" w:rsidR="00731AF2" w:rsidRPr="00346D85" w:rsidRDefault="00731AF2" w:rsidP="00941923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346D85">
              <w:rPr>
                <w:szCs w:val="22"/>
                <w:lang w:eastAsia="es-CO"/>
              </w:rPr>
              <w:t>Se genera un archivo con la información solicitada.</w:t>
            </w:r>
          </w:p>
        </w:tc>
      </w:tr>
      <w:tr w:rsidR="00731AF2" w:rsidRPr="00147FBB" w14:paraId="0078507E" w14:textId="77777777" w:rsidTr="00941923">
        <w:tc>
          <w:tcPr>
            <w:tcW w:w="2088" w:type="dxa"/>
          </w:tcPr>
          <w:p w14:paraId="5A96F0C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A06DF1" w14:textId="5162B052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 xml:space="preserve">El </w:t>
            </w:r>
            <w:r w:rsidR="00585992">
              <w:rPr>
                <w:szCs w:val="22"/>
              </w:rPr>
              <w:t>actor</w:t>
            </w:r>
            <w:r w:rsidRPr="00763567">
              <w:rPr>
                <w:szCs w:val="22"/>
              </w:rPr>
              <w:t xml:space="preserve"> accede a</w:t>
            </w:r>
            <w:r w:rsidR="00617156">
              <w:rPr>
                <w:szCs w:val="22"/>
              </w:rPr>
              <w:t xml:space="preserve"> los </w:t>
            </w:r>
            <w:r w:rsidRPr="00763567">
              <w:rPr>
                <w:szCs w:val="22"/>
              </w:rPr>
              <w:t>reportes.</w:t>
            </w:r>
          </w:p>
          <w:p w14:paraId="04A69A5C" w14:textId="77777777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067C6CCE" w14:textId="77777777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6E66C2D8" w14:textId="77777777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Genera el reporte.</w:t>
            </w:r>
          </w:p>
          <w:p w14:paraId="774DD885" w14:textId="77777777" w:rsidR="00731AF2" w:rsidRPr="00147FBB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731AF2" w:rsidRPr="00147FBB" w14:paraId="48E07DFA" w14:textId="77777777" w:rsidTr="00941923">
        <w:tc>
          <w:tcPr>
            <w:tcW w:w="2088" w:type="dxa"/>
          </w:tcPr>
          <w:p w14:paraId="22B4B416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6D8052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731AF2" w:rsidRPr="00147FBB" w14:paraId="72CC57EB" w14:textId="77777777" w:rsidTr="00941923">
        <w:tc>
          <w:tcPr>
            <w:tcW w:w="2088" w:type="dxa"/>
          </w:tcPr>
          <w:p w14:paraId="674DBA25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BEB0931" w14:textId="52131520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1</w:t>
            </w:r>
            <w:r w:rsidR="00617156">
              <w:rPr>
                <w:szCs w:val="22"/>
              </w:rPr>
              <w:t>.</w:t>
            </w:r>
            <w:r>
              <w:rPr>
                <w:szCs w:val="22"/>
              </w:rPr>
              <w:t xml:space="preserve"> No existen datos en la base para generar un reporte</w:t>
            </w:r>
          </w:p>
        </w:tc>
      </w:tr>
      <w:tr w:rsidR="00731AF2" w:rsidRPr="00147FBB" w14:paraId="01CF39AC" w14:textId="77777777" w:rsidTr="00941923">
        <w:tc>
          <w:tcPr>
            <w:tcW w:w="2088" w:type="dxa"/>
          </w:tcPr>
          <w:p w14:paraId="2455B847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8B3079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731AF2" w:rsidRPr="00147FBB" w14:paraId="362835EE" w14:textId="77777777" w:rsidTr="00941923">
        <w:tc>
          <w:tcPr>
            <w:tcW w:w="2088" w:type="dxa"/>
          </w:tcPr>
          <w:p w14:paraId="05E4394E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F771332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697FCF">
              <w:rPr>
                <w:szCs w:val="22"/>
              </w:rPr>
              <w:t>Solo los administradores pueden generar reportes</w:t>
            </w:r>
          </w:p>
        </w:tc>
      </w:tr>
      <w:tr w:rsidR="00731AF2" w:rsidRPr="00147FBB" w14:paraId="7E4E295B" w14:textId="77777777" w:rsidTr="00941923">
        <w:tc>
          <w:tcPr>
            <w:tcW w:w="2088" w:type="dxa"/>
          </w:tcPr>
          <w:p w14:paraId="3FA9AEB6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BA04399" w14:textId="26FB17EB" w:rsidR="00731AF2" w:rsidRPr="00147FBB" w:rsidRDefault="00F06147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  <w:tr w:rsidR="00731AF2" w:rsidRPr="00147FBB" w14:paraId="484B3B13" w14:textId="77777777" w:rsidTr="00941923">
        <w:tc>
          <w:tcPr>
            <w:tcW w:w="2088" w:type="dxa"/>
          </w:tcPr>
          <w:p w14:paraId="1795941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05F6FA7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559423C4" w14:textId="77777777" w:rsidR="00924C06" w:rsidRDefault="00924C06" w:rsidP="00654222"/>
    <w:p w14:paraId="6CFE4544" w14:textId="77777777" w:rsidR="00924C06" w:rsidRDefault="00924C06" w:rsidP="00654222"/>
    <w:p w14:paraId="27F2D9D4" w14:textId="77777777" w:rsidR="00924C06" w:rsidRDefault="00924C06" w:rsidP="00654222"/>
    <w:p w14:paraId="25431211" w14:textId="77777777" w:rsidR="00924C06" w:rsidRDefault="00924C06" w:rsidP="00654222"/>
    <w:p w14:paraId="676A186C" w14:textId="77777777" w:rsidR="00924C06" w:rsidRDefault="00924C06" w:rsidP="00654222"/>
    <w:p w14:paraId="372C8B91" w14:textId="77777777" w:rsidR="00924C06" w:rsidRDefault="00924C06" w:rsidP="00654222"/>
    <w:p w14:paraId="031AF6CD" w14:textId="77777777" w:rsidR="00924C06" w:rsidRDefault="00924C06" w:rsidP="00654222"/>
    <w:p w14:paraId="4C9F8C97" w14:textId="77777777" w:rsidR="00924C06" w:rsidRDefault="00924C06" w:rsidP="00654222"/>
    <w:p w14:paraId="24404B65" w14:textId="77777777" w:rsidR="00924C06" w:rsidRDefault="00924C06" w:rsidP="00654222"/>
    <w:p w14:paraId="7E1207A3" w14:textId="77777777" w:rsidR="00924C06" w:rsidRDefault="00924C06" w:rsidP="00654222"/>
    <w:p w14:paraId="07F42CB1" w14:textId="77777777" w:rsidR="00924C06" w:rsidRDefault="00924C06" w:rsidP="00654222"/>
    <w:p w14:paraId="21BF88B8" w14:textId="77777777" w:rsidR="00924C06" w:rsidRDefault="00924C06" w:rsidP="00654222"/>
    <w:p w14:paraId="5280AA9B" w14:textId="77777777" w:rsidR="00924C06" w:rsidRDefault="00924C06" w:rsidP="00654222"/>
    <w:p w14:paraId="6E5F4DF2" w14:textId="77777777" w:rsidR="00924C06" w:rsidRDefault="00924C06" w:rsidP="00654222"/>
    <w:p w14:paraId="426568F6" w14:textId="77777777" w:rsidR="00924C06" w:rsidRDefault="00924C06" w:rsidP="00654222"/>
    <w:p w14:paraId="7364950E" w14:textId="77777777" w:rsidR="00924C06" w:rsidRDefault="00924C06" w:rsidP="00654222"/>
    <w:p w14:paraId="31E3D7F2" w14:textId="77777777" w:rsidR="0067295C" w:rsidRDefault="0067295C" w:rsidP="00654222"/>
    <w:p w14:paraId="11D12B92" w14:textId="77777777" w:rsidR="0067295C" w:rsidRDefault="0067295C" w:rsidP="00654222"/>
    <w:p w14:paraId="1A84DF64" w14:textId="77777777" w:rsidR="0067295C" w:rsidRDefault="0067295C" w:rsidP="00654222"/>
    <w:p w14:paraId="5E5AE14A" w14:textId="77777777" w:rsidR="0067295C" w:rsidRDefault="0067295C" w:rsidP="00654222"/>
    <w:p w14:paraId="0D31A10A" w14:textId="77777777" w:rsidR="0067295C" w:rsidRDefault="0067295C" w:rsidP="00654222"/>
    <w:p w14:paraId="27780CAD" w14:textId="77777777" w:rsidR="0067295C" w:rsidRDefault="0067295C" w:rsidP="00654222"/>
    <w:p w14:paraId="73D1B343" w14:textId="77777777" w:rsidR="00346D85" w:rsidRDefault="00346D85" w:rsidP="00654222"/>
    <w:p w14:paraId="32B63FF4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7E76EE2" w14:textId="77777777" w:rsidTr="00654222">
        <w:tc>
          <w:tcPr>
            <w:tcW w:w="2088" w:type="dxa"/>
          </w:tcPr>
          <w:p w14:paraId="6A1761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1432A4" w14:textId="4C44EFB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 w:rsidR="00F06147">
              <w:rPr>
                <w:szCs w:val="22"/>
              </w:rPr>
              <w:t>9</w:t>
            </w:r>
            <w:r w:rsidRPr="00CA5D7B">
              <w:rPr>
                <w:szCs w:val="22"/>
              </w:rPr>
              <w:t xml:space="preserve"> - Generar reportes (Pendiente)</w:t>
            </w:r>
          </w:p>
        </w:tc>
      </w:tr>
      <w:tr w:rsidR="00654222" w:rsidRPr="00147FBB" w14:paraId="579452AD" w14:textId="77777777" w:rsidTr="00654222">
        <w:tc>
          <w:tcPr>
            <w:tcW w:w="2088" w:type="dxa"/>
          </w:tcPr>
          <w:p w14:paraId="54959B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7BA80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EA4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B4BD7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99B0FFB" w14:textId="77777777" w:rsidTr="00654222">
        <w:tc>
          <w:tcPr>
            <w:tcW w:w="2088" w:type="dxa"/>
          </w:tcPr>
          <w:p w14:paraId="7034AE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0C0EA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4D4A2114" w14:textId="77777777" w:rsidTr="00654222">
        <w:tc>
          <w:tcPr>
            <w:tcW w:w="2088" w:type="dxa"/>
          </w:tcPr>
          <w:p w14:paraId="2CC0FE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00B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654222" w:rsidRPr="00147FBB" w14:paraId="78CA67C0" w14:textId="77777777" w:rsidTr="00654222">
        <w:tc>
          <w:tcPr>
            <w:tcW w:w="2088" w:type="dxa"/>
          </w:tcPr>
          <w:p w14:paraId="2FE3E6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0696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Permite generar reportes de ventas, pedidos y actividad del sistema.</w:t>
            </w:r>
          </w:p>
        </w:tc>
      </w:tr>
      <w:tr w:rsidR="00654222" w:rsidRPr="00147FBB" w14:paraId="6F0C99F1" w14:textId="77777777" w:rsidTr="00654222">
        <w:tc>
          <w:tcPr>
            <w:tcW w:w="2088" w:type="dxa"/>
          </w:tcPr>
          <w:p w14:paraId="07FB2A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94DDC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solicita generar un reporte.</w:t>
            </w:r>
          </w:p>
        </w:tc>
      </w:tr>
      <w:tr w:rsidR="00654222" w:rsidRPr="00147FBB" w14:paraId="16302E5F" w14:textId="77777777" w:rsidTr="00654222">
        <w:tc>
          <w:tcPr>
            <w:tcW w:w="2088" w:type="dxa"/>
          </w:tcPr>
          <w:p w14:paraId="517AA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9BB9B4" w14:textId="4648BDB2" w:rsidR="00654222" w:rsidRPr="00346D85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346D85">
              <w:rPr>
                <w:szCs w:val="22"/>
              </w:rPr>
              <w:t>El sistema debe contar con datos suficientes para generar reportes.</w:t>
            </w:r>
          </w:p>
        </w:tc>
      </w:tr>
      <w:tr w:rsidR="00654222" w:rsidRPr="00147FBB" w14:paraId="66E7F3F5" w14:textId="77777777" w:rsidTr="00654222">
        <w:tc>
          <w:tcPr>
            <w:tcW w:w="2088" w:type="dxa"/>
          </w:tcPr>
          <w:p w14:paraId="516FAF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A41C8C" w14:textId="77777777" w:rsidR="00654222" w:rsidRPr="00346D85" w:rsidRDefault="00654222" w:rsidP="00656184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346D85">
              <w:rPr>
                <w:szCs w:val="22"/>
                <w:lang w:eastAsia="es-CO"/>
              </w:rPr>
              <w:t>Se genera un archivo con la información solicitada.</w:t>
            </w:r>
          </w:p>
        </w:tc>
      </w:tr>
      <w:tr w:rsidR="00654222" w:rsidRPr="00147FBB" w14:paraId="15E77B89" w14:textId="77777777" w:rsidTr="00654222">
        <w:tc>
          <w:tcPr>
            <w:tcW w:w="2088" w:type="dxa"/>
          </w:tcPr>
          <w:p w14:paraId="6B86FA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4BEF01" w14:textId="1C91E264" w:rsidR="00654222" w:rsidRPr="00D16CEB" w:rsidRDefault="00654222" w:rsidP="00D16CEB">
            <w:pPr>
              <w:pStyle w:val="Prrafodelista"/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D16CEB">
              <w:rPr>
                <w:szCs w:val="22"/>
              </w:rPr>
              <w:t>El administrador accede al módulo de reportes.</w:t>
            </w:r>
          </w:p>
          <w:p w14:paraId="601CD4B3" w14:textId="77777777" w:rsidR="00654222" w:rsidRPr="00763567" w:rsidRDefault="00654222" w:rsidP="00D16CEB">
            <w:pPr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4D18C0FA" w14:textId="77777777" w:rsidR="00654222" w:rsidRPr="00763567" w:rsidRDefault="00654222" w:rsidP="00D16CEB">
            <w:pPr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49B00A84" w14:textId="77777777" w:rsidR="00654222" w:rsidRPr="00763567" w:rsidRDefault="00654222" w:rsidP="00D16CEB">
            <w:pPr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Genera el reporte.</w:t>
            </w:r>
          </w:p>
          <w:p w14:paraId="01903FAD" w14:textId="77777777" w:rsidR="00654222" w:rsidRPr="00147FBB" w:rsidRDefault="00654222" w:rsidP="00D16CEB">
            <w:pPr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654222" w:rsidRPr="00147FBB" w14:paraId="6E6D4B64" w14:textId="77777777" w:rsidTr="00654222">
        <w:tc>
          <w:tcPr>
            <w:tcW w:w="2088" w:type="dxa"/>
          </w:tcPr>
          <w:p w14:paraId="6C7AE6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E0F6EA" w14:textId="084B6AD1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654222" w:rsidRPr="00147FBB" w14:paraId="0636D6D0" w14:textId="77777777" w:rsidTr="00654222">
        <w:tc>
          <w:tcPr>
            <w:tcW w:w="2088" w:type="dxa"/>
          </w:tcPr>
          <w:p w14:paraId="71F23A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AC0488" w14:textId="6197CA74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1</w:t>
            </w:r>
            <w:r w:rsidR="00D16CEB">
              <w:rPr>
                <w:szCs w:val="22"/>
              </w:rPr>
              <w:t>.</w:t>
            </w:r>
            <w:r>
              <w:rPr>
                <w:szCs w:val="22"/>
              </w:rPr>
              <w:t xml:space="preserve"> No existen datos en la base para generar un reporte</w:t>
            </w:r>
          </w:p>
        </w:tc>
      </w:tr>
      <w:tr w:rsidR="00654222" w:rsidRPr="00147FBB" w14:paraId="4EC0B4C8" w14:textId="77777777" w:rsidTr="00654222">
        <w:tc>
          <w:tcPr>
            <w:tcW w:w="2088" w:type="dxa"/>
          </w:tcPr>
          <w:p w14:paraId="00DB915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63EE7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654222" w:rsidRPr="00147FBB" w14:paraId="34425FB7" w14:textId="77777777" w:rsidTr="00654222">
        <w:tc>
          <w:tcPr>
            <w:tcW w:w="2088" w:type="dxa"/>
          </w:tcPr>
          <w:p w14:paraId="51E448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DC4717B" w14:textId="0CA0B59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97FCF">
              <w:rPr>
                <w:szCs w:val="22"/>
              </w:rPr>
              <w:t>Solo los administradores pueden generar reportes</w:t>
            </w:r>
          </w:p>
        </w:tc>
      </w:tr>
      <w:tr w:rsidR="00654222" w:rsidRPr="00147FBB" w14:paraId="344632DF" w14:textId="77777777" w:rsidTr="00654222">
        <w:tc>
          <w:tcPr>
            <w:tcW w:w="2088" w:type="dxa"/>
          </w:tcPr>
          <w:p w14:paraId="715EB5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96FE23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654222" w:rsidRPr="00147FBB" w14:paraId="48BAA78A" w14:textId="77777777" w:rsidTr="00654222">
        <w:tc>
          <w:tcPr>
            <w:tcW w:w="2088" w:type="dxa"/>
          </w:tcPr>
          <w:p w14:paraId="041A55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1417F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3BBA4050" w14:textId="77777777" w:rsidR="00654222" w:rsidRDefault="00654222" w:rsidP="00654222"/>
    <w:p w14:paraId="73420092" w14:textId="2068A7E0" w:rsidR="00654222" w:rsidRDefault="00654222" w:rsidP="00654222"/>
    <w:p w14:paraId="69FD0EB8" w14:textId="659AAEE1" w:rsidR="00BB68C3" w:rsidRDefault="00BB68C3" w:rsidP="00654222"/>
    <w:p w14:paraId="7A33DBA8" w14:textId="121B145B" w:rsidR="00BB68C3" w:rsidRDefault="00BB68C3" w:rsidP="00654222"/>
    <w:p w14:paraId="33E89DD5" w14:textId="6F278B9C" w:rsidR="00BB68C3" w:rsidRDefault="00BB68C3" w:rsidP="00654222"/>
    <w:p w14:paraId="5B23C69F" w14:textId="5EDE52A5" w:rsidR="00BB68C3" w:rsidRDefault="00BB68C3" w:rsidP="00654222"/>
    <w:p w14:paraId="121576E2" w14:textId="12BB8F78" w:rsidR="00BB68C3" w:rsidRDefault="00BB68C3" w:rsidP="00654222"/>
    <w:p w14:paraId="407BA2F8" w14:textId="79DD5A8B" w:rsidR="00BB68C3" w:rsidRDefault="00BB68C3" w:rsidP="00654222"/>
    <w:p w14:paraId="3BE77DDC" w14:textId="71A19CF6" w:rsidR="00BB68C3" w:rsidRDefault="00BB68C3" w:rsidP="00654222"/>
    <w:p w14:paraId="600F73FD" w14:textId="11CA4917" w:rsidR="00BB68C3" w:rsidRDefault="00BB68C3" w:rsidP="00654222"/>
    <w:p w14:paraId="1862A284" w14:textId="0FC600ED" w:rsidR="00BB68C3" w:rsidRDefault="00BB68C3" w:rsidP="00654222"/>
    <w:p w14:paraId="3A1E32C7" w14:textId="5B7EA228" w:rsidR="00BB68C3" w:rsidRDefault="00BB68C3" w:rsidP="00654222"/>
    <w:p w14:paraId="241FBB97" w14:textId="5E0FCD16" w:rsidR="00BB68C3" w:rsidRDefault="00BB68C3" w:rsidP="00654222"/>
    <w:p w14:paraId="1F3BA4AE" w14:textId="4AA64E09" w:rsidR="00BB68C3" w:rsidRDefault="00BB68C3" w:rsidP="00654222"/>
    <w:p w14:paraId="690C9D69" w14:textId="19609DE4" w:rsidR="00BB68C3" w:rsidRDefault="00BB68C3" w:rsidP="00654222"/>
    <w:p w14:paraId="2A95FD56" w14:textId="0A7536B6" w:rsidR="00BB68C3" w:rsidRDefault="00BB68C3" w:rsidP="00654222"/>
    <w:p w14:paraId="4DC0AC46" w14:textId="7118C041" w:rsidR="00BB68C3" w:rsidRDefault="00BB68C3" w:rsidP="00654222"/>
    <w:p w14:paraId="5D9467EF" w14:textId="079C50D5" w:rsidR="00BB68C3" w:rsidRDefault="00BB68C3" w:rsidP="00654222"/>
    <w:p w14:paraId="12D5ACE9" w14:textId="53149DEC" w:rsidR="00BB68C3" w:rsidRDefault="00BB68C3" w:rsidP="00654222"/>
    <w:p w14:paraId="58FB5B66" w14:textId="3D2DEB53" w:rsidR="00BB68C3" w:rsidRDefault="00BB68C3" w:rsidP="00654222"/>
    <w:p w14:paraId="25A99357" w14:textId="4FC27D93" w:rsidR="00BB68C3" w:rsidRDefault="00BB68C3" w:rsidP="00654222"/>
    <w:p w14:paraId="73584658" w14:textId="710685BD" w:rsidR="00BB68C3" w:rsidRDefault="00BB68C3" w:rsidP="00654222"/>
    <w:p w14:paraId="22458EE2" w14:textId="489EDBBC" w:rsidR="00BB68C3" w:rsidRDefault="00BB68C3" w:rsidP="00654222"/>
    <w:p w14:paraId="461CD421" w14:textId="77777777" w:rsidR="00654222" w:rsidRDefault="00654222" w:rsidP="00654222"/>
    <w:p w14:paraId="5B02CFD3" w14:textId="77777777" w:rsidR="00654222" w:rsidRPr="00305943" w:rsidRDefault="00654222" w:rsidP="00305943">
      <w:pPr>
        <w:pStyle w:val="Ttulo2"/>
        <w:rPr>
          <w:u w:val="single"/>
        </w:rPr>
      </w:pPr>
      <w:bookmarkStart w:id="2" w:name="_Toc189645610"/>
      <w:r>
        <w:lastRenderedPageBreak/>
        <w:t>DISEÑADOR</w:t>
      </w:r>
      <w:bookmarkEnd w:id="2"/>
    </w:p>
    <w:p w14:paraId="15EBC9B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17208" w:rsidRPr="00147FBB" w14:paraId="0E16BC71" w14:textId="77777777" w:rsidTr="00941923">
        <w:tc>
          <w:tcPr>
            <w:tcW w:w="2088" w:type="dxa"/>
          </w:tcPr>
          <w:p w14:paraId="5623D22A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4285E0" w14:textId="6B960855" w:rsidR="00E17208" w:rsidRPr="00B94DF7" w:rsidRDefault="00E1720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0</w:t>
            </w:r>
            <w:r w:rsidRPr="007E312D">
              <w:rPr>
                <w:szCs w:val="22"/>
              </w:rPr>
              <w:t xml:space="preserve">- </w:t>
            </w:r>
            <w:r w:rsidR="000C7382">
              <w:rPr>
                <w:szCs w:val="22"/>
              </w:rPr>
              <w:t>Gestión de pedidos</w:t>
            </w:r>
          </w:p>
        </w:tc>
      </w:tr>
      <w:tr w:rsidR="00E17208" w:rsidRPr="00147FBB" w14:paraId="58384083" w14:textId="77777777" w:rsidTr="00941923">
        <w:tc>
          <w:tcPr>
            <w:tcW w:w="2088" w:type="dxa"/>
          </w:tcPr>
          <w:p w14:paraId="1947FB44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97F2CBA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EE3D149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4E09EC9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17208" w:rsidRPr="00147FBB" w14:paraId="60FC13C7" w14:textId="77777777" w:rsidTr="00941923">
        <w:tc>
          <w:tcPr>
            <w:tcW w:w="2088" w:type="dxa"/>
          </w:tcPr>
          <w:p w14:paraId="010FC3FA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DDEDE4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E17208" w:rsidRPr="00147FBB" w14:paraId="5EF45672" w14:textId="77777777" w:rsidTr="00941923">
        <w:tc>
          <w:tcPr>
            <w:tcW w:w="2088" w:type="dxa"/>
          </w:tcPr>
          <w:p w14:paraId="418F9754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AD49C8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E17208" w:rsidRPr="00147FBB" w14:paraId="78CEC63D" w14:textId="77777777" w:rsidTr="00941923">
        <w:tc>
          <w:tcPr>
            <w:tcW w:w="2088" w:type="dxa"/>
          </w:tcPr>
          <w:p w14:paraId="5EA5369E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2D3820" w14:textId="45BA6BCF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 xml:space="preserve">El </w:t>
            </w:r>
            <w:r w:rsidR="00A129FC">
              <w:rPr>
                <w:szCs w:val="22"/>
              </w:rPr>
              <w:t>actor</w:t>
            </w:r>
            <w:r w:rsidRPr="00B27270">
              <w:rPr>
                <w:szCs w:val="22"/>
              </w:rPr>
              <w:t xml:space="preserve"> puede </w:t>
            </w:r>
            <w:r w:rsidR="00511159">
              <w:rPr>
                <w:szCs w:val="22"/>
              </w:rPr>
              <w:t xml:space="preserve">consultar toda la información acerca de los pedidos, así mismo puede subir los diseños y fotos renderizados al sistema y módulo que </w:t>
            </w:r>
            <w:r w:rsidR="004C5A3B">
              <w:rPr>
                <w:szCs w:val="22"/>
              </w:rPr>
              <w:t>sea correspondiente</w:t>
            </w:r>
            <w:r w:rsidR="008D3EDF">
              <w:rPr>
                <w:szCs w:val="22"/>
              </w:rPr>
              <w:t>.</w:t>
            </w:r>
          </w:p>
        </w:tc>
      </w:tr>
      <w:tr w:rsidR="00E17208" w:rsidRPr="00147FBB" w14:paraId="6A11B9C8" w14:textId="77777777" w:rsidTr="00941923">
        <w:tc>
          <w:tcPr>
            <w:tcW w:w="2088" w:type="dxa"/>
          </w:tcPr>
          <w:p w14:paraId="2F980F38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8CA7E3" w14:textId="6CF46350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 xml:space="preserve">El </w:t>
            </w:r>
            <w:r w:rsidR="00A129FC">
              <w:rPr>
                <w:szCs w:val="22"/>
              </w:rPr>
              <w:t>actor</w:t>
            </w:r>
            <w:r w:rsidRPr="00B27270">
              <w:rPr>
                <w:szCs w:val="22"/>
              </w:rPr>
              <w:t xml:space="preserve"> accede a la sección de pedidos asignados</w:t>
            </w:r>
            <w:r w:rsidR="008D3EDF">
              <w:rPr>
                <w:szCs w:val="22"/>
              </w:rPr>
              <w:t xml:space="preserve"> u otros módulos para cargar archivos de los render</w:t>
            </w:r>
            <w:r w:rsidR="00223211">
              <w:rPr>
                <w:szCs w:val="22"/>
              </w:rPr>
              <w:t xml:space="preserve"> o fotos</w:t>
            </w:r>
            <w:r w:rsidRPr="00B27270">
              <w:rPr>
                <w:szCs w:val="22"/>
              </w:rPr>
              <w:t>.</w:t>
            </w:r>
          </w:p>
        </w:tc>
      </w:tr>
      <w:tr w:rsidR="00E17208" w:rsidRPr="00147FBB" w14:paraId="2EBCB986" w14:textId="77777777" w:rsidTr="00941923">
        <w:tc>
          <w:tcPr>
            <w:tcW w:w="2088" w:type="dxa"/>
          </w:tcPr>
          <w:p w14:paraId="4511137C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B25501E" w14:textId="200ABF45" w:rsidR="00E17208" w:rsidRDefault="00E17208" w:rsidP="00941923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 xml:space="preserve">El </w:t>
            </w:r>
            <w:r w:rsidR="00075129">
              <w:rPr>
                <w:szCs w:val="22"/>
              </w:rPr>
              <w:t>actor</w:t>
            </w:r>
            <w:r w:rsidRPr="00B27270">
              <w:rPr>
                <w:szCs w:val="22"/>
              </w:rPr>
              <w:t xml:space="preserve"> debe estar autenticado en el sistema.</w:t>
            </w:r>
          </w:p>
          <w:p w14:paraId="217F6119" w14:textId="77777777" w:rsidR="00E17208" w:rsidRPr="006B15B1" w:rsidRDefault="00E17208" w:rsidP="00941923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Debe haber al menos un pedido asignado al diseñador.</w:t>
            </w:r>
          </w:p>
        </w:tc>
      </w:tr>
      <w:tr w:rsidR="00E17208" w:rsidRPr="00147FBB" w14:paraId="46870C5C" w14:textId="77777777" w:rsidTr="00941923">
        <w:tc>
          <w:tcPr>
            <w:tcW w:w="2088" w:type="dxa"/>
          </w:tcPr>
          <w:p w14:paraId="1926216C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DCFA9B" w14:textId="77777777" w:rsidR="00E17208" w:rsidRPr="001D2C83" w:rsidRDefault="00E17208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B0C41">
              <w:rPr>
                <w:szCs w:val="22"/>
                <w:lang w:eastAsia="es-CO"/>
              </w:rPr>
              <w:t>Se muestran los pedidos asignados con información relevante.</w:t>
            </w:r>
          </w:p>
        </w:tc>
      </w:tr>
      <w:tr w:rsidR="00E17208" w:rsidRPr="00147FBB" w14:paraId="13A00484" w14:textId="77777777" w:rsidTr="00941923">
        <w:trPr>
          <w:trHeight w:val="1292"/>
        </w:trPr>
        <w:tc>
          <w:tcPr>
            <w:tcW w:w="2088" w:type="dxa"/>
          </w:tcPr>
          <w:p w14:paraId="45F20F8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4A42F2" w14:textId="7B3DED03" w:rsidR="00E17208" w:rsidRPr="00E06499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El </w:t>
            </w:r>
            <w:r w:rsidR="00EA330E">
              <w:rPr>
                <w:szCs w:val="22"/>
              </w:rPr>
              <w:t>actor</w:t>
            </w:r>
            <w:r w:rsidRPr="00E06499">
              <w:rPr>
                <w:szCs w:val="22"/>
              </w:rPr>
              <w:t xml:space="preserve"> inicia sesión en la plataforma.</w:t>
            </w:r>
          </w:p>
          <w:p w14:paraId="25F731C1" w14:textId="11BA85ED" w:rsidR="00E17208" w:rsidRPr="00E06499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</w:t>
            </w:r>
            <w:r w:rsidR="00185915">
              <w:rPr>
                <w:szCs w:val="22"/>
              </w:rPr>
              <w:t xml:space="preserve"> </w:t>
            </w:r>
            <w:r w:rsidR="009B03ED">
              <w:rPr>
                <w:szCs w:val="22"/>
              </w:rPr>
              <w:t>o módulo para subir las fotos</w:t>
            </w:r>
            <w:r w:rsidRPr="00E06499">
              <w:rPr>
                <w:szCs w:val="22"/>
              </w:rPr>
              <w:t>.</w:t>
            </w:r>
          </w:p>
          <w:p w14:paraId="173C8C10" w14:textId="77777777" w:rsidR="00E17208" w:rsidRPr="00E06499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0079A9CD" w14:textId="77777777" w:rsidR="00E17208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El </w:t>
            </w:r>
            <w:r w:rsidR="00EA330E">
              <w:rPr>
                <w:szCs w:val="22"/>
              </w:rPr>
              <w:t>actor</w:t>
            </w:r>
            <w:r w:rsidRPr="00E06499">
              <w:rPr>
                <w:szCs w:val="22"/>
              </w:rPr>
              <w:t xml:space="preserve"> selecciona un pedido para visualizar los detalles.</w:t>
            </w:r>
          </w:p>
          <w:p w14:paraId="08D5F837" w14:textId="38FCD271" w:rsidR="00EA330E" w:rsidRPr="00147FBB" w:rsidRDefault="00B26A1E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n caso de agregar fotos a módulos ingresa al correspondiente y sube el archivo compatible.</w:t>
            </w:r>
          </w:p>
        </w:tc>
      </w:tr>
      <w:tr w:rsidR="00E17208" w:rsidRPr="00147FBB" w14:paraId="2D732594" w14:textId="77777777" w:rsidTr="00941923">
        <w:tc>
          <w:tcPr>
            <w:tcW w:w="2088" w:type="dxa"/>
          </w:tcPr>
          <w:p w14:paraId="7CD9E7B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9B0DF4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 Si no hay pedidos asignados, el sistema muestra un mensaje indicándolo.</w:t>
            </w:r>
          </w:p>
        </w:tc>
      </w:tr>
      <w:tr w:rsidR="00E17208" w:rsidRPr="00147FBB" w14:paraId="0BDECAAF" w14:textId="77777777" w:rsidTr="00941923">
        <w:tc>
          <w:tcPr>
            <w:tcW w:w="2088" w:type="dxa"/>
          </w:tcPr>
          <w:p w14:paraId="357573BC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5E5CC62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1: Fallo en la conexión a la base de datos. El sistema muestra un error.</w:t>
            </w:r>
          </w:p>
        </w:tc>
      </w:tr>
      <w:tr w:rsidR="00E17208" w:rsidRPr="00147FBB" w14:paraId="121173BC" w14:textId="77777777" w:rsidTr="00941923">
        <w:tc>
          <w:tcPr>
            <w:tcW w:w="2088" w:type="dxa"/>
          </w:tcPr>
          <w:p w14:paraId="7D125172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CB7342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E17208" w:rsidRPr="00147FBB" w14:paraId="3493AD74" w14:textId="77777777" w:rsidTr="00941923">
        <w:tc>
          <w:tcPr>
            <w:tcW w:w="2088" w:type="dxa"/>
          </w:tcPr>
          <w:p w14:paraId="4291B516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DCD2E6" w14:textId="40D56CBC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Solo los diseñadores</w:t>
            </w:r>
            <w:r w:rsidR="00182BE8">
              <w:rPr>
                <w:szCs w:val="22"/>
              </w:rPr>
              <w:t xml:space="preserve"> y administradores</w:t>
            </w:r>
            <w:r w:rsidRPr="00E06499">
              <w:rPr>
                <w:szCs w:val="22"/>
              </w:rPr>
              <w:t xml:space="preserve"> pueden ver los pedidos que les han sido asignados.</w:t>
            </w:r>
          </w:p>
        </w:tc>
      </w:tr>
      <w:tr w:rsidR="00E17208" w:rsidRPr="00147FBB" w14:paraId="198CAD71" w14:textId="77777777" w:rsidTr="00941923">
        <w:tc>
          <w:tcPr>
            <w:tcW w:w="2088" w:type="dxa"/>
          </w:tcPr>
          <w:p w14:paraId="20720433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117CFD3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E17208" w:rsidRPr="00147FBB" w14:paraId="52812A55" w14:textId="77777777" w:rsidTr="00941923">
        <w:tc>
          <w:tcPr>
            <w:tcW w:w="2088" w:type="dxa"/>
          </w:tcPr>
          <w:p w14:paraId="44E68F1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C0BF9F6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11A53E55" w14:textId="77777777" w:rsidR="00654222" w:rsidRDefault="00654222" w:rsidP="00654222"/>
    <w:p w14:paraId="2F93FD22" w14:textId="77777777" w:rsidR="00E17208" w:rsidRDefault="00E17208" w:rsidP="00654222"/>
    <w:p w14:paraId="7A8B37F4" w14:textId="77777777" w:rsidR="00E17208" w:rsidRDefault="00E17208" w:rsidP="00654222"/>
    <w:p w14:paraId="5CEE0C71" w14:textId="77777777" w:rsidR="00E17208" w:rsidRDefault="00E17208" w:rsidP="00654222"/>
    <w:p w14:paraId="6FC523ED" w14:textId="77777777" w:rsidR="00492853" w:rsidRDefault="00492853" w:rsidP="00654222"/>
    <w:p w14:paraId="154994D4" w14:textId="77777777" w:rsidR="00492853" w:rsidRDefault="00492853" w:rsidP="00654222"/>
    <w:p w14:paraId="0AA76DDC" w14:textId="77777777" w:rsidR="00492853" w:rsidRDefault="00492853" w:rsidP="00654222"/>
    <w:p w14:paraId="103075A4" w14:textId="77777777" w:rsidR="00492853" w:rsidRDefault="00492853" w:rsidP="00654222"/>
    <w:p w14:paraId="486B08EE" w14:textId="77777777" w:rsidR="00492853" w:rsidRDefault="00492853" w:rsidP="00654222"/>
    <w:p w14:paraId="073EE34A" w14:textId="77777777" w:rsidR="00492853" w:rsidRDefault="00492853" w:rsidP="00654222"/>
    <w:p w14:paraId="73B84EDA" w14:textId="77777777" w:rsidR="00492853" w:rsidRDefault="00492853" w:rsidP="00654222"/>
    <w:p w14:paraId="60C53EC9" w14:textId="77777777" w:rsidR="00492853" w:rsidRDefault="00492853" w:rsidP="00654222"/>
    <w:p w14:paraId="36127D00" w14:textId="77777777" w:rsidR="00492853" w:rsidRDefault="00492853" w:rsidP="00654222"/>
    <w:p w14:paraId="315A2C21" w14:textId="77777777" w:rsidR="00492853" w:rsidRDefault="00492853" w:rsidP="00654222"/>
    <w:p w14:paraId="38398247" w14:textId="77777777" w:rsidR="00492853" w:rsidRDefault="00492853" w:rsidP="00654222"/>
    <w:p w14:paraId="4D75ADCC" w14:textId="77777777" w:rsidR="00E17208" w:rsidRDefault="00E17208" w:rsidP="00654222"/>
    <w:p w14:paraId="33C86F7D" w14:textId="77777777" w:rsidR="00E17208" w:rsidRDefault="00E17208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5AE0C45" w14:textId="77777777" w:rsidTr="00654222">
        <w:tc>
          <w:tcPr>
            <w:tcW w:w="2088" w:type="dxa"/>
          </w:tcPr>
          <w:p w14:paraId="0B54EA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BE46C6" w14:textId="300AFFB1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1</w:t>
            </w:r>
            <w:r w:rsidR="00654222" w:rsidRPr="007E312D">
              <w:rPr>
                <w:szCs w:val="22"/>
              </w:rPr>
              <w:t xml:space="preserve">- </w:t>
            </w:r>
            <w:r w:rsidR="00654222" w:rsidRPr="00B27270">
              <w:rPr>
                <w:szCs w:val="22"/>
              </w:rPr>
              <w:t>Consultar pedidos asignados</w:t>
            </w:r>
          </w:p>
        </w:tc>
      </w:tr>
      <w:tr w:rsidR="00654222" w:rsidRPr="00147FBB" w14:paraId="4DF0C4F0" w14:textId="77777777" w:rsidTr="00654222">
        <w:tc>
          <w:tcPr>
            <w:tcW w:w="2088" w:type="dxa"/>
          </w:tcPr>
          <w:p w14:paraId="411993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4DA5C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6DE58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AFFAF3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5DE739D" w14:textId="77777777" w:rsidTr="00654222">
        <w:tc>
          <w:tcPr>
            <w:tcW w:w="2088" w:type="dxa"/>
          </w:tcPr>
          <w:p w14:paraId="28C018B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81AD3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2DA27CE2" w14:textId="77777777" w:rsidTr="00654222">
        <w:tc>
          <w:tcPr>
            <w:tcW w:w="2088" w:type="dxa"/>
          </w:tcPr>
          <w:p w14:paraId="020632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B7C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715BE716" w14:textId="77777777" w:rsidTr="00654222">
        <w:tc>
          <w:tcPr>
            <w:tcW w:w="2088" w:type="dxa"/>
          </w:tcPr>
          <w:p w14:paraId="4D9DB58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ADF0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puede visualizar la lista de pedidos que le han sido asignados, con detalles de cada solicitud.</w:t>
            </w:r>
          </w:p>
        </w:tc>
      </w:tr>
      <w:tr w:rsidR="00654222" w:rsidRPr="00147FBB" w14:paraId="266B2928" w14:textId="77777777" w:rsidTr="00654222">
        <w:tc>
          <w:tcPr>
            <w:tcW w:w="2088" w:type="dxa"/>
          </w:tcPr>
          <w:p w14:paraId="6DBD306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F5B69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accede a la sección de pedidos asignados.</w:t>
            </w:r>
          </w:p>
        </w:tc>
      </w:tr>
      <w:tr w:rsidR="00654222" w:rsidRPr="00147FBB" w14:paraId="6B63754F" w14:textId="77777777" w:rsidTr="00654222">
        <w:tc>
          <w:tcPr>
            <w:tcW w:w="2088" w:type="dxa"/>
          </w:tcPr>
          <w:p w14:paraId="7816BC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FF4E15" w14:textId="10F6F760" w:rsidR="00654222" w:rsidRPr="006B15B1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B27270">
              <w:rPr>
                <w:szCs w:val="22"/>
              </w:rPr>
              <w:t>El diseñador debe estar autenticado en el sistema.</w:t>
            </w:r>
            <w:r w:rsidR="00B7374F">
              <w:rPr>
                <w:szCs w:val="22"/>
              </w:rPr>
              <w:br/>
              <w:t xml:space="preserve">PRE-2 </w:t>
            </w:r>
            <w:r w:rsidR="00654222" w:rsidRPr="00B27270">
              <w:rPr>
                <w:szCs w:val="22"/>
              </w:rPr>
              <w:t>Debe haber al menos un pedido asignado al diseñador.</w:t>
            </w:r>
          </w:p>
        </w:tc>
      </w:tr>
      <w:tr w:rsidR="00654222" w:rsidRPr="00147FBB" w14:paraId="157FACFE" w14:textId="77777777" w:rsidTr="00654222">
        <w:tc>
          <w:tcPr>
            <w:tcW w:w="2088" w:type="dxa"/>
          </w:tcPr>
          <w:p w14:paraId="619857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5A0BB3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B27270">
              <w:rPr>
                <w:sz w:val="24"/>
                <w:szCs w:val="24"/>
                <w:lang w:eastAsia="es-CO"/>
              </w:rPr>
              <w:t>Se muestran los pedidos asignados con información relevante.</w:t>
            </w:r>
          </w:p>
        </w:tc>
      </w:tr>
      <w:tr w:rsidR="00654222" w:rsidRPr="00147FBB" w14:paraId="57C2DD22" w14:textId="77777777" w:rsidTr="00654222">
        <w:trPr>
          <w:trHeight w:val="1292"/>
        </w:trPr>
        <w:tc>
          <w:tcPr>
            <w:tcW w:w="2088" w:type="dxa"/>
          </w:tcPr>
          <w:p w14:paraId="5E1C536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B79889" w14:textId="350E3F2D" w:rsidR="00654222" w:rsidRPr="00B7374F" w:rsidRDefault="00654222" w:rsidP="00B7374F">
            <w:pPr>
              <w:pStyle w:val="Prrafodelista"/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B7374F">
              <w:rPr>
                <w:szCs w:val="22"/>
              </w:rPr>
              <w:t>El diseñador inicia sesión en la plataforma.</w:t>
            </w:r>
          </w:p>
          <w:p w14:paraId="4163B9FA" w14:textId="77777777" w:rsidR="00654222" w:rsidRPr="00E06499" w:rsidRDefault="00654222" w:rsidP="00B7374F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.</w:t>
            </w:r>
          </w:p>
          <w:p w14:paraId="29E28F8D" w14:textId="77777777" w:rsidR="00654222" w:rsidRPr="00E06499" w:rsidRDefault="00654222" w:rsidP="00B7374F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73A9E4FE" w14:textId="77777777" w:rsidR="00654222" w:rsidRPr="00147FBB" w:rsidRDefault="00654222" w:rsidP="00B7374F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selecciona un pedido para visualizar los detalles.</w:t>
            </w:r>
          </w:p>
        </w:tc>
      </w:tr>
      <w:tr w:rsidR="00654222" w:rsidRPr="00147FBB" w14:paraId="0318B802" w14:textId="77777777" w:rsidTr="00654222">
        <w:tc>
          <w:tcPr>
            <w:tcW w:w="2088" w:type="dxa"/>
          </w:tcPr>
          <w:p w14:paraId="69AA3A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9C5940" w14:textId="37B4851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 Si no hay pedidos asignados, el sistema muestra un mensaje indicándolo.</w:t>
            </w:r>
          </w:p>
        </w:tc>
      </w:tr>
      <w:tr w:rsidR="00654222" w:rsidRPr="00147FBB" w14:paraId="2D5542EF" w14:textId="77777777" w:rsidTr="00654222">
        <w:tc>
          <w:tcPr>
            <w:tcW w:w="2088" w:type="dxa"/>
          </w:tcPr>
          <w:p w14:paraId="6657CA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0FA4C7D" w14:textId="2ECC3DB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1: Fallo en la conexión a la base de datos. El sistema muestra un error.</w:t>
            </w:r>
          </w:p>
        </w:tc>
      </w:tr>
      <w:tr w:rsidR="00654222" w:rsidRPr="00147FBB" w14:paraId="696B21B3" w14:textId="77777777" w:rsidTr="00654222">
        <w:tc>
          <w:tcPr>
            <w:tcW w:w="2088" w:type="dxa"/>
          </w:tcPr>
          <w:p w14:paraId="3AF597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BE165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654222" w:rsidRPr="00147FBB" w14:paraId="5E89FBF2" w14:textId="77777777" w:rsidTr="00654222">
        <w:tc>
          <w:tcPr>
            <w:tcW w:w="2088" w:type="dxa"/>
          </w:tcPr>
          <w:p w14:paraId="4DF8CF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D2B3B2C" w14:textId="51D26BE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Solo los diseñadores pueden ver los pedidos que les han sido asignados.</w:t>
            </w:r>
          </w:p>
        </w:tc>
      </w:tr>
      <w:tr w:rsidR="00654222" w:rsidRPr="00147FBB" w14:paraId="4255E133" w14:textId="77777777" w:rsidTr="00654222">
        <w:tc>
          <w:tcPr>
            <w:tcW w:w="2088" w:type="dxa"/>
          </w:tcPr>
          <w:p w14:paraId="6E9361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71095F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654222" w:rsidRPr="00147FBB" w14:paraId="6E38750A" w14:textId="77777777" w:rsidTr="00654222">
        <w:tc>
          <w:tcPr>
            <w:tcW w:w="2088" w:type="dxa"/>
          </w:tcPr>
          <w:p w14:paraId="73AD2B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56712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06EEF91F" w14:textId="77777777" w:rsidR="00654222" w:rsidRDefault="00654222" w:rsidP="00654222"/>
    <w:p w14:paraId="18D7D0BD" w14:textId="3BD9DF37" w:rsidR="00654222" w:rsidRDefault="00654222" w:rsidP="00654222"/>
    <w:p w14:paraId="3055064A" w14:textId="1F8F4964" w:rsidR="00BB68C3" w:rsidRDefault="00BB68C3" w:rsidP="00654222"/>
    <w:p w14:paraId="56FF4237" w14:textId="001F665D" w:rsidR="00BB68C3" w:rsidRDefault="00BB68C3" w:rsidP="00654222"/>
    <w:p w14:paraId="4FA6B96D" w14:textId="11C28CB6" w:rsidR="00BB68C3" w:rsidRDefault="00BB68C3" w:rsidP="00654222"/>
    <w:p w14:paraId="6F9CE9E5" w14:textId="196851C7" w:rsidR="00BB68C3" w:rsidRDefault="00BB68C3" w:rsidP="00654222"/>
    <w:p w14:paraId="521603B4" w14:textId="6B23723D" w:rsidR="00BB68C3" w:rsidRDefault="00BB68C3" w:rsidP="00654222"/>
    <w:p w14:paraId="49E27064" w14:textId="5AD2B030" w:rsidR="00BB68C3" w:rsidRDefault="00BB68C3" w:rsidP="00654222"/>
    <w:p w14:paraId="5FBE0B29" w14:textId="11DC232E" w:rsidR="00BB68C3" w:rsidRDefault="00BB68C3" w:rsidP="00654222"/>
    <w:p w14:paraId="453E4CA4" w14:textId="1A28E7E5" w:rsidR="00BB68C3" w:rsidRDefault="00BB68C3" w:rsidP="00654222"/>
    <w:p w14:paraId="2E550E9D" w14:textId="40363A9F" w:rsidR="00BB68C3" w:rsidRDefault="00BB68C3" w:rsidP="00654222"/>
    <w:p w14:paraId="7B73A97E" w14:textId="56581461" w:rsidR="00BB68C3" w:rsidRDefault="00BB68C3" w:rsidP="00654222"/>
    <w:p w14:paraId="0C12B5B1" w14:textId="5A1C364F" w:rsidR="00BB68C3" w:rsidRDefault="00BB68C3" w:rsidP="00654222"/>
    <w:p w14:paraId="075C6A1E" w14:textId="538F95D9" w:rsidR="00BB68C3" w:rsidRDefault="00BB68C3" w:rsidP="00654222"/>
    <w:p w14:paraId="467488D0" w14:textId="77777777" w:rsidR="00BB68C3" w:rsidRDefault="00BB68C3" w:rsidP="00654222"/>
    <w:p w14:paraId="19250F3E" w14:textId="77777777" w:rsidR="00E17208" w:rsidRDefault="00E17208" w:rsidP="00654222"/>
    <w:p w14:paraId="0450D77D" w14:textId="77777777" w:rsidR="00E17208" w:rsidRDefault="00E17208" w:rsidP="00654222"/>
    <w:p w14:paraId="1DA85E0A" w14:textId="77777777" w:rsidR="00E17208" w:rsidRDefault="00E17208" w:rsidP="00654222"/>
    <w:p w14:paraId="4817C2A8" w14:textId="77777777" w:rsidR="00E17208" w:rsidRDefault="00E17208" w:rsidP="00654222"/>
    <w:p w14:paraId="7FA41E1A" w14:textId="77777777" w:rsidR="00E17208" w:rsidRDefault="00E17208" w:rsidP="00654222"/>
    <w:p w14:paraId="2A6F9829" w14:textId="77777777" w:rsidR="00654222" w:rsidRDefault="00654222" w:rsidP="00654222"/>
    <w:p w14:paraId="162D2AE6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BACAD3B" w14:textId="77777777" w:rsidTr="00654222">
        <w:tc>
          <w:tcPr>
            <w:tcW w:w="2088" w:type="dxa"/>
          </w:tcPr>
          <w:p w14:paraId="5DD370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8BF7C3" w14:textId="7DF804D9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2</w:t>
            </w:r>
            <w:r w:rsidR="00654222" w:rsidRPr="005A2F84">
              <w:rPr>
                <w:szCs w:val="22"/>
              </w:rPr>
              <w:t xml:space="preserve">- </w:t>
            </w:r>
            <w:r w:rsidR="00654222" w:rsidRPr="002746AD">
              <w:rPr>
                <w:szCs w:val="22"/>
              </w:rPr>
              <w:t>Revisar el resumen del pedido</w:t>
            </w:r>
          </w:p>
        </w:tc>
      </w:tr>
      <w:tr w:rsidR="00654222" w:rsidRPr="00147FBB" w14:paraId="4BFB4CCE" w14:textId="77777777" w:rsidTr="00654222">
        <w:tc>
          <w:tcPr>
            <w:tcW w:w="2088" w:type="dxa"/>
          </w:tcPr>
          <w:p w14:paraId="2A7EB5E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A1465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B9668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4235ED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B5008D" w14:textId="77777777" w:rsidTr="00654222">
        <w:tc>
          <w:tcPr>
            <w:tcW w:w="2088" w:type="dxa"/>
          </w:tcPr>
          <w:p w14:paraId="02BE52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7885E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0C639609" w14:textId="77777777" w:rsidTr="00654222">
        <w:tc>
          <w:tcPr>
            <w:tcW w:w="2088" w:type="dxa"/>
          </w:tcPr>
          <w:p w14:paraId="26E2FC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05A3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69CE4CA6" w14:textId="77777777" w:rsidTr="00654222">
        <w:tc>
          <w:tcPr>
            <w:tcW w:w="2088" w:type="dxa"/>
          </w:tcPr>
          <w:p w14:paraId="637F87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C18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El diseñador accede al resumen detallado de un pedido, incluyendo los requisitos del </w:t>
            </w:r>
            <w:r>
              <w:rPr>
                <w:szCs w:val="22"/>
              </w:rPr>
              <w:t>actor</w:t>
            </w:r>
            <w:r w:rsidRPr="00C52031">
              <w:rPr>
                <w:szCs w:val="22"/>
              </w:rPr>
              <w:t xml:space="preserve"> y características seleccionadas.</w:t>
            </w:r>
          </w:p>
        </w:tc>
      </w:tr>
      <w:tr w:rsidR="00654222" w:rsidRPr="00147FBB" w14:paraId="7F922BF1" w14:textId="77777777" w:rsidTr="00654222">
        <w:tc>
          <w:tcPr>
            <w:tcW w:w="2088" w:type="dxa"/>
          </w:tcPr>
          <w:p w14:paraId="2A5F606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02696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selecciona un pedido para revisar su resumen.</w:t>
            </w:r>
          </w:p>
        </w:tc>
      </w:tr>
      <w:tr w:rsidR="00654222" w:rsidRPr="00147FBB" w14:paraId="4EBAC0E9" w14:textId="77777777" w:rsidTr="00654222">
        <w:tc>
          <w:tcPr>
            <w:tcW w:w="2088" w:type="dxa"/>
          </w:tcPr>
          <w:p w14:paraId="25ACBE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C788" w14:textId="77777777" w:rsidR="00654222" w:rsidRDefault="00654222" w:rsidP="00F4028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debe haber iniciado sesión.</w:t>
            </w:r>
          </w:p>
          <w:p w14:paraId="4BC48F50" w14:textId="77777777" w:rsidR="00654222" w:rsidRPr="006B15B1" w:rsidRDefault="00654222" w:rsidP="00F4028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Debe existir un pedido en curso asignado al diseñador.</w:t>
            </w:r>
          </w:p>
        </w:tc>
      </w:tr>
      <w:tr w:rsidR="00654222" w:rsidRPr="00147FBB" w14:paraId="7F2F0CDA" w14:textId="77777777" w:rsidTr="00654222">
        <w:tc>
          <w:tcPr>
            <w:tcW w:w="2088" w:type="dxa"/>
          </w:tcPr>
          <w:p w14:paraId="6D8784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3FB5F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52031">
              <w:rPr>
                <w:sz w:val="24"/>
                <w:szCs w:val="24"/>
                <w:lang w:eastAsia="es-CO"/>
              </w:rPr>
              <w:t>El diseñador obtiene información detallada del pedido.</w:t>
            </w:r>
          </w:p>
        </w:tc>
      </w:tr>
      <w:tr w:rsidR="00654222" w:rsidRPr="00147FBB" w14:paraId="0AD8B066" w14:textId="77777777" w:rsidTr="00656184">
        <w:trPr>
          <w:trHeight w:val="945"/>
        </w:trPr>
        <w:tc>
          <w:tcPr>
            <w:tcW w:w="2088" w:type="dxa"/>
          </w:tcPr>
          <w:p w14:paraId="4B0D00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E7A80E" w14:textId="77777777" w:rsidR="00654222" w:rsidRPr="00C52031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accede a la lista de pedidos asignados.</w:t>
            </w:r>
          </w:p>
          <w:p w14:paraId="6E2705A3" w14:textId="77777777" w:rsidR="00654222" w:rsidRPr="00C52031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Selecciona un pedido específico.</w:t>
            </w:r>
          </w:p>
          <w:p w14:paraId="6A103546" w14:textId="77777777" w:rsidR="00654222" w:rsidRPr="00147FBB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sistema muestra el resumen del pedido con sus detalles.</w:t>
            </w:r>
          </w:p>
        </w:tc>
      </w:tr>
      <w:tr w:rsidR="00654222" w:rsidRPr="00147FBB" w14:paraId="2639FE3E" w14:textId="77777777" w:rsidTr="00654222">
        <w:tc>
          <w:tcPr>
            <w:tcW w:w="2088" w:type="dxa"/>
          </w:tcPr>
          <w:p w14:paraId="35F3F7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5B3CD7" w14:textId="67C1B87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 Si el pedido ya ha sido completado, el sistema muestra una notificación de estado finalizado.</w:t>
            </w:r>
          </w:p>
        </w:tc>
      </w:tr>
      <w:tr w:rsidR="00654222" w:rsidRPr="00147FBB" w14:paraId="7B317C7F" w14:textId="77777777" w:rsidTr="00654222">
        <w:tc>
          <w:tcPr>
            <w:tcW w:w="2088" w:type="dxa"/>
          </w:tcPr>
          <w:p w14:paraId="19DB470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C3F8081" w14:textId="06212F8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E1: Error en la carga del resumen del pedido. Se muestra un mensaje de error.</w:t>
            </w:r>
          </w:p>
        </w:tc>
      </w:tr>
      <w:tr w:rsidR="00654222" w:rsidRPr="00147FBB" w14:paraId="5B445D43" w14:textId="77777777" w:rsidTr="00654222">
        <w:tc>
          <w:tcPr>
            <w:tcW w:w="2088" w:type="dxa"/>
          </w:tcPr>
          <w:p w14:paraId="348217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D4797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654222" w:rsidRPr="00147FBB" w14:paraId="0161441F" w14:textId="77777777" w:rsidTr="00654222">
        <w:tc>
          <w:tcPr>
            <w:tcW w:w="2088" w:type="dxa"/>
          </w:tcPr>
          <w:p w14:paraId="68BAB29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D618612" w14:textId="1FE7C74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Solo los diseñadores asignados pueden ver los detalles del pedido.</w:t>
            </w:r>
          </w:p>
        </w:tc>
      </w:tr>
      <w:tr w:rsidR="00654222" w:rsidRPr="00147FBB" w14:paraId="2962ED5C" w14:textId="77777777" w:rsidTr="00654222">
        <w:tc>
          <w:tcPr>
            <w:tcW w:w="2088" w:type="dxa"/>
          </w:tcPr>
          <w:p w14:paraId="0B7F1C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665C5D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6073EB">
              <w:rPr>
                <w:szCs w:val="22"/>
              </w:rPr>
              <w:t>Se asume que los pedidos contienen información clara y bien estructurada.</w:t>
            </w:r>
          </w:p>
        </w:tc>
      </w:tr>
      <w:tr w:rsidR="00654222" w:rsidRPr="00147FBB" w14:paraId="28F136E3" w14:textId="77777777" w:rsidTr="00654222">
        <w:tc>
          <w:tcPr>
            <w:tcW w:w="2088" w:type="dxa"/>
          </w:tcPr>
          <w:p w14:paraId="5338990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D52B4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N/A</w:t>
            </w:r>
          </w:p>
        </w:tc>
      </w:tr>
    </w:tbl>
    <w:p w14:paraId="48D36992" w14:textId="77777777" w:rsidR="00654222" w:rsidRDefault="00654222" w:rsidP="00654222"/>
    <w:p w14:paraId="0D9FD1F6" w14:textId="0449C9E7" w:rsidR="00654222" w:rsidRDefault="00654222" w:rsidP="00654222"/>
    <w:p w14:paraId="474684E3" w14:textId="2797C0DD" w:rsidR="00654222" w:rsidRDefault="00654222" w:rsidP="00654222"/>
    <w:p w14:paraId="03CEA027" w14:textId="6952AED1" w:rsidR="00BB68C3" w:rsidRDefault="00BB68C3" w:rsidP="00654222"/>
    <w:p w14:paraId="24098535" w14:textId="1A010635" w:rsidR="00BB68C3" w:rsidRDefault="00BB68C3" w:rsidP="00654222"/>
    <w:p w14:paraId="3457DD72" w14:textId="78A4BFBE" w:rsidR="00BB68C3" w:rsidRDefault="00BB68C3" w:rsidP="00654222"/>
    <w:p w14:paraId="635CE298" w14:textId="5BFE5966" w:rsidR="00BB68C3" w:rsidRDefault="00BB68C3" w:rsidP="00654222"/>
    <w:p w14:paraId="47B88156" w14:textId="002A0E39" w:rsidR="00BB68C3" w:rsidRDefault="00BB68C3" w:rsidP="00654222"/>
    <w:p w14:paraId="68706111" w14:textId="73799959" w:rsidR="00BB68C3" w:rsidRDefault="00BB68C3" w:rsidP="00654222"/>
    <w:p w14:paraId="1AFCE611" w14:textId="48915A82" w:rsidR="00BB68C3" w:rsidRDefault="00BB68C3" w:rsidP="00654222"/>
    <w:p w14:paraId="0B4A0832" w14:textId="02E2609A" w:rsidR="00BB68C3" w:rsidRDefault="00BB68C3" w:rsidP="00654222"/>
    <w:p w14:paraId="41A0B49C" w14:textId="1DD4E810" w:rsidR="00BB68C3" w:rsidRDefault="00BB68C3" w:rsidP="00654222"/>
    <w:p w14:paraId="0BD7675C" w14:textId="51DA89EF" w:rsidR="00BB68C3" w:rsidRDefault="00BB68C3" w:rsidP="00654222"/>
    <w:p w14:paraId="47EA74FC" w14:textId="21E0163B" w:rsidR="00BB68C3" w:rsidRDefault="00BB68C3" w:rsidP="00654222"/>
    <w:p w14:paraId="2CC19AAB" w14:textId="40A25884" w:rsidR="00BB68C3" w:rsidRDefault="00BB68C3" w:rsidP="00654222"/>
    <w:p w14:paraId="2F2A9DB1" w14:textId="79ACB37D" w:rsidR="00BB68C3" w:rsidRDefault="00BB68C3" w:rsidP="00654222"/>
    <w:p w14:paraId="716EC887" w14:textId="40B07B71" w:rsidR="00BB68C3" w:rsidRDefault="00BB68C3" w:rsidP="00654222"/>
    <w:p w14:paraId="4D7C6BE7" w14:textId="22B0920E" w:rsidR="00BB68C3" w:rsidRDefault="00BB68C3" w:rsidP="00654222"/>
    <w:p w14:paraId="6ADFE4CC" w14:textId="16215B52" w:rsidR="00BB68C3" w:rsidRDefault="00BB68C3" w:rsidP="00654222"/>
    <w:p w14:paraId="18B90B12" w14:textId="4691C1A4" w:rsidR="00BB68C3" w:rsidRDefault="00BB68C3" w:rsidP="00654222"/>
    <w:p w14:paraId="60BE9189" w14:textId="3626C358" w:rsidR="00BB68C3" w:rsidRDefault="00BB68C3" w:rsidP="00654222"/>
    <w:p w14:paraId="0820C503" w14:textId="77777777" w:rsidR="00BB68C3" w:rsidRDefault="00BB68C3" w:rsidP="00654222"/>
    <w:p w14:paraId="7764CCFB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394E8AD" w14:textId="77777777" w:rsidTr="00654222">
        <w:tc>
          <w:tcPr>
            <w:tcW w:w="2088" w:type="dxa"/>
          </w:tcPr>
          <w:p w14:paraId="7118B5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EBE3F4" w14:textId="46800BB6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3</w:t>
            </w:r>
            <w:r w:rsidR="00654222" w:rsidRPr="006073EB">
              <w:rPr>
                <w:szCs w:val="22"/>
              </w:rPr>
              <w:t>- Subir diseño renderizado</w:t>
            </w:r>
          </w:p>
        </w:tc>
      </w:tr>
      <w:tr w:rsidR="00654222" w:rsidRPr="00147FBB" w14:paraId="2A2C3B38" w14:textId="77777777" w:rsidTr="00654222">
        <w:tc>
          <w:tcPr>
            <w:tcW w:w="2088" w:type="dxa"/>
          </w:tcPr>
          <w:p w14:paraId="02AEF0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C5E1A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13CCE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4C9BB8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3DA07E3" w14:textId="77777777" w:rsidTr="00654222">
        <w:tc>
          <w:tcPr>
            <w:tcW w:w="2088" w:type="dxa"/>
          </w:tcPr>
          <w:p w14:paraId="7DE897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E7B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18268A22" w14:textId="77777777" w:rsidTr="00654222">
        <w:tc>
          <w:tcPr>
            <w:tcW w:w="2088" w:type="dxa"/>
          </w:tcPr>
          <w:p w14:paraId="3E6D69F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8785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6E98145F" w14:textId="77777777" w:rsidTr="00654222">
        <w:tc>
          <w:tcPr>
            <w:tcW w:w="2088" w:type="dxa"/>
          </w:tcPr>
          <w:p w14:paraId="198E0B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6D3BB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ube el archivo del diseño renderizado de la joya en un formato específico.</w:t>
            </w:r>
          </w:p>
        </w:tc>
      </w:tr>
      <w:tr w:rsidR="00654222" w:rsidRPr="00147FBB" w14:paraId="595F2C6B" w14:textId="77777777" w:rsidTr="00654222">
        <w:tc>
          <w:tcPr>
            <w:tcW w:w="2088" w:type="dxa"/>
          </w:tcPr>
          <w:p w14:paraId="5B5272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F8D7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elecciona un pedido y carga un archivo de diseño renderizado.</w:t>
            </w:r>
          </w:p>
        </w:tc>
      </w:tr>
      <w:tr w:rsidR="00654222" w:rsidRPr="00147FBB" w14:paraId="4B5F6F5E" w14:textId="77777777" w:rsidTr="00654222">
        <w:tc>
          <w:tcPr>
            <w:tcW w:w="2088" w:type="dxa"/>
          </w:tcPr>
          <w:p w14:paraId="3337FA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83CE76" w14:textId="77777777" w:rsidR="00654222" w:rsidRDefault="00654222" w:rsidP="00F4028B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debe haber iniciado sesión.</w:t>
            </w:r>
          </w:p>
          <w:p w14:paraId="2C942BC2" w14:textId="77777777" w:rsidR="00654222" w:rsidRPr="006B15B1" w:rsidRDefault="00654222" w:rsidP="00F4028B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pedido debe estar en la etapa de diseño.</w:t>
            </w:r>
          </w:p>
        </w:tc>
      </w:tr>
      <w:tr w:rsidR="00654222" w:rsidRPr="00147FBB" w14:paraId="1CA8D632" w14:textId="77777777" w:rsidTr="00654222">
        <w:tc>
          <w:tcPr>
            <w:tcW w:w="2088" w:type="dxa"/>
          </w:tcPr>
          <w:p w14:paraId="27404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74608D" w14:textId="4AAE371F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95ECA">
              <w:rPr>
                <w:sz w:val="24"/>
                <w:szCs w:val="24"/>
                <w:lang w:eastAsia="es-CO"/>
              </w:rPr>
              <w:t>El sistema almacena el diseño renderizado y lo asocia al pedido.</w:t>
            </w:r>
            <w:r w:rsidR="00656184">
              <w:rPr>
                <w:sz w:val="24"/>
                <w:szCs w:val="24"/>
                <w:lang w:eastAsia="es-CO"/>
              </w:rPr>
              <w:br/>
            </w:r>
            <w:r w:rsidRPr="00133331">
              <w:rPr>
                <w:sz w:val="24"/>
                <w:szCs w:val="24"/>
                <w:lang w:eastAsia="es-CO"/>
              </w:rPr>
              <w:t xml:space="preserve">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133331">
              <w:rPr>
                <w:sz w:val="24"/>
                <w:szCs w:val="24"/>
                <w:lang w:eastAsia="es-CO"/>
              </w:rPr>
              <w:t xml:space="preserve"> puede visualizar el diseño en la barra de progreso.</w:t>
            </w:r>
          </w:p>
        </w:tc>
      </w:tr>
      <w:tr w:rsidR="00654222" w:rsidRPr="00147FBB" w14:paraId="58692DB7" w14:textId="77777777" w:rsidTr="00654222">
        <w:trPr>
          <w:trHeight w:val="1292"/>
        </w:trPr>
        <w:tc>
          <w:tcPr>
            <w:tcW w:w="2088" w:type="dxa"/>
          </w:tcPr>
          <w:p w14:paraId="142DEEE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32798B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accede a la lista de pedidos asignados.</w:t>
            </w:r>
          </w:p>
          <w:p w14:paraId="486DA5BC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elecciona un pedido.</w:t>
            </w:r>
          </w:p>
          <w:p w14:paraId="317BE7C7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carga el archivo renderizado.</w:t>
            </w:r>
          </w:p>
          <w:p w14:paraId="797785E5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valida el formato del archivo.</w:t>
            </w:r>
          </w:p>
          <w:p w14:paraId="7958A2C4" w14:textId="77777777" w:rsidR="00654222" w:rsidRPr="00147FBB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almacena el diseño y lo asocia al pedido.</w:t>
            </w:r>
          </w:p>
        </w:tc>
      </w:tr>
      <w:tr w:rsidR="00654222" w:rsidRPr="00147FBB" w14:paraId="619224E4" w14:textId="77777777" w:rsidTr="00654222">
        <w:tc>
          <w:tcPr>
            <w:tcW w:w="2088" w:type="dxa"/>
          </w:tcPr>
          <w:p w14:paraId="560BB0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86C076" w14:textId="799230E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 xml:space="preserve"> Si el archivo subido no es válido, el sistema rechaza la carga y solicita un formato compatible.</w:t>
            </w:r>
          </w:p>
        </w:tc>
      </w:tr>
      <w:tr w:rsidR="00654222" w:rsidRPr="00147FBB" w14:paraId="47874E36" w14:textId="77777777" w:rsidTr="00654222">
        <w:tc>
          <w:tcPr>
            <w:tcW w:w="2088" w:type="dxa"/>
          </w:tcPr>
          <w:p w14:paraId="3E9E17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EE8C40" w14:textId="246D385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1: Fallo en la conexión a internet. La carga no se completa.</w:t>
            </w:r>
          </w:p>
        </w:tc>
      </w:tr>
      <w:tr w:rsidR="00654222" w:rsidRPr="00147FBB" w14:paraId="3F796817" w14:textId="77777777" w:rsidTr="00654222">
        <w:tc>
          <w:tcPr>
            <w:tcW w:w="2088" w:type="dxa"/>
          </w:tcPr>
          <w:p w14:paraId="2CD05B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43434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654222" w:rsidRPr="00147FBB" w14:paraId="2DD681CF" w14:textId="77777777" w:rsidTr="00654222">
        <w:tc>
          <w:tcPr>
            <w:tcW w:w="2088" w:type="dxa"/>
          </w:tcPr>
          <w:p w14:paraId="2F9B1E0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CDB22E4" w14:textId="3BD10B1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olo los diseñadores pueden subir archivos renderizados.</w:t>
            </w:r>
          </w:p>
        </w:tc>
      </w:tr>
      <w:tr w:rsidR="00654222" w:rsidRPr="00147FBB" w14:paraId="4B129C09" w14:textId="77777777" w:rsidTr="00654222">
        <w:tc>
          <w:tcPr>
            <w:tcW w:w="2088" w:type="dxa"/>
          </w:tcPr>
          <w:p w14:paraId="193EBB2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9E1E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133331">
              <w:rPr>
                <w:szCs w:val="22"/>
              </w:rPr>
              <w:t>Se asume que los diseñadores cuentan con los programas adecuados para generar los archivos.</w:t>
            </w:r>
          </w:p>
        </w:tc>
      </w:tr>
      <w:tr w:rsidR="00654222" w:rsidRPr="00147FBB" w14:paraId="42883F63" w14:textId="77777777" w:rsidTr="00654222">
        <w:trPr>
          <w:trHeight w:val="639"/>
        </w:trPr>
        <w:tc>
          <w:tcPr>
            <w:tcW w:w="2088" w:type="dxa"/>
          </w:tcPr>
          <w:p w14:paraId="23F8F5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0E9C0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N/A</w:t>
            </w:r>
          </w:p>
        </w:tc>
      </w:tr>
    </w:tbl>
    <w:p w14:paraId="7FF4835D" w14:textId="6DDE4A27" w:rsidR="00654222" w:rsidRDefault="00654222" w:rsidP="00654222"/>
    <w:p w14:paraId="03CF9D9A" w14:textId="01CE2045" w:rsidR="00BB68C3" w:rsidRDefault="00BB68C3" w:rsidP="00654222"/>
    <w:p w14:paraId="5BB8AF30" w14:textId="65A52D51" w:rsidR="00BB68C3" w:rsidRDefault="00BB68C3" w:rsidP="00654222"/>
    <w:p w14:paraId="0CC864BB" w14:textId="40E4B3FD" w:rsidR="00BB68C3" w:rsidRDefault="00BB68C3" w:rsidP="00654222"/>
    <w:p w14:paraId="20D9CE20" w14:textId="5A6A5637" w:rsidR="00BB68C3" w:rsidRDefault="00BB68C3" w:rsidP="00654222"/>
    <w:p w14:paraId="3C7A5AC4" w14:textId="69D255E4" w:rsidR="00BB68C3" w:rsidRDefault="00BB68C3" w:rsidP="00654222"/>
    <w:p w14:paraId="4535EBBD" w14:textId="25FE1B0B" w:rsidR="00BB68C3" w:rsidRDefault="00BB68C3" w:rsidP="00654222"/>
    <w:p w14:paraId="20602EC5" w14:textId="70E63D2A" w:rsidR="00BB68C3" w:rsidRDefault="00BB68C3" w:rsidP="00654222"/>
    <w:p w14:paraId="4BC55909" w14:textId="23DE812A" w:rsidR="00BB68C3" w:rsidRDefault="00BB68C3" w:rsidP="00654222"/>
    <w:p w14:paraId="2A0DED6B" w14:textId="15265FB3" w:rsidR="00BB68C3" w:rsidRDefault="00BB68C3" w:rsidP="00654222"/>
    <w:p w14:paraId="7C320335" w14:textId="5988A04B" w:rsidR="00BB68C3" w:rsidRDefault="00BB68C3" w:rsidP="00654222"/>
    <w:p w14:paraId="697A4FF6" w14:textId="3E3B06AD" w:rsidR="00BB68C3" w:rsidRDefault="00BB68C3" w:rsidP="00654222"/>
    <w:p w14:paraId="797BFA61" w14:textId="38AEED1B" w:rsidR="00BB68C3" w:rsidRDefault="00BB68C3" w:rsidP="00654222"/>
    <w:p w14:paraId="29CB07A4" w14:textId="1A34EF5D" w:rsidR="00BB68C3" w:rsidRDefault="00BB68C3" w:rsidP="00654222"/>
    <w:p w14:paraId="7BCF7762" w14:textId="55FAED56" w:rsidR="00BB68C3" w:rsidRDefault="00BB68C3" w:rsidP="00654222"/>
    <w:p w14:paraId="62609526" w14:textId="77777777" w:rsidR="00654222" w:rsidRDefault="00654222" w:rsidP="00654222"/>
    <w:p w14:paraId="2E46B12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2514EFD" w14:textId="77777777" w:rsidTr="00654222">
        <w:tc>
          <w:tcPr>
            <w:tcW w:w="2088" w:type="dxa"/>
          </w:tcPr>
          <w:p w14:paraId="69067FD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63BCDD" w14:textId="7181A54C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4</w:t>
            </w:r>
            <w:r w:rsidR="00654222" w:rsidRPr="00A13890">
              <w:rPr>
                <w:szCs w:val="22"/>
              </w:rPr>
              <w:t xml:space="preserve"> - </w:t>
            </w:r>
            <w:r w:rsidR="00654222" w:rsidRPr="00207B4E">
              <w:rPr>
                <w:szCs w:val="22"/>
              </w:rPr>
              <w:t>Subir foto del producto terminado</w:t>
            </w:r>
          </w:p>
        </w:tc>
      </w:tr>
      <w:tr w:rsidR="00654222" w:rsidRPr="00147FBB" w14:paraId="604B6C10" w14:textId="77777777" w:rsidTr="00654222">
        <w:tc>
          <w:tcPr>
            <w:tcW w:w="2088" w:type="dxa"/>
          </w:tcPr>
          <w:p w14:paraId="44501E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B0A4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395FD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C2FC95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05FC53D" w14:textId="77777777" w:rsidTr="00654222">
        <w:tc>
          <w:tcPr>
            <w:tcW w:w="2088" w:type="dxa"/>
          </w:tcPr>
          <w:p w14:paraId="487D85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8195E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40C55AFB" w14:textId="77777777" w:rsidTr="00654222">
        <w:tc>
          <w:tcPr>
            <w:tcW w:w="2088" w:type="dxa"/>
          </w:tcPr>
          <w:p w14:paraId="451E693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805D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74569F3B" w14:textId="77777777" w:rsidTr="00654222">
        <w:tc>
          <w:tcPr>
            <w:tcW w:w="2088" w:type="dxa"/>
          </w:tcPr>
          <w:p w14:paraId="6E4020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280BB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 xml:space="preserve">El diseñador sube imágenes del producto terminado para que el </w:t>
            </w:r>
            <w:r>
              <w:rPr>
                <w:szCs w:val="22"/>
              </w:rPr>
              <w:t>actor</w:t>
            </w:r>
            <w:r w:rsidRPr="00383357">
              <w:rPr>
                <w:szCs w:val="22"/>
              </w:rPr>
              <w:t xml:space="preserve"> pueda visualizarlo antes de la entrega.</w:t>
            </w:r>
          </w:p>
        </w:tc>
      </w:tr>
      <w:tr w:rsidR="00654222" w:rsidRPr="00147FBB" w14:paraId="72585943" w14:textId="77777777" w:rsidTr="00654222">
        <w:tc>
          <w:tcPr>
            <w:tcW w:w="2088" w:type="dxa"/>
          </w:tcPr>
          <w:p w14:paraId="3A2791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FCE13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finaliza la producción de la joya y sube imágenes del resultado final.</w:t>
            </w:r>
          </w:p>
        </w:tc>
      </w:tr>
      <w:tr w:rsidR="00654222" w:rsidRPr="00147FBB" w14:paraId="27F5AE90" w14:textId="77777777" w:rsidTr="00654222">
        <w:tc>
          <w:tcPr>
            <w:tcW w:w="2088" w:type="dxa"/>
          </w:tcPr>
          <w:p w14:paraId="4265433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D09A21" w14:textId="77777777" w:rsidR="00654222" w:rsidRDefault="00654222" w:rsidP="00F4028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debe haber confirmado la finalización del diseño renderizado.</w:t>
            </w:r>
          </w:p>
          <w:p w14:paraId="7AB5B535" w14:textId="77777777" w:rsidR="00654222" w:rsidRPr="006B15B1" w:rsidRDefault="00654222" w:rsidP="00F4028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pedido debe estar en la etapa de producción final.</w:t>
            </w:r>
          </w:p>
        </w:tc>
      </w:tr>
      <w:tr w:rsidR="00654222" w:rsidRPr="00147FBB" w14:paraId="669A3F3B" w14:textId="77777777" w:rsidTr="00654222">
        <w:tc>
          <w:tcPr>
            <w:tcW w:w="2088" w:type="dxa"/>
          </w:tcPr>
          <w:p w14:paraId="17368AF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7E694C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83357">
              <w:rPr>
                <w:sz w:val="24"/>
                <w:szCs w:val="24"/>
                <w:lang w:eastAsia="es-CO"/>
              </w:rPr>
              <w:t xml:space="preserve">La imagen del producto terminado se almacena y queda disponible para 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383357">
              <w:rPr>
                <w:sz w:val="24"/>
                <w:szCs w:val="24"/>
                <w:lang w:eastAsia="es-CO"/>
              </w:rPr>
              <w:t>.</w:t>
            </w:r>
          </w:p>
        </w:tc>
      </w:tr>
      <w:tr w:rsidR="00654222" w:rsidRPr="00147FBB" w14:paraId="728D2CC0" w14:textId="77777777" w:rsidTr="00654222">
        <w:trPr>
          <w:trHeight w:val="1292"/>
        </w:trPr>
        <w:tc>
          <w:tcPr>
            <w:tcW w:w="2088" w:type="dxa"/>
          </w:tcPr>
          <w:p w14:paraId="4678A4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41578F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accede a la lista de pedidos asignados.</w:t>
            </w:r>
          </w:p>
          <w:p w14:paraId="6EC8C08B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Selecciona un pedid</w:t>
            </w:r>
            <w:r>
              <w:rPr>
                <w:szCs w:val="22"/>
              </w:rPr>
              <w:t>o finalizado</w:t>
            </w:r>
            <w:r w:rsidRPr="00383357">
              <w:rPr>
                <w:szCs w:val="22"/>
              </w:rPr>
              <w:t>.</w:t>
            </w:r>
          </w:p>
          <w:p w14:paraId="268F8C29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Carga imágenes del producto terminado.</w:t>
            </w:r>
          </w:p>
          <w:p w14:paraId="6C00B784" w14:textId="77777777" w:rsidR="00654222" w:rsidRPr="00147FBB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sistema almacena las imágenes y actualiza el estado del pedido.</w:t>
            </w:r>
          </w:p>
        </w:tc>
      </w:tr>
      <w:tr w:rsidR="00654222" w:rsidRPr="00147FBB" w14:paraId="4F3FFEA0" w14:textId="77777777" w:rsidTr="00654222">
        <w:tc>
          <w:tcPr>
            <w:tcW w:w="2088" w:type="dxa"/>
          </w:tcPr>
          <w:p w14:paraId="2CFAAD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ED220C" w14:textId="7636D32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 xml:space="preserve"> Si la imagen subida no cumple con los requisitos de formato, el sistema la rechaza y solicita una nueva.</w:t>
            </w:r>
          </w:p>
        </w:tc>
      </w:tr>
      <w:tr w:rsidR="00654222" w:rsidRPr="00147FBB" w14:paraId="2B5B8057" w14:textId="77777777" w:rsidTr="00654222">
        <w:tc>
          <w:tcPr>
            <w:tcW w:w="2088" w:type="dxa"/>
          </w:tcPr>
          <w:p w14:paraId="651818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880AC36" w14:textId="077EEE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1: Error en la conexión con el servidor, impidiendo la carga de la imagen.</w:t>
            </w:r>
          </w:p>
        </w:tc>
      </w:tr>
      <w:tr w:rsidR="00654222" w:rsidRPr="00147FBB" w14:paraId="0F07BA10" w14:textId="77777777" w:rsidTr="00654222">
        <w:tc>
          <w:tcPr>
            <w:tcW w:w="2088" w:type="dxa"/>
          </w:tcPr>
          <w:p w14:paraId="705752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081B2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B246B">
              <w:rPr>
                <w:szCs w:val="22"/>
              </w:rPr>
              <w:t>Alta</w:t>
            </w:r>
          </w:p>
        </w:tc>
      </w:tr>
      <w:tr w:rsidR="00654222" w:rsidRPr="00147FBB" w14:paraId="76323FCB" w14:textId="77777777" w:rsidTr="00654222">
        <w:tc>
          <w:tcPr>
            <w:tcW w:w="2088" w:type="dxa"/>
          </w:tcPr>
          <w:p w14:paraId="36799F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D87CA2" w14:textId="5C28EBA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Solo los diseñadores pueden subir imágenes del producto terminado.</w:t>
            </w:r>
          </w:p>
        </w:tc>
      </w:tr>
      <w:tr w:rsidR="00654222" w:rsidRPr="00147FBB" w14:paraId="1F88FA6B" w14:textId="77777777" w:rsidTr="00654222">
        <w:tc>
          <w:tcPr>
            <w:tcW w:w="2088" w:type="dxa"/>
          </w:tcPr>
          <w:p w14:paraId="00C6532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3708A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B7B1F">
              <w:rPr>
                <w:szCs w:val="22"/>
              </w:rPr>
              <w:t>Se asume que las imágenes reflejan fielmente el producto terminado.</w:t>
            </w:r>
          </w:p>
        </w:tc>
      </w:tr>
      <w:tr w:rsidR="00654222" w:rsidRPr="00147FBB" w14:paraId="582C435F" w14:textId="77777777" w:rsidTr="00654222">
        <w:tc>
          <w:tcPr>
            <w:tcW w:w="2088" w:type="dxa"/>
          </w:tcPr>
          <w:p w14:paraId="64FB9F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11C1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N/A</w:t>
            </w:r>
          </w:p>
        </w:tc>
      </w:tr>
    </w:tbl>
    <w:p w14:paraId="3521688E" w14:textId="77777777" w:rsidR="00654222" w:rsidRDefault="00654222" w:rsidP="00654222"/>
    <w:p w14:paraId="5DB4EFA4" w14:textId="5F040417" w:rsidR="00654222" w:rsidRDefault="00654222" w:rsidP="00654222"/>
    <w:p w14:paraId="381DD22E" w14:textId="269FDDA9" w:rsidR="00BB68C3" w:rsidRDefault="00BB68C3" w:rsidP="00654222"/>
    <w:p w14:paraId="5E075AA9" w14:textId="6AE04CFB" w:rsidR="00BB68C3" w:rsidRDefault="00BB68C3" w:rsidP="00654222"/>
    <w:p w14:paraId="39F61B44" w14:textId="6ED86F20" w:rsidR="00BB68C3" w:rsidRDefault="00BB68C3" w:rsidP="00654222"/>
    <w:p w14:paraId="002C0103" w14:textId="518A0F2B" w:rsidR="00BB68C3" w:rsidRDefault="00BB68C3" w:rsidP="00654222"/>
    <w:p w14:paraId="3874CEDF" w14:textId="28BCD01B" w:rsidR="00BB68C3" w:rsidRDefault="00BB68C3" w:rsidP="00654222"/>
    <w:p w14:paraId="6E88586C" w14:textId="27674411" w:rsidR="00BB68C3" w:rsidRDefault="00BB68C3" w:rsidP="00654222"/>
    <w:p w14:paraId="3FAAF96C" w14:textId="08634EF6" w:rsidR="00BB68C3" w:rsidRDefault="00BB68C3" w:rsidP="00654222"/>
    <w:p w14:paraId="64D8DDA0" w14:textId="41FDB224" w:rsidR="00BB68C3" w:rsidRDefault="00BB68C3" w:rsidP="00654222"/>
    <w:p w14:paraId="3CA7ED57" w14:textId="3B5BEB15" w:rsidR="00BB68C3" w:rsidRDefault="00BB68C3" w:rsidP="00654222"/>
    <w:p w14:paraId="505656E6" w14:textId="47EC046B" w:rsidR="00BB68C3" w:rsidRDefault="00BB68C3" w:rsidP="00654222"/>
    <w:p w14:paraId="44725C41" w14:textId="73703571" w:rsidR="00BB68C3" w:rsidRDefault="00BB68C3" w:rsidP="00654222"/>
    <w:p w14:paraId="32BF16EE" w14:textId="50B47EF4" w:rsidR="00BB68C3" w:rsidRDefault="00BB68C3" w:rsidP="00654222"/>
    <w:p w14:paraId="4AFE1626" w14:textId="759D8228" w:rsidR="00BB68C3" w:rsidRDefault="00BB68C3" w:rsidP="00654222"/>
    <w:p w14:paraId="369729C0" w14:textId="77777777" w:rsidR="00BB68C3" w:rsidRDefault="00BB68C3" w:rsidP="00654222"/>
    <w:p w14:paraId="015A618A" w14:textId="77777777" w:rsidR="00654222" w:rsidRDefault="00654222" w:rsidP="00654222"/>
    <w:p w14:paraId="035CA163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93ADA4F" w14:textId="77777777" w:rsidTr="00654222">
        <w:tc>
          <w:tcPr>
            <w:tcW w:w="2088" w:type="dxa"/>
          </w:tcPr>
          <w:p w14:paraId="13A7F39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379AD0" w14:textId="5748A9EC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E17208">
              <w:rPr>
                <w:szCs w:val="22"/>
              </w:rPr>
              <w:t>35</w:t>
            </w:r>
            <w:r w:rsidR="00654222" w:rsidRPr="00904AA1">
              <w:rPr>
                <w:szCs w:val="22"/>
              </w:rPr>
              <w:t xml:space="preserve"> - </w:t>
            </w:r>
            <w:r w:rsidR="00654222" w:rsidRPr="000B7B1F">
              <w:rPr>
                <w:szCs w:val="22"/>
              </w:rPr>
              <w:t>Agregar comentarios o notas al pedido</w:t>
            </w:r>
          </w:p>
        </w:tc>
      </w:tr>
      <w:tr w:rsidR="00654222" w:rsidRPr="00147FBB" w14:paraId="56C2B48F" w14:textId="77777777" w:rsidTr="00654222">
        <w:tc>
          <w:tcPr>
            <w:tcW w:w="2088" w:type="dxa"/>
          </w:tcPr>
          <w:p w14:paraId="71D5F6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8577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0E96808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ECCED9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95B323E" w14:textId="77777777" w:rsidTr="00654222">
        <w:tc>
          <w:tcPr>
            <w:tcW w:w="2088" w:type="dxa"/>
          </w:tcPr>
          <w:p w14:paraId="0695A6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201F3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5903C8A7" w14:textId="77777777" w:rsidTr="00654222">
        <w:tc>
          <w:tcPr>
            <w:tcW w:w="2088" w:type="dxa"/>
          </w:tcPr>
          <w:p w14:paraId="0AA3282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48196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489482D2" w14:textId="77777777" w:rsidTr="00654222">
        <w:tc>
          <w:tcPr>
            <w:tcW w:w="2088" w:type="dxa"/>
          </w:tcPr>
          <w:p w14:paraId="0135A40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E1A57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l diseñador agrega comentarios o notas al pedido para proporcionar detalles adicionales o justificar ciertas decisiones de diseño.</w:t>
            </w:r>
          </w:p>
        </w:tc>
      </w:tr>
      <w:tr w:rsidR="00654222" w:rsidRPr="00147FBB" w14:paraId="7CE82DDF" w14:textId="77777777" w:rsidTr="00654222">
        <w:tc>
          <w:tcPr>
            <w:tcW w:w="2088" w:type="dxa"/>
          </w:tcPr>
          <w:p w14:paraId="046B7C0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2F4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un pedido y decide agregar información adicional.</w:t>
            </w:r>
          </w:p>
        </w:tc>
      </w:tr>
      <w:tr w:rsidR="00654222" w:rsidRPr="00147FBB" w14:paraId="344AB55A" w14:textId="77777777" w:rsidTr="00654222">
        <w:tc>
          <w:tcPr>
            <w:tcW w:w="2088" w:type="dxa"/>
          </w:tcPr>
          <w:p w14:paraId="7234C5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8081EA" w14:textId="77777777" w:rsidR="00654222" w:rsidRDefault="00654222" w:rsidP="00F4028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debe haber iniciado sesión</w:t>
            </w:r>
          </w:p>
          <w:p w14:paraId="7604E178" w14:textId="77777777" w:rsidR="00654222" w:rsidRPr="006B15B1" w:rsidRDefault="00654222" w:rsidP="00F4028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pedido debe estar en cualquier etapa activa.</w:t>
            </w:r>
          </w:p>
        </w:tc>
      </w:tr>
      <w:tr w:rsidR="00654222" w:rsidRPr="00147FBB" w14:paraId="72B63825" w14:textId="77777777" w:rsidTr="00654222">
        <w:tc>
          <w:tcPr>
            <w:tcW w:w="2088" w:type="dxa"/>
          </w:tcPr>
          <w:p w14:paraId="311C01C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7E19F3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0A5629">
              <w:rPr>
                <w:sz w:val="24"/>
                <w:szCs w:val="24"/>
                <w:lang w:eastAsia="es-CO"/>
              </w:rPr>
              <w:t>La nota o comentario queda registrada en el pedido y es visible para el administrador.</w:t>
            </w:r>
          </w:p>
        </w:tc>
      </w:tr>
      <w:tr w:rsidR="00654222" w:rsidRPr="00147FBB" w14:paraId="73410E83" w14:textId="77777777" w:rsidTr="00654222">
        <w:trPr>
          <w:trHeight w:val="1292"/>
        </w:trPr>
        <w:tc>
          <w:tcPr>
            <w:tcW w:w="2088" w:type="dxa"/>
          </w:tcPr>
          <w:p w14:paraId="5394DE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27ABB1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la lista de pedidos asignados.</w:t>
            </w:r>
          </w:p>
          <w:p w14:paraId="39F24FB6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elecciona un pedido específico.</w:t>
            </w:r>
          </w:p>
          <w:p w14:paraId="1FE8CB9E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scribe un comentario o nota en el campo correspondiente.</w:t>
            </w:r>
          </w:p>
          <w:p w14:paraId="40D81F5A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Guarda la información.</w:t>
            </w:r>
          </w:p>
          <w:p w14:paraId="3E3786F4" w14:textId="77777777" w:rsidR="00654222" w:rsidRPr="00147FBB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sistema registra la nota y la asocia al pedido.</w:t>
            </w:r>
          </w:p>
        </w:tc>
      </w:tr>
      <w:tr w:rsidR="00654222" w:rsidRPr="00147FBB" w14:paraId="2C5102E8" w14:textId="77777777" w:rsidTr="00654222">
        <w:tc>
          <w:tcPr>
            <w:tcW w:w="2088" w:type="dxa"/>
          </w:tcPr>
          <w:p w14:paraId="21D6A9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339111" w14:textId="0B2889A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i el comentario es muy largo, el sistema sugiere reducir la cantidad de caracteres.</w:t>
            </w:r>
          </w:p>
        </w:tc>
      </w:tr>
      <w:tr w:rsidR="00654222" w:rsidRPr="00147FBB" w14:paraId="21D25F16" w14:textId="77777777" w:rsidTr="00654222">
        <w:tc>
          <w:tcPr>
            <w:tcW w:w="2088" w:type="dxa"/>
          </w:tcPr>
          <w:p w14:paraId="3AE94D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35F8086" w14:textId="12D80AD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1: Error en la base de datos impidiendo el guardado del comentario.</w:t>
            </w:r>
          </w:p>
        </w:tc>
      </w:tr>
      <w:tr w:rsidR="00654222" w:rsidRPr="00147FBB" w14:paraId="11D7C26E" w14:textId="77777777" w:rsidTr="00654222">
        <w:tc>
          <w:tcPr>
            <w:tcW w:w="2088" w:type="dxa"/>
          </w:tcPr>
          <w:p w14:paraId="1E9690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374ED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654222" w:rsidRPr="00147FBB" w14:paraId="4F92436A" w14:textId="77777777" w:rsidTr="00654222">
        <w:tc>
          <w:tcPr>
            <w:tcW w:w="2088" w:type="dxa"/>
          </w:tcPr>
          <w:p w14:paraId="1D4ABE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7721B68" w14:textId="6CF5FF3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olo los diseñadores pueden agregar comentarios a los pedidos.</w:t>
            </w:r>
          </w:p>
        </w:tc>
      </w:tr>
      <w:tr w:rsidR="00654222" w:rsidRPr="00147FBB" w14:paraId="0915B9B0" w14:textId="77777777" w:rsidTr="00654222">
        <w:tc>
          <w:tcPr>
            <w:tcW w:w="2088" w:type="dxa"/>
          </w:tcPr>
          <w:p w14:paraId="393123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D1E93B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C66F5">
              <w:rPr>
                <w:szCs w:val="22"/>
              </w:rPr>
              <w:t>Se asume que el diseñador usa este campo para información relevante y no redundante.</w:t>
            </w:r>
          </w:p>
        </w:tc>
      </w:tr>
      <w:tr w:rsidR="00654222" w:rsidRPr="00147FBB" w14:paraId="45C75FA8" w14:textId="77777777" w:rsidTr="00654222">
        <w:tc>
          <w:tcPr>
            <w:tcW w:w="2088" w:type="dxa"/>
          </w:tcPr>
          <w:p w14:paraId="21813F2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65F6C3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C66F5">
              <w:rPr>
                <w:szCs w:val="22"/>
              </w:rPr>
              <w:t>N/A</w:t>
            </w:r>
          </w:p>
        </w:tc>
      </w:tr>
    </w:tbl>
    <w:p w14:paraId="0CAD9C9B" w14:textId="77777777" w:rsidR="00654222" w:rsidRDefault="00654222" w:rsidP="00654222"/>
    <w:p w14:paraId="7B5DA159" w14:textId="77777777" w:rsidR="00654222" w:rsidRDefault="00654222" w:rsidP="00654222"/>
    <w:p w14:paraId="5203D8A1" w14:textId="0403067C" w:rsidR="00654222" w:rsidRDefault="00654222" w:rsidP="00654222"/>
    <w:p w14:paraId="031C861D" w14:textId="469CADAC" w:rsidR="00BB68C3" w:rsidRDefault="00BB68C3" w:rsidP="00654222"/>
    <w:p w14:paraId="03BF78BA" w14:textId="4F5CCACF" w:rsidR="00BB68C3" w:rsidRDefault="00BB68C3" w:rsidP="00654222"/>
    <w:p w14:paraId="35DD4157" w14:textId="36223876" w:rsidR="00BB68C3" w:rsidRDefault="00BB68C3" w:rsidP="00654222"/>
    <w:p w14:paraId="59DCD9F6" w14:textId="4F9F2D53" w:rsidR="00BB68C3" w:rsidRDefault="00BB68C3" w:rsidP="00654222"/>
    <w:p w14:paraId="289AB161" w14:textId="178D9031" w:rsidR="00BB68C3" w:rsidRDefault="00BB68C3" w:rsidP="00654222"/>
    <w:p w14:paraId="2CE170B5" w14:textId="0F4B9C3F" w:rsidR="00BB68C3" w:rsidRDefault="00BB68C3" w:rsidP="00654222"/>
    <w:p w14:paraId="62B5CCC4" w14:textId="02AEAE5D" w:rsidR="00BB68C3" w:rsidRDefault="00BB68C3" w:rsidP="00654222"/>
    <w:p w14:paraId="0263E986" w14:textId="1645F648" w:rsidR="00BB68C3" w:rsidRDefault="00BB68C3" w:rsidP="00654222"/>
    <w:p w14:paraId="1505F8DB" w14:textId="4F531BB5" w:rsidR="00BB68C3" w:rsidRDefault="00BB68C3" w:rsidP="00654222"/>
    <w:p w14:paraId="425AC153" w14:textId="53291C1E" w:rsidR="00BB68C3" w:rsidRDefault="00BB68C3" w:rsidP="00654222"/>
    <w:p w14:paraId="6B2880D7" w14:textId="7A044E1E" w:rsidR="00BB68C3" w:rsidRDefault="00BB68C3" w:rsidP="00654222"/>
    <w:p w14:paraId="0E19C70C" w14:textId="77777777" w:rsidR="00B7374F" w:rsidRDefault="00B7374F" w:rsidP="00654222"/>
    <w:p w14:paraId="2A8FD89D" w14:textId="77777777" w:rsidR="00B7374F" w:rsidRDefault="00B7374F" w:rsidP="00654222"/>
    <w:p w14:paraId="1F5665DB" w14:textId="77777777" w:rsidR="00B7374F" w:rsidRDefault="00B7374F" w:rsidP="00654222"/>
    <w:p w14:paraId="1235CA04" w14:textId="5714A7ED" w:rsidR="00BB68C3" w:rsidRDefault="00BB68C3" w:rsidP="00654222"/>
    <w:p w14:paraId="4E7B1B98" w14:textId="77777777" w:rsidR="00BB68C3" w:rsidRDefault="00BB68C3" w:rsidP="00654222"/>
    <w:p w14:paraId="789A77B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33B6594" w14:textId="77777777" w:rsidTr="00654222">
        <w:tc>
          <w:tcPr>
            <w:tcW w:w="2088" w:type="dxa"/>
          </w:tcPr>
          <w:p w14:paraId="58EFC8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FA1D1C" w14:textId="69B64D26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</w:t>
            </w:r>
            <w:r w:rsidR="00E17208">
              <w:rPr>
                <w:szCs w:val="22"/>
              </w:rPr>
              <w:t>6</w:t>
            </w:r>
            <w:r w:rsidR="00654222" w:rsidRPr="004378F2">
              <w:rPr>
                <w:szCs w:val="22"/>
              </w:rPr>
              <w:t xml:space="preserve"> - </w:t>
            </w:r>
            <w:r w:rsidR="00654222" w:rsidRPr="008F49AD">
              <w:rPr>
                <w:szCs w:val="22"/>
              </w:rPr>
              <w:t>Ver historial de pedidos trabajados</w:t>
            </w:r>
          </w:p>
        </w:tc>
      </w:tr>
      <w:tr w:rsidR="00654222" w:rsidRPr="00147FBB" w14:paraId="47A5DB54" w14:textId="77777777" w:rsidTr="00654222">
        <w:tc>
          <w:tcPr>
            <w:tcW w:w="2088" w:type="dxa"/>
          </w:tcPr>
          <w:p w14:paraId="48B4D7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CC1057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3FAA49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1899F0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509F6CD" w14:textId="77777777" w:rsidTr="00654222">
        <w:tc>
          <w:tcPr>
            <w:tcW w:w="2088" w:type="dxa"/>
          </w:tcPr>
          <w:p w14:paraId="40DC09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7845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4C214CF7" w14:textId="77777777" w:rsidTr="00654222">
        <w:tc>
          <w:tcPr>
            <w:tcW w:w="2088" w:type="dxa"/>
          </w:tcPr>
          <w:p w14:paraId="0A4DCD2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C4DB6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27059BF3" w14:textId="77777777" w:rsidTr="00654222">
        <w:tc>
          <w:tcPr>
            <w:tcW w:w="2088" w:type="dxa"/>
          </w:tcPr>
          <w:p w14:paraId="34927E1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FB1F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654222" w:rsidRPr="00147FBB" w14:paraId="33B7D172" w14:textId="77777777" w:rsidTr="00654222">
        <w:tc>
          <w:tcPr>
            <w:tcW w:w="2088" w:type="dxa"/>
          </w:tcPr>
          <w:p w14:paraId="1D3C77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C8A6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654222" w:rsidRPr="00147FBB" w14:paraId="1D310DA5" w14:textId="77777777" w:rsidTr="00654222">
        <w:tc>
          <w:tcPr>
            <w:tcW w:w="2088" w:type="dxa"/>
          </w:tcPr>
          <w:p w14:paraId="2DEAE0F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C59324" w14:textId="77777777" w:rsidR="00654222" w:rsidRDefault="00654222" w:rsidP="00F4028B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04AA8806" w14:textId="77777777" w:rsidR="00654222" w:rsidRPr="006B15B1" w:rsidRDefault="00654222" w:rsidP="00F4028B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Debe haber al menos un pedido archivado en el historial.</w:t>
            </w:r>
          </w:p>
        </w:tc>
      </w:tr>
      <w:tr w:rsidR="00654222" w:rsidRPr="00147FBB" w14:paraId="7E97A465" w14:textId="77777777" w:rsidTr="00654222">
        <w:tc>
          <w:tcPr>
            <w:tcW w:w="2088" w:type="dxa"/>
          </w:tcPr>
          <w:p w14:paraId="7DE5470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E21049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654222" w:rsidRPr="00147FBB" w14:paraId="24B46FEE" w14:textId="77777777" w:rsidTr="00654222">
        <w:trPr>
          <w:trHeight w:val="1292"/>
        </w:trPr>
        <w:tc>
          <w:tcPr>
            <w:tcW w:w="2088" w:type="dxa"/>
          </w:tcPr>
          <w:p w14:paraId="1A8ABB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521875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03811A92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0AE51342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112071A5" w14:textId="77777777" w:rsidR="00654222" w:rsidRPr="00147FBB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654222" w:rsidRPr="00147FBB" w14:paraId="29CC5B4E" w14:textId="77777777" w:rsidTr="00654222">
        <w:tc>
          <w:tcPr>
            <w:tcW w:w="2088" w:type="dxa"/>
          </w:tcPr>
          <w:p w14:paraId="3936BEA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3CC132" w14:textId="76491AA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i no hay pedidos previos, el sistema muestra un mensaje informativo.</w:t>
            </w:r>
          </w:p>
        </w:tc>
      </w:tr>
      <w:tr w:rsidR="00654222" w:rsidRPr="00147FBB" w14:paraId="5A72ABF3" w14:textId="77777777" w:rsidTr="00656184">
        <w:trPr>
          <w:trHeight w:val="375"/>
        </w:trPr>
        <w:tc>
          <w:tcPr>
            <w:tcW w:w="2088" w:type="dxa"/>
          </w:tcPr>
          <w:p w14:paraId="1FD7856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327D711" w14:textId="54C4451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E1: Error en la carga de datos del historial.</w:t>
            </w:r>
          </w:p>
        </w:tc>
      </w:tr>
      <w:tr w:rsidR="00654222" w:rsidRPr="00147FBB" w14:paraId="77506503" w14:textId="77777777" w:rsidTr="00654222">
        <w:tc>
          <w:tcPr>
            <w:tcW w:w="2088" w:type="dxa"/>
          </w:tcPr>
          <w:p w14:paraId="7C3B5E0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92D0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654222" w:rsidRPr="00147FBB" w14:paraId="44F95A49" w14:textId="77777777" w:rsidTr="00654222">
        <w:tc>
          <w:tcPr>
            <w:tcW w:w="2088" w:type="dxa"/>
          </w:tcPr>
          <w:p w14:paraId="62400D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E44EB07" w14:textId="3553352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654222" w:rsidRPr="00147FBB" w14:paraId="4D318F16" w14:textId="77777777" w:rsidTr="00654222">
        <w:tc>
          <w:tcPr>
            <w:tcW w:w="2088" w:type="dxa"/>
          </w:tcPr>
          <w:p w14:paraId="2D098E3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2A0C850" w14:textId="6301315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6184">
              <w:rPr>
                <w:szCs w:val="22"/>
              </w:rPr>
              <w:t>Ninguna</w:t>
            </w:r>
          </w:p>
        </w:tc>
      </w:tr>
      <w:tr w:rsidR="00654222" w:rsidRPr="00147FBB" w14:paraId="3811D9E9" w14:textId="77777777" w:rsidTr="00654222">
        <w:tc>
          <w:tcPr>
            <w:tcW w:w="2088" w:type="dxa"/>
          </w:tcPr>
          <w:p w14:paraId="014B19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92413A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680943DB" w14:textId="1D608E5B" w:rsidR="0027658D" w:rsidRDefault="0027658D" w:rsidP="00656184">
      <w:pPr>
        <w:rPr>
          <w:sz w:val="20"/>
        </w:rPr>
      </w:pPr>
    </w:p>
    <w:p w14:paraId="1C4205A3" w14:textId="1D03BEFC" w:rsidR="00656184" w:rsidRDefault="00656184" w:rsidP="00656184">
      <w:pPr>
        <w:rPr>
          <w:sz w:val="20"/>
        </w:rPr>
      </w:pPr>
    </w:p>
    <w:p w14:paraId="33C292D4" w14:textId="688C2955" w:rsidR="00656184" w:rsidRDefault="00656184" w:rsidP="00656184">
      <w:pPr>
        <w:rPr>
          <w:sz w:val="20"/>
        </w:rPr>
      </w:pPr>
    </w:p>
    <w:p w14:paraId="641A8AC7" w14:textId="4B698BBA" w:rsidR="00656184" w:rsidRDefault="00656184" w:rsidP="00656184">
      <w:pPr>
        <w:rPr>
          <w:sz w:val="20"/>
        </w:rPr>
      </w:pPr>
    </w:p>
    <w:p w14:paraId="2B223E7B" w14:textId="4C872D5C" w:rsidR="00656184" w:rsidRDefault="00656184" w:rsidP="00656184">
      <w:pPr>
        <w:rPr>
          <w:sz w:val="20"/>
        </w:rPr>
      </w:pPr>
    </w:p>
    <w:p w14:paraId="78E4028D" w14:textId="765E47A7" w:rsidR="00656184" w:rsidRDefault="00656184" w:rsidP="00656184">
      <w:pPr>
        <w:rPr>
          <w:sz w:val="20"/>
        </w:rPr>
      </w:pPr>
    </w:p>
    <w:p w14:paraId="19EFB660" w14:textId="48868210" w:rsidR="00656184" w:rsidRDefault="00656184" w:rsidP="00656184">
      <w:pPr>
        <w:rPr>
          <w:sz w:val="20"/>
        </w:rPr>
      </w:pPr>
    </w:p>
    <w:p w14:paraId="6B387D2C" w14:textId="6CD91B2D" w:rsidR="00656184" w:rsidRDefault="00656184" w:rsidP="00656184">
      <w:pPr>
        <w:rPr>
          <w:sz w:val="20"/>
        </w:rPr>
      </w:pPr>
    </w:p>
    <w:p w14:paraId="5FF47246" w14:textId="7C3B3324" w:rsidR="00656184" w:rsidRDefault="00656184" w:rsidP="00656184">
      <w:pPr>
        <w:rPr>
          <w:sz w:val="20"/>
        </w:rPr>
      </w:pPr>
    </w:p>
    <w:p w14:paraId="72B61DFA" w14:textId="5AF53C9A" w:rsidR="0027658D" w:rsidRDefault="0027658D" w:rsidP="0027658D">
      <w:pPr>
        <w:pStyle w:val="Ttulo1"/>
        <w:rPr>
          <w:rFonts w:ascii="Times New Roman" w:hAnsi="Times New Roman"/>
          <w:b w:val="0"/>
          <w:sz w:val="22"/>
          <w:szCs w:val="20"/>
        </w:rPr>
      </w:pPr>
    </w:p>
    <w:p w14:paraId="0D22D1C4" w14:textId="379FCC7A" w:rsidR="00BB68C3" w:rsidRDefault="00BB68C3" w:rsidP="00BB68C3">
      <w:pPr>
        <w:pStyle w:val="Textoindependiente"/>
      </w:pPr>
    </w:p>
    <w:p w14:paraId="08744129" w14:textId="31458DA6" w:rsidR="00BB68C3" w:rsidRDefault="00BB68C3" w:rsidP="00BB68C3">
      <w:pPr>
        <w:pStyle w:val="Textoindependiente"/>
      </w:pPr>
    </w:p>
    <w:p w14:paraId="5457EA4D" w14:textId="197A8563" w:rsidR="00BB68C3" w:rsidRDefault="00BB68C3" w:rsidP="00BB68C3">
      <w:pPr>
        <w:pStyle w:val="Textoindependiente"/>
      </w:pPr>
    </w:p>
    <w:p w14:paraId="0C5BF139" w14:textId="3648E661" w:rsidR="00BB68C3" w:rsidRDefault="00BB68C3" w:rsidP="00BB68C3">
      <w:pPr>
        <w:pStyle w:val="Textoindependiente"/>
      </w:pPr>
    </w:p>
    <w:p w14:paraId="25BAD80E" w14:textId="7641FC05" w:rsidR="00BB68C3" w:rsidRDefault="00BB68C3" w:rsidP="00BB68C3">
      <w:pPr>
        <w:pStyle w:val="Textoindependiente"/>
      </w:pPr>
    </w:p>
    <w:p w14:paraId="5C6E4AE5" w14:textId="0CB69E3D" w:rsidR="00BB68C3" w:rsidRDefault="00BB68C3" w:rsidP="00BB68C3">
      <w:pPr>
        <w:pStyle w:val="Textoindependiente"/>
      </w:pPr>
    </w:p>
    <w:p w14:paraId="54E1473A" w14:textId="77777777" w:rsidR="00BB68C3" w:rsidRPr="00BB68C3" w:rsidRDefault="00BB68C3" w:rsidP="00BB68C3">
      <w:pPr>
        <w:pStyle w:val="Textoindependiente"/>
      </w:pPr>
    </w:p>
    <w:p w14:paraId="2F53E11C" w14:textId="5D28A22E" w:rsidR="00656184" w:rsidRDefault="00656184" w:rsidP="00656184">
      <w:pPr>
        <w:pStyle w:val="Textoindependiente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7229E" w:rsidRPr="00147FBB" w14:paraId="43363DC3" w14:textId="77777777" w:rsidTr="00941923">
        <w:tc>
          <w:tcPr>
            <w:tcW w:w="2088" w:type="dxa"/>
          </w:tcPr>
          <w:p w14:paraId="5E3DF4B8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E221C5" w14:textId="440BB03E" w:rsidR="0087229E" w:rsidRPr="00B94DF7" w:rsidRDefault="0087229E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7</w:t>
            </w:r>
            <w:r w:rsidRPr="004378F2">
              <w:rPr>
                <w:szCs w:val="22"/>
              </w:rPr>
              <w:t xml:space="preserve"> </w:t>
            </w:r>
            <w:r w:rsidR="00D84DE2">
              <w:rPr>
                <w:szCs w:val="22"/>
              </w:rPr>
              <w:t>–</w:t>
            </w:r>
            <w:r w:rsidRPr="004378F2">
              <w:rPr>
                <w:szCs w:val="22"/>
              </w:rPr>
              <w:t xml:space="preserve"> </w:t>
            </w:r>
            <w:r w:rsidR="00D84DE2">
              <w:rPr>
                <w:szCs w:val="22"/>
              </w:rPr>
              <w:t>Gestión de personalización</w:t>
            </w:r>
          </w:p>
        </w:tc>
      </w:tr>
      <w:tr w:rsidR="0087229E" w:rsidRPr="00147FBB" w14:paraId="0DDAFC8E" w14:textId="77777777" w:rsidTr="00941923">
        <w:tc>
          <w:tcPr>
            <w:tcW w:w="2088" w:type="dxa"/>
          </w:tcPr>
          <w:p w14:paraId="12EC285A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8D4B541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33A26B3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8EB81AF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7229E" w:rsidRPr="00147FBB" w14:paraId="5CEF7E84" w14:textId="77777777" w:rsidTr="00941923">
        <w:tc>
          <w:tcPr>
            <w:tcW w:w="2088" w:type="dxa"/>
          </w:tcPr>
          <w:p w14:paraId="25178F3B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DE9464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87229E" w:rsidRPr="00147FBB" w14:paraId="2BBE3B9F" w14:textId="77777777" w:rsidTr="00941923">
        <w:tc>
          <w:tcPr>
            <w:tcW w:w="2088" w:type="dxa"/>
          </w:tcPr>
          <w:p w14:paraId="6AD58503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5CB5FC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87229E" w:rsidRPr="00147FBB" w14:paraId="5FEA0D73" w14:textId="77777777" w:rsidTr="00941923">
        <w:tc>
          <w:tcPr>
            <w:tcW w:w="2088" w:type="dxa"/>
          </w:tcPr>
          <w:p w14:paraId="3C0209A5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8D256" w14:textId="24DA35C1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</w:t>
            </w:r>
            <w:r w:rsidR="00D84DE2">
              <w:rPr>
                <w:szCs w:val="22"/>
              </w:rPr>
              <w:t xml:space="preserve"> actor</w:t>
            </w:r>
            <w:r w:rsidRPr="008F49AD">
              <w:rPr>
                <w:szCs w:val="22"/>
              </w:rPr>
              <w:t xml:space="preserve"> puede acceder </w:t>
            </w:r>
            <w:r w:rsidR="004941ED">
              <w:rPr>
                <w:szCs w:val="22"/>
              </w:rPr>
              <w:t>al módulo de personalizaciones y actualizar los renderizados de las características que se muestran.</w:t>
            </w:r>
          </w:p>
        </w:tc>
      </w:tr>
      <w:tr w:rsidR="0087229E" w:rsidRPr="00147FBB" w14:paraId="75ED683E" w14:textId="77777777" w:rsidTr="00941923">
        <w:tc>
          <w:tcPr>
            <w:tcW w:w="2088" w:type="dxa"/>
          </w:tcPr>
          <w:p w14:paraId="3112D74F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DAC612" w14:textId="15EF7903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</w:t>
            </w:r>
            <w:r w:rsidR="00F37DDD">
              <w:rPr>
                <w:szCs w:val="22"/>
              </w:rPr>
              <w:t>l actor</w:t>
            </w:r>
            <w:r w:rsidRPr="004C65E2">
              <w:rPr>
                <w:szCs w:val="22"/>
              </w:rPr>
              <w:t xml:space="preserve"> accede a la sección </w:t>
            </w:r>
            <w:r w:rsidR="004941ED">
              <w:rPr>
                <w:szCs w:val="22"/>
              </w:rPr>
              <w:t>de personalización de joyas</w:t>
            </w:r>
          </w:p>
        </w:tc>
      </w:tr>
      <w:tr w:rsidR="0087229E" w:rsidRPr="00147FBB" w14:paraId="4406A798" w14:textId="77777777" w:rsidTr="00941923">
        <w:tc>
          <w:tcPr>
            <w:tcW w:w="2088" w:type="dxa"/>
          </w:tcPr>
          <w:p w14:paraId="2FC50C35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3B966C" w14:textId="2049B540" w:rsidR="0087229E" w:rsidRPr="006B15B1" w:rsidRDefault="00B7374F" w:rsidP="00AD640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C35CC0">
              <w:rPr>
                <w:szCs w:val="22"/>
              </w:rPr>
              <w:t>Deben estar las categorías de características ya definidas</w:t>
            </w:r>
          </w:p>
        </w:tc>
      </w:tr>
      <w:tr w:rsidR="0087229E" w:rsidRPr="00147FBB" w14:paraId="022418DE" w14:textId="77777777" w:rsidTr="00941923">
        <w:tc>
          <w:tcPr>
            <w:tcW w:w="2088" w:type="dxa"/>
          </w:tcPr>
          <w:p w14:paraId="4E583D85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3D0636" w14:textId="2B1FC252" w:rsidR="0087229E" w:rsidRPr="00C35CC0" w:rsidRDefault="0087229E" w:rsidP="00941923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C35CC0">
              <w:rPr>
                <w:szCs w:val="22"/>
                <w:lang w:eastAsia="es-CO"/>
              </w:rPr>
              <w:t>Se muestra</w:t>
            </w:r>
            <w:r w:rsidR="00EE74FB">
              <w:rPr>
                <w:szCs w:val="22"/>
                <w:lang w:eastAsia="es-CO"/>
              </w:rPr>
              <w:t>n las características renderizadas ya actualizadas</w:t>
            </w:r>
          </w:p>
        </w:tc>
      </w:tr>
      <w:tr w:rsidR="0087229E" w:rsidRPr="00147FBB" w14:paraId="74144B53" w14:textId="77777777" w:rsidTr="00941923">
        <w:trPr>
          <w:trHeight w:val="1292"/>
        </w:trPr>
        <w:tc>
          <w:tcPr>
            <w:tcW w:w="2088" w:type="dxa"/>
          </w:tcPr>
          <w:p w14:paraId="3DDAA88F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813A5D" w14:textId="5E217D2A" w:rsidR="0087229E" w:rsidRPr="00EE74FB" w:rsidRDefault="0087229E" w:rsidP="00EE74FB">
            <w:pPr>
              <w:pStyle w:val="Prrafodelista"/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EE74FB">
              <w:rPr>
                <w:szCs w:val="22"/>
              </w:rPr>
              <w:t xml:space="preserve">El </w:t>
            </w:r>
            <w:r w:rsidR="00F37DDD">
              <w:rPr>
                <w:szCs w:val="22"/>
              </w:rPr>
              <w:t>actor</w:t>
            </w:r>
            <w:r w:rsidRPr="00EE74FB">
              <w:rPr>
                <w:szCs w:val="22"/>
              </w:rPr>
              <w:t xml:space="preserve"> accede al</w:t>
            </w:r>
            <w:r w:rsidR="00EE74FB">
              <w:rPr>
                <w:szCs w:val="22"/>
              </w:rPr>
              <w:t xml:space="preserve"> módulo de personalización.</w:t>
            </w:r>
          </w:p>
          <w:p w14:paraId="60A8C60B" w14:textId="2F32DB5F" w:rsidR="0087229E" w:rsidRPr="004C65E2" w:rsidRDefault="0087229E" w:rsidP="00EE74FB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Selecciona la opción de </w:t>
            </w:r>
            <w:r w:rsidR="00EE74FB">
              <w:rPr>
                <w:szCs w:val="22"/>
              </w:rPr>
              <w:t>editar las</w:t>
            </w:r>
            <w:r w:rsidR="002E16A4">
              <w:rPr>
                <w:szCs w:val="22"/>
              </w:rPr>
              <w:t xml:space="preserve"> características.</w:t>
            </w:r>
          </w:p>
          <w:p w14:paraId="45C2800B" w14:textId="35A0E80F" w:rsidR="0087229E" w:rsidRPr="004C65E2" w:rsidRDefault="002E16A4" w:rsidP="00EE74FB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Cambia, agrega o elimina </w:t>
            </w:r>
            <w:proofErr w:type="gramStart"/>
            <w:r>
              <w:rPr>
                <w:szCs w:val="22"/>
              </w:rPr>
              <w:t>los rende</w:t>
            </w:r>
            <w:r w:rsidR="00CB5221">
              <w:rPr>
                <w:szCs w:val="22"/>
              </w:rPr>
              <w:t>r</w:t>
            </w:r>
            <w:proofErr w:type="gramEnd"/>
            <w:r w:rsidR="00CB5221">
              <w:rPr>
                <w:szCs w:val="22"/>
              </w:rPr>
              <w:t xml:space="preserve"> de las posibles características a elegir</w:t>
            </w:r>
            <w:r w:rsidR="00F37DDD">
              <w:rPr>
                <w:szCs w:val="22"/>
              </w:rPr>
              <w:t>.</w:t>
            </w:r>
          </w:p>
          <w:p w14:paraId="51B6FCFD" w14:textId="7F114281" w:rsidR="0087229E" w:rsidRPr="00147FBB" w:rsidRDefault="0087229E" w:rsidP="00EE74FB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El </w:t>
            </w:r>
            <w:r w:rsidR="00F37DDD">
              <w:rPr>
                <w:szCs w:val="22"/>
              </w:rPr>
              <w:t>actor actualiza la imagen y características del módulo.</w:t>
            </w:r>
          </w:p>
        </w:tc>
      </w:tr>
      <w:tr w:rsidR="0087229E" w:rsidRPr="00147FBB" w14:paraId="718D2E41" w14:textId="77777777" w:rsidTr="00941923">
        <w:tc>
          <w:tcPr>
            <w:tcW w:w="2088" w:type="dxa"/>
          </w:tcPr>
          <w:p w14:paraId="499AB20D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AD8326" w14:textId="32EF9A76" w:rsidR="0087229E" w:rsidRPr="00147FBB" w:rsidRDefault="00F37DDD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87229E" w:rsidRPr="00147FBB" w14:paraId="1A364020" w14:textId="77777777" w:rsidTr="00941923">
        <w:trPr>
          <w:trHeight w:val="375"/>
        </w:trPr>
        <w:tc>
          <w:tcPr>
            <w:tcW w:w="2088" w:type="dxa"/>
          </w:tcPr>
          <w:p w14:paraId="50347191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6F5AE8E" w14:textId="40346E4B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 xml:space="preserve">E1: Error en </w:t>
            </w:r>
            <w:r w:rsidR="00C35CC0">
              <w:rPr>
                <w:szCs w:val="22"/>
              </w:rPr>
              <w:t>el archivo, es i</w:t>
            </w:r>
            <w:r w:rsidR="003446F8">
              <w:rPr>
                <w:szCs w:val="22"/>
              </w:rPr>
              <w:t>ncom</w:t>
            </w:r>
            <w:r w:rsidR="00C35CC0">
              <w:rPr>
                <w:szCs w:val="22"/>
              </w:rPr>
              <w:t>patible</w:t>
            </w:r>
          </w:p>
        </w:tc>
      </w:tr>
      <w:tr w:rsidR="0087229E" w:rsidRPr="00147FBB" w14:paraId="76ABA9AA" w14:textId="77777777" w:rsidTr="00941923">
        <w:tc>
          <w:tcPr>
            <w:tcW w:w="2088" w:type="dxa"/>
          </w:tcPr>
          <w:p w14:paraId="2E46CA7E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D30675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87229E" w:rsidRPr="00147FBB" w14:paraId="11DEFB9E" w14:textId="77777777" w:rsidTr="00941923">
        <w:tc>
          <w:tcPr>
            <w:tcW w:w="2088" w:type="dxa"/>
          </w:tcPr>
          <w:p w14:paraId="3298E601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EBC88F5" w14:textId="0DCAD3AE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</w:t>
            </w:r>
            <w:r w:rsidR="003446F8">
              <w:rPr>
                <w:szCs w:val="22"/>
              </w:rPr>
              <w:t xml:space="preserve"> agregar renders</w:t>
            </w:r>
            <w:r w:rsidRPr="00F10A2C">
              <w:rPr>
                <w:szCs w:val="22"/>
              </w:rPr>
              <w:t>.</w:t>
            </w:r>
          </w:p>
        </w:tc>
      </w:tr>
      <w:tr w:rsidR="0087229E" w:rsidRPr="00147FBB" w14:paraId="16006F53" w14:textId="77777777" w:rsidTr="00941923">
        <w:tc>
          <w:tcPr>
            <w:tcW w:w="2088" w:type="dxa"/>
          </w:tcPr>
          <w:p w14:paraId="3267A35B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CF2B46C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Ninguna</w:t>
            </w:r>
          </w:p>
        </w:tc>
      </w:tr>
      <w:tr w:rsidR="0087229E" w:rsidRPr="00147FBB" w14:paraId="47009B0E" w14:textId="77777777" w:rsidTr="00941923">
        <w:tc>
          <w:tcPr>
            <w:tcW w:w="2088" w:type="dxa"/>
          </w:tcPr>
          <w:p w14:paraId="29BB7FB2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91EA084" w14:textId="51AFB914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</w:t>
            </w:r>
            <w:r w:rsidR="00977B8A">
              <w:rPr>
                <w:szCs w:val="22"/>
              </w:rPr>
              <w:t xml:space="preserve"> agregará nuevos renders </w:t>
            </w:r>
            <w:r w:rsidR="00B7374F">
              <w:rPr>
                <w:szCs w:val="22"/>
              </w:rPr>
              <w:t>de acuerdo con</w:t>
            </w:r>
            <w:r w:rsidR="00977B8A">
              <w:rPr>
                <w:szCs w:val="22"/>
              </w:rPr>
              <w:t xml:space="preserve"> órdenes del administrador</w:t>
            </w:r>
          </w:p>
        </w:tc>
      </w:tr>
    </w:tbl>
    <w:p w14:paraId="0D61CF05" w14:textId="77777777" w:rsidR="002C538F" w:rsidRDefault="002C538F" w:rsidP="00656184">
      <w:pPr>
        <w:pStyle w:val="Textoindependiente"/>
      </w:pPr>
    </w:p>
    <w:p w14:paraId="15C56744" w14:textId="77777777" w:rsidR="002C538F" w:rsidRDefault="002C538F" w:rsidP="00656184">
      <w:pPr>
        <w:pStyle w:val="Textoindependiente"/>
      </w:pPr>
    </w:p>
    <w:p w14:paraId="65307285" w14:textId="77777777" w:rsidR="002C538F" w:rsidRDefault="002C538F" w:rsidP="00656184">
      <w:pPr>
        <w:pStyle w:val="Textoindependiente"/>
      </w:pPr>
    </w:p>
    <w:p w14:paraId="33691A2E" w14:textId="77777777" w:rsidR="002C538F" w:rsidRDefault="002C538F" w:rsidP="00656184">
      <w:pPr>
        <w:pStyle w:val="Textoindependiente"/>
      </w:pPr>
    </w:p>
    <w:p w14:paraId="689A5C49" w14:textId="77777777" w:rsidR="002C538F" w:rsidRDefault="002C538F" w:rsidP="00656184">
      <w:pPr>
        <w:pStyle w:val="Textoindependiente"/>
      </w:pPr>
    </w:p>
    <w:p w14:paraId="1186F432" w14:textId="77777777" w:rsidR="002C538F" w:rsidRDefault="002C538F" w:rsidP="00656184">
      <w:pPr>
        <w:pStyle w:val="Textoindependiente"/>
      </w:pPr>
    </w:p>
    <w:p w14:paraId="4F1682BB" w14:textId="77777777" w:rsidR="002C538F" w:rsidRDefault="002C538F" w:rsidP="00656184">
      <w:pPr>
        <w:pStyle w:val="Textoindependiente"/>
      </w:pPr>
    </w:p>
    <w:p w14:paraId="0FFB1C44" w14:textId="77777777" w:rsidR="002C538F" w:rsidRDefault="002C538F" w:rsidP="00656184">
      <w:pPr>
        <w:pStyle w:val="Textoindependiente"/>
      </w:pPr>
    </w:p>
    <w:p w14:paraId="04AFA646" w14:textId="77777777" w:rsidR="002C538F" w:rsidRDefault="002C538F" w:rsidP="00656184">
      <w:pPr>
        <w:pStyle w:val="Textoindependiente"/>
      </w:pPr>
    </w:p>
    <w:p w14:paraId="34BB5223" w14:textId="77777777" w:rsidR="002C538F" w:rsidRDefault="002C538F" w:rsidP="00656184">
      <w:pPr>
        <w:pStyle w:val="Textoindependiente"/>
      </w:pPr>
    </w:p>
    <w:p w14:paraId="71535EE4" w14:textId="77777777" w:rsidR="002C538F" w:rsidRDefault="002C538F" w:rsidP="00656184">
      <w:pPr>
        <w:pStyle w:val="Textoindependiente"/>
      </w:pPr>
    </w:p>
    <w:p w14:paraId="7716F107" w14:textId="77777777" w:rsidR="002C538F" w:rsidRDefault="002C538F" w:rsidP="00656184">
      <w:pPr>
        <w:pStyle w:val="Textoindependiente"/>
      </w:pPr>
    </w:p>
    <w:p w14:paraId="3C698A02" w14:textId="77777777" w:rsidR="002C538F" w:rsidRDefault="002C538F" w:rsidP="00656184">
      <w:pPr>
        <w:pStyle w:val="Textoindependiente"/>
      </w:pPr>
    </w:p>
    <w:p w14:paraId="7207A217" w14:textId="77777777" w:rsidR="002C538F" w:rsidRDefault="002C538F" w:rsidP="00656184">
      <w:pPr>
        <w:pStyle w:val="Textoindependiente"/>
      </w:pPr>
    </w:p>
    <w:p w14:paraId="4679119B" w14:textId="77777777" w:rsidR="002C538F" w:rsidRDefault="002C538F" w:rsidP="00656184">
      <w:pPr>
        <w:pStyle w:val="Textoindependiente"/>
      </w:pPr>
    </w:p>
    <w:p w14:paraId="6AA9504B" w14:textId="77777777" w:rsidR="002C538F" w:rsidRDefault="002C538F" w:rsidP="00656184">
      <w:pPr>
        <w:pStyle w:val="Textoindependiente"/>
      </w:pPr>
    </w:p>
    <w:p w14:paraId="550BF59F" w14:textId="77777777" w:rsidR="002C538F" w:rsidRDefault="002C538F" w:rsidP="00656184">
      <w:pPr>
        <w:pStyle w:val="Textoindependiente"/>
      </w:pPr>
    </w:p>
    <w:p w14:paraId="3EB4001C" w14:textId="77777777" w:rsidR="002C538F" w:rsidRDefault="002C538F" w:rsidP="00656184">
      <w:pPr>
        <w:pStyle w:val="Textoindependiente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7374F" w:rsidRPr="00147FBB" w14:paraId="0648EFCD" w14:textId="77777777" w:rsidTr="00941923">
        <w:tc>
          <w:tcPr>
            <w:tcW w:w="2088" w:type="dxa"/>
          </w:tcPr>
          <w:p w14:paraId="15B9C7C9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322883" w14:textId="1DFF810A" w:rsidR="00B7374F" w:rsidRPr="00B94DF7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8</w:t>
            </w:r>
            <w:r w:rsidRPr="004378F2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="00FE6F42" w:rsidRPr="00BE550B">
              <w:t xml:space="preserve"> </w:t>
            </w:r>
            <w:r w:rsidR="00FE6F42" w:rsidRPr="00BE550B">
              <w:rPr>
                <w:rStyle w:val="Textoennegrita"/>
                <w:b w:val="0"/>
              </w:rPr>
              <w:t>Modificar</w:t>
            </w:r>
            <w:r w:rsidR="00FE6F42">
              <w:rPr>
                <w:rStyle w:val="Textoennegrita"/>
                <w:b w:val="0"/>
              </w:rPr>
              <w:t xml:space="preserve"> render de</w:t>
            </w:r>
            <w:r w:rsidR="00FE6F42" w:rsidRPr="00BE550B">
              <w:rPr>
                <w:rStyle w:val="Textoennegrita"/>
                <w:b w:val="0"/>
              </w:rPr>
              <w:t xml:space="preserve"> características personalizables</w:t>
            </w:r>
          </w:p>
        </w:tc>
      </w:tr>
      <w:tr w:rsidR="00B7374F" w:rsidRPr="00147FBB" w14:paraId="7794705A" w14:textId="77777777" w:rsidTr="00941923">
        <w:tc>
          <w:tcPr>
            <w:tcW w:w="2088" w:type="dxa"/>
          </w:tcPr>
          <w:p w14:paraId="37244684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B214E4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BD827A0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E74F2D3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7374F" w:rsidRPr="00147FBB" w14:paraId="11086D72" w14:textId="77777777" w:rsidTr="00941923">
        <w:tc>
          <w:tcPr>
            <w:tcW w:w="2088" w:type="dxa"/>
          </w:tcPr>
          <w:p w14:paraId="14A71586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F16DA6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B7374F" w:rsidRPr="00147FBB" w14:paraId="756CBA7E" w14:textId="77777777" w:rsidTr="00941923">
        <w:tc>
          <w:tcPr>
            <w:tcW w:w="2088" w:type="dxa"/>
          </w:tcPr>
          <w:p w14:paraId="0B5B76B9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E6558C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B7374F" w:rsidRPr="00147FBB" w14:paraId="08E36CD1" w14:textId="77777777" w:rsidTr="00941923">
        <w:tc>
          <w:tcPr>
            <w:tcW w:w="2088" w:type="dxa"/>
          </w:tcPr>
          <w:p w14:paraId="673B5D6C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7BD691" w14:textId="568C469E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</w:t>
            </w:r>
            <w:r>
              <w:rPr>
                <w:szCs w:val="22"/>
              </w:rPr>
              <w:t xml:space="preserve"> actor</w:t>
            </w:r>
            <w:r w:rsidRPr="008F49AD">
              <w:rPr>
                <w:szCs w:val="22"/>
              </w:rPr>
              <w:t xml:space="preserve"> puede acceder </w:t>
            </w:r>
            <w:r>
              <w:rPr>
                <w:szCs w:val="22"/>
              </w:rPr>
              <w:t>al módulo de personaliz</w:t>
            </w:r>
            <w:r w:rsidR="00FE6F42">
              <w:rPr>
                <w:szCs w:val="22"/>
              </w:rPr>
              <w:t>aciones y modificar los renders</w:t>
            </w:r>
          </w:p>
        </w:tc>
      </w:tr>
      <w:tr w:rsidR="00B7374F" w:rsidRPr="00147FBB" w14:paraId="300FC322" w14:textId="77777777" w:rsidTr="00941923">
        <w:tc>
          <w:tcPr>
            <w:tcW w:w="2088" w:type="dxa"/>
          </w:tcPr>
          <w:p w14:paraId="17D2566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48B9E0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</w:t>
            </w:r>
            <w:r>
              <w:rPr>
                <w:szCs w:val="22"/>
              </w:rPr>
              <w:t>l actor</w:t>
            </w:r>
            <w:r w:rsidRPr="004C65E2">
              <w:rPr>
                <w:szCs w:val="22"/>
              </w:rPr>
              <w:t xml:space="preserve"> accede a la sección </w:t>
            </w:r>
            <w:r>
              <w:rPr>
                <w:szCs w:val="22"/>
              </w:rPr>
              <w:t>de personalización de joyas</w:t>
            </w:r>
          </w:p>
        </w:tc>
      </w:tr>
      <w:tr w:rsidR="00B7374F" w:rsidRPr="00147FBB" w14:paraId="0C2BBD0F" w14:textId="77777777" w:rsidTr="00941923">
        <w:tc>
          <w:tcPr>
            <w:tcW w:w="2088" w:type="dxa"/>
          </w:tcPr>
          <w:p w14:paraId="67BDB376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9A93F9" w14:textId="77777777" w:rsidR="00B7374F" w:rsidRPr="006B15B1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PRE-1 Deben estar las categorías de características ya definidas</w:t>
            </w:r>
          </w:p>
        </w:tc>
      </w:tr>
      <w:tr w:rsidR="00B7374F" w:rsidRPr="00147FBB" w14:paraId="628BD264" w14:textId="77777777" w:rsidTr="00941923">
        <w:tc>
          <w:tcPr>
            <w:tcW w:w="2088" w:type="dxa"/>
          </w:tcPr>
          <w:p w14:paraId="050096D5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A72D91" w14:textId="77777777" w:rsidR="00B7374F" w:rsidRPr="00C35CC0" w:rsidRDefault="00B7374F" w:rsidP="00941923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C35CC0">
              <w:rPr>
                <w:szCs w:val="22"/>
                <w:lang w:eastAsia="es-CO"/>
              </w:rPr>
              <w:t>Se muestra</w:t>
            </w:r>
            <w:r>
              <w:rPr>
                <w:szCs w:val="22"/>
                <w:lang w:eastAsia="es-CO"/>
              </w:rPr>
              <w:t>n las características renderizadas ya actualizadas</w:t>
            </w:r>
          </w:p>
        </w:tc>
      </w:tr>
      <w:tr w:rsidR="00B7374F" w:rsidRPr="00147FBB" w14:paraId="79970880" w14:textId="77777777" w:rsidTr="00941923">
        <w:trPr>
          <w:trHeight w:val="1292"/>
        </w:trPr>
        <w:tc>
          <w:tcPr>
            <w:tcW w:w="2088" w:type="dxa"/>
          </w:tcPr>
          <w:p w14:paraId="2913217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F6D819" w14:textId="77777777" w:rsidR="00B7374F" w:rsidRPr="00EE74FB" w:rsidRDefault="00B7374F" w:rsidP="00B7374F">
            <w:pPr>
              <w:pStyle w:val="Prrafodelista"/>
              <w:numPr>
                <w:ilvl w:val="0"/>
                <w:numId w:val="85"/>
              </w:numPr>
              <w:spacing w:beforeLines="20" w:before="48" w:afterLines="20" w:after="48"/>
              <w:rPr>
                <w:szCs w:val="22"/>
              </w:rPr>
            </w:pPr>
            <w:r w:rsidRPr="00EE74F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E74FB">
              <w:rPr>
                <w:szCs w:val="22"/>
              </w:rPr>
              <w:t xml:space="preserve"> accede al</w:t>
            </w:r>
            <w:r>
              <w:rPr>
                <w:szCs w:val="22"/>
              </w:rPr>
              <w:t xml:space="preserve"> módulo de personalización.</w:t>
            </w:r>
          </w:p>
          <w:p w14:paraId="61CD0E12" w14:textId="77777777" w:rsidR="00B7374F" w:rsidRPr="004C65E2" w:rsidRDefault="00B7374F" w:rsidP="00B7374F">
            <w:pPr>
              <w:numPr>
                <w:ilvl w:val="0"/>
                <w:numId w:val="85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Selecciona la opción de </w:t>
            </w:r>
            <w:r>
              <w:rPr>
                <w:szCs w:val="22"/>
              </w:rPr>
              <w:t>editar las características.</w:t>
            </w:r>
          </w:p>
          <w:p w14:paraId="12A1C453" w14:textId="5E7E0067" w:rsidR="00B7374F" w:rsidRPr="004C65E2" w:rsidRDefault="00B7374F" w:rsidP="00B7374F">
            <w:pPr>
              <w:numPr>
                <w:ilvl w:val="0"/>
                <w:numId w:val="8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ambia, agrega o elimina los renders del módulo.</w:t>
            </w:r>
          </w:p>
          <w:p w14:paraId="62F55A53" w14:textId="728CDBA1" w:rsidR="00FE6F42" w:rsidRPr="00FE6F42" w:rsidRDefault="00B7374F" w:rsidP="00FE6F42">
            <w:pPr>
              <w:numPr>
                <w:ilvl w:val="0"/>
                <w:numId w:val="85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El </w:t>
            </w:r>
            <w:r>
              <w:rPr>
                <w:szCs w:val="22"/>
              </w:rPr>
              <w:t>actor actualiza</w:t>
            </w:r>
            <w:r w:rsidR="00FE6F42">
              <w:rPr>
                <w:szCs w:val="22"/>
              </w:rPr>
              <w:t xml:space="preserve"> correctamente los renders</w:t>
            </w:r>
          </w:p>
        </w:tc>
      </w:tr>
      <w:tr w:rsidR="00B7374F" w:rsidRPr="00147FBB" w14:paraId="6C23C94B" w14:textId="77777777" w:rsidTr="00941923">
        <w:tc>
          <w:tcPr>
            <w:tcW w:w="2088" w:type="dxa"/>
          </w:tcPr>
          <w:p w14:paraId="322E1B59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DC011F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B7374F" w:rsidRPr="00147FBB" w14:paraId="5C731515" w14:textId="77777777" w:rsidTr="00941923">
        <w:trPr>
          <w:trHeight w:val="375"/>
        </w:trPr>
        <w:tc>
          <w:tcPr>
            <w:tcW w:w="2088" w:type="dxa"/>
          </w:tcPr>
          <w:p w14:paraId="33EE2394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D7BCCE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 xml:space="preserve">E1: Error en </w:t>
            </w:r>
            <w:r>
              <w:rPr>
                <w:szCs w:val="22"/>
              </w:rPr>
              <w:t>el archivo, es incompatible</w:t>
            </w:r>
          </w:p>
        </w:tc>
      </w:tr>
      <w:tr w:rsidR="00B7374F" w:rsidRPr="00147FBB" w14:paraId="48F31762" w14:textId="77777777" w:rsidTr="00941923">
        <w:tc>
          <w:tcPr>
            <w:tcW w:w="2088" w:type="dxa"/>
          </w:tcPr>
          <w:p w14:paraId="45FCB63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E687C4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B7374F" w:rsidRPr="00147FBB" w14:paraId="3B7C6EF8" w14:textId="77777777" w:rsidTr="00941923">
        <w:tc>
          <w:tcPr>
            <w:tcW w:w="2088" w:type="dxa"/>
          </w:tcPr>
          <w:p w14:paraId="30D4F8BF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55791AC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</w:t>
            </w:r>
            <w:r>
              <w:rPr>
                <w:szCs w:val="22"/>
              </w:rPr>
              <w:t xml:space="preserve"> agregar renders</w:t>
            </w:r>
            <w:r w:rsidRPr="00F10A2C">
              <w:rPr>
                <w:szCs w:val="22"/>
              </w:rPr>
              <w:t>.</w:t>
            </w:r>
          </w:p>
        </w:tc>
      </w:tr>
      <w:tr w:rsidR="00B7374F" w:rsidRPr="00147FBB" w14:paraId="04454144" w14:textId="77777777" w:rsidTr="00941923">
        <w:tc>
          <w:tcPr>
            <w:tcW w:w="2088" w:type="dxa"/>
          </w:tcPr>
          <w:p w14:paraId="2FB9E0C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8F042F4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Ninguna</w:t>
            </w:r>
          </w:p>
        </w:tc>
      </w:tr>
      <w:tr w:rsidR="00B7374F" w:rsidRPr="00147FBB" w14:paraId="294E0AC7" w14:textId="77777777" w:rsidTr="00941923">
        <w:tc>
          <w:tcPr>
            <w:tcW w:w="2088" w:type="dxa"/>
          </w:tcPr>
          <w:p w14:paraId="6FE59123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4FDD7D6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</w:t>
            </w:r>
            <w:r>
              <w:rPr>
                <w:szCs w:val="22"/>
              </w:rPr>
              <w:t xml:space="preserve"> agregará nuevos renders de acuerdo con órdenes del administrador</w:t>
            </w:r>
          </w:p>
        </w:tc>
      </w:tr>
    </w:tbl>
    <w:p w14:paraId="6089B431" w14:textId="77777777" w:rsidR="002C538F" w:rsidRDefault="002C538F" w:rsidP="00656184">
      <w:pPr>
        <w:pStyle w:val="Textoindependiente"/>
      </w:pPr>
    </w:p>
    <w:p w14:paraId="740B26B1" w14:textId="77777777" w:rsidR="002C538F" w:rsidRDefault="002C538F" w:rsidP="00656184">
      <w:pPr>
        <w:pStyle w:val="Textoindependiente"/>
      </w:pPr>
    </w:p>
    <w:p w14:paraId="604C1F81" w14:textId="77777777" w:rsidR="002C538F" w:rsidRDefault="002C538F" w:rsidP="00656184">
      <w:pPr>
        <w:pStyle w:val="Textoindependiente"/>
      </w:pPr>
    </w:p>
    <w:p w14:paraId="153EA89B" w14:textId="77777777" w:rsidR="002C538F" w:rsidRDefault="002C538F" w:rsidP="00656184">
      <w:pPr>
        <w:pStyle w:val="Textoindependiente"/>
      </w:pPr>
    </w:p>
    <w:p w14:paraId="1A8D4FE6" w14:textId="77777777" w:rsidR="002C538F" w:rsidRDefault="002C538F" w:rsidP="00656184">
      <w:pPr>
        <w:pStyle w:val="Textoindependiente"/>
      </w:pPr>
    </w:p>
    <w:p w14:paraId="6B418E10" w14:textId="77777777" w:rsidR="002C538F" w:rsidRDefault="002C538F" w:rsidP="00656184">
      <w:pPr>
        <w:pStyle w:val="Textoindependiente"/>
      </w:pPr>
    </w:p>
    <w:p w14:paraId="3BEDB806" w14:textId="77777777" w:rsidR="002C538F" w:rsidRDefault="002C538F" w:rsidP="00656184">
      <w:pPr>
        <w:pStyle w:val="Textoindependiente"/>
      </w:pPr>
    </w:p>
    <w:p w14:paraId="022C4627" w14:textId="77777777" w:rsidR="002C538F" w:rsidRDefault="002C538F" w:rsidP="00656184">
      <w:pPr>
        <w:pStyle w:val="Textoindependiente"/>
      </w:pPr>
    </w:p>
    <w:p w14:paraId="629DC2E8" w14:textId="77777777" w:rsidR="002C538F" w:rsidRDefault="002C538F" w:rsidP="00656184">
      <w:pPr>
        <w:pStyle w:val="Textoindependiente"/>
      </w:pPr>
    </w:p>
    <w:p w14:paraId="119EF639" w14:textId="77777777" w:rsidR="002C538F" w:rsidRDefault="002C538F" w:rsidP="00656184">
      <w:pPr>
        <w:pStyle w:val="Textoindependiente"/>
      </w:pPr>
    </w:p>
    <w:p w14:paraId="6D691636" w14:textId="77777777" w:rsidR="002C538F" w:rsidRDefault="002C538F" w:rsidP="00656184">
      <w:pPr>
        <w:pStyle w:val="Textoindependiente"/>
      </w:pPr>
    </w:p>
    <w:p w14:paraId="52CFA133" w14:textId="77777777" w:rsidR="002C538F" w:rsidRDefault="002C538F" w:rsidP="00656184">
      <w:pPr>
        <w:pStyle w:val="Textoindependiente"/>
      </w:pPr>
    </w:p>
    <w:p w14:paraId="3F8B300D" w14:textId="77777777" w:rsidR="002C538F" w:rsidRDefault="002C538F" w:rsidP="00656184">
      <w:pPr>
        <w:pStyle w:val="Textoindependiente"/>
      </w:pPr>
    </w:p>
    <w:p w14:paraId="276D3B0B" w14:textId="77777777" w:rsidR="002C538F" w:rsidRDefault="002C538F" w:rsidP="00656184">
      <w:pPr>
        <w:pStyle w:val="Textoindependiente"/>
      </w:pPr>
    </w:p>
    <w:p w14:paraId="5C3F1103" w14:textId="77777777" w:rsidR="002C538F" w:rsidRDefault="002C538F" w:rsidP="00656184">
      <w:pPr>
        <w:pStyle w:val="Textoindependiente"/>
      </w:pPr>
    </w:p>
    <w:p w14:paraId="08558DF0" w14:textId="77777777" w:rsidR="00543265" w:rsidRDefault="00543265" w:rsidP="00656184">
      <w:pPr>
        <w:pStyle w:val="Textoindependiente"/>
      </w:pPr>
    </w:p>
    <w:p w14:paraId="7AE29ACB" w14:textId="18E8769A" w:rsidR="00656184" w:rsidRPr="00656184" w:rsidRDefault="00656184" w:rsidP="00305943">
      <w:pPr>
        <w:pStyle w:val="Ttulo2"/>
      </w:pPr>
      <w:bookmarkStart w:id="3" w:name="_Toc189645611"/>
      <w:r>
        <w:lastRenderedPageBreak/>
        <w:t>SISTEMA</w:t>
      </w:r>
      <w:bookmarkEnd w:id="3"/>
    </w:p>
    <w:p w14:paraId="079ED09F" w14:textId="6B3F4477" w:rsidR="003D72DB" w:rsidRDefault="003D72DB" w:rsidP="009B5A23">
      <w:pPr>
        <w:rPr>
          <w:sz w:val="20"/>
        </w:rPr>
      </w:pPr>
    </w:p>
    <w:p w14:paraId="799C0CB4" w14:textId="0861F91C" w:rsidR="003D72DB" w:rsidRDefault="003D72DB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8356E7" w14:textId="77777777" w:rsidTr="004F1BB4">
        <w:tc>
          <w:tcPr>
            <w:tcW w:w="2088" w:type="dxa"/>
          </w:tcPr>
          <w:p w14:paraId="72A04136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F29D25" w14:textId="26DDE58C" w:rsidR="003D72DB" w:rsidRPr="00B94DF7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CU</w:t>
            </w:r>
            <w:r w:rsidR="00CB5221">
              <w:rPr>
                <w:szCs w:val="22"/>
              </w:rPr>
              <w:t>39</w:t>
            </w:r>
            <w:r w:rsidRPr="00CF6B40">
              <w:rPr>
                <w:szCs w:val="22"/>
              </w:rPr>
              <w:t xml:space="preserve"> - Enviar notificaciones de nuevo formulario</w:t>
            </w:r>
          </w:p>
        </w:tc>
      </w:tr>
      <w:tr w:rsidR="003D72DB" w:rsidRPr="00147FBB" w14:paraId="509ACCBE" w14:textId="77777777" w:rsidTr="004F1BB4">
        <w:tc>
          <w:tcPr>
            <w:tcW w:w="2088" w:type="dxa"/>
          </w:tcPr>
          <w:p w14:paraId="6FA9BA2D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583D84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3CE3D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3FCB439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9F611B0" w14:textId="77777777" w:rsidTr="004F1BB4">
        <w:tc>
          <w:tcPr>
            <w:tcW w:w="2088" w:type="dxa"/>
          </w:tcPr>
          <w:p w14:paraId="5DAD6D4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4688AC" w14:textId="0CE61572" w:rsidR="003D72DB" w:rsidRPr="00147FBB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Sistema</w:t>
            </w:r>
          </w:p>
        </w:tc>
      </w:tr>
      <w:tr w:rsidR="003D72DB" w:rsidRPr="00147FBB" w14:paraId="7B286690" w14:textId="77777777" w:rsidTr="004F1BB4">
        <w:tc>
          <w:tcPr>
            <w:tcW w:w="2088" w:type="dxa"/>
          </w:tcPr>
          <w:p w14:paraId="201179A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5116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7BDE1BA8" w14:textId="77777777" w:rsidTr="004F1BB4">
        <w:tc>
          <w:tcPr>
            <w:tcW w:w="2088" w:type="dxa"/>
          </w:tcPr>
          <w:p w14:paraId="57F3A89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974926" w14:textId="5A185EAC" w:rsidR="003D72DB" w:rsidRPr="00147FBB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 xml:space="preserve">El sistema enviará una notificación automática al administrador cuando un </w:t>
            </w:r>
            <w:r w:rsidR="00DB72DC">
              <w:rPr>
                <w:szCs w:val="22"/>
              </w:rPr>
              <w:t>actor</w:t>
            </w:r>
            <w:r w:rsidRPr="00CF6B40">
              <w:rPr>
                <w:szCs w:val="22"/>
              </w:rPr>
              <w:t xml:space="preserve"> complete y envíe un formulario de contacto con los detalles de su personalización.</w:t>
            </w:r>
          </w:p>
        </w:tc>
      </w:tr>
      <w:tr w:rsidR="003D72DB" w:rsidRPr="00147FBB" w14:paraId="17586481" w14:textId="77777777" w:rsidTr="004F1BB4">
        <w:tc>
          <w:tcPr>
            <w:tcW w:w="2088" w:type="dxa"/>
          </w:tcPr>
          <w:p w14:paraId="12D7E89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033D6E" w14:textId="10D38B0B" w:rsidR="003D72DB" w:rsidRPr="00147FBB" w:rsidRDefault="00CA04F8" w:rsidP="004F1BB4">
            <w:p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CA04F8">
              <w:rPr>
                <w:szCs w:val="22"/>
              </w:rPr>
              <w:t xml:space="preserve"> envía un formulario de contacto.</w:t>
            </w:r>
          </w:p>
        </w:tc>
      </w:tr>
      <w:tr w:rsidR="003D72DB" w:rsidRPr="00147FBB" w14:paraId="25F05556" w14:textId="77777777" w:rsidTr="004F1BB4">
        <w:tc>
          <w:tcPr>
            <w:tcW w:w="2088" w:type="dxa"/>
          </w:tcPr>
          <w:p w14:paraId="35145D8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07A10E" w14:textId="23D0E848" w:rsidR="00CA04F8" w:rsidRDefault="00CA04F8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>El formulario debe haber sido completado correctamente.</w:t>
            </w:r>
          </w:p>
          <w:p w14:paraId="2ACF380C" w14:textId="29596A99" w:rsidR="003D72DB" w:rsidRDefault="006B1B49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debe haber iniciado sesión en el sistema.</w:t>
            </w:r>
          </w:p>
          <w:p w14:paraId="095F3E93" w14:textId="534541EA" w:rsidR="006B1B49" w:rsidRPr="006B15B1" w:rsidRDefault="006B1B49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La conexión a internet debe estar disponible.</w:t>
            </w:r>
          </w:p>
        </w:tc>
      </w:tr>
      <w:tr w:rsidR="003D72DB" w:rsidRPr="00147FBB" w14:paraId="5062CF59" w14:textId="77777777" w:rsidTr="004F1BB4">
        <w:tc>
          <w:tcPr>
            <w:tcW w:w="2088" w:type="dxa"/>
          </w:tcPr>
          <w:p w14:paraId="1006861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5386AF" w14:textId="4E650B91" w:rsidR="006B1B49" w:rsidRPr="001D2C83" w:rsidRDefault="006B1B49" w:rsidP="0087229E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87229E">
              <w:rPr>
                <w:szCs w:val="22"/>
                <w:lang w:eastAsia="es-CO"/>
              </w:rPr>
              <w:t>El administrador recibe la notificación con la información del formulario.</w:t>
            </w:r>
            <w:r w:rsidR="0087229E" w:rsidRPr="0087229E">
              <w:rPr>
                <w:szCs w:val="22"/>
                <w:lang w:eastAsia="es-CO"/>
              </w:rPr>
              <w:br/>
            </w:r>
            <w:r w:rsidRPr="0087229E">
              <w:rPr>
                <w:szCs w:val="22"/>
                <w:lang w:eastAsia="es-CO"/>
              </w:rPr>
              <w:t>El formulario queda registrado en el sistema.</w:t>
            </w:r>
          </w:p>
        </w:tc>
      </w:tr>
      <w:tr w:rsidR="003D72DB" w:rsidRPr="00147FBB" w14:paraId="270FF888" w14:textId="77777777" w:rsidTr="004F1BB4">
        <w:trPr>
          <w:trHeight w:val="1292"/>
        </w:trPr>
        <w:tc>
          <w:tcPr>
            <w:tcW w:w="2088" w:type="dxa"/>
          </w:tcPr>
          <w:p w14:paraId="79B9791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2BE2F" w14:textId="521A7F96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completa el formulario de contacto y lo envía.</w:t>
            </w:r>
          </w:p>
          <w:p w14:paraId="25D6F661" w14:textId="77777777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valida que la información esté completa.</w:t>
            </w:r>
          </w:p>
          <w:p w14:paraId="42B6B0E5" w14:textId="77777777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almacena el formulario en la base de datos.</w:t>
            </w:r>
          </w:p>
          <w:p w14:paraId="3771E2A0" w14:textId="75AD09DE" w:rsidR="003D72DB" w:rsidRPr="00147FBB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genera y envía una notificación al administrador.</w:t>
            </w:r>
          </w:p>
        </w:tc>
      </w:tr>
      <w:tr w:rsidR="003D72DB" w:rsidRPr="00147FBB" w14:paraId="13030604" w14:textId="77777777" w:rsidTr="004F1BB4">
        <w:tc>
          <w:tcPr>
            <w:tcW w:w="2088" w:type="dxa"/>
          </w:tcPr>
          <w:p w14:paraId="2ABE3C2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71164" w14:textId="5725F130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 xml:space="preserve">Si el </w:t>
            </w:r>
            <w:r w:rsidR="00DB72DC">
              <w:rPr>
                <w:szCs w:val="22"/>
              </w:rPr>
              <w:t>actor</w:t>
            </w:r>
            <w:r w:rsidRPr="00977DFE">
              <w:rPr>
                <w:szCs w:val="22"/>
              </w:rPr>
              <w:t xml:space="preserve"> intenta enviar un formulario incompleto, el sistema le notifica y solicita completar los campos requeridos.</w:t>
            </w:r>
          </w:p>
        </w:tc>
      </w:tr>
      <w:tr w:rsidR="003D72DB" w:rsidRPr="00147FBB" w14:paraId="5AD309B2" w14:textId="77777777" w:rsidTr="004F1BB4">
        <w:tc>
          <w:tcPr>
            <w:tcW w:w="2088" w:type="dxa"/>
          </w:tcPr>
          <w:p w14:paraId="760A956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EA36051" w14:textId="4EE84E20" w:rsidR="00977DFE" w:rsidRPr="00977DFE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E1. Si no hay conexión a internet, el sistema muestra un mensaje de error y guarda el formulario en estado pendiente de envío.</w:t>
            </w:r>
          </w:p>
          <w:p w14:paraId="2D7ACB39" w14:textId="3E72708B" w:rsidR="003D72DB" w:rsidRPr="00147FBB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E2. Si el administrador tiene las notificaciones desactivadas, el sistema almacena la información sin generar un aviso inmediato.</w:t>
            </w:r>
          </w:p>
        </w:tc>
      </w:tr>
      <w:tr w:rsidR="003D72DB" w:rsidRPr="00147FBB" w14:paraId="7A9E3760" w14:textId="77777777" w:rsidTr="004F1BB4">
        <w:tc>
          <w:tcPr>
            <w:tcW w:w="2088" w:type="dxa"/>
          </w:tcPr>
          <w:p w14:paraId="6D27D02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691D85" w14:textId="53D74476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Alta</w:t>
            </w:r>
          </w:p>
        </w:tc>
      </w:tr>
      <w:tr w:rsidR="003D72DB" w:rsidRPr="00147FBB" w14:paraId="401E0B5F" w14:textId="77777777" w:rsidTr="004F1BB4">
        <w:tc>
          <w:tcPr>
            <w:tcW w:w="2088" w:type="dxa"/>
          </w:tcPr>
          <w:p w14:paraId="22BF69B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446830B" w14:textId="2919F425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Todo formulario enviado debe ser registrado y notificado al administrador.</w:t>
            </w:r>
          </w:p>
        </w:tc>
      </w:tr>
      <w:tr w:rsidR="003D72DB" w:rsidRPr="00147FBB" w14:paraId="7A60EEC1" w14:textId="77777777" w:rsidTr="004F1BB4">
        <w:tc>
          <w:tcPr>
            <w:tcW w:w="2088" w:type="dxa"/>
          </w:tcPr>
          <w:p w14:paraId="5BA7153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E52FA0" w14:textId="4047FE1F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30B1" w:rsidRPr="006330B1">
              <w:rPr>
                <w:szCs w:val="22"/>
              </w:rPr>
              <w:t>Se asume que el administrador revisará periódicamente las notificaciones.</w:t>
            </w:r>
          </w:p>
        </w:tc>
      </w:tr>
      <w:tr w:rsidR="003D72DB" w:rsidRPr="00147FBB" w14:paraId="371E0B54" w14:textId="77777777" w:rsidTr="004F1BB4">
        <w:tc>
          <w:tcPr>
            <w:tcW w:w="2088" w:type="dxa"/>
          </w:tcPr>
          <w:p w14:paraId="73B455F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524496" w14:textId="3A8BAA39" w:rsidR="003D72DB" w:rsidRPr="00147FBB" w:rsidRDefault="006330B1" w:rsidP="004F1BB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N/A</w:t>
            </w:r>
          </w:p>
        </w:tc>
      </w:tr>
    </w:tbl>
    <w:p w14:paraId="3C4620A3" w14:textId="3E41555F" w:rsidR="003D72DB" w:rsidRDefault="003D72DB" w:rsidP="009B5A23">
      <w:pPr>
        <w:rPr>
          <w:sz w:val="20"/>
        </w:rPr>
      </w:pPr>
    </w:p>
    <w:p w14:paraId="6B74F5D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25F1DC0C" w14:textId="77777777" w:rsidTr="004F1BB4">
        <w:tc>
          <w:tcPr>
            <w:tcW w:w="2088" w:type="dxa"/>
          </w:tcPr>
          <w:p w14:paraId="01088BF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EDEEE0" w14:textId="2CD1BA19" w:rsidR="003D72DB" w:rsidRPr="00B94DF7" w:rsidRDefault="006330B1" w:rsidP="004F1BB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CU4</w:t>
            </w:r>
            <w:r w:rsidR="00CB5221">
              <w:rPr>
                <w:szCs w:val="22"/>
              </w:rPr>
              <w:t>0</w:t>
            </w:r>
            <w:r w:rsidRPr="006330B1">
              <w:rPr>
                <w:szCs w:val="22"/>
              </w:rPr>
              <w:t xml:space="preserve"> - Enviar notificaciones de actualización de barra de seguimiento</w:t>
            </w:r>
          </w:p>
        </w:tc>
      </w:tr>
      <w:tr w:rsidR="003D72DB" w:rsidRPr="00147FBB" w14:paraId="1CA087D6" w14:textId="77777777" w:rsidTr="004F1BB4">
        <w:tc>
          <w:tcPr>
            <w:tcW w:w="2088" w:type="dxa"/>
          </w:tcPr>
          <w:p w14:paraId="4A93810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7CA3DD1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B244F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60C302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21A33933" w14:textId="77777777" w:rsidTr="004F1BB4">
        <w:tc>
          <w:tcPr>
            <w:tcW w:w="2088" w:type="dxa"/>
          </w:tcPr>
          <w:p w14:paraId="5587E8A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F4DBD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94A0C59" w14:textId="77777777" w:rsidTr="004F1BB4">
        <w:tc>
          <w:tcPr>
            <w:tcW w:w="2088" w:type="dxa"/>
          </w:tcPr>
          <w:p w14:paraId="0DD62ECD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CE16B5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01E899BD" w14:textId="77777777" w:rsidTr="004F1BB4">
        <w:tc>
          <w:tcPr>
            <w:tcW w:w="2088" w:type="dxa"/>
          </w:tcPr>
          <w:p w14:paraId="68C8901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4BBEEE" w14:textId="79D8E554" w:rsidR="003D72DB" w:rsidRPr="00147FBB" w:rsidRDefault="009E63A0" w:rsidP="004F1BB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sistema enviará notificaciones automáticas a los </w:t>
            </w:r>
            <w:r w:rsidR="00DB72DC">
              <w:rPr>
                <w:szCs w:val="22"/>
              </w:rPr>
              <w:t>actor</w:t>
            </w:r>
            <w:r w:rsidR="00E46540">
              <w:rPr>
                <w:szCs w:val="22"/>
              </w:rPr>
              <w:t>e</w:t>
            </w:r>
            <w:r w:rsidRPr="009E63A0">
              <w:rPr>
                <w:szCs w:val="22"/>
              </w:rPr>
              <w:t>s cuando el administrador actualice el estado de la barra de progreso de su pedido.</w:t>
            </w:r>
          </w:p>
        </w:tc>
      </w:tr>
      <w:tr w:rsidR="003D72DB" w:rsidRPr="00147FBB" w14:paraId="3AEA21C5" w14:textId="77777777" w:rsidTr="004F1BB4">
        <w:tc>
          <w:tcPr>
            <w:tcW w:w="2088" w:type="dxa"/>
          </w:tcPr>
          <w:p w14:paraId="535EA31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311AE" w14:textId="6B3D0E5F" w:rsidR="003D72DB" w:rsidRPr="00147FBB" w:rsidRDefault="009E63A0" w:rsidP="004F1BB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actualiza la barra de progreso de un pedido.</w:t>
            </w:r>
          </w:p>
        </w:tc>
      </w:tr>
      <w:tr w:rsidR="003D72DB" w:rsidRPr="00147FBB" w14:paraId="1B5E15CD" w14:textId="77777777" w:rsidTr="004F1BB4">
        <w:tc>
          <w:tcPr>
            <w:tcW w:w="2088" w:type="dxa"/>
          </w:tcPr>
          <w:p w14:paraId="431E493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658819" w14:textId="77777777" w:rsidR="009E63A0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pedido debe estar registrado en el sistema.</w:t>
            </w:r>
          </w:p>
          <w:p w14:paraId="1CE583E1" w14:textId="160CAD74" w:rsidR="003D72DB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9E63A0">
              <w:rPr>
                <w:szCs w:val="22"/>
              </w:rPr>
              <w:t xml:space="preserve"> debe tener una cuenta activa.</w:t>
            </w:r>
          </w:p>
          <w:p w14:paraId="2611FE86" w14:textId="783E31A2" w:rsidR="009E63A0" w:rsidRPr="006B15B1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debe realizar una actualización en la barra de seguimiento.</w:t>
            </w:r>
          </w:p>
        </w:tc>
      </w:tr>
      <w:tr w:rsidR="003D72DB" w:rsidRPr="00147FBB" w14:paraId="3572B711" w14:textId="77777777" w:rsidTr="004F1BB4">
        <w:tc>
          <w:tcPr>
            <w:tcW w:w="2088" w:type="dxa"/>
          </w:tcPr>
          <w:p w14:paraId="0377190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076322" w14:textId="352C7B03" w:rsidR="00981A65" w:rsidRPr="001D2C83" w:rsidRDefault="00981A65" w:rsidP="00E46540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46540">
              <w:rPr>
                <w:szCs w:val="22"/>
                <w:lang w:eastAsia="es-CO"/>
              </w:rPr>
              <w:t xml:space="preserve">El </w:t>
            </w:r>
            <w:r w:rsidR="00DB72DC" w:rsidRPr="00E46540">
              <w:rPr>
                <w:szCs w:val="22"/>
                <w:lang w:eastAsia="es-CO"/>
              </w:rPr>
              <w:t>actor</w:t>
            </w:r>
            <w:r w:rsidRPr="00E46540">
              <w:rPr>
                <w:szCs w:val="22"/>
                <w:lang w:eastAsia="es-CO"/>
              </w:rPr>
              <w:t xml:space="preserve"> recibe una notificación sobre el cambio de estado de su pedido.</w:t>
            </w:r>
            <w:r w:rsidR="00E46540" w:rsidRPr="00E46540">
              <w:rPr>
                <w:szCs w:val="22"/>
                <w:lang w:eastAsia="es-CO"/>
              </w:rPr>
              <w:br/>
            </w:r>
            <w:r w:rsidRPr="00E46540">
              <w:rPr>
                <w:szCs w:val="22"/>
                <w:lang w:eastAsia="es-CO"/>
              </w:rPr>
              <w:t xml:space="preserve">La actualización se refleja en la interfaz del </w:t>
            </w:r>
            <w:r w:rsidR="00DB72DC" w:rsidRPr="00E46540">
              <w:rPr>
                <w:szCs w:val="22"/>
                <w:lang w:eastAsia="es-CO"/>
              </w:rPr>
              <w:t>actor</w:t>
            </w:r>
            <w:r w:rsidRPr="00E46540">
              <w:rPr>
                <w:szCs w:val="22"/>
                <w:lang w:eastAsia="es-CO"/>
              </w:rPr>
              <w:t>.</w:t>
            </w:r>
          </w:p>
        </w:tc>
      </w:tr>
      <w:tr w:rsidR="003D72DB" w:rsidRPr="00147FBB" w14:paraId="4EBE76B3" w14:textId="77777777" w:rsidTr="00E46540">
        <w:trPr>
          <w:trHeight w:val="895"/>
        </w:trPr>
        <w:tc>
          <w:tcPr>
            <w:tcW w:w="2088" w:type="dxa"/>
          </w:tcPr>
          <w:p w14:paraId="0CE5C4F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65B39" w14:textId="5CA0A885" w:rsidR="00981A65" w:rsidRPr="00E46540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E46540">
              <w:rPr>
                <w:szCs w:val="22"/>
                <w:lang w:eastAsia="es-CO"/>
              </w:rPr>
              <w:t>El administrador realiza una actualización en la barra de progreso.</w:t>
            </w:r>
          </w:p>
          <w:p w14:paraId="05F67ECA" w14:textId="77777777" w:rsidR="00981A65" w:rsidRPr="00E46540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E46540">
              <w:rPr>
                <w:szCs w:val="22"/>
                <w:lang w:eastAsia="es-CO"/>
              </w:rPr>
              <w:t>El sistema registra el cambio.</w:t>
            </w:r>
          </w:p>
          <w:p w14:paraId="790EFAF5" w14:textId="7564C323" w:rsidR="003D72DB" w:rsidRPr="00981A65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46540">
              <w:rPr>
                <w:szCs w:val="22"/>
                <w:lang w:eastAsia="es-CO"/>
              </w:rPr>
              <w:t xml:space="preserve">El sistema genera y envía una notificación al </w:t>
            </w:r>
            <w:r w:rsidR="00DB72DC" w:rsidRPr="00E46540">
              <w:rPr>
                <w:szCs w:val="22"/>
                <w:lang w:eastAsia="es-CO"/>
              </w:rPr>
              <w:t>actor</w:t>
            </w:r>
            <w:r w:rsidRPr="00E46540">
              <w:rPr>
                <w:szCs w:val="22"/>
                <w:lang w:eastAsia="es-CO"/>
              </w:rPr>
              <w:t xml:space="preserve">. </w:t>
            </w:r>
          </w:p>
        </w:tc>
      </w:tr>
      <w:tr w:rsidR="003D72DB" w:rsidRPr="00147FBB" w14:paraId="4BDC5607" w14:textId="77777777" w:rsidTr="004F1BB4">
        <w:tc>
          <w:tcPr>
            <w:tcW w:w="2088" w:type="dxa"/>
          </w:tcPr>
          <w:p w14:paraId="7BDC9EF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CA95A9" w14:textId="5AE334DF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 xml:space="preserve">Si el </w:t>
            </w:r>
            <w:r w:rsidR="00DB72DC">
              <w:rPr>
                <w:szCs w:val="22"/>
              </w:rPr>
              <w:t>actor</w:t>
            </w:r>
            <w:r w:rsidRPr="00A46FC8">
              <w:rPr>
                <w:szCs w:val="22"/>
              </w:rPr>
              <w:t xml:space="preserve"> tiene las notificaciones desactivadas, la actualización solo se reflejará en la barra de progreso sin enviar un aviso.</w:t>
            </w:r>
          </w:p>
        </w:tc>
      </w:tr>
      <w:tr w:rsidR="003D72DB" w:rsidRPr="00147FBB" w14:paraId="6981D00E" w14:textId="77777777" w:rsidTr="004F1BB4">
        <w:tc>
          <w:tcPr>
            <w:tcW w:w="2088" w:type="dxa"/>
          </w:tcPr>
          <w:p w14:paraId="5EDD180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0E37DD" w14:textId="74F17C34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E1. Si el sistema presenta fallas en la notificación, se generará un log de error y el sistema intentará reenviar el mensaje en un tiempo determinado.</w:t>
            </w:r>
          </w:p>
        </w:tc>
      </w:tr>
      <w:tr w:rsidR="003D72DB" w:rsidRPr="00147FBB" w14:paraId="47855C55" w14:textId="77777777" w:rsidTr="004F1BB4">
        <w:tc>
          <w:tcPr>
            <w:tcW w:w="2088" w:type="dxa"/>
          </w:tcPr>
          <w:p w14:paraId="3417A0D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817C2C" w14:textId="1E025F6E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Alta</w:t>
            </w:r>
          </w:p>
        </w:tc>
      </w:tr>
      <w:tr w:rsidR="003D72DB" w:rsidRPr="00147FBB" w14:paraId="5CBE7E15" w14:textId="77777777" w:rsidTr="004F1BB4">
        <w:tc>
          <w:tcPr>
            <w:tcW w:w="2088" w:type="dxa"/>
          </w:tcPr>
          <w:p w14:paraId="6233F32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E033969" w14:textId="223A9F7B" w:rsidR="003D72DB" w:rsidRPr="00147FBB" w:rsidRDefault="003165D4" w:rsidP="004F1BB4">
            <w:pPr>
              <w:spacing w:beforeLines="20" w:before="48" w:afterLines="20" w:after="48"/>
              <w:rPr>
                <w:szCs w:val="22"/>
              </w:rPr>
            </w:pPr>
            <w:r w:rsidRPr="003165D4">
              <w:rPr>
                <w:szCs w:val="22"/>
              </w:rPr>
              <w:t>Cada actualización de progreso debe ser notificada automáticamente.</w:t>
            </w:r>
          </w:p>
        </w:tc>
      </w:tr>
      <w:tr w:rsidR="003D72DB" w:rsidRPr="00147FBB" w14:paraId="25C1A6B4" w14:textId="77777777" w:rsidTr="004F1BB4">
        <w:tc>
          <w:tcPr>
            <w:tcW w:w="2088" w:type="dxa"/>
          </w:tcPr>
          <w:p w14:paraId="12F7DF1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367209" w14:textId="0C4F51E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5D4" w:rsidRPr="003165D4">
              <w:rPr>
                <w:szCs w:val="22"/>
              </w:rPr>
              <w:t xml:space="preserve">Se asume que los </w:t>
            </w:r>
            <w:proofErr w:type="spellStart"/>
            <w:r w:rsidR="00DB72DC">
              <w:rPr>
                <w:szCs w:val="22"/>
              </w:rPr>
              <w:t>actor</w:t>
            </w:r>
            <w:r w:rsidR="003165D4" w:rsidRPr="003165D4">
              <w:rPr>
                <w:szCs w:val="22"/>
              </w:rPr>
              <w:t>s</w:t>
            </w:r>
            <w:proofErr w:type="spellEnd"/>
            <w:r w:rsidR="003165D4" w:rsidRPr="003165D4">
              <w:rPr>
                <w:szCs w:val="22"/>
              </w:rPr>
              <w:t xml:space="preserve"> consultarán la barra de seguimiento con regularidad.</w:t>
            </w:r>
          </w:p>
        </w:tc>
      </w:tr>
      <w:tr w:rsidR="003D72DB" w:rsidRPr="00147FBB" w14:paraId="49EF471A" w14:textId="77777777" w:rsidTr="004F1BB4">
        <w:tc>
          <w:tcPr>
            <w:tcW w:w="2088" w:type="dxa"/>
          </w:tcPr>
          <w:p w14:paraId="1124FC4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2EF85DD" w14:textId="1DC589D5" w:rsidR="003D72DB" w:rsidRPr="00147FBB" w:rsidRDefault="00EA5931" w:rsidP="004F1BB4">
            <w:pPr>
              <w:spacing w:beforeLines="20" w:before="48" w:afterLines="20" w:after="48"/>
              <w:rPr>
                <w:szCs w:val="22"/>
              </w:rPr>
            </w:pPr>
            <w:r w:rsidRPr="00EA5931">
              <w:rPr>
                <w:szCs w:val="22"/>
              </w:rPr>
              <w:t>N/A</w:t>
            </w:r>
          </w:p>
        </w:tc>
      </w:tr>
    </w:tbl>
    <w:p w14:paraId="63FB643D" w14:textId="254E33E7" w:rsidR="003D72DB" w:rsidRDefault="003D72DB" w:rsidP="009B5A23">
      <w:pPr>
        <w:rPr>
          <w:sz w:val="20"/>
        </w:rPr>
      </w:pPr>
    </w:p>
    <w:p w14:paraId="4429EA9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14BC7ED9" w14:textId="77777777" w:rsidTr="004F1BB4">
        <w:tc>
          <w:tcPr>
            <w:tcW w:w="2088" w:type="dxa"/>
          </w:tcPr>
          <w:p w14:paraId="1719ECF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A3889B" w14:textId="31B38934" w:rsidR="003D72DB" w:rsidRPr="00B94DF7" w:rsidRDefault="00AF770D" w:rsidP="004F1BB4">
            <w:pPr>
              <w:spacing w:beforeLines="20" w:before="48" w:afterLines="20" w:after="48"/>
              <w:rPr>
                <w:szCs w:val="22"/>
              </w:rPr>
            </w:pPr>
            <w:r w:rsidRPr="00AF770D">
              <w:rPr>
                <w:szCs w:val="22"/>
              </w:rPr>
              <w:t>CU4</w:t>
            </w:r>
            <w:r w:rsidR="00CB5221">
              <w:rPr>
                <w:szCs w:val="22"/>
              </w:rPr>
              <w:t>1</w:t>
            </w:r>
            <w:r w:rsidRPr="00AF770D">
              <w:rPr>
                <w:szCs w:val="22"/>
              </w:rPr>
              <w:t xml:space="preserve"> - Generar un ID asociado al pedido</w:t>
            </w:r>
          </w:p>
        </w:tc>
      </w:tr>
      <w:tr w:rsidR="003D72DB" w:rsidRPr="00147FBB" w14:paraId="313C34D1" w14:textId="77777777" w:rsidTr="004F1BB4">
        <w:tc>
          <w:tcPr>
            <w:tcW w:w="2088" w:type="dxa"/>
          </w:tcPr>
          <w:p w14:paraId="1E5B0AD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5BAF8C7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0E69FA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A873D0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0E280CFB" w14:textId="77777777" w:rsidTr="004F1BB4">
        <w:tc>
          <w:tcPr>
            <w:tcW w:w="2088" w:type="dxa"/>
          </w:tcPr>
          <w:p w14:paraId="6DC30DA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F0277E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F6D3660" w14:textId="77777777" w:rsidTr="004F1BB4">
        <w:tc>
          <w:tcPr>
            <w:tcW w:w="2088" w:type="dxa"/>
          </w:tcPr>
          <w:p w14:paraId="3186A49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642F09" w14:textId="2C70F751" w:rsidR="003D72DB" w:rsidRPr="00147FBB" w:rsidRDefault="00DB72DC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494AE6" w:rsidRPr="00494AE6">
              <w:rPr>
                <w:szCs w:val="22"/>
              </w:rPr>
              <w:t>, Administrador</w:t>
            </w:r>
          </w:p>
        </w:tc>
      </w:tr>
      <w:tr w:rsidR="003D72DB" w:rsidRPr="00147FBB" w14:paraId="568FAF91" w14:textId="77777777" w:rsidTr="004F1BB4">
        <w:tc>
          <w:tcPr>
            <w:tcW w:w="2088" w:type="dxa"/>
          </w:tcPr>
          <w:p w14:paraId="5BCBCD0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8467D2" w14:textId="56790D24" w:rsidR="003D72DB" w:rsidRPr="00147FBB" w:rsidRDefault="00494AE6" w:rsidP="004F1BB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Al realizarse una nueva solicitud de pedido, el sistema generará un identificador único para facilitar su gestión.</w:t>
            </w:r>
          </w:p>
        </w:tc>
      </w:tr>
      <w:tr w:rsidR="003D72DB" w:rsidRPr="00147FBB" w14:paraId="6BFC008B" w14:textId="77777777" w:rsidTr="004F1BB4">
        <w:tc>
          <w:tcPr>
            <w:tcW w:w="2088" w:type="dxa"/>
          </w:tcPr>
          <w:p w14:paraId="614F241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278A93" w14:textId="3C10C286" w:rsidR="003D72DB" w:rsidRPr="00147FBB" w:rsidRDefault="00494AE6" w:rsidP="004F1BB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completa el formulario de contacto y lo envía.</w:t>
            </w:r>
          </w:p>
        </w:tc>
      </w:tr>
      <w:tr w:rsidR="003D72DB" w:rsidRPr="00147FBB" w14:paraId="730F70CF" w14:textId="77777777" w:rsidTr="004F1BB4">
        <w:tc>
          <w:tcPr>
            <w:tcW w:w="2088" w:type="dxa"/>
          </w:tcPr>
          <w:p w14:paraId="3DADB7D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CCCEEF" w14:textId="1E663828" w:rsidR="003D72DB" w:rsidRDefault="00494AE6" w:rsidP="00E46540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debe haber iniciado </w:t>
            </w:r>
            <w:proofErr w:type="spellStart"/>
            <w:proofErr w:type="gramStart"/>
            <w:r w:rsidRPr="00494AE6">
              <w:rPr>
                <w:szCs w:val="22"/>
              </w:rPr>
              <w:t>sesión.</w:t>
            </w:r>
            <w:r w:rsidR="003D72DB" w:rsidRPr="004C65E2">
              <w:rPr>
                <w:szCs w:val="22"/>
              </w:rPr>
              <w:t>Debe</w:t>
            </w:r>
            <w:proofErr w:type="spellEnd"/>
            <w:proofErr w:type="gramEnd"/>
            <w:r w:rsidR="003D72DB" w:rsidRPr="004C65E2">
              <w:rPr>
                <w:szCs w:val="22"/>
              </w:rPr>
              <w:t xml:space="preserve"> haber al menos un pedido archivado en el historial.</w:t>
            </w:r>
          </w:p>
          <w:p w14:paraId="72063440" w14:textId="3F903353" w:rsidR="00494AE6" w:rsidRPr="006B15B1" w:rsidRDefault="00494AE6" w:rsidP="00E46540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El formulario de contacto debe haberse enviado correctamente.</w:t>
            </w:r>
          </w:p>
        </w:tc>
      </w:tr>
      <w:tr w:rsidR="003D72DB" w:rsidRPr="00147FBB" w14:paraId="787E11D5" w14:textId="77777777" w:rsidTr="004F1BB4">
        <w:tc>
          <w:tcPr>
            <w:tcW w:w="2088" w:type="dxa"/>
          </w:tcPr>
          <w:p w14:paraId="3267B54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FA1426C" w14:textId="15C8D5AA" w:rsidR="00494AE6" w:rsidRPr="0001002B" w:rsidRDefault="00494AE6" w:rsidP="0001002B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01002B">
              <w:rPr>
                <w:szCs w:val="22"/>
                <w:lang w:eastAsia="es-CO"/>
              </w:rPr>
              <w:t>Se genera un ID único para el pedido.</w:t>
            </w:r>
            <w:r w:rsidR="0001002B">
              <w:rPr>
                <w:szCs w:val="22"/>
                <w:lang w:eastAsia="es-CO"/>
              </w:rPr>
              <w:br/>
            </w:r>
            <w:r w:rsidR="001F21CA" w:rsidRPr="0001002B">
              <w:rPr>
                <w:szCs w:val="22"/>
                <w:lang w:eastAsia="es-CO"/>
              </w:rPr>
              <w:t>El ID del pedido queda registrado en la base de datos.</w:t>
            </w:r>
          </w:p>
        </w:tc>
      </w:tr>
      <w:tr w:rsidR="003D72DB" w:rsidRPr="00147FBB" w14:paraId="29A54ED5" w14:textId="77777777" w:rsidTr="004F1BB4">
        <w:trPr>
          <w:trHeight w:val="1292"/>
        </w:trPr>
        <w:tc>
          <w:tcPr>
            <w:tcW w:w="2088" w:type="dxa"/>
          </w:tcPr>
          <w:p w14:paraId="177F081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0C3BA8" w14:textId="574204DA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completa y envía un formulario de contacto.</w:t>
            </w:r>
          </w:p>
          <w:p w14:paraId="31595B0C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valida la información del formulario.</w:t>
            </w:r>
          </w:p>
          <w:p w14:paraId="4C06ABFB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genera un ID único para el pedido.</w:t>
            </w:r>
          </w:p>
          <w:p w14:paraId="3700A71B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almacena el ID del pedido en la base de datos.</w:t>
            </w:r>
          </w:p>
          <w:p w14:paraId="18344E1C" w14:textId="78BCB8D3" w:rsidR="003D72DB" w:rsidRPr="00147FBB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sistema muestra el ID a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y lo asocia a su perfil.</w:t>
            </w:r>
          </w:p>
        </w:tc>
      </w:tr>
      <w:tr w:rsidR="003D72DB" w:rsidRPr="00147FBB" w14:paraId="7B2349BF" w14:textId="77777777" w:rsidTr="004F1BB4">
        <w:tc>
          <w:tcPr>
            <w:tcW w:w="2088" w:type="dxa"/>
          </w:tcPr>
          <w:p w14:paraId="45CDFFDE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DDD439" w14:textId="67C54E70" w:rsidR="003D72DB" w:rsidRPr="00147FBB" w:rsidRDefault="001F21CA" w:rsidP="004F1BB4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Si e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no completa el formulario correctamente, el sistema le solicitará corregir los datos antes de generar el ID.</w:t>
            </w:r>
          </w:p>
        </w:tc>
      </w:tr>
      <w:tr w:rsidR="003D72DB" w:rsidRPr="00147FBB" w14:paraId="28D9A23B" w14:textId="77777777" w:rsidTr="004F1BB4">
        <w:tc>
          <w:tcPr>
            <w:tcW w:w="2088" w:type="dxa"/>
          </w:tcPr>
          <w:p w14:paraId="13D129B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76DC2DE" w14:textId="6EDCD499" w:rsidR="003D72DB" w:rsidRPr="00147FBB" w:rsidRDefault="001F21CA" w:rsidP="001F21CA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1. Si el sistema falla en la generación del ID, se muestra un mensaje de error y se solicita intentar más tard</w:t>
            </w:r>
            <w:r w:rsidR="00E46540">
              <w:rPr>
                <w:szCs w:val="22"/>
              </w:rPr>
              <w:t>e</w:t>
            </w:r>
          </w:p>
        </w:tc>
      </w:tr>
      <w:tr w:rsidR="003D72DB" w:rsidRPr="00147FBB" w14:paraId="59569866" w14:textId="77777777" w:rsidTr="004F1BB4">
        <w:tc>
          <w:tcPr>
            <w:tcW w:w="2088" w:type="dxa"/>
          </w:tcPr>
          <w:p w14:paraId="4031744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655CE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4A731088" w14:textId="77777777" w:rsidTr="004F1BB4">
        <w:tc>
          <w:tcPr>
            <w:tcW w:w="2088" w:type="dxa"/>
          </w:tcPr>
          <w:p w14:paraId="6A2175B7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0ADE691" w14:textId="4BBF4044" w:rsidR="003D72DB" w:rsidRPr="00147FBB" w:rsidRDefault="004637AA" w:rsidP="004F1BB4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Cada pedido debe contar con un identificador único.</w:t>
            </w:r>
          </w:p>
        </w:tc>
      </w:tr>
      <w:tr w:rsidR="003D72DB" w:rsidRPr="00147FBB" w14:paraId="48A4D784" w14:textId="77777777" w:rsidTr="004F1BB4">
        <w:tc>
          <w:tcPr>
            <w:tcW w:w="2088" w:type="dxa"/>
          </w:tcPr>
          <w:p w14:paraId="3B4E12A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D2ED4C1" w14:textId="5B1C2114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37AA" w:rsidRPr="004637AA">
              <w:rPr>
                <w:szCs w:val="22"/>
              </w:rPr>
              <w:t>Se asume que el ID es suficiente para gestionar cada pedido sin duplicaciones.</w:t>
            </w:r>
          </w:p>
        </w:tc>
      </w:tr>
      <w:tr w:rsidR="003D72DB" w:rsidRPr="00147FBB" w14:paraId="383C8238" w14:textId="77777777" w:rsidTr="004F1BB4">
        <w:tc>
          <w:tcPr>
            <w:tcW w:w="2088" w:type="dxa"/>
          </w:tcPr>
          <w:p w14:paraId="76ECAFE7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1251FA9" w14:textId="2E8505CF" w:rsidR="003D72DB" w:rsidRPr="00147FBB" w:rsidRDefault="004637AA" w:rsidP="004F1BB4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N/A</w:t>
            </w:r>
          </w:p>
        </w:tc>
      </w:tr>
    </w:tbl>
    <w:p w14:paraId="19246BF4" w14:textId="7E4FE753" w:rsidR="003D72DB" w:rsidRDefault="003D72DB" w:rsidP="009B5A23">
      <w:pPr>
        <w:rPr>
          <w:sz w:val="20"/>
        </w:rPr>
      </w:pPr>
    </w:p>
    <w:p w14:paraId="646E1E4C" w14:textId="1DC35CE8" w:rsidR="00A40A76" w:rsidRPr="0001002B" w:rsidRDefault="00A40A76" w:rsidP="009B5A23">
      <w:pPr>
        <w:rPr>
          <w:sz w:val="20"/>
        </w:rPr>
      </w:pPr>
    </w:p>
    <w:sectPr w:rsidR="00A40A76" w:rsidRPr="0001002B" w:rsidSect="00304BE2">
      <w:headerReference w:type="even" r:id="rId8"/>
      <w:headerReference w:type="default" r:id="rId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D457" w14:textId="77777777" w:rsidR="00740504" w:rsidRPr="00147FBB" w:rsidRDefault="00740504" w:rsidP="004F1BB4">
      <w:r w:rsidRPr="00147FBB">
        <w:separator/>
      </w:r>
    </w:p>
  </w:endnote>
  <w:endnote w:type="continuationSeparator" w:id="0">
    <w:p w14:paraId="2344A6B6" w14:textId="77777777" w:rsidR="00740504" w:rsidRPr="00147FBB" w:rsidRDefault="00740504" w:rsidP="004F1BB4">
      <w:r w:rsidRPr="00147F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D6DA" w14:textId="77777777" w:rsidR="00740504" w:rsidRPr="00147FBB" w:rsidRDefault="00740504" w:rsidP="004F1BB4">
      <w:r w:rsidRPr="00147FBB">
        <w:separator/>
      </w:r>
    </w:p>
  </w:footnote>
  <w:footnote w:type="continuationSeparator" w:id="0">
    <w:p w14:paraId="7FFF3F8E" w14:textId="77777777" w:rsidR="00740504" w:rsidRPr="00147FBB" w:rsidRDefault="00740504" w:rsidP="004F1BB4">
      <w:r w:rsidRPr="00147F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E" w14:textId="77777777" w:rsidR="00654222" w:rsidRPr="00147FBB" w:rsidRDefault="00654222"/>
  <w:p w14:paraId="312F21BF" w14:textId="77777777" w:rsidR="00654222" w:rsidRPr="00147FBB" w:rsidRDefault="00654222"/>
  <w:p w14:paraId="312F21C0" w14:textId="77777777" w:rsidR="00654222" w:rsidRPr="00147FBB" w:rsidRDefault="006542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C1" w14:textId="6F0D2378" w:rsidR="00654222" w:rsidRPr="00147FBB" w:rsidRDefault="00654222" w:rsidP="006E1AE0">
    <w:pPr>
      <w:pStyle w:val="Encabezado"/>
      <w:tabs>
        <w:tab w:val="clear" w:pos="8640"/>
        <w:tab w:val="right" w:pos="9360"/>
      </w:tabs>
    </w:pPr>
    <w:r w:rsidRPr="00147FBB">
      <w:t xml:space="preserve">Use Cases </w:t>
    </w:r>
    <w:proofErr w:type="spellStart"/>
    <w:r w:rsidRPr="00147FBB">
      <w:t>for</w:t>
    </w:r>
    <w:proofErr w:type="spellEnd"/>
    <w:r w:rsidRPr="00147FBB">
      <w:t xml:space="preserve"> &lt;</w:t>
    </w:r>
    <w:proofErr w:type="spellStart"/>
    <w:r w:rsidRPr="00147FBB">
      <w:t>project</w:t>
    </w:r>
    <w:proofErr w:type="spellEnd"/>
    <w:r w:rsidRPr="00147FBB">
      <w:t>&gt;</w:t>
    </w:r>
    <w:r w:rsidRPr="00147FBB">
      <w:tab/>
    </w:r>
    <w:r w:rsidRPr="00147FBB">
      <w:tab/>
      <w:t xml:space="preserve">Page </w:t>
    </w:r>
    <w:r w:rsidRPr="00147FBB">
      <w:rPr>
        <w:rStyle w:val="Nmerodepgina"/>
      </w:rPr>
      <w:fldChar w:fldCharType="begin"/>
    </w:r>
    <w:r w:rsidRPr="00147FBB">
      <w:rPr>
        <w:rStyle w:val="Nmerodepgina"/>
      </w:rPr>
      <w:instrText xml:space="preserve"> PAGE </w:instrText>
    </w:r>
    <w:r w:rsidRPr="00147FBB">
      <w:rPr>
        <w:rStyle w:val="Nmerodepgina"/>
      </w:rPr>
      <w:fldChar w:fldCharType="separate"/>
    </w:r>
    <w:r w:rsidR="00BB68C3">
      <w:rPr>
        <w:rStyle w:val="Nmerodepgina"/>
        <w:noProof/>
      </w:rPr>
      <w:t>20</w:t>
    </w:r>
    <w:r w:rsidRPr="00147FBB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CC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43284"/>
    <w:multiLevelType w:val="multilevel"/>
    <w:tmpl w:val="81C8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757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2474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81278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AD410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11F2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76F5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CA566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75374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B82E46"/>
    <w:multiLevelType w:val="hybridMultilevel"/>
    <w:tmpl w:val="2D7EA0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703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43F09"/>
    <w:multiLevelType w:val="hybridMultilevel"/>
    <w:tmpl w:val="D5C6C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778E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86FE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CC3108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761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B705A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280EA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38137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836D6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D5232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0C3657"/>
    <w:multiLevelType w:val="hybridMultilevel"/>
    <w:tmpl w:val="614AE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574D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6715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2B59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2633C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734C6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09300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2950E4"/>
    <w:multiLevelType w:val="hybridMultilevel"/>
    <w:tmpl w:val="08AAB88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1E221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9C1AD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914459"/>
    <w:multiLevelType w:val="hybridMultilevel"/>
    <w:tmpl w:val="A90238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71B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784AFE"/>
    <w:multiLevelType w:val="hybridMultilevel"/>
    <w:tmpl w:val="EE0E35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37E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4632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51667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914F0D"/>
    <w:multiLevelType w:val="multilevel"/>
    <w:tmpl w:val="B7FE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3026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D914F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123A92"/>
    <w:multiLevelType w:val="hybridMultilevel"/>
    <w:tmpl w:val="E51E5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0B4D7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7641F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342CE4"/>
    <w:multiLevelType w:val="hybridMultilevel"/>
    <w:tmpl w:val="118EC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60456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9B1D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1A73C7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5F586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30D5DE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3757B4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39960CF"/>
    <w:multiLevelType w:val="hybridMultilevel"/>
    <w:tmpl w:val="ACE42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947AFD"/>
    <w:multiLevelType w:val="multilevel"/>
    <w:tmpl w:val="338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55B01251"/>
    <w:multiLevelType w:val="multilevel"/>
    <w:tmpl w:val="B24C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DF5E8C"/>
    <w:multiLevelType w:val="multilevel"/>
    <w:tmpl w:val="B24C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B10F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8FF058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9B487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FA77A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5C32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9D5AB4"/>
    <w:multiLevelType w:val="hybridMultilevel"/>
    <w:tmpl w:val="ACE427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07D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393425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3A04E4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3C66E0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3C83DB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1E4B7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3C5FC0"/>
    <w:multiLevelType w:val="hybridMultilevel"/>
    <w:tmpl w:val="E95E3F92"/>
    <w:lvl w:ilvl="0" w:tplc="B8F296D4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93F6B2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C44412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D4598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D81353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70179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893FFB"/>
    <w:multiLevelType w:val="hybridMultilevel"/>
    <w:tmpl w:val="44BAF7F6"/>
    <w:lvl w:ilvl="0" w:tplc="A460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9027D0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E1F9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48D194E"/>
    <w:multiLevelType w:val="hybridMultilevel"/>
    <w:tmpl w:val="B9101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573B2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6D93AE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943542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BED7F1B"/>
    <w:multiLevelType w:val="hybridMultilevel"/>
    <w:tmpl w:val="1CEAA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D9676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6955E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87445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7555678">
    <w:abstractNumId w:val="52"/>
  </w:num>
  <w:num w:numId="2" w16cid:durableId="538974987">
    <w:abstractNumId w:val="68"/>
  </w:num>
  <w:num w:numId="3" w16cid:durableId="1815751668">
    <w:abstractNumId w:val="67"/>
  </w:num>
  <w:num w:numId="4" w16cid:durableId="300962436">
    <w:abstractNumId w:val="74"/>
  </w:num>
  <w:num w:numId="5" w16cid:durableId="775905930">
    <w:abstractNumId w:val="5"/>
  </w:num>
  <w:num w:numId="6" w16cid:durableId="1305114666">
    <w:abstractNumId w:val="8"/>
  </w:num>
  <w:num w:numId="7" w16cid:durableId="68188954">
    <w:abstractNumId w:val="65"/>
  </w:num>
  <w:num w:numId="8" w16cid:durableId="357975453">
    <w:abstractNumId w:val="14"/>
  </w:num>
  <w:num w:numId="9" w16cid:durableId="481115423">
    <w:abstractNumId w:val="57"/>
  </w:num>
  <w:num w:numId="10" w16cid:durableId="1964801504">
    <w:abstractNumId w:val="28"/>
  </w:num>
  <w:num w:numId="11" w16cid:durableId="783422952">
    <w:abstractNumId w:val="62"/>
  </w:num>
  <w:num w:numId="12" w16cid:durableId="1552616824">
    <w:abstractNumId w:val="17"/>
  </w:num>
  <w:num w:numId="13" w16cid:durableId="75589413">
    <w:abstractNumId w:val="69"/>
  </w:num>
  <w:num w:numId="14" w16cid:durableId="425082628">
    <w:abstractNumId w:val="55"/>
  </w:num>
  <w:num w:numId="15" w16cid:durableId="913049923">
    <w:abstractNumId w:val="36"/>
  </w:num>
  <w:num w:numId="16" w16cid:durableId="292515756">
    <w:abstractNumId w:val="24"/>
  </w:num>
  <w:num w:numId="17" w16cid:durableId="1407649408">
    <w:abstractNumId w:val="29"/>
  </w:num>
  <w:num w:numId="18" w16cid:durableId="562645120">
    <w:abstractNumId w:val="70"/>
  </w:num>
  <w:num w:numId="19" w16cid:durableId="664823877">
    <w:abstractNumId w:val="4"/>
  </w:num>
  <w:num w:numId="20" w16cid:durableId="661855080">
    <w:abstractNumId w:val="64"/>
  </w:num>
  <w:num w:numId="21" w16cid:durableId="1388841497">
    <w:abstractNumId w:val="48"/>
  </w:num>
  <w:num w:numId="22" w16cid:durableId="873007633">
    <w:abstractNumId w:val="3"/>
  </w:num>
  <w:num w:numId="23" w16cid:durableId="381753469">
    <w:abstractNumId w:val="19"/>
  </w:num>
  <w:num w:numId="24" w16cid:durableId="775951848">
    <w:abstractNumId w:val="49"/>
  </w:num>
  <w:num w:numId="25" w16cid:durableId="861941606">
    <w:abstractNumId w:val="25"/>
  </w:num>
  <w:num w:numId="26" w16cid:durableId="457842931">
    <w:abstractNumId w:val="80"/>
  </w:num>
  <w:num w:numId="27" w16cid:durableId="1501431385">
    <w:abstractNumId w:val="72"/>
  </w:num>
  <w:num w:numId="28" w16cid:durableId="1197425531">
    <w:abstractNumId w:val="9"/>
  </w:num>
  <w:num w:numId="29" w16cid:durableId="1839346302">
    <w:abstractNumId w:val="21"/>
  </w:num>
  <w:num w:numId="30" w16cid:durableId="254170984">
    <w:abstractNumId w:val="63"/>
  </w:num>
  <w:num w:numId="31" w16cid:durableId="1795101082">
    <w:abstractNumId w:val="30"/>
  </w:num>
  <w:num w:numId="32" w16cid:durableId="310521836">
    <w:abstractNumId w:val="15"/>
  </w:num>
  <w:num w:numId="33" w16cid:durableId="223957931">
    <w:abstractNumId w:val="66"/>
  </w:num>
  <w:num w:numId="34" w16cid:durableId="1555238013">
    <w:abstractNumId w:val="50"/>
  </w:num>
  <w:num w:numId="35" w16cid:durableId="1749033721">
    <w:abstractNumId w:val="39"/>
  </w:num>
  <w:num w:numId="36" w16cid:durableId="1441342017">
    <w:abstractNumId w:val="83"/>
  </w:num>
  <w:num w:numId="37" w16cid:durableId="13970658">
    <w:abstractNumId w:val="33"/>
  </w:num>
  <w:num w:numId="38" w16cid:durableId="1806241437">
    <w:abstractNumId w:val="84"/>
  </w:num>
  <w:num w:numId="39" w16cid:durableId="691617090">
    <w:abstractNumId w:val="79"/>
  </w:num>
  <w:num w:numId="40" w16cid:durableId="1459179889">
    <w:abstractNumId w:val="71"/>
  </w:num>
  <w:num w:numId="41" w16cid:durableId="1219901049">
    <w:abstractNumId w:val="73"/>
  </w:num>
  <w:num w:numId="42" w16cid:durableId="2098868527">
    <w:abstractNumId w:val="40"/>
  </w:num>
  <w:num w:numId="43" w16cid:durableId="701325592">
    <w:abstractNumId w:val="45"/>
  </w:num>
  <w:num w:numId="44" w16cid:durableId="857238936">
    <w:abstractNumId w:val="18"/>
  </w:num>
  <w:num w:numId="45" w16cid:durableId="868225998">
    <w:abstractNumId w:val="35"/>
  </w:num>
  <w:num w:numId="46" w16cid:durableId="637535942">
    <w:abstractNumId w:val="20"/>
  </w:num>
  <w:num w:numId="47" w16cid:durableId="1994748908">
    <w:abstractNumId w:val="0"/>
  </w:num>
  <w:num w:numId="48" w16cid:durableId="1319920846">
    <w:abstractNumId w:val="78"/>
  </w:num>
  <w:num w:numId="49" w16cid:durableId="351498704">
    <w:abstractNumId w:val="27"/>
  </w:num>
  <w:num w:numId="50" w16cid:durableId="666249326">
    <w:abstractNumId w:val="76"/>
  </w:num>
  <w:num w:numId="51" w16cid:durableId="1345982492">
    <w:abstractNumId w:val="23"/>
  </w:num>
  <w:num w:numId="52" w16cid:durableId="1203691">
    <w:abstractNumId w:val="26"/>
  </w:num>
  <w:num w:numId="53" w16cid:durableId="1096173867">
    <w:abstractNumId w:val="82"/>
  </w:num>
  <w:num w:numId="54" w16cid:durableId="584220650">
    <w:abstractNumId w:val="59"/>
  </w:num>
  <w:num w:numId="55" w16cid:durableId="784664442">
    <w:abstractNumId w:val="7"/>
  </w:num>
  <w:num w:numId="56" w16cid:durableId="1969241106">
    <w:abstractNumId w:val="56"/>
  </w:num>
  <w:num w:numId="57" w16cid:durableId="1975283390">
    <w:abstractNumId w:val="75"/>
  </w:num>
  <w:num w:numId="58" w16cid:durableId="935285528">
    <w:abstractNumId w:val="61"/>
  </w:num>
  <w:num w:numId="59" w16cid:durableId="674959465">
    <w:abstractNumId w:val="47"/>
  </w:num>
  <w:num w:numId="60" w16cid:durableId="1672096637">
    <w:abstractNumId w:val="42"/>
  </w:num>
  <w:num w:numId="61" w16cid:durableId="535967989">
    <w:abstractNumId w:val="13"/>
  </w:num>
  <w:num w:numId="62" w16cid:durableId="1719087600">
    <w:abstractNumId w:val="46"/>
  </w:num>
  <w:num w:numId="63" w16cid:durableId="155846714">
    <w:abstractNumId w:val="16"/>
  </w:num>
  <w:num w:numId="64" w16cid:durableId="928656369">
    <w:abstractNumId w:val="58"/>
  </w:num>
  <w:num w:numId="65" w16cid:durableId="1133405733">
    <w:abstractNumId w:val="6"/>
  </w:num>
  <w:num w:numId="66" w16cid:durableId="203251226">
    <w:abstractNumId w:val="2"/>
  </w:num>
  <w:num w:numId="67" w16cid:durableId="943658737">
    <w:abstractNumId w:val="43"/>
  </w:num>
  <w:num w:numId="68" w16cid:durableId="1736585301">
    <w:abstractNumId w:val="11"/>
  </w:num>
  <w:num w:numId="69" w16cid:durableId="1181624762">
    <w:abstractNumId w:val="37"/>
  </w:num>
  <w:num w:numId="70" w16cid:durableId="1586963216">
    <w:abstractNumId w:val="31"/>
  </w:num>
  <w:num w:numId="71" w16cid:durableId="2062174117">
    <w:abstractNumId w:val="38"/>
  </w:num>
  <w:num w:numId="72" w16cid:durableId="1864977955">
    <w:abstractNumId w:val="1"/>
  </w:num>
  <w:num w:numId="73" w16cid:durableId="408039448">
    <w:abstractNumId w:val="54"/>
  </w:num>
  <w:num w:numId="74" w16cid:durableId="1184514081">
    <w:abstractNumId w:val="81"/>
  </w:num>
  <w:num w:numId="75" w16cid:durableId="911430907">
    <w:abstractNumId w:val="41"/>
  </w:num>
  <w:num w:numId="76" w16cid:durableId="1888252589">
    <w:abstractNumId w:val="53"/>
  </w:num>
  <w:num w:numId="77" w16cid:durableId="855389159">
    <w:abstractNumId w:val="32"/>
  </w:num>
  <w:num w:numId="78" w16cid:durableId="1102265022">
    <w:abstractNumId w:val="60"/>
  </w:num>
  <w:num w:numId="79" w16cid:durableId="588194433">
    <w:abstractNumId w:val="77"/>
  </w:num>
  <w:num w:numId="80" w16cid:durableId="259609686">
    <w:abstractNumId w:val="22"/>
  </w:num>
  <w:num w:numId="81" w16cid:durableId="741874653">
    <w:abstractNumId w:val="10"/>
  </w:num>
  <w:num w:numId="82" w16cid:durableId="1339117822">
    <w:abstractNumId w:val="12"/>
  </w:num>
  <w:num w:numId="83" w16cid:durableId="877007438">
    <w:abstractNumId w:val="34"/>
  </w:num>
  <w:num w:numId="84" w16cid:durableId="380330844">
    <w:abstractNumId w:val="44"/>
  </w:num>
  <w:num w:numId="85" w16cid:durableId="1021011678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B7EE0D9-4D76-47B6-8BFC-AC53F7A7CCEA}"/>
    <w:docVar w:name="dgnword-eventsink" w:val="106921176"/>
  </w:docVars>
  <w:rsids>
    <w:rsidRoot w:val="00B313A2"/>
    <w:rsid w:val="00007E84"/>
    <w:rsid w:val="0001002B"/>
    <w:rsid w:val="00011B9C"/>
    <w:rsid w:val="00012FB1"/>
    <w:rsid w:val="00013F4B"/>
    <w:rsid w:val="00014120"/>
    <w:rsid w:val="000200D9"/>
    <w:rsid w:val="0002063B"/>
    <w:rsid w:val="00022D02"/>
    <w:rsid w:val="00024139"/>
    <w:rsid w:val="00025721"/>
    <w:rsid w:val="000333BC"/>
    <w:rsid w:val="00033B07"/>
    <w:rsid w:val="000343F1"/>
    <w:rsid w:val="000368A9"/>
    <w:rsid w:val="00036F45"/>
    <w:rsid w:val="00037398"/>
    <w:rsid w:val="00037770"/>
    <w:rsid w:val="00041312"/>
    <w:rsid w:val="00052346"/>
    <w:rsid w:val="00061007"/>
    <w:rsid w:val="000613F7"/>
    <w:rsid w:val="00065654"/>
    <w:rsid w:val="000661E6"/>
    <w:rsid w:val="000715D0"/>
    <w:rsid w:val="00074C45"/>
    <w:rsid w:val="00075129"/>
    <w:rsid w:val="00076F4D"/>
    <w:rsid w:val="00081CB8"/>
    <w:rsid w:val="000866DA"/>
    <w:rsid w:val="00086E8E"/>
    <w:rsid w:val="000935C1"/>
    <w:rsid w:val="00096BB1"/>
    <w:rsid w:val="000A39F9"/>
    <w:rsid w:val="000A5629"/>
    <w:rsid w:val="000A65AA"/>
    <w:rsid w:val="000A7EC7"/>
    <w:rsid w:val="000B0982"/>
    <w:rsid w:val="000B16F2"/>
    <w:rsid w:val="000B1CAE"/>
    <w:rsid w:val="000B7B1F"/>
    <w:rsid w:val="000B7C34"/>
    <w:rsid w:val="000C12AD"/>
    <w:rsid w:val="000C4F57"/>
    <w:rsid w:val="000C66F5"/>
    <w:rsid w:val="000C7382"/>
    <w:rsid w:val="000D148F"/>
    <w:rsid w:val="000E029C"/>
    <w:rsid w:val="000E3AA4"/>
    <w:rsid w:val="000F0358"/>
    <w:rsid w:val="000F55F0"/>
    <w:rsid w:val="00111897"/>
    <w:rsid w:val="001143DA"/>
    <w:rsid w:val="00115270"/>
    <w:rsid w:val="001269C2"/>
    <w:rsid w:val="00132647"/>
    <w:rsid w:val="001326F5"/>
    <w:rsid w:val="00133331"/>
    <w:rsid w:val="00133D07"/>
    <w:rsid w:val="00134BEF"/>
    <w:rsid w:val="00134DB7"/>
    <w:rsid w:val="00141EFE"/>
    <w:rsid w:val="00147FBB"/>
    <w:rsid w:val="001508A3"/>
    <w:rsid w:val="001545E2"/>
    <w:rsid w:val="00156405"/>
    <w:rsid w:val="0015780F"/>
    <w:rsid w:val="001628C8"/>
    <w:rsid w:val="00164F91"/>
    <w:rsid w:val="0016764D"/>
    <w:rsid w:val="00182BE8"/>
    <w:rsid w:val="0018312E"/>
    <w:rsid w:val="00185915"/>
    <w:rsid w:val="00190187"/>
    <w:rsid w:val="0019430C"/>
    <w:rsid w:val="00196A7A"/>
    <w:rsid w:val="001A23F7"/>
    <w:rsid w:val="001A2CD4"/>
    <w:rsid w:val="001A3881"/>
    <w:rsid w:val="001A6A40"/>
    <w:rsid w:val="001A6CA3"/>
    <w:rsid w:val="001C0C06"/>
    <w:rsid w:val="001C1B57"/>
    <w:rsid w:val="001C6610"/>
    <w:rsid w:val="001C6AEE"/>
    <w:rsid w:val="001C754D"/>
    <w:rsid w:val="001D2C83"/>
    <w:rsid w:val="001E152C"/>
    <w:rsid w:val="001E5296"/>
    <w:rsid w:val="001F21CA"/>
    <w:rsid w:val="001F3588"/>
    <w:rsid w:val="0020083D"/>
    <w:rsid w:val="00207B4E"/>
    <w:rsid w:val="00211D9D"/>
    <w:rsid w:val="00212262"/>
    <w:rsid w:val="002130F1"/>
    <w:rsid w:val="0021491F"/>
    <w:rsid w:val="00216E5D"/>
    <w:rsid w:val="00223211"/>
    <w:rsid w:val="00223C98"/>
    <w:rsid w:val="00225DBC"/>
    <w:rsid w:val="002273BC"/>
    <w:rsid w:val="00233309"/>
    <w:rsid w:val="00243EF6"/>
    <w:rsid w:val="00246100"/>
    <w:rsid w:val="00247342"/>
    <w:rsid w:val="0026431C"/>
    <w:rsid w:val="00266563"/>
    <w:rsid w:val="002746AD"/>
    <w:rsid w:val="0027658D"/>
    <w:rsid w:val="00277F5B"/>
    <w:rsid w:val="00282429"/>
    <w:rsid w:val="00283756"/>
    <w:rsid w:val="002A06A2"/>
    <w:rsid w:val="002A0E34"/>
    <w:rsid w:val="002A66A6"/>
    <w:rsid w:val="002B09C2"/>
    <w:rsid w:val="002B3D21"/>
    <w:rsid w:val="002C538F"/>
    <w:rsid w:val="002C55A4"/>
    <w:rsid w:val="002D2E81"/>
    <w:rsid w:val="002D56E3"/>
    <w:rsid w:val="002E16A4"/>
    <w:rsid w:val="002E33EC"/>
    <w:rsid w:val="002E4968"/>
    <w:rsid w:val="002E5434"/>
    <w:rsid w:val="002F013F"/>
    <w:rsid w:val="002F0ACB"/>
    <w:rsid w:val="002F369E"/>
    <w:rsid w:val="002F6163"/>
    <w:rsid w:val="00304198"/>
    <w:rsid w:val="00304BE2"/>
    <w:rsid w:val="00305943"/>
    <w:rsid w:val="00305C26"/>
    <w:rsid w:val="003101B0"/>
    <w:rsid w:val="00312D68"/>
    <w:rsid w:val="00315A62"/>
    <w:rsid w:val="003163CA"/>
    <w:rsid w:val="003165D4"/>
    <w:rsid w:val="00331B0C"/>
    <w:rsid w:val="00340F11"/>
    <w:rsid w:val="003446F8"/>
    <w:rsid w:val="00345B46"/>
    <w:rsid w:val="00346D85"/>
    <w:rsid w:val="003569BE"/>
    <w:rsid w:val="00357A8D"/>
    <w:rsid w:val="00361D90"/>
    <w:rsid w:val="00362EB9"/>
    <w:rsid w:val="00364325"/>
    <w:rsid w:val="00365BFA"/>
    <w:rsid w:val="00381742"/>
    <w:rsid w:val="003827F2"/>
    <w:rsid w:val="00383357"/>
    <w:rsid w:val="0038450A"/>
    <w:rsid w:val="0038476B"/>
    <w:rsid w:val="0038797F"/>
    <w:rsid w:val="00397613"/>
    <w:rsid w:val="00397DF8"/>
    <w:rsid w:val="003A5BAE"/>
    <w:rsid w:val="003B1207"/>
    <w:rsid w:val="003B18DF"/>
    <w:rsid w:val="003B1D33"/>
    <w:rsid w:val="003B7B08"/>
    <w:rsid w:val="003B7E19"/>
    <w:rsid w:val="003C07D2"/>
    <w:rsid w:val="003C301C"/>
    <w:rsid w:val="003C46D5"/>
    <w:rsid w:val="003C7F2F"/>
    <w:rsid w:val="003D2E38"/>
    <w:rsid w:val="003D72DB"/>
    <w:rsid w:val="003E284A"/>
    <w:rsid w:val="003F2E15"/>
    <w:rsid w:val="003F360A"/>
    <w:rsid w:val="003F65C7"/>
    <w:rsid w:val="00405690"/>
    <w:rsid w:val="0041161C"/>
    <w:rsid w:val="004163AC"/>
    <w:rsid w:val="00416D49"/>
    <w:rsid w:val="004227E3"/>
    <w:rsid w:val="00423FBD"/>
    <w:rsid w:val="00426038"/>
    <w:rsid w:val="004378F2"/>
    <w:rsid w:val="00445462"/>
    <w:rsid w:val="00445D53"/>
    <w:rsid w:val="004461EB"/>
    <w:rsid w:val="00447BC6"/>
    <w:rsid w:val="0045307B"/>
    <w:rsid w:val="004546A7"/>
    <w:rsid w:val="004624D1"/>
    <w:rsid w:val="004637AA"/>
    <w:rsid w:val="00464224"/>
    <w:rsid w:val="0046481D"/>
    <w:rsid w:val="0046570B"/>
    <w:rsid w:val="00466A67"/>
    <w:rsid w:val="004676F1"/>
    <w:rsid w:val="00474779"/>
    <w:rsid w:val="00480807"/>
    <w:rsid w:val="0048244B"/>
    <w:rsid w:val="00483F93"/>
    <w:rsid w:val="00485BD9"/>
    <w:rsid w:val="00486112"/>
    <w:rsid w:val="00491309"/>
    <w:rsid w:val="00492853"/>
    <w:rsid w:val="004941ED"/>
    <w:rsid w:val="00494AE6"/>
    <w:rsid w:val="004A310B"/>
    <w:rsid w:val="004C5A3B"/>
    <w:rsid w:val="004C65E2"/>
    <w:rsid w:val="004D2495"/>
    <w:rsid w:val="004D32C4"/>
    <w:rsid w:val="004D7863"/>
    <w:rsid w:val="004E7163"/>
    <w:rsid w:val="004E72B4"/>
    <w:rsid w:val="004E7CDC"/>
    <w:rsid w:val="004F1BB4"/>
    <w:rsid w:val="00501387"/>
    <w:rsid w:val="00502DBD"/>
    <w:rsid w:val="00511159"/>
    <w:rsid w:val="005154F7"/>
    <w:rsid w:val="00522180"/>
    <w:rsid w:val="00524627"/>
    <w:rsid w:val="00527D43"/>
    <w:rsid w:val="00531579"/>
    <w:rsid w:val="00531A2A"/>
    <w:rsid w:val="00532317"/>
    <w:rsid w:val="0053668D"/>
    <w:rsid w:val="00543265"/>
    <w:rsid w:val="0054395E"/>
    <w:rsid w:val="005448C8"/>
    <w:rsid w:val="005502B3"/>
    <w:rsid w:val="00550D9F"/>
    <w:rsid w:val="00557A6E"/>
    <w:rsid w:val="00560193"/>
    <w:rsid w:val="005601CF"/>
    <w:rsid w:val="00560EC6"/>
    <w:rsid w:val="00562874"/>
    <w:rsid w:val="00572A6F"/>
    <w:rsid w:val="00574D80"/>
    <w:rsid w:val="00576674"/>
    <w:rsid w:val="00584E0A"/>
    <w:rsid w:val="00585992"/>
    <w:rsid w:val="005953BC"/>
    <w:rsid w:val="005A2F84"/>
    <w:rsid w:val="005A3913"/>
    <w:rsid w:val="005A412D"/>
    <w:rsid w:val="005A79EC"/>
    <w:rsid w:val="005B0415"/>
    <w:rsid w:val="005B7788"/>
    <w:rsid w:val="005C607A"/>
    <w:rsid w:val="005D17C0"/>
    <w:rsid w:val="005D37AC"/>
    <w:rsid w:val="005D6BB0"/>
    <w:rsid w:val="005D6E36"/>
    <w:rsid w:val="005E36F0"/>
    <w:rsid w:val="005E4994"/>
    <w:rsid w:val="005E4AB0"/>
    <w:rsid w:val="005F1BB7"/>
    <w:rsid w:val="005F4C3B"/>
    <w:rsid w:val="005F54CD"/>
    <w:rsid w:val="005F7C92"/>
    <w:rsid w:val="00601049"/>
    <w:rsid w:val="00602571"/>
    <w:rsid w:val="006073EB"/>
    <w:rsid w:val="0060753F"/>
    <w:rsid w:val="00612021"/>
    <w:rsid w:val="00613DC2"/>
    <w:rsid w:val="006161B9"/>
    <w:rsid w:val="00617156"/>
    <w:rsid w:val="0062310C"/>
    <w:rsid w:val="00624202"/>
    <w:rsid w:val="006271CA"/>
    <w:rsid w:val="00630F45"/>
    <w:rsid w:val="006330B1"/>
    <w:rsid w:val="0064210E"/>
    <w:rsid w:val="0064607C"/>
    <w:rsid w:val="006537CE"/>
    <w:rsid w:val="006540E1"/>
    <w:rsid w:val="00654222"/>
    <w:rsid w:val="00656184"/>
    <w:rsid w:val="00656A86"/>
    <w:rsid w:val="006706E9"/>
    <w:rsid w:val="0067295C"/>
    <w:rsid w:val="006769C8"/>
    <w:rsid w:val="00693207"/>
    <w:rsid w:val="00695A1F"/>
    <w:rsid w:val="00696EB3"/>
    <w:rsid w:val="00697FCF"/>
    <w:rsid w:val="006A40FA"/>
    <w:rsid w:val="006B0091"/>
    <w:rsid w:val="006B15B1"/>
    <w:rsid w:val="006B1B49"/>
    <w:rsid w:val="006C2F30"/>
    <w:rsid w:val="006C42EF"/>
    <w:rsid w:val="006C5E12"/>
    <w:rsid w:val="006D07FC"/>
    <w:rsid w:val="006D16A9"/>
    <w:rsid w:val="006D2D29"/>
    <w:rsid w:val="006E10AF"/>
    <w:rsid w:val="006E1724"/>
    <w:rsid w:val="006E1AE0"/>
    <w:rsid w:val="006E4AA7"/>
    <w:rsid w:val="006E595F"/>
    <w:rsid w:val="006F2E65"/>
    <w:rsid w:val="006F4B8A"/>
    <w:rsid w:val="006F6C6A"/>
    <w:rsid w:val="006F7848"/>
    <w:rsid w:val="00705EB0"/>
    <w:rsid w:val="00724C5B"/>
    <w:rsid w:val="00725BFE"/>
    <w:rsid w:val="00731319"/>
    <w:rsid w:val="00731AF2"/>
    <w:rsid w:val="00732489"/>
    <w:rsid w:val="0073693A"/>
    <w:rsid w:val="0073792E"/>
    <w:rsid w:val="00740504"/>
    <w:rsid w:val="00750ED2"/>
    <w:rsid w:val="00761501"/>
    <w:rsid w:val="00763567"/>
    <w:rsid w:val="007651E1"/>
    <w:rsid w:val="00766AC7"/>
    <w:rsid w:val="007675A8"/>
    <w:rsid w:val="00771C83"/>
    <w:rsid w:val="00780B5C"/>
    <w:rsid w:val="00781450"/>
    <w:rsid w:val="00785AC0"/>
    <w:rsid w:val="0078625A"/>
    <w:rsid w:val="00791758"/>
    <w:rsid w:val="0079269D"/>
    <w:rsid w:val="00793B32"/>
    <w:rsid w:val="00797578"/>
    <w:rsid w:val="007C2BF4"/>
    <w:rsid w:val="007D3D36"/>
    <w:rsid w:val="007E312D"/>
    <w:rsid w:val="007F11A8"/>
    <w:rsid w:val="00800E19"/>
    <w:rsid w:val="00805A93"/>
    <w:rsid w:val="0080636B"/>
    <w:rsid w:val="00813E27"/>
    <w:rsid w:val="00823616"/>
    <w:rsid w:val="00824028"/>
    <w:rsid w:val="00824907"/>
    <w:rsid w:val="00825CDA"/>
    <w:rsid w:val="00825EAB"/>
    <w:rsid w:val="0082741E"/>
    <w:rsid w:val="0083187D"/>
    <w:rsid w:val="0083252D"/>
    <w:rsid w:val="008343A4"/>
    <w:rsid w:val="0083725F"/>
    <w:rsid w:val="00837E9B"/>
    <w:rsid w:val="008409C1"/>
    <w:rsid w:val="00841DD4"/>
    <w:rsid w:val="00841F03"/>
    <w:rsid w:val="00851F67"/>
    <w:rsid w:val="008609D3"/>
    <w:rsid w:val="0087142F"/>
    <w:rsid w:val="0087229E"/>
    <w:rsid w:val="008752FD"/>
    <w:rsid w:val="0089007C"/>
    <w:rsid w:val="008930CA"/>
    <w:rsid w:val="00894E1B"/>
    <w:rsid w:val="00895C73"/>
    <w:rsid w:val="008A330E"/>
    <w:rsid w:val="008B60A0"/>
    <w:rsid w:val="008B6BE7"/>
    <w:rsid w:val="008C37B3"/>
    <w:rsid w:val="008C5D15"/>
    <w:rsid w:val="008C78CB"/>
    <w:rsid w:val="008C7CA8"/>
    <w:rsid w:val="008D3EDF"/>
    <w:rsid w:val="008D3F34"/>
    <w:rsid w:val="008D7669"/>
    <w:rsid w:val="008E4743"/>
    <w:rsid w:val="008E54B4"/>
    <w:rsid w:val="008F00B8"/>
    <w:rsid w:val="008F0623"/>
    <w:rsid w:val="008F49AD"/>
    <w:rsid w:val="008F6D2C"/>
    <w:rsid w:val="008F7C10"/>
    <w:rsid w:val="009014EF"/>
    <w:rsid w:val="00904AA1"/>
    <w:rsid w:val="00911643"/>
    <w:rsid w:val="009132EC"/>
    <w:rsid w:val="00914B0C"/>
    <w:rsid w:val="0091685A"/>
    <w:rsid w:val="00920AC8"/>
    <w:rsid w:val="00924C06"/>
    <w:rsid w:val="009335F0"/>
    <w:rsid w:val="00933D66"/>
    <w:rsid w:val="00934C21"/>
    <w:rsid w:val="0094369A"/>
    <w:rsid w:val="00953A61"/>
    <w:rsid w:val="00954132"/>
    <w:rsid w:val="00964D8D"/>
    <w:rsid w:val="0096551C"/>
    <w:rsid w:val="00973725"/>
    <w:rsid w:val="00975390"/>
    <w:rsid w:val="009767BD"/>
    <w:rsid w:val="00977B8A"/>
    <w:rsid w:val="00977DFE"/>
    <w:rsid w:val="00981A65"/>
    <w:rsid w:val="0099231E"/>
    <w:rsid w:val="0099700C"/>
    <w:rsid w:val="009A1AC2"/>
    <w:rsid w:val="009A3773"/>
    <w:rsid w:val="009A6C37"/>
    <w:rsid w:val="009A780F"/>
    <w:rsid w:val="009A7C3F"/>
    <w:rsid w:val="009B03ED"/>
    <w:rsid w:val="009B246B"/>
    <w:rsid w:val="009B5A23"/>
    <w:rsid w:val="009C0048"/>
    <w:rsid w:val="009C5FC0"/>
    <w:rsid w:val="009D15BD"/>
    <w:rsid w:val="009E081A"/>
    <w:rsid w:val="009E439B"/>
    <w:rsid w:val="009E63A0"/>
    <w:rsid w:val="009E67A7"/>
    <w:rsid w:val="009F0095"/>
    <w:rsid w:val="009F1B65"/>
    <w:rsid w:val="009F7B02"/>
    <w:rsid w:val="00A017BF"/>
    <w:rsid w:val="00A12253"/>
    <w:rsid w:val="00A129FC"/>
    <w:rsid w:val="00A13890"/>
    <w:rsid w:val="00A146D4"/>
    <w:rsid w:val="00A14951"/>
    <w:rsid w:val="00A161C3"/>
    <w:rsid w:val="00A22C18"/>
    <w:rsid w:val="00A22DEC"/>
    <w:rsid w:val="00A24C5B"/>
    <w:rsid w:val="00A26F1E"/>
    <w:rsid w:val="00A40A76"/>
    <w:rsid w:val="00A41D0E"/>
    <w:rsid w:val="00A4334E"/>
    <w:rsid w:val="00A4618A"/>
    <w:rsid w:val="00A46FC8"/>
    <w:rsid w:val="00A53F3E"/>
    <w:rsid w:val="00A57BAA"/>
    <w:rsid w:val="00A60ADD"/>
    <w:rsid w:val="00A639B1"/>
    <w:rsid w:val="00A706E4"/>
    <w:rsid w:val="00A71104"/>
    <w:rsid w:val="00A714AA"/>
    <w:rsid w:val="00A83B40"/>
    <w:rsid w:val="00A85C2F"/>
    <w:rsid w:val="00A92A02"/>
    <w:rsid w:val="00AA739D"/>
    <w:rsid w:val="00AB4148"/>
    <w:rsid w:val="00AB5866"/>
    <w:rsid w:val="00AB6459"/>
    <w:rsid w:val="00AC0375"/>
    <w:rsid w:val="00AC08BD"/>
    <w:rsid w:val="00AC266C"/>
    <w:rsid w:val="00AC7EFA"/>
    <w:rsid w:val="00AD2149"/>
    <w:rsid w:val="00AD6403"/>
    <w:rsid w:val="00AE1246"/>
    <w:rsid w:val="00AE32C3"/>
    <w:rsid w:val="00AE5879"/>
    <w:rsid w:val="00AE78A0"/>
    <w:rsid w:val="00AF3FD0"/>
    <w:rsid w:val="00AF72B6"/>
    <w:rsid w:val="00AF770D"/>
    <w:rsid w:val="00B027D9"/>
    <w:rsid w:val="00B12659"/>
    <w:rsid w:val="00B12738"/>
    <w:rsid w:val="00B12952"/>
    <w:rsid w:val="00B15C4E"/>
    <w:rsid w:val="00B24DAD"/>
    <w:rsid w:val="00B25910"/>
    <w:rsid w:val="00B26A1E"/>
    <w:rsid w:val="00B27270"/>
    <w:rsid w:val="00B313A2"/>
    <w:rsid w:val="00B32701"/>
    <w:rsid w:val="00B34E51"/>
    <w:rsid w:val="00B3627F"/>
    <w:rsid w:val="00B365C8"/>
    <w:rsid w:val="00B36E3D"/>
    <w:rsid w:val="00B405FB"/>
    <w:rsid w:val="00B44173"/>
    <w:rsid w:val="00B52724"/>
    <w:rsid w:val="00B564CC"/>
    <w:rsid w:val="00B628CD"/>
    <w:rsid w:val="00B67DAD"/>
    <w:rsid w:val="00B71E9F"/>
    <w:rsid w:val="00B7374F"/>
    <w:rsid w:val="00B94DF7"/>
    <w:rsid w:val="00B96E1B"/>
    <w:rsid w:val="00BA050E"/>
    <w:rsid w:val="00BA0854"/>
    <w:rsid w:val="00BA316E"/>
    <w:rsid w:val="00BB1381"/>
    <w:rsid w:val="00BB1A6B"/>
    <w:rsid w:val="00BB2BF8"/>
    <w:rsid w:val="00BB525A"/>
    <w:rsid w:val="00BB6194"/>
    <w:rsid w:val="00BB68C3"/>
    <w:rsid w:val="00BD10C5"/>
    <w:rsid w:val="00BD56F8"/>
    <w:rsid w:val="00BD675F"/>
    <w:rsid w:val="00BE4B78"/>
    <w:rsid w:val="00BE550B"/>
    <w:rsid w:val="00BE7AEF"/>
    <w:rsid w:val="00BF7E9F"/>
    <w:rsid w:val="00C02D34"/>
    <w:rsid w:val="00C17FD6"/>
    <w:rsid w:val="00C23852"/>
    <w:rsid w:val="00C320CC"/>
    <w:rsid w:val="00C35CC0"/>
    <w:rsid w:val="00C360EC"/>
    <w:rsid w:val="00C36EA8"/>
    <w:rsid w:val="00C37EB2"/>
    <w:rsid w:val="00C42345"/>
    <w:rsid w:val="00C43679"/>
    <w:rsid w:val="00C43AAB"/>
    <w:rsid w:val="00C47D78"/>
    <w:rsid w:val="00C52031"/>
    <w:rsid w:val="00C5345E"/>
    <w:rsid w:val="00C635F6"/>
    <w:rsid w:val="00C75723"/>
    <w:rsid w:val="00C76A26"/>
    <w:rsid w:val="00C82F7F"/>
    <w:rsid w:val="00C864AF"/>
    <w:rsid w:val="00C95ECA"/>
    <w:rsid w:val="00C969E4"/>
    <w:rsid w:val="00CA04F8"/>
    <w:rsid w:val="00CA5D7B"/>
    <w:rsid w:val="00CB3089"/>
    <w:rsid w:val="00CB5221"/>
    <w:rsid w:val="00CC782A"/>
    <w:rsid w:val="00CD1B6C"/>
    <w:rsid w:val="00CD4F3D"/>
    <w:rsid w:val="00CE2F89"/>
    <w:rsid w:val="00CE4734"/>
    <w:rsid w:val="00CE509D"/>
    <w:rsid w:val="00CE58FF"/>
    <w:rsid w:val="00CE66E8"/>
    <w:rsid w:val="00CE6A30"/>
    <w:rsid w:val="00CF69C7"/>
    <w:rsid w:val="00CF6B40"/>
    <w:rsid w:val="00D00E90"/>
    <w:rsid w:val="00D0508F"/>
    <w:rsid w:val="00D07854"/>
    <w:rsid w:val="00D11D80"/>
    <w:rsid w:val="00D1397B"/>
    <w:rsid w:val="00D14977"/>
    <w:rsid w:val="00D16CEB"/>
    <w:rsid w:val="00D20DBC"/>
    <w:rsid w:val="00D2144C"/>
    <w:rsid w:val="00D26E68"/>
    <w:rsid w:val="00D26E6B"/>
    <w:rsid w:val="00D31543"/>
    <w:rsid w:val="00D56BBC"/>
    <w:rsid w:val="00D62675"/>
    <w:rsid w:val="00D725D8"/>
    <w:rsid w:val="00D729ED"/>
    <w:rsid w:val="00D75D8B"/>
    <w:rsid w:val="00D77C2F"/>
    <w:rsid w:val="00D82219"/>
    <w:rsid w:val="00D84DE2"/>
    <w:rsid w:val="00D91AED"/>
    <w:rsid w:val="00DA023C"/>
    <w:rsid w:val="00DA4427"/>
    <w:rsid w:val="00DA445B"/>
    <w:rsid w:val="00DA4AC1"/>
    <w:rsid w:val="00DA7728"/>
    <w:rsid w:val="00DA7E61"/>
    <w:rsid w:val="00DB69F7"/>
    <w:rsid w:val="00DB72DC"/>
    <w:rsid w:val="00DB7AC2"/>
    <w:rsid w:val="00DC34EC"/>
    <w:rsid w:val="00DC5487"/>
    <w:rsid w:val="00DC555F"/>
    <w:rsid w:val="00DD21DC"/>
    <w:rsid w:val="00DE2192"/>
    <w:rsid w:val="00DE3D22"/>
    <w:rsid w:val="00DE4EFA"/>
    <w:rsid w:val="00E02047"/>
    <w:rsid w:val="00E063B5"/>
    <w:rsid w:val="00E06499"/>
    <w:rsid w:val="00E07A7F"/>
    <w:rsid w:val="00E07CA1"/>
    <w:rsid w:val="00E13FCD"/>
    <w:rsid w:val="00E15FD7"/>
    <w:rsid w:val="00E17208"/>
    <w:rsid w:val="00E200AF"/>
    <w:rsid w:val="00E20466"/>
    <w:rsid w:val="00E256F9"/>
    <w:rsid w:val="00E303FC"/>
    <w:rsid w:val="00E34125"/>
    <w:rsid w:val="00E34852"/>
    <w:rsid w:val="00E4032D"/>
    <w:rsid w:val="00E40F65"/>
    <w:rsid w:val="00E4506E"/>
    <w:rsid w:val="00E46540"/>
    <w:rsid w:val="00E53186"/>
    <w:rsid w:val="00E61C28"/>
    <w:rsid w:val="00E73C11"/>
    <w:rsid w:val="00E75EE1"/>
    <w:rsid w:val="00E776EA"/>
    <w:rsid w:val="00E834FE"/>
    <w:rsid w:val="00E84449"/>
    <w:rsid w:val="00E85BBB"/>
    <w:rsid w:val="00E873EF"/>
    <w:rsid w:val="00EA330E"/>
    <w:rsid w:val="00EA3A43"/>
    <w:rsid w:val="00EA56E8"/>
    <w:rsid w:val="00EA5931"/>
    <w:rsid w:val="00EA6472"/>
    <w:rsid w:val="00EB0C41"/>
    <w:rsid w:val="00EC440A"/>
    <w:rsid w:val="00EC45F9"/>
    <w:rsid w:val="00ED23ED"/>
    <w:rsid w:val="00ED2715"/>
    <w:rsid w:val="00ED3219"/>
    <w:rsid w:val="00EE18C0"/>
    <w:rsid w:val="00EE74FB"/>
    <w:rsid w:val="00EF22B4"/>
    <w:rsid w:val="00EF70A2"/>
    <w:rsid w:val="00F02F84"/>
    <w:rsid w:val="00F05E81"/>
    <w:rsid w:val="00F06147"/>
    <w:rsid w:val="00F0654B"/>
    <w:rsid w:val="00F07B3F"/>
    <w:rsid w:val="00F10A2C"/>
    <w:rsid w:val="00F11563"/>
    <w:rsid w:val="00F17A6C"/>
    <w:rsid w:val="00F17AA2"/>
    <w:rsid w:val="00F2639F"/>
    <w:rsid w:val="00F26EFB"/>
    <w:rsid w:val="00F37DDD"/>
    <w:rsid w:val="00F4028B"/>
    <w:rsid w:val="00F41EA5"/>
    <w:rsid w:val="00F43028"/>
    <w:rsid w:val="00F45B29"/>
    <w:rsid w:val="00F51E33"/>
    <w:rsid w:val="00F53F06"/>
    <w:rsid w:val="00F54B0E"/>
    <w:rsid w:val="00F6105F"/>
    <w:rsid w:val="00F73967"/>
    <w:rsid w:val="00F7633B"/>
    <w:rsid w:val="00F779EB"/>
    <w:rsid w:val="00F77CD7"/>
    <w:rsid w:val="00F846CB"/>
    <w:rsid w:val="00F84EF6"/>
    <w:rsid w:val="00F85BF1"/>
    <w:rsid w:val="00F92055"/>
    <w:rsid w:val="00F9726F"/>
    <w:rsid w:val="00FA4ABF"/>
    <w:rsid w:val="00FA6288"/>
    <w:rsid w:val="00FA64EB"/>
    <w:rsid w:val="00FB2ACA"/>
    <w:rsid w:val="00FB73D5"/>
    <w:rsid w:val="00FC6213"/>
    <w:rsid w:val="00FC7CBD"/>
    <w:rsid w:val="00FE522F"/>
    <w:rsid w:val="00FE61AE"/>
    <w:rsid w:val="00FE6F42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214D"/>
  <w15:docId w15:val="{03069603-8D4D-44F3-B1F2-B6647E69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E2"/>
    <w:rPr>
      <w:sz w:val="22"/>
      <w:lang w:val="es-CO"/>
    </w:rPr>
  </w:style>
  <w:style w:type="paragraph" w:styleId="Ttulo1">
    <w:name w:val="heading 1"/>
    <w:basedOn w:val="Normal"/>
    <w:next w:val="Textoindependiente"/>
    <w:qFormat/>
    <w:rsid w:val="00D77C2F"/>
    <w:pPr>
      <w:keepNext/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Ttulo2">
    <w:name w:val="heading 2"/>
    <w:basedOn w:val="Normal"/>
    <w:next w:val="Textoindependiente"/>
    <w:qFormat/>
    <w:rsid w:val="00B32701"/>
    <w:pPr>
      <w:keepNext/>
      <w:spacing w:before="240" w:after="18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Textoindependiente"/>
    <w:qFormat/>
    <w:rsid w:val="00304BE2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Textoindependiente"/>
    <w:qFormat/>
    <w:rsid w:val="00304BE2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04BE2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304BE2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04BE2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304B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04B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4BE2"/>
    <w:pPr>
      <w:spacing w:after="120" w:line="220" w:lineRule="exact"/>
    </w:pPr>
  </w:style>
  <w:style w:type="paragraph" w:customStyle="1" w:styleId="ByLine">
    <w:name w:val="ByLine"/>
    <w:basedOn w:val="Ttulo"/>
    <w:rsid w:val="00304BE2"/>
    <w:rPr>
      <w:sz w:val="28"/>
    </w:rPr>
  </w:style>
  <w:style w:type="paragraph" w:styleId="Ttulo">
    <w:name w:val="Title"/>
    <w:basedOn w:val="Normal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Descripcin">
    <w:name w:val="caption"/>
    <w:basedOn w:val="Normal"/>
    <w:next w:val="Textoindependiente"/>
    <w:qFormat/>
    <w:rsid w:val="00304BE2"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rsid w:val="00304BE2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rsid w:val="00304BE2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Refdenotaalpie">
    <w:name w:val="footnote reference"/>
    <w:basedOn w:val="Fuentedeprrafopredeter"/>
    <w:semiHidden/>
    <w:rsid w:val="00304BE2"/>
    <w:rPr>
      <w:vertAlign w:val="superscript"/>
    </w:rPr>
  </w:style>
  <w:style w:type="paragraph" w:styleId="Textonotapie">
    <w:name w:val="footnote text"/>
    <w:basedOn w:val="Normal"/>
    <w:semiHidden/>
    <w:rsid w:val="00304BE2"/>
  </w:style>
  <w:style w:type="paragraph" w:styleId="Encabezado">
    <w:name w:val="header"/>
    <w:basedOn w:val="Normal"/>
    <w:rsid w:val="00304BE2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Ttulo4"/>
    <w:next w:val="Textoindependiente"/>
    <w:rsid w:val="00304BE2"/>
    <w:pPr>
      <w:outlineLvl w:val="9"/>
    </w:pPr>
  </w:style>
  <w:style w:type="paragraph" w:customStyle="1" w:styleId="InstrHeading2">
    <w:name w:val="Instr Heading 2"/>
    <w:basedOn w:val="InstrHeading1"/>
    <w:next w:val="Textoindependiente"/>
    <w:rsid w:val="00304BE2"/>
    <w:rPr>
      <w:b w:val="0"/>
    </w:rPr>
  </w:style>
  <w:style w:type="character" w:styleId="Nmerodepgina">
    <w:name w:val="page number"/>
    <w:basedOn w:val="Fuentedeprrafopredeter"/>
    <w:rsid w:val="00304BE2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DC1">
    <w:name w:val="toc 1"/>
    <w:basedOn w:val="Normal"/>
    <w:next w:val="Normal"/>
    <w:uiPriority w:val="39"/>
    <w:rsid w:val="00304BE2"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304BE2"/>
    <w:pPr>
      <w:tabs>
        <w:tab w:val="right" w:leader="dot" w:pos="8640"/>
      </w:tabs>
      <w:ind w:left="720"/>
    </w:pPr>
  </w:style>
  <w:style w:type="paragraph" w:styleId="TDC3">
    <w:name w:val="toc 3"/>
    <w:basedOn w:val="Normal"/>
    <w:next w:val="Normal"/>
    <w:semiHidden/>
    <w:rsid w:val="00304BE2"/>
    <w:pPr>
      <w:tabs>
        <w:tab w:val="right" w:leader="dot" w:pos="8640"/>
      </w:tabs>
      <w:ind w:left="1440"/>
    </w:pPr>
  </w:style>
  <w:style w:type="paragraph" w:styleId="TDC4">
    <w:name w:val="toc 4"/>
    <w:basedOn w:val="Normal"/>
    <w:next w:val="Normal"/>
    <w:semiHidden/>
    <w:rsid w:val="00304BE2"/>
    <w:pPr>
      <w:tabs>
        <w:tab w:val="right" w:leader="dot" w:pos="8640"/>
      </w:tabs>
      <w:ind w:left="600"/>
    </w:pPr>
  </w:style>
  <w:style w:type="paragraph" w:styleId="TDC5">
    <w:name w:val="toc 5"/>
    <w:basedOn w:val="Normal"/>
    <w:next w:val="Normal"/>
    <w:semiHidden/>
    <w:rsid w:val="00304BE2"/>
    <w:pPr>
      <w:tabs>
        <w:tab w:val="right" w:leader="dot" w:pos="8640"/>
      </w:tabs>
      <w:ind w:left="800"/>
    </w:pPr>
  </w:style>
  <w:style w:type="paragraph" w:styleId="TDC6">
    <w:name w:val="toc 6"/>
    <w:basedOn w:val="Normal"/>
    <w:next w:val="Normal"/>
    <w:semiHidden/>
    <w:rsid w:val="00304BE2"/>
    <w:pPr>
      <w:tabs>
        <w:tab w:val="right" w:leader="dot" w:pos="8640"/>
      </w:tabs>
      <w:ind w:left="1000"/>
    </w:pPr>
  </w:style>
  <w:style w:type="paragraph" w:styleId="TDC7">
    <w:name w:val="toc 7"/>
    <w:basedOn w:val="Normal"/>
    <w:next w:val="Normal"/>
    <w:semiHidden/>
    <w:rsid w:val="00304BE2"/>
    <w:pPr>
      <w:tabs>
        <w:tab w:val="right" w:leader="dot" w:pos="8640"/>
      </w:tabs>
      <w:ind w:left="1200"/>
    </w:pPr>
  </w:style>
  <w:style w:type="paragraph" w:styleId="TDC8">
    <w:name w:val="toc 8"/>
    <w:basedOn w:val="Normal"/>
    <w:next w:val="Normal"/>
    <w:semiHidden/>
    <w:rsid w:val="00304BE2"/>
    <w:pPr>
      <w:tabs>
        <w:tab w:val="right" w:leader="dot" w:pos="8640"/>
      </w:tabs>
      <w:ind w:left="1400"/>
    </w:pPr>
  </w:style>
  <w:style w:type="paragraph" w:styleId="TDC9">
    <w:name w:val="toc 9"/>
    <w:basedOn w:val="Normal"/>
    <w:next w:val="Normal"/>
    <w:semiHidden/>
    <w:rsid w:val="00304BE2"/>
    <w:pPr>
      <w:tabs>
        <w:tab w:val="right" w:leader="dot" w:pos="8640"/>
      </w:tabs>
      <w:ind w:left="1600"/>
    </w:pPr>
  </w:style>
  <w:style w:type="paragraph" w:customStyle="1" w:styleId="line">
    <w:name w:val="line"/>
    <w:basedOn w:val="Ttulo"/>
    <w:rsid w:val="00304BE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Ttulo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934C21"/>
    <w:rPr>
      <w:b/>
      <w:i/>
    </w:rPr>
  </w:style>
  <w:style w:type="paragraph" w:styleId="Prrafodelista">
    <w:name w:val="List Paragraph"/>
    <w:basedOn w:val="Normal"/>
    <w:uiPriority w:val="34"/>
    <w:qFormat/>
    <w:rsid w:val="00096B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33D0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s-CO"/>
    </w:rPr>
  </w:style>
  <w:style w:type="character" w:styleId="Hipervnculo">
    <w:name w:val="Hyperlink"/>
    <w:basedOn w:val="Fuentedeprrafopredeter"/>
    <w:uiPriority w:val="99"/>
    <w:unhideWhenUsed/>
    <w:rsid w:val="00133D0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16E5D"/>
    <w:rPr>
      <w:b/>
      <w:bCs/>
    </w:rPr>
  </w:style>
  <w:style w:type="paragraph" w:styleId="NormalWeb">
    <w:name w:val="Normal (Web)"/>
    <w:basedOn w:val="Normal"/>
    <w:uiPriority w:val="99"/>
    <w:unhideWhenUsed/>
    <w:rsid w:val="00216E5D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216E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05FB-00BA-4CBD-8A41-A30EDC3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50</Pages>
  <Words>9217</Words>
  <Characters>50695</Characters>
  <Application>Microsoft Office Word</Application>
  <DocSecurity>0</DocSecurity>
  <Lines>422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 Case Template</vt:lpstr>
      <vt:lpstr>Use Case Template</vt:lpstr>
    </vt:vector>
  </TitlesOfParts>
  <Company>Process Impact</Company>
  <LinksUpToDate>false</LinksUpToDate>
  <CharactersWithSpaces>5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Karl Wiegers</dc:creator>
  <cp:lastModifiedBy>Fabian Didier Sanchez Gonzalez</cp:lastModifiedBy>
  <cp:revision>581</cp:revision>
  <cp:lastPrinted>1998-12-06T23:16:00Z</cp:lastPrinted>
  <dcterms:created xsi:type="dcterms:W3CDTF">2022-10-30T16:53:00Z</dcterms:created>
  <dcterms:modified xsi:type="dcterms:W3CDTF">2025-02-21T22:49:00Z</dcterms:modified>
</cp:coreProperties>
</file>